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3" w:rsidRPr="005E5855" w:rsidRDefault="005405F3" w:rsidP="005405F3">
      <w:pPr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5405F3" w:rsidRPr="005E5855" w:rsidRDefault="005405F3" w:rsidP="005405F3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5D7AB2" w:rsidRPr="005E5855" w:rsidRDefault="005D7AB2" w:rsidP="005405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 </w:t>
      </w:r>
      <w:r w:rsidR="005405F3" w:rsidRPr="005E5855">
        <w:rPr>
          <w:rFonts w:ascii="TH SarabunPSK" w:hAnsi="TH SarabunPSK" w:cs="TH SarabunPSK"/>
          <w:sz w:val="32"/>
          <w:szCs w:val="32"/>
        </w:rPr>
        <w:t>1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>.</w:t>
      </w:r>
      <w:r w:rsidR="005405F3" w:rsidRPr="005E5855">
        <w:rPr>
          <w:rFonts w:ascii="TH SarabunPSK" w:hAnsi="TH SarabunPSK" w:cs="TH SarabunPSK"/>
          <w:sz w:val="32"/>
          <w:szCs w:val="32"/>
        </w:rPr>
        <w:t>2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>.</w:t>
      </w:r>
      <w:r w:rsidR="005405F3"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58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: การพัฒนาการปฏิบัติงานตามภารกิจของกองกลาง</w:t>
      </w:r>
    </w:p>
    <w:p w:rsidR="005D7AB2" w:rsidRPr="005E5855" w:rsidRDefault="005D7AB2" w:rsidP="00DD3FE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ชนิดของตัวบ่งชี้ :  </w:t>
      </w:r>
      <w:r w:rsidRPr="005E5855">
        <w:rPr>
          <w:rFonts w:ascii="TH SarabunPSK" w:hAnsi="TH SarabunPSK" w:cs="TH SarabunPSK"/>
          <w:sz w:val="32"/>
          <w:szCs w:val="32"/>
          <w:cs/>
          <w:lang w:eastAsia="en-US"/>
        </w:rPr>
        <w:t>กระบวนการ</w:t>
      </w:r>
    </w:p>
    <w:p w:rsidR="004C7EBD" w:rsidRPr="005E5855" w:rsidRDefault="005D7AB2" w:rsidP="00DD3FE9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คำอธิบายตัวบ่งชี้ :  </w:t>
      </w:r>
    </w:p>
    <w:p w:rsidR="005D7AB2" w:rsidRPr="005E5855" w:rsidRDefault="005D7AB2" w:rsidP="004C7EB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E5855">
        <w:rPr>
          <w:rFonts w:ascii="TH SarabunPSK" w:hAnsi="TH SarabunPSK" w:cs="TH SarabunPSK"/>
          <w:sz w:val="32"/>
          <w:szCs w:val="32"/>
          <w:cs/>
          <w:lang w:eastAsia="en-US"/>
        </w:rPr>
        <w:t>กองกลางทำหน้าที่เป็นศูนย์กลางการติดต่อราชการและสั่งการต่าง ๆ ของมหาวิทยาลัย รับผิดชอบเกี่ยวกับงานบริหารทั่วไป งานสภามหาวิทยาลัย งานประชุมคณะกรรมการระดับมหาวิทยาลัยชุดต่าง ๆ งานช่วยอำนวยการและประสานงาน และงานพัฒนาอาคารสถานที่และยานพาหนะ ตลอดจน ปฏิบัติงานร่วมกับหรือสนับสนุนการปฏิบัติงานของหน่วยงานอื่น ๆ ที่เกี่ยวข้องหรือที่ได้รับมอบหมาย และหรือปฏิบัติราชการที่มิได้กำหนดให้เป็นหน้าที่ของกอง หรือหน่วยงานใดโดยเฉพาะ</w:t>
      </w:r>
    </w:p>
    <w:p w:rsidR="004C7EBD" w:rsidRPr="005E5855" w:rsidRDefault="004C7EBD" w:rsidP="004C7EB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8F5473" w:rsidRPr="005F0B9E" w:rsidTr="00E45FB7"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8F5473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432B76" w:rsidRDefault="008F5473" w:rsidP="008F5473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432B76" w:rsidRDefault="008F5473" w:rsidP="008F5473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8F5473">
            <w:pPr>
              <w:pStyle w:val="af9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8F5473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8F5473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8F5473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8F5473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432B76" w:rsidRDefault="008F5473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8F5473">
            <w:pPr>
              <w:pStyle w:val="af9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8F5473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8F5473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8F5473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8F5473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8F5473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63769F">
              <w:rPr>
                <w:rFonts w:ascii="TH SarabunPSK" w:hAnsi="TH SarabunPSK" w:cs="TH SarabunPSK" w:hint="cs"/>
                <w:i/>
                <w:iCs/>
                <w:color w:val="FF0000"/>
                <w:u w:val="single"/>
                <w:cs/>
              </w:rPr>
              <w:t>กระบวนการ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8F5473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8F5473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8F5473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8F5473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2B53A0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8F5473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73427B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8F5473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  <w:r w:rsidRPr="0023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3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F82">
        <w:rPr>
          <w:rFonts w:ascii="TH SarabunIT๙" w:hAnsi="TH SarabunIT๙" w:cs="TH SarabunIT๙"/>
          <w:sz w:val="32"/>
          <w:szCs w:val="32"/>
          <w:cs/>
        </w:rPr>
        <w:t>*</w:t>
      </w:r>
      <w:r w:rsidRPr="00235F82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235F82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2863A4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473" w:rsidRPr="002863A4" w:rsidTr="00E45FB7">
        <w:tc>
          <w:tcPr>
            <w:tcW w:w="9356" w:type="dxa"/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4C7EBD" w:rsidRPr="008F5473" w:rsidRDefault="004C7EBD" w:rsidP="004C7EB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7EBD" w:rsidRPr="005E5855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AB1CE0" w:rsidRPr="005E5855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5E5855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5E5855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5E5855" w:rsidRPr="005E5855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4C7EBD" w:rsidRPr="005E5855" w:rsidRDefault="004C7EBD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4C7EBD" w:rsidRPr="005E5855" w:rsidRDefault="004C7EBD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E5855" w:rsidRPr="005E5855" w:rsidTr="00AB1CE0">
        <w:trPr>
          <w:jc w:val="center"/>
        </w:trPr>
        <w:tc>
          <w:tcPr>
            <w:tcW w:w="1047" w:type="dxa"/>
            <w:vMerge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4C7EBD" w:rsidRPr="005E5855" w:rsidRDefault="004C7EBD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E5855" w:rsidRPr="005E5855" w:rsidTr="00AB1CE0">
        <w:trPr>
          <w:jc w:val="center"/>
        </w:trPr>
        <w:tc>
          <w:tcPr>
            <w:tcW w:w="1047" w:type="dxa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5E585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4C7EBD" w:rsidRPr="005E5855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C7EBD" w:rsidRPr="005E5855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4C7EBD" w:rsidRPr="005E5855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C7EBD" w:rsidRPr="005E5855" w:rsidRDefault="004C7EBD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4C7EBD" w:rsidRPr="005E5855" w:rsidRDefault="004C7EBD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C7EBD" w:rsidRPr="005E5855" w:rsidRDefault="004C7EBD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4C7EBD" w:rsidRPr="005E5855" w:rsidRDefault="004C7EBD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4C7EBD" w:rsidRPr="005E5855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7EBD" w:rsidRPr="005E5855" w:rsidRDefault="004C7EBD" w:rsidP="004C7EBD">
      <w:pPr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E5855" w:rsidRPr="005E5855" w:rsidTr="00AB1CE0">
        <w:tc>
          <w:tcPr>
            <w:tcW w:w="1809" w:type="dxa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E5855" w:rsidRPr="005E5855" w:rsidTr="00AB1CE0">
        <w:tc>
          <w:tcPr>
            <w:tcW w:w="1809" w:type="dxa"/>
            <w:tcBorders>
              <w:bottom w:val="dotted" w:sz="4" w:space="0" w:color="auto"/>
            </w:tcBorders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4C7EBD" w:rsidRPr="005E5855" w:rsidRDefault="004C7EBD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855" w:rsidRPr="005E5855" w:rsidTr="00AB1CE0">
        <w:tc>
          <w:tcPr>
            <w:tcW w:w="1809" w:type="dxa"/>
          </w:tcPr>
          <w:p w:rsidR="004C7EBD" w:rsidRPr="005E5855" w:rsidRDefault="004C7EBD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4C7EBD" w:rsidRPr="005E5855" w:rsidRDefault="004C7EBD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7EBD" w:rsidRPr="005E5855" w:rsidRDefault="004C7EBD" w:rsidP="004C7EBD">
      <w:pPr>
        <w:rPr>
          <w:rFonts w:ascii="TH SarabunPSK" w:hAnsi="TH SarabunPSK" w:cs="TH SarabunPSK"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แข็ง</w:t>
      </w: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</w:rPr>
        <w:t>2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5E5855" w:rsidRDefault="005D7AB2" w:rsidP="005405F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</w:rPr>
        <w:t>2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4C7EBD" w:rsidRPr="005E5855" w:rsidRDefault="004C7EBD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5D7AB2" w:rsidRPr="005E5855" w:rsidRDefault="005D7AB2" w:rsidP="00DD3FE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</w:rPr>
        <w:t>1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</w:rPr>
        <w:t>2</w:t>
      </w:r>
      <w:r w:rsidRPr="005E58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D7AB2" w:rsidRPr="005E5855" w:rsidRDefault="005D7AB2" w:rsidP="00DD3FE9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   นายเชาวฤทธิ์  สุขรักษ์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="002C1EB5"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โทร. 0-2665-3777 ต่อ 6011</w:t>
      </w:r>
    </w:p>
    <w:p w:rsidR="005D7AB2" w:rsidRPr="005E5855" w:rsidRDefault="005D7AB2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="00BC6BCB" w:rsidRPr="005E5855">
        <w:rPr>
          <w:rFonts w:ascii="TH SarabunPSK" w:hAnsi="TH SarabunPSK" w:cs="TH SarabunPSK" w:hint="cs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(ผู้อำนวยการกองกลาง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:     </w:t>
      </w:r>
      <w:r w:rsidR="002C1EB5" w:rsidRPr="005E5855">
        <w:rPr>
          <w:rFonts w:ascii="TH SarabunPSK" w:hAnsi="TH SarabunPSK" w:cs="TH SarabunPSK"/>
          <w:sz w:val="32"/>
          <w:szCs w:val="32"/>
          <w:cs/>
        </w:rPr>
        <w:t>นางสาวพรทิพย์  ไตรพิทยากุล</w:t>
      </w:r>
      <w:r w:rsidR="002C1EB5"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โทร. 0-2280-7426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                (งานสภามหาวิทยาลัย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 นางสาวจินตนา  คุ้มอยู่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>โทร. 0-2665-3777 ต่อ 6012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 (งานช่วยอำนวยการฯ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           นางกชพร  เชิดชูพงษ์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="00BC6BCB"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>โทร. 0-2665-3777 ต่อ 6913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C6BCB" w:rsidRPr="005E585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(งานบริหารทั่วไป)</w:t>
      </w:r>
    </w:p>
    <w:p w:rsidR="005D7AB2" w:rsidRPr="005E5855" w:rsidRDefault="005D7AB2" w:rsidP="00DD3FE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  <w:t xml:space="preserve">     นางทิวาวรรณ นามจันทร์</w:t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โทร. 0-2665-3777 ต่อ 6013 </w:t>
      </w:r>
    </w:p>
    <w:p w:rsidR="005D7AB2" w:rsidRPr="005E5855" w:rsidRDefault="005D7AB2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C189D"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>(งานอาคารฯ)</w:t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ab/>
      </w:r>
      <w:r w:rsidR="005405F3" w:rsidRPr="005E5855">
        <w:rPr>
          <w:rFonts w:ascii="TH SarabunPSK" w:hAnsi="TH SarabunPSK" w:cs="TH SarabunPSK"/>
          <w:sz w:val="32"/>
          <w:szCs w:val="32"/>
          <w:cs/>
        </w:rPr>
        <w:tab/>
      </w: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963F26" w:rsidRPr="005E5855" w:rsidRDefault="00963F2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AB1CE0" w:rsidRDefault="00AB1CE0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  <w:sectPr w:rsidR="00AB1CE0" w:rsidSect="005405F3">
          <w:headerReference w:type="default" r:id="rId8"/>
          <w:footerReference w:type="default" r:id="rId9"/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BF0E9E" w:rsidRPr="005E5855" w:rsidRDefault="00BF0E9E" w:rsidP="00BF0E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BF0E9E" w:rsidRPr="005E5855" w:rsidRDefault="00BF0E9E" w:rsidP="00BF0E9E">
      <w:pPr>
        <w:tabs>
          <w:tab w:val="left" w:pos="1440"/>
        </w:tabs>
        <w:spacing w:before="240"/>
        <w:ind w:right="-180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>1.2.2</w:t>
      </w: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ุณภาพการปฏิบัติงาน ด้านการเงิน การบัญชี และงานพัสดุ</w:t>
      </w: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20"/>
          <w:szCs w:val="20"/>
        </w:rPr>
      </w:pPr>
      <w:r w:rsidRPr="005E5855">
        <w:rPr>
          <w:rFonts w:ascii="TH SarabunPSK" w:hAnsi="TH SarabunPSK" w:cs="TH SarabunPSK"/>
          <w:sz w:val="32"/>
          <w:szCs w:val="32"/>
          <w:cs/>
        </w:rPr>
        <w:tab/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 :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ลัพธ์</w:t>
      </w: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sz w:val="20"/>
          <w:szCs w:val="20"/>
        </w:rPr>
      </w:pPr>
    </w:p>
    <w:p w:rsidR="00BF0E9E" w:rsidRPr="005E5855" w:rsidRDefault="00BF0E9E" w:rsidP="00BF0E9E">
      <w:pPr>
        <w:tabs>
          <w:tab w:val="left" w:pos="1440"/>
        </w:tabs>
        <w:ind w:right="-181"/>
        <w:rPr>
          <w:rFonts w:ascii="TH SarabunPSK" w:hAnsi="TH SarabunPSK" w:cs="TH SarabunPSK"/>
          <w:b/>
          <w:bCs/>
          <w:sz w:val="32"/>
          <w:szCs w:val="32"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BF0E9E" w:rsidRPr="005E5855" w:rsidRDefault="00BF0E9E" w:rsidP="00BF0E9E">
      <w:pPr>
        <w:tabs>
          <w:tab w:val="left" w:pos="709"/>
        </w:tabs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 w:hint="cs"/>
          <w:sz w:val="32"/>
          <w:szCs w:val="32"/>
          <w:cs/>
        </w:rPr>
        <w:tab/>
        <w:t>กองคลังมีภารกิจหลักที่รับผิดชอบ 3 ด้านได้แก่  ด้านการเงิน การบัญชี และงานพัสดุ ซึ่งต้องดำเนินการให้ถูกต้องเป็นไปตามระเบียบ มติ คำสั่ง ที่เกี่ยวข้อง  มีหน่วยงานที่ทำหน้าที่ตรวจสอบ 2 หน่วยงาน  ได้แก่  สำนักงานตรวจสอบภายในและสำนักงานการตรวจงเงินแผ่นดิน  ซึ่งหน่วยงานที่ตรวจสอบต้องรายงานผลการตรวจสอบ</w:t>
      </w:r>
      <w:r w:rsidR="005E58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ของกองคลังต่อมหาวิทยาลัยเทคโนโลยีราชมงคลพระนคร  จำนวนข้อทักท้วงที่เกิดขึ้น  หมายถึง </w:t>
      </w:r>
      <w:r w:rsidR="005E5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855">
        <w:rPr>
          <w:rFonts w:ascii="TH SarabunPSK" w:hAnsi="TH SarabunPSK" w:cs="TH SarabunPSK" w:hint="cs"/>
          <w:sz w:val="32"/>
          <w:szCs w:val="32"/>
          <w:cs/>
        </w:rPr>
        <w:t>การดำเนินงานที่ต้องปรับปรุงแก้ไข หากไม่มีข้อทักท้วงแสดงว่าการปฏิบัติงานมีประสิทธิภาพ ดังนั้น จึงใช้จำนวนข้อทักท้วงของหน่วยงานที่ตรวจสอบเป็นตัววัดคุณภาพการปฏิบัติงานการดำเนินงานด้าน  การเงิน การบัญชี และงานพัสดุ</w:t>
      </w:r>
    </w:p>
    <w:p w:rsidR="00BF0E9E" w:rsidRPr="005E5855" w:rsidRDefault="00BF0E9E" w:rsidP="00BF0E9E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85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 </w:t>
      </w: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ักท้วงแต่ละงาน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045"/>
        <w:gridCol w:w="1843"/>
        <w:gridCol w:w="1843"/>
        <w:gridCol w:w="1844"/>
      </w:tblGrid>
      <w:tr w:rsidR="005E5855" w:rsidRPr="005E5855" w:rsidTr="00AB1CE0">
        <w:trPr>
          <w:trHeight w:val="539"/>
        </w:trPr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2045" w:type="dxa"/>
            <w:shd w:val="clear" w:color="auto" w:fill="auto"/>
          </w:tcPr>
          <w:p w:rsidR="00BF0E9E" w:rsidRPr="005E5855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5E585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BF0E9E" w:rsidRPr="005E5855" w:rsidRDefault="00BF0E9E" w:rsidP="00AB1C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E5855" w:rsidRPr="005E5855" w:rsidTr="00AB1CE0"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 xml:space="preserve">มีข้อทักท้วง 4 ข้อ </w:t>
            </w:r>
          </w:p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cs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ขึ้นไป</w:t>
            </w:r>
          </w:p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5" w:type="dxa"/>
            <w:shd w:val="clear" w:color="auto" w:fill="auto"/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3 ข้อ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2 ข้อ</w:t>
            </w:r>
          </w:p>
        </w:tc>
        <w:tc>
          <w:tcPr>
            <w:tcW w:w="1843" w:type="dxa"/>
            <w:shd w:val="clear" w:color="auto" w:fill="auto"/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1 ข้อ</w:t>
            </w:r>
          </w:p>
        </w:tc>
        <w:tc>
          <w:tcPr>
            <w:tcW w:w="1844" w:type="dxa"/>
            <w:shd w:val="clear" w:color="auto" w:fill="auto"/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cs/>
              </w:rPr>
            </w:pPr>
            <w:r w:rsidRPr="005E5855">
              <w:rPr>
                <w:rFonts w:ascii="TH SarabunPSK" w:hAnsi="TH SarabunPSK" w:cs="TH SarabunPSK" w:hint="cs"/>
                <w:cs/>
              </w:rPr>
              <w:t>มีข้อทักท้วง 0 ข้อ</w:t>
            </w:r>
          </w:p>
        </w:tc>
      </w:tr>
    </w:tbl>
    <w:p w:rsidR="00BF0E9E" w:rsidRPr="005E5855" w:rsidRDefault="00BF0E9E" w:rsidP="00BF0E9E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BF0E9E" w:rsidRPr="005E5855" w:rsidRDefault="00BF0E9E" w:rsidP="00BF0E9E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ักท้วง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  ความหมาย  ข้อบกพร่องข้อผิดพลาดในการปฏิบัติงานที่ไม่ถูกต้องตามคำสั่ง กฎ ระเบียบ ข้อบังคับ ประกาศ มติคณะรัฐมนตรีในทางราชการที่กองคลังปฏิบัติไม่ถูกต้องและต้องดำเนินการแก้ไข เพื่อรายงานให้ผู้ตรวจสอบทราบ</w:t>
      </w:r>
    </w:p>
    <w:p w:rsidR="00BF0E9E" w:rsidRPr="005E5855" w:rsidRDefault="00BF0E9E" w:rsidP="00BF0E9E">
      <w:pPr>
        <w:spacing w:before="120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5E58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ูตรการคำนวณค่าคะแนน</w:t>
      </w:r>
    </w:p>
    <w:p w:rsidR="00BF0E9E" w:rsidRPr="005E5855" w:rsidRDefault="00BF0E9E" w:rsidP="00BF0E9E">
      <w:pPr>
        <w:spacing w:after="120"/>
        <w:ind w:right="-357"/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0FF59F" wp14:editId="1D4EB62C">
                <wp:simplePos x="0" y="0"/>
                <wp:positionH relativeFrom="column">
                  <wp:posOffset>2171700</wp:posOffset>
                </wp:positionH>
                <wp:positionV relativeFrom="paragraph">
                  <wp:posOffset>292734</wp:posOffset>
                </wp:positionV>
                <wp:extent cx="282892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27" y="-1"/>
                    <wp:lineTo x="21527" y="-1"/>
                    <wp:lineTo x="0" y="-1"/>
                  </wp:wrapPolygon>
                </wp:wrapTight>
                <wp:docPr id="1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B4962" id="Line 118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23.05pt" to="393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">
                <w10:wrap type="tight"/>
              </v:line>
            </w:pict>
          </mc:Fallback>
        </mc:AlternateContent>
      </w:r>
      <w:r w:rsidRPr="005E5855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 </w:t>
      </w:r>
      <w:r w:rsidRPr="005E5855">
        <w:rPr>
          <w:rFonts w:ascii="TH SarabunPSK" w:hAnsi="TH SarabunPSK" w:cs="TH SarabunPSK"/>
          <w:sz w:val="32"/>
          <w:szCs w:val="32"/>
          <w:cs/>
        </w:rPr>
        <w:t>=</w:t>
      </w: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    ผลรวมของผลการประเมินคุณภาพการปฏิบัติงานแต่ละงาน</w:t>
      </w:r>
    </w:p>
    <w:p w:rsidR="00BF0E9E" w:rsidRPr="005E5855" w:rsidRDefault="00BF0E9E" w:rsidP="00BF0E9E">
      <w:pPr>
        <w:jc w:val="both"/>
        <w:rPr>
          <w:rFonts w:ascii="TH SarabunPSK" w:hAnsi="TH SarabunPSK" w:cs="TH SarabunPSK"/>
          <w:sz w:val="32"/>
          <w:szCs w:val="32"/>
        </w:rPr>
      </w:pP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จำนวนงานหลัก 3 งาน (งานการเงิน,งานบัญชี,งานพัสดุ)</w:t>
      </w:r>
      <w:r w:rsidRPr="005E5855">
        <w:rPr>
          <w:rFonts w:ascii="TH SarabunPSK" w:hAnsi="TH SarabunPSK" w:cs="TH SarabunPSK"/>
          <w:sz w:val="32"/>
          <w:szCs w:val="32"/>
          <w:cs/>
        </w:rPr>
        <w:tab/>
      </w:r>
    </w:p>
    <w:p w:rsidR="00BF0E9E" w:rsidRPr="005E5855" w:rsidRDefault="00BF0E9E" w:rsidP="00BF0E9E">
      <w:pPr>
        <w:rPr>
          <w:rFonts w:ascii="TH SarabunPSK" w:hAnsi="TH SarabunPSK" w:cs="TH SarabunPSK"/>
          <w:sz w:val="32"/>
          <w:szCs w:val="32"/>
          <w:cs/>
        </w:rPr>
      </w:pPr>
      <w:r w:rsidRPr="005E5855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  </w:t>
      </w:r>
      <w:r w:rsidRPr="005E5855">
        <w:rPr>
          <w:rFonts w:ascii="TH SarabunPSK" w:hAnsi="TH SarabunPSK" w:cs="TH SarabunPSK" w:hint="cs"/>
          <w:sz w:val="32"/>
          <w:szCs w:val="32"/>
          <w:highlight w:val="yellow"/>
          <w:cs/>
        </w:rPr>
        <w:t>ตัวอย่าง</w:t>
      </w:r>
    </w:p>
    <w:tbl>
      <w:tblPr>
        <w:tblW w:w="7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018"/>
      </w:tblGrid>
      <w:tr w:rsidR="005E5855" w:rsidRPr="005E5855" w:rsidTr="00AB1CE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ย่อ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ทักท้วง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คะแนน)</w:t>
            </w:r>
          </w:p>
        </w:tc>
      </w:tr>
      <w:tr w:rsidR="005E5855" w:rsidRPr="005E5855" w:rsidTr="00AB1CE0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1.งานการเงิ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</w:tc>
      </w:tr>
      <w:tr w:rsidR="005E5855" w:rsidRPr="005E5855" w:rsidTr="00AB1CE0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บัญชี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</w:tc>
      </w:tr>
      <w:tr w:rsidR="005E5855" w:rsidRPr="005E5855" w:rsidTr="00AB1CE0">
        <w:trPr>
          <w:jc w:val="center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3.งานพัสดุ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5E5855" w:rsidRPr="005E5855" w:rsidTr="00AB1CE0">
        <w:trPr>
          <w:jc w:val="center"/>
        </w:trPr>
        <w:tc>
          <w:tcPr>
            <w:tcW w:w="46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0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E" w:rsidRPr="005E5855" w:rsidRDefault="00BF0E9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/3 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E5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5E5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AB1CE0" w:rsidRPr="00081038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5E5855" w:rsidRPr="00081038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E5855" w:rsidRPr="00081038" w:rsidRDefault="005E5855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E5855" w:rsidRPr="00081038" w:rsidRDefault="005E5855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E5855" w:rsidRPr="00081038" w:rsidTr="00AB1CE0">
        <w:trPr>
          <w:jc w:val="center"/>
        </w:trPr>
        <w:tc>
          <w:tcPr>
            <w:tcW w:w="1047" w:type="dxa"/>
            <w:vMerge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E5855" w:rsidRPr="00081038" w:rsidRDefault="005E5855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E5855" w:rsidRPr="00081038" w:rsidTr="00AB1CE0">
        <w:trPr>
          <w:jc w:val="center"/>
        </w:trPr>
        <w:tc>
          <w:tcPr>
            <w:tcW w:w="1047" w:type="dxa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ข้อ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36" w:type="dxa"/>
            <w:shd w:val="clear" w:color="auto" w:fill="auto"/>
          </w:tcPr>
          <w:p w:rsidR="005E5855" w:rsidRPr="00081038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E5855" w:rsidRPr="00081038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E5855" w:rsidRPr="00081038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E5855" w:rsidRPr="00081038" w:rsidRDefault="005E5855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E5855" w:rsidRPr="00081038" w:rsidRDefault="005E5855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E5855" w:rsidRPr="00081038" w:rsidRDefault="005E5855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E5855" w:rsidRPr="00081038" w:rsidRDefault="005E5855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855" w:rsidRDefault="005E5855" w:rsidP="005E585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E5855" w:rsidRPr="00602924" w:rsidTr="00AB1CE0">
        <w:tc>
          <w:tcPr>
            <w:tcW w:w="1809" w:type="dxa"/>
          </w:tcPr>
          <w:p w:rsidR="005E5855" w:rsidRPr="00602924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E5855" w:rsidRPr="00602924" w:rsidRDefault="005E585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E5855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E5855" w:rsidRPr="00081038" w:rsidRDefault="005E585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855" w:rsidRPr="00081038" w:rsidTr="00AB1CE0">
        <w:tc>
          <w:tcPr>
            <w:tcW w:w="1809" w:type="dxa"/>
          </w:tcPr>
          <w:p w:rsidR="005E5855" w:rsidRPr="00081038" w:rsidRDefault="005E585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E5855" w:rsidRPr="00081038" w:rsidRDefault="005E585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5855" w:rsidRPr="00081038" w:rsidRDefault="005E5855" w:rsidP="005E5855">
      <w:pPr>
        <w:rPr>
          <w:rFonts w:ascii="TH SarabunPSK" w:hAnsi="TH SarabunPSK" w:cs="TH SarabunPSK"/>
          <w:sz w:val="32"/>
          <w:szCs w:val="32"/>
        </w:rPr>
      </w:pP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จุดแข็ง</w:t>
      </w:r>
    </w:p>
    <w:p w:rsidR="00BF0E9E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1.</w:t>
      </w:r>
      <w:r w:rsidRPr="005E5855">
        <w:rPr>
          <w:rFonts w:ascii="TH SarabunPSK" w:hAnsi="TH SarabunPSK" w:cs="TH SarabunPSK"/>
          <w:cs/>
        </w:rPr>
        <w:tab/>
      </w:r>
      <w:r w:rsidR="005E5855" w:rsidRPr="005E5855">
        <w:rPr>
          <w:rFonts w:ascii="TH SarabunPSK" w:hAnsi="TH SarabunPSK" w:cs="TH SarabunPSK"/>
          <w:cs/>
        </w:rPr>
        <w:t>…………………………………………………………………………………………………..</w:t>
      </w:r>
    </w:p>
    <w:p w:rsidR="005E5855" w:rsidRPr="005E5855" w:rsidRDefault="005E5855" w:rsidP="00BF0E9E">
      <w:pPr>
        <w:tabs>
          <w:tab w:val="left" w:pos="1134"/>
        </w:tabs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2.</w:t>
      </w:r>
      <w:r>
        <w:rPr>
          <w:rFonts w:ascii="TH SarabunPSK" w:hAnsi="TH SarabunPSK" w:cs="TH SarabunPSK" w:hint="cs"/>
          <w:cs/>
        </w:rPr>
        <w:tab/>
      </w:r>
      <w:r w:rsidRPr="005E5855">
        <w:rPr>
          <w:rFonts w:ascii="TH SarabunPSK" w:hAnsi="TH SarabunPSK" w:cs="TH SarabunPSK"/>
          <w:cs/>
        </w:rPr>
        <w:t>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จุดที่ควรพัฒนา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1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2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</w:rPr>
      </w:pPr>
    </w:p>
    <w:p w:rsidR="00BF0E9E" w:rsidRPr="005E5855" w:rsidRDefault="00BF0E9E" w:rsidP="00BF0E9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ข้อเสนอแนะ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1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..</w:t>
      </w:r>
    </w:p>
    <w:p w:rsidR="00BF0E9E" w:rsidRPr="005E5855" w:rsidRDefault="00BF0E9E" w:rsidP="00BF0E9E">
      <w:pPr>
        <w:tabs>
          <w:tab w:val="left" w:pos="1134"/>
        </w:tabs>
        <w:ind w:left="720"/>
        <w:rPr>
          <w:rFonts w:ascii="TH SarabunPSK" w:hAnsi="TH SarabunPSK" w:cs="TH SarabunPSK"/>
        </w:rPr>
      </w:pPr>
      <w:r w:rsidRPr="005E5855">
        <w:rPr>
          <w:rFonts w:ascii="TH SarabunPSK" w:hAnsi="TH SarabunPSK" w:cs="TH SarabunPSK"/>
          <w:cs/>
        </w:rPr>
        <w:t>2.</w:t>
      </w:r>
      <w:r w:rsidRPr="005E5855">
        <w:rPr>
          <w:rFonts w:ascii="TH SarabunPSK" w:hAnsi="TH SarabunPSK" w:cs="TH SarabunPSK"/>
          <w:cs/>
        </w:rPr>
        <w:tab/>
        <w:t>………………………………………………………………………………………………………..</w:t>
      </w:r>
    </w:p>
    <w:p w:rsidR="00BF0E9E" w:rsidRPr="005E5855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ผู้กำกับตัวบ่งชี้</w:t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:  </w:t>
      </w:r>
      <w:r w:rsidR="00AB1CE0">
        <w:rPr>
          <w:rFonts w:ascii="TH SarabunPSK" w:hAnsi="TH SarabunPSK" w:cs="TH SarabunPSK" w:hint="cs"/>
          <w:b/>
          <w:bCs/>
          <w:cs/>
        </w:rPr>
        <w:t>นายอภิสิทธิ์  ตันอ่วม</w:t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โทร  </w:t>
      </w:r>
      <w:r w:rsidRPr="005E5855">
        <w:rPr>
          <w:rFonts w:ascii="TH SarabunPSK" w:hAnsi="TH SarabunPSK" w:cs="TH SarabunPSK"/>
          <w:b/>
          <w:bCs/>
        </w:rPr>
        <w:t>0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665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3777</w:t>
      </w:r>
      <w:r w:rsidRPr="005E5855">
        <w:rPr>
          <w:rFonts w:ascii="TH SarabunPSK" w:hAnsi="TH SarabunPSK" w:cs="TH SarabunPSK"/>
          <w:b/>
          <w:bCs/>
          <w:cs/>
        </w:rPr>
        <w:t xml:space="preserve">ต่อ  </w:t>
      </w:r>
      <w:r w:rsidRPr="005E5855">
        <w:rPr>
          <w:rFonts w:ascii="TH SarabunPSK" w:hAnsi="TH SarabunPSK" w:cs="TH SarabunPSK"/>
          <w:b/>
          <w:bCs/>
        </w:rPr>
        <w:t>6030</w:t>
      </w:r>
    </w:p>
    <w:p w:rsidR="00BF0E9E" w:rsidRPr="005E5855" w:rsidRDefault="00BF0E9E" w:rsidP="00BF0E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    (ผู้อำนวยการกองคลัง)</w:t>
      </w:r>
    </w:p>
    <w:p w:rsidR="00BF0E9E" w:rsidRPr="005E5855" w:rsidRDefault="00BF0E9E" w:rsidP="00BF0E9E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5E5855">
        <w:rPr>
          <w:rFonts w:ascii="TH SarabunPSK" w:hAnsi="TH SarabunPSK" w:cs="TH SarabunPSK"/>
          <w:b/>
          <w:b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:  </w:t>
      </w:r>
      <w:r w:rsidRPr="005E5855">
        <w:rPr>
          <w:rFonts w:ascii="TH SarabunPSK" w:hAnsi="TH SarabunPSK" w:cs="TH SarabunPSK" w:hint="cs"/>
          <w:b/>
          <w:bCs/>
          <w:cs/>
        </w:rPr>
        <w:t>หัวหน้างานบัญชี กองคลัง</w:t>
      </w:r>
      <w:r w:rsidR="005E5855">
        <w:rPr>
          <w:rFonts w:ascii="TH SarabunPSK" w:hAnsi="TH SarabunPSK" w:cs="TH SarabunPSK" w:hint="cs"/>
          <w:b/>
          <w:bCs/>
          <w:cs/>
        </w:rPr>
        <w:tab/>
      </w:r>
      <w:r w:rsidRPr="005E5855">
        <w:rPr>
          <w:rFonts w:ascii="TH SarabunPSK" w:hAnsi="TH SarabunPSK" w:cs="TH SarabunPSK" w:hint="cs"/>
          <w:b/>
          <w:bCs/>
          <w:cs/>
        </w:rPr>
        <w:tab/>
      </w:r>
      <w:r w:rsidRPr="005E5855">
        <w:rPr>
          <w:rFonts w:ascii="TH SarabunPSK" w:hAnsi="TH SarabunPSK" w:cs="TH SarabunPSK"/>
          <w:b/>
          <w:bCs/>
          <w:cs/>
        </w:rPr>
        <w:t xml:space="preserve">โทร  </w:t>
      </w:r>
      <w:r w:rsidRPr="005E5855">
        <w:rPr>
          <w:rFonts w:ascii="TH SarabunPSK" w:hAnsi="TH SarabunPSK" w:cs="TH SarabunPSK"/>
          <w:b/>
          <w:bCs/>
        </w:rPr>
        <w:t>0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665</w:t>
      </w:r>
      <w:r w:rsidRPr="005E5855">
        <w:rPr>
          <w:rFonts w:ascii="TH SarabunPSK" w:hAnsi="TH SarabunPSK" w:cs="TH SarabunPSK"/>
          <w:b/>
          <w:bCs/>
          <w:cs/>
        </w:rPr>
        <w:t>-</w:t>
      </w:r>
      <w:r w:rsidRPr="005E5855">
        <w:rPr>
          <w:rFonts w:ascii="TH SarabunPSK" w:hAnsi="TH SarabunPSK" w:cs="TH SarabunPSK"/>
          <w:b/>
          <w:bCs/>
        </w:rPr>
        <w:t>3777</w:t>
      </w:r>
      <w:r w:rsidRPr="005E5855">
        <w:rPr>
          <w:rFonts w:ascii="TH SarabunPSK" w:hAnsi="TH SarabunPSK" w:cs="TH SarabunPSK"/>
          <w:b/>
          <w:bCs/>
          <w:cs/>
        </w:rPr>
        <w:t xml:space="preserve">ต่อ  </w:t>
      </w:r>
      <w:r w:rsidRPr="005E5855">
        <w:rPr>
          <w:rFonts w:ascii="TH SarabunPSK" w:hAnsi="TH SarabunPSK" w:cs="TH SarabunPSK"/>
          <w:b/>
          <w:bCs/>
        </w:rPr>
        <w:t>6034</w:t>
      </w:r>
    </w:p>
    <w:p w:rsidR="00BF0E9E" w:rsidRPr="005E5855" w:rsidRDefault="00BF0E9E" w:rsidP="00BF0E9E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  <w: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  <w:r w:rsidRPr="005E5855">
        <w:rPr>
          <w:rFonts w:ascii="TH SarabunPSK" w:hAnsi="TH SarabunPSK" w:cs="TH SarabunPSK" w:hint="cs"/>
          <w:b/>
          <w:bCs/>
          <w:cs/>
        </w:rPr>
        <w:tab/>
      </w: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BF0E9E" w:rsidRPr="005E5855" w:rsidRDefault="00BF0E9E" w:rsidP="00BF0E9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</w:rPr>
      </w:pPr>
    </w:p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483C9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C9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C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pacing w:val="-6"/>
          <w:sz w:val="32"/>
          <w:szCs w:val="32"/>
          <w:cs/>
        </w:rPr>
        <w:t>จำนวนระเบียบ/ข้อบังคับ/ประกาศ เกี่ยวกับการบริหารงานบุคคล ที่ได้รับการปรับปรุงพัฒนา</w:t>
      </w:r>
    </w:p>
    <w:p w:rsidR="00992EED" w:rsidRPr="00483C9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992EE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992EED" w:rsidRPr="00483C9D" w:rsidRDefault="00992EED" w:rsidP="00992E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 xml:space="preserve">กองบริหารงานบุคคล เป็นหน่วยงานที่มีหน้าที่ความรับผิดชอบในการกำหนดหลักเกณฑ์เกี่ยวกับการบริหารงานบุคคลให้เป็นไปตามกฎหมายว่าด้วยการบริหารงานบุคลากรประเภทนั้น ๆ ดังนั้น เพื่อให้ระเบียบ ข้อบังคับ หรือประกาศเกี่ยวกับการบริหารงานบุคคลของมหาวิทยาลัย มีความทันสมัย สอดคล้องกับหลักเกณฑ์กลางที่องค์กรกลางบริหารงานบุคคล (สกอ. กรมบัญชีกลาง ก.พ. กพร. สภามหาวิทยาลัย) ได้กำหนดไว้ กองบริหารงานบุคคลจำเป็นต้องพัฒนา ปรับปรุงแก้ไขหรือยกร่างหลักเกณฑ์เกี่ยวกับการบริหารงานบุคคลของบุคลากรประเภทต่าง ๆ ให้มีความทันสมัย สอดคล้องกับหลักเกณฑ์กลาง สถานการณ์ทางสังคม หรืองบประมาณที่ได้รับจัดสรร </w:t>
      </w:r>
    </w:p>
    <w:p w:rsidR="00992EED" w:rsidRPr="00483C9D" w:rsidRDefault="00992EED" w:rsidP="00992EE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4"/>
      </w:tblGrid>
      <w:tr w:rsidR="00992EED" w:rsidRPr="00483C9D" w:rsidTr="00AB1CE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483C9D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992EED" w:rsidRPr="00483C9D" w:rsidTr="00AB1CE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483C9D">
              <w:rPr>
                <w:rFonts w:ascii="TH SarabunPSK" w:hAnsi="TH SarabunPSK" w:cs="TH SarabunPSK"/>
              </w:rPr>
              <w:t>1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 xml:space="preserve">2  </w:t>
            </w:r>
            <w:r w:rsidRPr="00483C9D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>3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>4</w:t>
            </w:r>
            <w:r w:rsidRPr="00483C9D">
              <w:rPr>
                <w:rFonts w:ascii="TH SarabunPSK" w:hAnsi="TH SarabunPSK" w:cs="TH SarabunPSK"/>
                <w:cs/>
              </w:rPr>
              <w:t xml:space="preserve">  เรื่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>5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 xml:space="preserve">6  </w:t>
            </w:r>
            <w:r w:rsidRPr="00483C9D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>7</w:t>
            </w:r>
            <w:r w:rsidRPr="00483C9D">
              <w:rPr>
                <w:rFonts w:ascii="TH SarabunPSK" w:hAnsi="TH SarabunPSK" w:cs="TH SarabunPSK"/>
                <w:cs/>
              </w:rPr>
              <w:t>-</w:t>
            </w:r>
            <w:r w:rsidRPr="00483C9D">
              <w:rPr>
                <w:rFonts w:ascii="TH SarabunPSK" w:hAnsi="TH SarabunPSK" w:cs="TH SarabunPSK"/>
              </w:rPr>
              <w:t xml:space="preserve">8   </w:t>
            </w:r>
            <w:r w:rsidRPr="00483C9D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t xml:space="preserve">9  </w:t>
            </w:r>
            <w:r w:rsidRPr="00483C9D">
              <w:rPr>
                <w:rFonts w:ascii="TH SarabunPSK" w:hAnsi="TH SarabunPSK" w:cs="TH SarabunPSK"/>
                <w:cs/>
              </w:rPr>
              <w:t>เรื่องขึ้นไป</w:t>
            </w:r>
          </w:p>
        </w:tc>
      </w:tr>
    </w:tbl>
    <w:p w:rsidR="00992EED" w:rsidRPr="00483C9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83C9D">
        <w:rPr>
          <w:rFonts w:ascii="TH SarabunPSK" w:hAnsi="TH SarabunPSK" w:cs="TH SarabunPSK"/>
          <w:sz w:val="32"/>
          <w:szCs w:val="32"/>
          <w:cs/>
        </w:rPr>
        <w:t>การนับจำนวนระเบียบ/ข้อบังคับ/ประกาศเกี่ยวกับการบริหารงานบุคคลที่ได้รับการปรับปรุงพัฒนาให้นับเอาจากเรื่องที่ได้รับความเห็นชอบจากก.บ.ม./ก.บ.พ./สภามหาวิทยาลัย แล้ว</w:t>
      </w:r>
    </w:p>
    <w:p w:rsidR="00992EED" w:rsidRPr="00483C9D" w:rsidRDefault="00992EED" w:rsidP="00992EE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1560"/>
        <w:gridCol w:w="1559"/>
        <w:gridCol w:w="1559"/>
      </w:tblGrid>
      <w:tr w:rsidR="00AB1CE0" w:rsidRPr="00483C9D" w:rsidTr="00AB1CE0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483C9D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483C9D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992EED" w:rsidRPr="00483C9D" w:rsidTr="00AB1CE0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</w:rPr>
            </w:pPr>
            <w:r w:rsidRPr="00483C9D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992EED" w:rsidRPr="00483C9D" w:rsidTr="00AB1C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483C9D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992EED" w:rsidRPr="00483C9D" w:rsidTr="00AB1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เรื่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92EED" w:rsidRPr="00483C9D" w:rsidRDefault="00992EED" w:rsidP="00992EED">
      <w:pPr>
        <w:spacing w:before="240" w:after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3C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8248"/>
      </w:tblGrid>
      <w:tr w:rsidR="00992EED" w:rsidRPr="00483C9D" w:rsidTr="00AB1CE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>รหัสหลักฐาน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2EED" w:rsidRPr="00483C9D" w:rsidRDefault="00992EED" w:rsidP="00AB1C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3C9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992EED" w:rsidRPr="00483C9D" w:rsidTr="00AB1CE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EED" w:rsidRPr="00483C9D" w:rsidTr="00AB1CE0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EED" w:rsidRPr="00483C9D" w:rsidTr="00AB1CE0"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483C9D" w:rsidRDefault="00992EED" w:rsidP="00AB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1CE0" w:rsidRDefault="00AB1CE0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แข็ง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>1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  <w:t>2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D12444" w:rsidRDefault="00D12444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92EED" w:rsidRPr="00483C9D" w:rsidRDefault="00992EED" w:rsidP="00992EED">
      <w:pPr>
        <w:spacing w:before="240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</w:rPr>
        <w:t>1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  <w:t>2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>1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  <w:t>2</w:t>
      </w:r>
      <w:r w:rsidRPr="00483C9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..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AB1CE0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Pr="00483C9D">
        <w:rPr>
          <w:rFonts w:ascii="TH SarabunPSK" w:hAnsi="TH SarabunPSK" w:cs="TH SarabunPSK"/>
          <w:sz w:val="32"/>
          <w:szCs w:val="32"/>
        </w:rPr>
        <w:t>0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>2665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 xml:space="preserve">3777  </w:t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483C9D">
        <w:rPr>
          <w:rFonts w:ascii="TH SarabunPSK" w:hAnsi="TH SarabunPSK" w:cs="TH SarabunPSK"/>
          <w:sz w:val="32"/>
          <w:szCs w:val="32"/>
        </w:rPr>
        <w:t>6060</w:t>
      </w:r>
    </w:p>
    <w:p w:rsidR="00992EED" w:rsidRPr="00483C9D" w:rsidRDefault="00992EED" w:rsidP="00992EED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  (ผู้อำนวยการกองบริหารงานบุคคล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>ผู้จัดเก็บข้อมูล/รายงาน</w:t>
      </w:r>
      <w:r w:rsidRPr="00483C9D">
        <w:rPr>
          <w:rFonts w:ascii="TH SarabunPSK" w:hAnsi="TH SarabunPSK" w:cs="TH SarabunPSK"/>
          <w:sz w:val="32"/>
          <w:szCs w:val="32"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:  1. </w:t>
      </w:r>
      <w:r w:rsidR="00AB1CE0">
        <w:rPr>
          <w:rFonts w:ascii="TH SarabunPSK" w:hAnsi="TH SarabunPSK" w:cs="TH SarabunPSK" w:hint="cs"/>
          <w:sz w:val="32"/>
          <w:szCs w:val="32"/>
          <w:cs/>
        </w:rPr>
        <w:t>นางสาวขนิษฐา วิชัยดิษฐ์</w:t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 (หัวหน้างานพัฒนาระบบงานและอัตรากำลัง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2. นางสาวสายพิณ  ใจทน (หัวหน้างานสรรหาและบรรจุแต่งตั้ง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3. นางสาววันใหม่  สุกใส (หัวหน้างานพัฒนาบุคคล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483C9D">
        <w:rPr>
          <w:rFonts w:ascii="TH SarabunPSK" w:hAnsi="TH SarabunPSK" w:cs="TH SarabunPSK"/>
          <w:spacing w:val="-6"/>
          <w:sz w:val="32"/>
          <w:szCs w:val="32"/>
          <w:cs/>
        </w:rPr>
        <w:t>นางสาวจงดี  แม้นเหมือน (หัวหน้างานทะเบียนประวัติและบำเหน็จความชอบ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5. นายอานันต์  โรจนตันติกุล (หัวหน้างานวินัยและนิติการ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ab/>
      </w:r>
      <w:r w:rsidRPr="00483C9D">
        <w:rPr>
          <w:rFonts w:ascii="TH SarabunPSK" w:hAnsi="TH SarabunPSK" w:cs="TH SarabunPSK"/>
          <w:sz w:val="32"/>
          <w:szCs w:val="32"/>
          <w:cs/>
        </w:rPr>
        <w:tab/>
        <w:t>6. นางสาวนันท์ธยาภรณ์  สมิตินันทน์ (หัวหน้างานสวัสดิการ)</w:t>
      </w:r>
    </w:p>
    <w:p w:rsidR="00992EED" w:rsidRPr="00483C9D" w:rsidRDefault="00992EED" w:rsidP="00992EED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C9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โทร   </w:t>
      </w:r>
      <w:r w:rsidRPr="00483C9D">
        <w:rPr>
          <w:rFonts w:ascii="TH SarabunPSK" w:hAnsi="TH SarabunPSK" w:cs="TH SarabunPSK"/>
          <w:sz w:val="32"/>
          <w:szCs w:val="32"/>
        </w:rPr>
        <w:t>0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>2665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 xml:space="preserve">3777  </w:t>
      </w:r>
      <w:r w:rsidRPr="00483C9D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483C9D">
        <w:rPr>
          <w:rFonts w:ascii="TH SarabunPSK" w:hAnsi="TH SarabunPSK" w:cs="TH SarabunPSK"/>
          <w:sz w:val="32"/>
          <w:szCs w:val="32"/>
        </w:rPr>
        <w:t>6061</w:t>
      </w:r>
      <w:r w:rsidRPr="00483C9D">
        <w:rPr>
          <w:rFonts w:ascii="TH SarabunPSK" w:hAnsi="TH SarabunPSK" w:cs="TH SarabunPSK"/>
          <w:sz w:val="32"/>
          <w:szCs w:val="32"/>
          <w:cs/>
        </w:rPr>
        <w:t>-</w:t>
      </w:r>
      <w:r w:rsidRPr="00483C9D">
        <w:rPr>
          <w:rFonts w:ascii="TH SarabunPSK" w:hAnsi="TH SarabunPSK" w:cs="TH SarabunPSK"/>
          <w:sz w:val="32"/>
          <w:szCs w:val="32"/>
        </w:rPr>
        <w:t>6066</w:t>
      </w:r>
    </w:p>
    <w:p w:rsidR="005E5855" w:rsidRDefault="005E5855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D12444" w:rsidRDefault="00D12444" w:rsidP="00D1244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D12444" w:rsidRPr="008D2D46" w:rsidRDefault="00D12444" w:rsidP="00D12444">
      <w:pPr>
        <w:tabs>
          <w:tab w:val="left" w:pos="1440"/>
        </w:tabs>
        <w:spacing w:before="24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D2D4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2.4</w:t>
      </w:r>
      <w:r w:rsidRPr="008D2D4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 :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</w:t>
      </w:r>
      <w:r w:rsidRPr="00CC189E">
        <w:rPr>
          <w:rFonts w:ascii="TH SarabunPSK" w:hAnsi="TH SarabunPSK" w:cs="TH SarabunPSK" w:hint="cs"/>
          <w:spacing w:val="-10"/>
          <w:sz w:val="32"/>
          <w:szCs w:val="32"/>
          <w:cs/>
        </w:rPr>
        <w:t>การพัฒนาการปฏิบัติงานกองนโยบายและแผน</w:t>
      </w:r>
    </w:p>
    <w:p w:rsidR="00D12444" w:rsidRPr="00CC189E" w:rsidRDefault="00D12444" w:rsidP="00D12444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18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C189E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12444" w:rsidRDefault="00D12444" w:rsidP="00D12444">
      <w:pPr>
        <w:tabs>
          <w:tab w:val="left" w:pos="2184"/>
        </w:tabs>
        <w:spacing w:before="240"/>
        <w:jc w:val="thaiDistribute"/>
        <w:rPr>
          <w:rFonts w:ascii="TH SarabunPSK" w:hAnsi="TH SarabunPSK" w:cs="TH SarabunPSK"/>
        </w:rPr>
      </w:pPr>
      <w:r w:rsidRPr="00CC189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งช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C534B">
        <w:rPr>
          <w:rFonts w:ascii="TH SarabunPSK" w:hAnsi="TH SarabunPSK" w:cs="TH SarabunPSK"/>
          <w:b/>
          <w:bCs/>
          <w:cs/>
        </w:rPr>
        <w:t>:</w:t>
      </w:r>
      <w:r>
        <w:rPr>
          <w:rFonts w:ascii="TH SarabunPSK" w:hAnsi="TH SarabunPSK" w:cs="TH SarabunPSK"/>
        </w:rPr>
        <w:tab/>
      </w:r>
    </w:p>
    <w:p w:rsidR="00D12444" w:rsidRPr="00CC189E" w:rsidRDefault="00D12444" w:rsidP="00D1244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tab/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ารพัฒนาการปฏิบัติงานตามภารกิจของกองนโยบายและแผน พิจารณาจากความสำเร็จในการพัฒนางาน/กิจกรรม ของงานบริหารทั่วไป งานนโยบายและยุทธศาสตร์ งานวิเคราะห์งบประมาณ งานติดตามและประเมินผล งานวิจัยสถาบันและสารสนเทศ และงานออกแบบก่อสร้าง ด้วยการทบทวนผลการดำเนินงานหรือกระบวนการตามแผนปฏิบัติงานประจำปี ในปีงบประมาณที่ผ่านมา  ทั้งนี้พิจารณาเลือก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 ดำเนินการจัดทำแผน กำกับ ติดตาม รายงานผลความก้าวหน้า และประเมินผลความสำเร็จของการดำเนินงาน เพื่อให้</w:t>
      </w:r>
      <w:r w:rsidRPr="00CC189E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ตามภารกิจมีประสิทธิภาพ และสามารถเผยแพร่ความรู้ในการพัฒนางาน/กิจกรรมได้</w:t>
      </w:r>
    </w:p>
    <w:p w:rsidR="00D12444" w:rsidRPr="00CC189E" w:rsidRDefault="00D12444" w:rsidP="00D12444">
      <w:pPr>
        <w:spacing w:before="120" w:after="60"/>
        <w:rPr>
          <w:rFonts w:ascii="TH SarabunPSK" w:hAnsi="TH SarabunPSK" w:cs="TH SarabunPSK"/>
          <w:b/>
          <w:bCs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822"/>
        <w:gridCol w:w="1821"/>
        <w:gridCol w:w="1822"/>
        <w:gridCol w:w="1822"/>
      </w:tblGrid>
      <w:tr w:rsidR="00D12444" w:rsidRPr="00CC189E" w:rsidTr="00AB1CE0">
        <w:tc>
          <w:tcPr>
            <w:tcW w:w="1821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21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D12444" w:rsidRPr="00CC189E" w:rsidTr="00AB1CE0">
        <w:tc>
          <w:tcPr>
            <w:tcW w:w="1821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auto"/>
          </w:tcPr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มีดำเนินการ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CC189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C1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CC189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D12444" w:rsidRPr="00CC189E" w:rsidRDefault="00D12444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2444" w:rsidRPr="00CC189E" w:rsidRDefault="00D12444" w:rsidP="00D12444">
      <w:pPr>
        <w:spacing w:before="120" w:after="12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2444" w:rsidRPr="00CC189E" w:rsidRDefault="00D12444" w:rsidP="00D1244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CC189E">
        <w:rPr>
          <w:rFonts w:ascii="TH SarabunPSK" w:hAnsi="TH SarabunPSK" w:cs="TH SarabunPSK"/>
          <w:sz w:val="32"/>
          <w:szCs w:val="32"/>
        </w:rPr>
        <w:t>25</w:t>
      </w:r>
      <w:r w:rsidR="00AB1CE0">
        <w:rPr>
          <w:rFonts w:ascii="TH SarabunPSK" w:hAnsi="TH SarabunPSK" w:cs="TH SarabunPSK" w:hint="cs"/>
          <w:sz w:val="32"/>
          <w:szCs w:val="32"/>
          <w:cs/>
        </w:rPr>
        <w:t>60</w:t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ขีด </w:t>
      </w: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ข้อที่มีผลการดำเนินงาน)</w:t>
      </w:r>
    </w:p>
    <w:p w:rsidR="00D12444" w:rsidRPr="00CC189E" w:rsidRDefault="00D12444" w:rsidP="00D12444">
      <w:pPr>
        <w:tabs>
          <w:tab w:val="left" w:pos="1418"/>
        </w:tabs>
        <w:ind w:right="-360" w:firstLine="8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>1.</w:t>
      </w:r>
      <w:r w:rsidRPr="00CC189E">
        <w:rPr>
          <w:rFonts w:ascii="TH SarabunPSK" w:hAnsi="TH SarabunPSK" w:cs="TH SarabunPSK" w:hint="cs"/>
          <w:sz w:val="32"/>
          <w:szCs w:val="32"/>
          <w:cs/>
        </w:rPr>
        <w:tab/>
        <w:t>ทุกงานต้องทบทวนผลการดำเนินงานหรือกระบวนการตามแผนปฏิบัติงานประจำปี ในปีงบประมาณที่ผ่านมาและพิจารณาเลือก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 เพื่อการพัฒนาอย่างน้อย1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CC189E" w:rsidRDefault="00D12444" w:rsidP="00D12444">
      <w:pPr>
        <w:tabs>
          <w:tab w:val="left" w:pos="1418"/>
        </w:tabs>
        <w:spacing w:before="240"/>
        <w:ind w:left="851" w:right="-357"/>
        <w:jc w:val="thaiDistribute"/>
        <w:rPr>
          <w:rFonts w:ascii="TH SarabunPSK" w:hAnsi="TH SarabunPSK" w:cs="TH SarabunPSK"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จัดทำแผนดำเนินการพัฒนา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AB1CE0" w:rsidRDefault="00AB1CE0" w:rsidP="00D12444">
      <w:pPr>
        <w:tabs>
          <w:tab w:val="left" w:pos="1418"/>
        </w:tabs>
        <w:spacing w:before="240"/>
        <w:ind w:right="-357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2444" w:rsidRPr="00CC189E" w:rsidRDefault="00D12444" w:rsidP="00D12444">
      <w:pPr>
        <w:tabs>
          <w:tab w:val="left" w:pos="1418"/>
        </w:tabs>
        <w:spacing w:before="240"/>
        <w:ind w:right="-357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แผนและรายงานความก้าวหน้า/ผลการดำเนินงาน ต่อที่ประชุมกองนโยบายและแผนอย่างน้อยปีละ </w:t>
      </w:r>
      <w:r w:rsidRPr="00CC189E">
        <w:rPr>
          <w:rFonts w:ascii="TH SarabunPSK" w:hAnsi="TH SarabunPSK" w:cs="TH SarabunPSK"/>
          <w:sz w:val="32"/>
          <w:szCs w:val="32"/>
        </w:rPr>
        <w:t xml:space="preserve">2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EA1449" w:rsidRDefault="00D12444" w:rsidP="00D12444">
      <w:pPr>
        <w:tabs>
          <w:tab w:val="left" w:pos="993"/>
        </w:tabs>
        <w:autoSpaceDE w:val="0"/>
        <w:autoSpaceDN w:val="0"/>
        <w:adjustRightInd w:val="0"/>
        <w:rPr>
          <w:rFonts w:ascii="TH SarabunPSK" w:eastAsia="CordiaNew" w:hAnsi="TH SarabunPSK" w:cs="TH SarabunPSK"/>
          <w:spacing w:val="6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6"/>
          <w:sz w:val="32"/>
          <w:szCs w:val="32"/>
          <w:cs/>
        </w:rPr>
        <w:tab/>
      </w:r>
    </w:p>
    <w:p w:rsidR="00D12444" w:rsidRPr="00CC189E" w:rsidRDefault="00D12444" w:rsidP="00D12444">
      <w:pPr>
        <w:tabs>
          <w:tab w:val="left" w:pos="993"/>
        </w:tabs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18"/>
          <w:szCs w:val="18"/>
        </w:rPr>
      </w:pPr>
    </w:p>
    <w:p w:rsidR="00D12444" w:rsidRPr="00CC189E" w:rsidRDefault="00D12444" w:rsidP="00D12444">
      <w:pPr>
        <w:tabs>
          <w:tab w:val="left" w:pos="1418"/>
        </w:tabs>
        <w:ind w:left="852" w:right="-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สำเร็จตามแผน อย่างน้อย </w:t>
      </w:r>
      <w:r w:rsidRPr="00CC189E">
        <w:rPr>
          <w:rFonts w:ascii="TH SarabunPSK" w:hAnsi="TH SarabunPSK" w:cs="TH SarabunPSK"/>
          <w:sz w:val="32"/>
          <w:szCs w:val="32"/>
        </w:rPr>
        <w:t xml:space="preserve">3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C189E">
        <w:rPr>
          <w:rFonts w:ascii="TH SarabunPSK" w:hAnsi="TH SarabunPSK" w:cs="TH SarabunPSK"/>
          <w:sz w:val="32"/>
          <w:szCs w:val="32"/>
          <w:cs/>
        </w:rPr>
        <w:t>/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CC189E" w:rsidRDefault="00D12444" w:rsidP="00D12444">
      <w:pPr>
        <w:tabs>
          <w:tab w:val="left" w:pos="1276"/>
        </w:tabs>
        <w:spacing w:before="240"/>
        <w:ind w:right="-357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9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C189E">
        <w:rPr>
          <w:rFonts w:ascii="TH SarabunPSK" w:hAnsi="TH SarabunPSK" w:cs="TH SarabunPSK"/>
          <w:sz w:val="32"/>
          <w:szCs w:val="32"/>
        </w:rPr>
        <w:t>5</w:t>
      </w:r>
      <w:r w:rsidRPr="00CC18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C189E">
        <w:rPr>
          <w:rFonts w:ascii="TH SarabunPSK" w:hAnsi="TH SarabunPSK" w:cs="TH SarabunPSK" w:hint="cs"/>
          <w:sz w:val="32"/>
          <w:szCs w:val="32"/>
          <w:cs/>
        </w:rPr>
        <w:t>เผยแพร่ความรู้ในการพัฒนางาน/กิจกรรมที่สำเร็จ อย่างน้อย 1 งาน/กิจกรรม</w:t>
      </w:r>
    </w:p>
    <w:p w:rsidR="00D12444" w:rsidRDefault="00D12444" w:rsidP="00D12444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 w:rsidRPr="00CC189E">
        <w:rPr>
          <w:rFonts w:ascii="TH SarabunPSK" w:eastAsia="CordiaNew" w:hAnsi="TH SarabunPSK" w:cs="TH SarabunPSK"/>
          <w:spacing w:val="-4"/>
          <w:sz w:val="32"/>
          <w:szCs w:val="32"/>
          <w:cs/>
        </w:rPr>
        <w:t>โดย</w:t>
      </w: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</w:t>
      </w:r>
    </w:p>
    <w:p w:rsidR="00D12444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</w:rPr>
      </w:pPr>
      <w:r w:rsidRPr="00CC189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189E">
        <w:rPr>
          <w:rFonts w:ascii="TH SarabunPSK" w:eastAsia="CordiaNew" w:hAnsi="TH SarabunPSK" w:cs="TH SarabunPSK" w:hint="cs"/>
          <w:spacing w:val="6"/>
          <w:sz w:val="32"/>
          <w:szCs w:val="32"/>
          <w:cs/>
        </w:rPr>
        <w:t>.................................................</w:t>
      </w:r>
    </w:p>
    <w:p w:rsidR="00D12444" w:rsidRPr="00CC189E" w:rsidRDefault="00D12444" w:rsidP="00D12444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pacing w:val="6"/>
          <w:sz w:val="32"/>
          <w:szCs w:val="32"/>
          <w:cs/>
        </w:rPr>
      </w:pPr>
    </w:p>
    <w:p w:rsidR="00D12444" w:rsidRPr="00CC189E" w:rsidRDefault="00D12444" w:rsidP="00D12444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CC189E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97"/>
        <w:gridCol w:w="1060"/>
        <w:gridCol w:w="1066"/>
        <w:gridCol w:w="1019"/>
        <w:gridCol w:w="1457"/>
        <w:gridCol w:w="1458"/>
        <w:gridCol w:w="1458"/>
      </w:tblGrid>
      <w:tr w:rsidR="00AB1CE0" w:rsidRPr="00905DCF" w:rsidTr="00AB1CE0">
        <w:trPr>
          <w:jc w:val="center"/>
        </w:trPr>
        <w:tc>
          <w:tcPr>
            <w:tcW w:w="994" w:type="dxa"/>
            <w:vMerge w:val="restart"/>
            <w:vAlign w:val="center"/>
          </w:tcPr>
          <w:p w:rsidR="00AB1CE0" w:rsidRPr="00AB1CE0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B1CE0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AB1CE0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057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085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4373" w:type="dxa"/>
            <w:gridSpan w:val="3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D12444" w:rsidRPr="00905DCF" w:rsidTr="00AB1CE0">
        <w:trPr>
          <w:trHeight w:val="520"/>
          <w:jc w:val="center"/>
        </w:trPr>
        <w:tc>
          <w:tcPr>
            <w:tcW w:w="994" w:type="dxa"/>
            <w:vMerge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2057" w:type="dxa"/>
            <w:gridSpan w:val="2"/>
            <w:vMerge/>
            <w:shd w:val="clear" w:color="auto" w:fill="ECF1F8"/>
            <w:vAlign w:val="center"/>
          </w:tcPr>
          <w:p w:rsidR="00D12444" w:rsidRPr="00905DCF" w:rsidRDefault="00D12444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2085" w:type="dxa"/>
            <w:gridSpan w:val="2"/>
            <w:vMerge/>
            <w:shd w:val="clear" w:color="auto" w:fill="ECF1F8"/>
            <w:vAlign w:val="center"/>
          </w:tcPr>
          <w:p w:rsidR="00D12444" w:rsidRPr="00905DCF" w:rsidRDefault="00D12444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457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D12444" w:rsidRPr="00905DCF" w:rsidTr="00AB1CE0">
        <w:trPr>
          <w:jc w:val="center"/>
        </w:trPr>
        <w:tc>
          <w:tcPr>
            <w:tcW w:w="994" w:type="dxa"/>
            <w:vMerge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997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060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66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019" w:type="dxa"/>
            <w:vAlign w:val="center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457" w:type="dxa"/>
            <w:vMerge w:val="restart"/>
            <w:vAlign w:val="center"/>
          </w:tcPr>
          <w:p w:rsidR="00D12444" w:rsidRPr="00AB1CE0" w:rsidRDefault="00D12444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458" w:type="dxa"/>
            <w:vMerge w:val="restart"/>
            <w:vAlign w:val="center"/>
          </w:tcPr>
          <w:p w:rsidR="00D12444" w:rsidRPr="00AB1CE0" w:rsidRDefault="00D12444" w:rsidP="00AB1CE0">
            <w:pPr>
              <w:ind w:left="-81" w:right="-140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58" w:type="dxa"/>
            <w:vMerge w:val="restart"/>
            <w:vAlign w:val="center"/>
          </w:tcPr>
          <w:p w:rsidR="00D12444" w:rsidRPr="00AB1CE0" w:rsidRDefault="00D12444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D12444" w:rsidRPr="00905DCF" w:rsidTr="00AB1CE0">
        <w:trPr>
          <w:jc w:val="center"/>
        </w:trPr>
        <w:tc>
          <w:tcPr>
            <w:tcW w:w="994" w:type="dxa"/>
          </w:tcPr>
          <w:p w:rsidR="00D12444" w:rsidRPr="00AB1CE0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AB1CE0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="0045782E" w:rsidRPr="00AB1CE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45782E" w:rsidRPr="00AB1CE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997" w:type="dxa"/>
            <w:shd w:val="clear" w:color="auto" w:fill="auto"/>
          </w:tcPr>
          <w:p w:rsidR="00D12444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  <w:p w:rsidR="00D12444" w:rsidRPr="00905DCF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</w:tc>
        <w:tc>
          <w:tcPr>
            <w:tcW w:w="1060" w:type="dxa"/>
            <w:shd w:val="clear" w:color="auto" w:fill="auto"/>
          </w:tcPr>
          <w:p w:rsidR="00D12444" w:rsidRPr="00905DCF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</w:p>
        </w:tc>
        <w:tc>
          <w:tcPr>
            <w:tcW w:w="1066" w:type="dxa"/>
          </w:tcPr>
          <w:p w:rsidR="00D12444" w:rsidRPr="00905DCF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:rsidR="00D12444" w:rsidRPr="00905DCF" w:rsidRDefault="00D12444" w:rsidP="00AB1CE0">
            <w:pPr>
              <w:jc w:val="center"/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</w:pPr>
          </w:p>
        </w:tc>
        <w:tc>
          <w:tcPr>
            <w:tcW w:w="1457" w:type="dxa"/>
            <w:vMerge/>
          </w:tcPr>
          <w:p w:rsidR="00D12444" w:rsidRPr="00905DCF" w:rsidRDefault="00D12444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:rsidR="00D12444" w:rsidRPr="00905DCF" w:rsidRDefault="00D12444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:rsidR="00D12444" w:rsidRPr="00905DCF" w:rsidRDefault="00D12444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</w:p>
        </w:tc>
      </w:tr>
    </w:tbl>
    <w:p w:rsidR="00D12444" w:rsidRDefault="00D12444" w:rsidP="00D12444">
      <w:pPr>
        <w:spacing w:before="120" w:after="60"/>
        <w:rPr>
          <w:rFonts w:ascii="TH SarabunPSK" w:hAnsi="TH SarabunPSK" w:cs="TH SarabunPSK"/>
          <w:b/>
          <w:bCs/>
        </w:rPr>
      </w:pPr>
    </w:p>
    <w:p w:rsidR="0045782E" w:rsidRDefault="0045782E" w:rsidP="0045782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45782E" w:rsidRPr="00602924" w:rsidTr="00AB1CE0">
        <w:tc>
          <w:tcPr>
            <w:tcW w:w="1809" w:type="dxa"/>
          </w:tcPr>
          <w:p w:rsidR="0045782E" w:rsidRPr="00602924" w:rsidRDefault="0045782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45782E" w:rsidRPr="00602924" w:rsidRDefault="0045782E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45782E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45782E" w:rsidRPr="00081038" w:rsidRDefault="0045782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45782E" w:rsidRPr="00081038" w:rsidRDefault="0045782E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82E" w:rsidRPr="00081038" w:rsidTr="00AB1CE0">
        <w:tc>
          <w:tcPr>
            <w:tcW w:w="1809" w:type="dxa"/>
          </w:tcPr>
          <w:p w:rsidR="0045782E" w:rsidRPr="00081038" w:rsidRDefault="0045782E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45782E" w:rsidRPr="00081038" w:rsidRDefault="0045782E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782E" w:rsidRPr="00081038" w:rsidRDefault="0045782E" w:rsidP="0045782E">
      <w:pPr>
        <w:rPr>
          <w:rFonts w:ascii="TH SarabunPSK" w:hAnsi="TH SarabunPSK" w:cs="TH SarabunPSK"/>
          <w:sz w:val="32"/>
          <w:szCs w:val="32"/>
        </w:rPr>
      </w:pPr>
    </w:p>
    <w:p w:rsidR="0045782E" w:rsidRPr="00081038" w:rsidRDefault="0045782E" w:rsidP="0045782E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45782E" w:rsidRPr="00081038" w:rsidRDefault="0045782E" w:rsidP="006D4298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Pr="00081038" w:rsidRDefault="0045782E" w:rsidP="006D4298">
      <w:pPr>
        <w:numPr>
          <w:ilvl w:val="0"/>
          <w:numId w:val="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45782E" w:rsidRPr="00081038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45782E" w:rsidRPr="00081038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ที่ควรพัฒนา</w:t>
      </w:r>
    </w:p>
    <w:p w:rsidR="0045782E" w:rsidRPr="00081038" w:rsidRDefault="0045782E" w:rsidP="006D4298">
      <w:pPr>
        <w:numPr>
          <w:ilvl w:val="0"/>
          <w:numId w:val="1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Pr="00D41540" w:rsidRDefault="0045782E" w:rsidP="006D4298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45782E" w:rsidRPr="00081038" w:rsidRDefault="0045782E" w:rsidP="0045782E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45782E" w:rsidRPr="00081038" w:rsidRDefault="0045782E" w:rsidP="006D4298">
      <w:pPr>
        <w:numPr>
          <w:ilvl w:val="0"/>
          <w:numId w:val="1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45782E" w:rsidRDefault="0045782E" w:rsidP="006D4298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45782E" w:rsidRPr="00286F78" w:rsidRDefault="0045782E" w:rsidP="0045782E">
      <w:pPr>
        <w:tabs>
          <w:tab w:val="left" w:pos="284"/>
        </w:tabs>
        <w:rPr>
          <w:rFonts w:ascii="TH SarabunPSK" w:hAnsi="TH SarabunPSK" w:cs="TH SarabunPSK"/>
        </w:rPr>
      </w:pPr>
    </w:p>
    <w:p w:rsidR="0045782E" w:rsidRPr="00477801" w:rsidRDefault="0045782E" w:rsidP="0045782E">
      <w:pPr>
        <w:tabs>
          <w:tab w:val="left" w:pos="2127"/>
          <w:tab w:val="left" w:pos="2835"/>
          <w:tab w:val="left" w:pos="5103"/>
        </w:tabs>
        <w:autoSpaceDE w:val="0"/>
        <w:autoSpaceDN w:val="0"/>
        <w:adjustRightInd w:val="0"/>
        <w:ind w:left="1985" w:right="-9" w:hanging="1985"/>
        <w:jc w:val="thaiDistribute"/>
        <w:rPr>
          <w:rFonts w:ascii="TH SarabunPSK" w:hAnsi="TH SarabunPSK" w:cs="TH SarabunPSK"/>
          <w:cs/>
        </w:rPr>
      </w:pPr>
      <w:r w:rsidRPr="00286F78">
        <w:rPr>
          <w:rFonts w:ascii="TH SarabunPSK" w:hAnsi="TH SarabunPSK" w:cs="TH SarabunPSK"/>
          <w:b/>
          <w:bCs/>
          <w:cs/>
        </w:rPr>
        <w:t>ผู้กำกับตัวบ่งชี้</w:t>
      </w:r>
      <w:r>
        <w:rPr>
          <w:rFonts w:ascii="TH SarabunPSK" w:hAnsi="TH SarabunPSK" w:cs="TH SarabunPSK"/>
          <w:b/>
          <w:bCs/>
        </w:rPr>
        <w:tab/>
      </w:r>
      <w:r w:rsidRPr="00286F78">
        <w:rPr>
          <w:rFonts w:ascii="TH SarabunPSK" w:hAnsi="TH SarabunPSK" w:cs="TH SarabunPSK"/>
          <w:b/>
          <w:bCs/>
          <w:cs/>
        </w:rPr>
        <w:t xml:space="preserve">: </w:t>
      </w:r>
      <w:r>
        <w:rPr>
          <w:rFonts w:ascii="TH SarabunPSK" w:hAnsi="TH SarabunPSK" w:cs="TH SarabunPSK"/>
          <w:cs/>
        </w:rPr>
        <w:tab/>
      </w:r>
      <w:r w:rsidRPr="00477801">
        <w:rPr>
          <w:rFonts w:ascii="TH SarabunPSK" w:hAnsi="TH SarabunPSK" w:cs="TH SarabunPSK" w:hint="cs"/>
          <w:cs/>
        </w:rPr>
        <w:t>นางรตนมน  จันทรอุทัย</w:t>
      </w:r>
      <w:r>
        <w:rPr>
          <w:rFonts w:ascii="TH SarabunPSK" w:hAnsi="TH SarabunPSK" w:cs="TH SarabunPSK"/>
          <w:b/>
          <w:bCs/>
        </w:rPr>
        <w:tab/>
      </w:r>
      <w:r w:rsidRPr="00286F78">
        <w:rPr>
          <w:rFonts w:ascii="TH SarabunPSK" w:hAnsi="TH SarabunPSK" w:cs="TH SarabunPSK"/>
          <w:cs/>
        </w:rPr>
        <w:t xml:space="preserve">โทร  </w:t>
      </w:r>
      <w:r w:rsidRPr="00286F78">
        <w:rPr>
          <w:rFonts w:ascii="TH SarabunPSK" w:hAnsi="TH SarabunPSK" w:cs="TH SarabunPSK"/>
        </w:rPr>
        <w:t>0</w:t>
      </w:r>
      <w:r w:rsidRPr="00286F78">
        <w:rPr>
          <w:rFonts w:ascii="TH SarabunPSK" w:hAnsi="TH SarabunPSK" w:cs="TH SarabunPSK"/>
          <w:cs/>
        </w:rPr>
        <w:t>-</w:t>
      </w:r>
      <w:r w:rsidRPr="00286F78">
        <w:rPr>
          <w:rFonts w:ascii="TH SarabunPSK" w:hAnsi="TH SarabunPSK" w:cs="TH SarabunPSK"/>
        </w:rPr>
        <w:t>22</w:t>
      </w:r>
      <w:r>
        <w:rPr>
          <w:rFonts w:ascii="TH SarabunPSK" w:hAnsi="TH SarabunPSK" w:cs="TH SarabunPSK"/>
        </w:rPr>
        <w:t>65</w:t>
      </w:r>
      <w:r w:rsidRPr="00286F78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3777 </w:t>
      </w:r>
      <w:r>
        <w:rPr>
          <w:rFonts w:ascii="TH SarabunPSK" w:hAnsi="TH SarabunPSK" w:cs="TH SarabunPSK" w:hint="cs"/>
          <w:cs/>
        </w:rPr>
        <w:t>ต่อ 6081</w:t>
      </w:r>
    </w:p>
    <w:p w:rsidR="0045782E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อำนวยการกองนโยบายและแผน</w:t>
      </w:r>
    </w:p>
    <w:p w:rsidR="0045782E" w:rsidRPr="00F52FAF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16"/>
          <w:szCs w:val="16"/>
        </w:rPr>
      </w:pPr>
    </w:p>
    <w:p w:rsidR="0045782E" w:rsidRPr="00477801" w:rsidRDefault="0045782E" w:rsidP="0045782E">
      <w:pPr>
        <w:tabs>
          <w:tab w:val="left" w:pos="1985"/>
          <w:tab w:val="left" w:pos="2127"/>
          <w:tab w:val="left" w:pos="5103"/>
        </w:tabs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cs/>
        </w:rPr>
      </w:pPr>
      <w:r w:rsidRPr="00286F78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286F78">
        <w:rPr>
          <w:rFonts w:ascii="TH SarabunPSK" w:hAnsi="TH SarabunPSK" w:cs="TH SarabunPSK"/>
          <w:b/>
          <w:bCs/>
        </w:rPr>
        <w:tab/>
      </w:r>
      <w:r w:rsidRPr="00286F78">
        <w:rPr>
          <w:rFonts w:ascii="TH SarabunPSK" w:hAnsi="TH SarabunPSK" w:cs="TH SarabunPSK"/>
          <w:b/>
          <w:bCs/>
          <w:cs/>
        </w:rPr>
        <w:t xml:space="preserve">: </w:t>
      </w:r>
      <w:r>
        <w:rPr>
          <w:rFonts w:ascii="TH SarabunPSK" w:hAnsi="TH SarabunPSK" w:cs="TH SarabunPSK"/>
          <w:b/>
          <w:bCs/>
        </w:rPr>
        <w:tab/>
      </w:r>
      <w:r w:rsidRPr="00477801">
        <w:rPr>
          <w:rFonts w:ascii="TH SarabunPSK" w:hAnsi="TH SarabunPSK" w:cs="TH SarabunPSK" w:hint="cs"/>
          <w:cs/>
        </w:rPr>
        <w:t>นางสาวศิรินาถ  สิงหาแก้ว</w:t>
      </w:r>
      <w:r>
        <w:rPr>
          <w:rFonts w:ascii="TH SarabunPSK" w:hAnsi="TH SarabunPSK" w:cs="TH SarabunPSK" w:hint="cs"/>
          <w:cs/>
        </w:rPr>
        <w:tab/>
      </w:r>
      <w:r w:rsidRPr="00286F78">
        <w:rPr>
          <w:rFonts w:ascii="TH SarabunPSK" w:hAnsi="TH SarabunPSK" w:cs="TH SarabunPSK"/>
          <w:cs/>
        </w:rPr>
        <w:t xml:space="preserve">โทร  </w:t>
      </w:r>
      <w:r w:rsidRPr="00286F78">
        <w:rPr>
          <w:rFonts w:ascii="TH SarabunPSK" w:hAnsi="TH SarabunPSK" w:cs="TH SarabunPSK"/>
        </w:rPr>
        <w:t>0</w:t>
      </w:r>
      <w:r w:rsidRPr="00286F78">
        <w:rPr>
          <w:rFonts w:ascii="TH SarabunPSK" w:hAnsi="TH SarabunPSK" w:cs="TH SarabunPSK"/>
          <w:cs/>
        </w:rPr>
        <w:t>-</w:t>
      </w:r>
      <w:r w:rsidRPr="00286F78">
        <w:rPr>
          <w:rFonts w:ascii="TH SarabunPSK" w:hAnsi="TH SarabunPSK" w:cs="TH SarabunPSK"/>
        </w:rPr>
        <w:t>22</w:t>
      </w:r>
      <w:r>
        <w:rPr>
          <w:rFonts w:ascii="TH SarabunPSK" w:hAnsi="TH SarabunPSK" w:cs="TH SarabunPSK"/>
        </w:rPr>
        <w:t>65</w:t>
      </w:r>
      <w:r w:rsidRPr="00286F78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>377</w:t>
      </w:r>
      <w:r w:rsidRPr="00286F78">
        <w:rPr>
          <w:rFonts w:ascii="TH SarabunPSK" w:hAnsi="TH SarabunPSK" w:cs="TH SarabunPSK"/>
        </w:rPr>
        <w:t>7</w:t>
      </w:r>
      <w:r w:rsidRPr="00477801">
        <w:rPr>
          <w:rFonts w:ascii="TH SarabunPSK" w:hAnsi="TH SarabunPSK" w:cs="TH SarabunPSK" w:hint="cs"/>
          <w:cs/>
        </w:rPr>
        <w:t>ต่อ 6084</w:t>
      </w:r>
    </w:p>
    <w:p w:rsidR="0045782E" w:rsidRDefault="0045782E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11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77801">
        <w:rPr>
          <w:rFonts w:ascii="TH SarabunPSK" w:hAnsi="TH SarabunPSK" w:cs="TH SarabunPSK" w:hint="cs"/>
          <w:cs/>
        </w:rPr>
        <w:t>หัวหน้างานติดตามและประเมินผล</w:t>
      </w:r>
    </w:p>
    <w:p w:rsidR="00AB1CE0" w:rsidRDefault="00AB1CE0" w:rsidP="0045782E">
      <w:pPr>
        <w:tabs>
          <w:tab w:val="left" w:pos="1985"/>
          <w:tab w:val="left" w:pos="2127"/>
        </w:tabs>
        <w:autoSpaceDE w:val="0"/>
        <w:autoSpaceDN w:val="0"/>
        <w:adjustRightInd w:val="0"/>
        <w:ind w:right="-11"/>
        <w:rPr>
          <w:rFonts w:ascii="TH SarabunPSK" w:hAnsi="TH SarabunPSK" w:cs="TH SarabunPSK"/>
          <w:cs/>
        </w:rPr>
        <w:sectPr w:rsidR="00AB1CE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3D6622" w:rsidRPr="003D175E" w:rsidRDefault="003D6622" w:rsidP="003D66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3D6622" w:rsidRPr="003D175E" w:rsidRDefault="003D6622" w:rsidP="003D6622">
      <w:pPr>
        <w:autoSpaceDE w:val="0"/>
        <w:autoSpaceDN w:val="0"/>
        <w:adjustRightInd w:val="0"/>
        <w:spacing w:before="24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บ่งชี้ที่  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1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2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5</w:t>
      </w: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: การให้บริการนักศึกษา</w:t>
      </w:r>
    </w:p>
    <w:p w:rsidR="003D6622" w:rsidRPr="003D175E" w:rsidRDefault="003D6622" w:rsidP="003D6622">
      <w:pPr>
        <w:autoSpaceDE w:val="0"/>
        <w:autoSpaceDN w:val="0"/>
        <w:adjustRightInd w:val="0"/>
        <w:spacing w:before="24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ชนิดของตัวบ่งชี้ : </w:t>
      </w:r>
      <w:r w:rsidRPr="003D175E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กระบวนการ</w:t>
      </w:r>
    </w:p>
    <w:p w:rsidR="003D6622" w:rsidRDefault="003D6622" w:rsidP="003D6622">
      <w:pPr>
        <w:autoSpaceDE w:val="0"/>
        <w:autoSpaceDN w:val="0"/>
        <w:adjustRightInd w:val="0"/>
        <w:spacing w:before="240"/>
        <w:jc w:val="thaiDistribute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 w:rsidRPr="003D175E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คำอธิบายตัวบ่งชี้ :  </w:t>
      </w:r>
    </w:p>
    <w:p w:rsidR="003D6622" w:rsidRPr="003D175E" w:rsidRDefault="00301FD2" w:rsidP="003D6622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กองพัฒนานักศึกษาเป็นหน่วยงานที่</w:t>
      </w:r>
      <w:r w:rsidR="003D6622" w:rsidRPr="003D175E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มีการจัดบริการด้านต่าง ๆ ให้นักศึกษาอย่างครบถ้วนตั้งแต่การให้คำปรึกษาทั้งด้านวิชาการและการใช้ชีวิต จัดบริการข้อมูลหน่วยงานที่ให้บริการ เช่น ทุนการศึกษา  การบริการจัดหางาน แหล่งข้อมูลการฝึกประสบการณ์วิชาชีพ การเตรียมความพร้อมเพื่อการทำงานเมื่อสำเร็จการศึกษา ข้อมูลข่าวสาร ความเคลื่อนไหวในและนอกสถาบันที่จำเป็นแก่นักศึกษาและศิษย์เก่า</w:t>
      </w:r>
    </w:p>
    <w:p w:rsidR="003D6622" w:rsidRPr="00081038" w:rsidRDefault="003D6622" w:rsidP="003D6622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8F5473" w:rsidRPr="005F0B9E" w:rsidTr="00E45FB7"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8F5473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432B76" w:rsidRDefault="008F5473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63769F">
              <w:rPr>
                <w:rFonts w:ascii="TH SarabunPSK" w:hAnsi="TH SarabunPSK" w:cs="TH SarabunPSK" w:hint="cs"/>
                <w:i/>
                <w:iCs/>
                <w:color w:val="FF0000"/>
                <w:u w:val="single"/>
                <w:cs/>
              </w:rPr>
              <w:t>กระบวนการ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2B53A0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73427B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  <w:r w:rsidRPr="0023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3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F82">
        <w:rPr>
          <w:rFonts w:ascii="TH SarabunIT๙" w:hAnsi="TH SarabunIT๙" w:cs="TH SarabunIT๙"/>
          <w:sz w:val="32"/>
          <w:szCs w:val="32"/>
          <w:cs/>
        </w:rPr>
        <w:t>*</w:t>
      </w:r>
      <w:r w:rsidRPr="00235F82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235F82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2863A4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473" w:rsidRPr="002863A4" w:rsidTr="00E45FB7">
        <w:tc>
          <w:tcPr>
            <w:tcW w:w="9356" w:type="dxa"/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3D6622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AB1CE0" w:rsidRPr="00081038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3D6622" w:rsidRPr="00081038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D6622" w:rsidRPr="00081038" w:rsidRDefault="003D6622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D6622" w:rsidRPr="00081038" w:rsidRDefault="003D6622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D6622" w:rsidRPr="00081038" w:rsidTr="00AB1CE0">
        <w:trPr>
          <w:jc w:val="center"/>
        </w:trPr>
        <w:tc>
          <w:tcPr>
            <w:tcW w:w="1047" w:type="dxa"/>
            <w:vMerge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D6622" w:rsidRPr="00081038" w:rsidRDefault="003D6622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D6622" w:rsidRPr="00081038" w:rsidTr="00AB1CE0">
        <w:trPr>
          <w:jc w:val="center"/>
        </w:trPr>
        <w:tc>
          <w:tcPr>
            <w:tcW w:w="1047" w:type="dxa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3D6622" w:rsidRPr="00081038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D6622" w:rsidRPr="00081038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D6622" w:rsidRPr="00081038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D6622" w:rsidRPr="00081038" w:rsidRDefault="003D6622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D6622" w:rsidRPr="00081038" w:rsidRDefault="003D6622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D6622" w:rsidRPr="00081038" w:rsidRDefault="003D6622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D6622" w:rsidRPr="00081038" w:rsidRDefault="003D6622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D6622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6622" w:rsidRDefault="003D6622" w:rsidP="003D662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D6622" w:rsidRPr="00602924" w:rsidTr="00AB1CE0">
        <w:tc>
          <w:tcPr>
            <w:tcW w:w="1809" w:type="dxa"/>
          </w:tcPr>
          <w:p w:rsidR="003D6622" w:rsidRPr="00602924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D6622" w:rsidRPr="00602924" w:rsidRDefault="003D6622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D6622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D6622" w:rsidRPr="00081038" w:rsidRDefault="003D6622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6622" w:rsidRPr="00081038" w:rsidTr="00AB1CE0">
        <w:tc>
          <w:tcPr>
            <w:tcW w:w="1809" w:type="dxa"/>
          </w:tcPr>
          <w:p w:rsidR="003D6622" w:rsidRPr="00081038" w:rsidRDefault="003D6622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D6622" w:rsidRPr="00081038" w:rsidRDefault="003D6622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6622" w:rsidRDefault="003D6622" w:rsidP="003D6622">
      <w:pPr>
        <w:rPr>
          <w:rFonts w:ascii="TH SarabunPSK" w:hAnsi="TH SarabunPSK" w:cs="TH SarabunPSK"/>
          <w:sz w:val="32"/>
          <w:szCs w:val="32"/>
        </w:rPr>
      </w:pPr>
    </w:p>
    <w:p w:rsidR="008F5473" w:rsidRPr="00081038" w:rsidRDefault="008F5473" w:rsidP="003D6622">
      <w:pPr>
        <w:rPr>
          <w:rFonts w:ascii="TH SarabunPSK" w:hAnsi="TH SarabunPSK" w:cs="TH SarabunPSK"/>
          <w:sz w:val="32"/>
          <w:szCs w:val="32"/>
        </w:rPr>
      </w:pPr>
    </w:p>
    <w:p w:rsidR="003D6622" w:rsidRPr="00081038" w:rsidRDefault="003D6622" w:rsidP="003D662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D6622" w:rsidRPr="00081038" w:rsidRDefault="003D6622" w:rsidP="006D4298">
      <w:pPr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Pr="00081038" w:rsidRDefault="003D6622" w:rsidP="006D4298">
      <w:pPr>
        <w:numPr>
          <w:ilvl w:val="0"/>
          <w:numId w:val="1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Pr="00081038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622" w:rsidRPr="00081038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D6622" w:rsidRPr="00081038" w:rsidRDefault="003D6622" w:rsidP="006D4298">
      <w:pPr>
        <w:numPr>
          <w:ilvl w:val="0"/>
          <w:numId w:val="1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Pr="00D41540" w:rsidRDefault="003D6622" w:rsidP="006D4298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Pr="00081038" w:rsidRDefault="003D6622" w:rsidP="003D662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D6622" w:rsidRPr="00081038" w:rsidRDefault="003D6622" w:rsidP="006D4298">
      <w:pPr>
        <w:numPr>
          <w:ilvl w:val="0"/>
          <w:numId w:val="1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622" w:rsidRDefault="003D6622" w:rsidP="006D4298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622" w:rsidRDefault="003D6622" w:rsidP="003D6622"/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นางประดิษฐา    นาครักษา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0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 xml:space="preserve"> (ผู้อำนวยการกองพัฒนานักศึกษา)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:     นางสาวมัลลิกา  วีระสัย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3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                                (งานแนะแนวการศึกษาและอาชีพ)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 xml:space="preserve">       นางสาวทัศวรรณ  อู้ย้ง</w:t>
      </w:r>
    </w:p>
    <w:p w:rsidR="003D6622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                            (งานสวัสดิการและการบริการนักศึกษา)</w:t>
      </w:r>
      <w:r w:rsidRPr="003D175E">
        <w:rPr>
          <w:rFonts w:ascii="TH SarabunPSK" w:hAnsi="TH SarabunPSK" w:cs="TH SarabunPSK"/>
          <w:sz w:val="32"/>
          <w:szCs w:val="32"/>
        </w:rPr>
        <w:tab/>
      </w:r>
    </w:p>
    <w:p w:rsidR="00AB1CE0" w:rsidRDefault="00AB1CE0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  <w:sectPr w:rsidR="00AB1CE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3D6622" w:rsidRPr="003D175E" w:rsidRDefault="003D6622" w:rsidP="003D66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3D6622" w:rsidRPr="003D175E" w:rsidRDefault="003D6622" w:rsidP="003D6622">
      <w:pPr>
        <w:pStyle w:val="a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D6622" w:rsidRPr="003D175E" w:rsidRDefault="003D6622" w:rsidP="003D6622">
      <w:pPr>
        <w:pStyle w:val="a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บ่งชี้ที่ 1.2.6:  กิจกรรมพัฒนานักศึกษา</w:t>
      </w:r>
    </w:p>
    <w:p w:rsidR="003D6622" w:rsidRPr="003D175E" w:rsidRDefault="003D6622" w:rsidP="003D6622">
      <w:pPr>
        <w:pStyle w:val="a8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D6622" w:rsidRPr="003D175E" w:rsidRDefault="003D6622" w:rsidP="003D6622">
      <w:pPr>
        <w:pStyle w:val="a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</w:t>
      </w:r>
    </w:p>
    <w:p w:rsidR="003D6622" w:rsidRDefault="003D6622" w:rsidP="003D6622">
      <w:pPr>
        <w:pStyle w:val="a8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ตัวบ่งชี้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:</w:t>
      </w:r>
    </w:p>
    <w:p w:rsidR="003D6622" w:rsidRPr="003D175E" w:rsidRDefault="00301FD2" w:rsidP="003D6622">
      <w:pPr>
        <w:pStyle w:val="a8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กองพัฒนานักศึกษาเป็นหน่วยงานที่</w:t>
      </w:r>
      <w:r w:rsidR="003D6622" w:rsidRPr="003D175E">
        <w:rPr>
          <w:rFonts w:ascii="TH SarabunPSK" w:hAnsi="TH SarabunPSK" w:cs="TH SarabunPSK"/>
          <w:color w:val="000000"/>
          <w:sz w:val="32"/>
          <w:szCs w:val="32"/>
          <w:cs/>
        </w:rPr>
        <w:t>ต้องส่งเสริมให้มีการจัดกิจกรรมพัฒนานักศึกษาในด้านต่างๆ อย่างเหมาะสมและครบถ้วน กิจกรรมพัฒนานักศึกษา หมายถึง กิจกรรมเสริมหลักสูตรที่ดำเนินการโดยหน่วยงาน เป็นกิจกรรมที่ผู้เข้าร่วมมีโอกาสได้รับการพัฒนาสติปัญญา สังคม อารมณ์ ร่างกาย และคุณธรรมจริยธรรม ให้มีความสอดคล้องกับคุณลักษณะบัณฑิตที่พึงประสงค์</w:t>
      </w:r>
    </w:p>
    <w:p w:rsidR="009969E6" w:rsidRPr="00081038" w:rsidRDefault="009969E6" w:rsidP="009969E6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8F5473" w:rsidRPr="005F0B9E" w:rsidTr="00E45FB7"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8F5473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432B76" w:rsidRDefault="008F5473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63769F">
              <w:rPr>
                <w:rFonts w:ascii="TH SarabunPSK" w:hAnsi="TH SarabunPSK" w:cs="TH SarabunPSK" w:hint="cs"/>
                <w:i/>
                <w:iCs/>
                <w:color w:val="FF0000"/>
                <w:u w:val="single"/>
                <w:cs/>
              </w:rPr>
              <w:t>กระบวนการ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2B53A0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73427B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  <w:r w:rsidRPr="0023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3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F82">
        <w:rPr>
          <w:rFonts w:ascii="TH SarabunIT๙" w:hAnsi="TH SarabunIT๙" w:cs="TH SarabunIT๙"/>
          <w:sz w:val="32"/>
          <w:szCs w:val="32"/>
          <w:cs/>
        </w:rPr>
        <w:t>*</w:t>
      </w:r>
      <w:r w:rsidRPr="00235F82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235F82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2863A4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473" w:rsidRPr="002863A4" w:rsidTr="00E45FB7">
        <w:tc>
          <w:tcPr>
            <w:tcW w:w="9356" w:type="dxa"/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9969E6" w:rsidRPr="008F5473" w:rsidRDefault="009969E6" w:rsidP="009969E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69E6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AB1CE0" w:rsidRPr="00081038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B1CE0" w:rsidRPr="00081038" w:rsidRDefault="00AB1CE0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9969E6" w:rsidRPr="00081038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9969E6" w:rsidRPr="00081038" w:rsidRDefault="009969E6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9969E6" w:rsidRPr="00081038" w:rsidRDefault="009969E6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9969E6" w:rsidRPr="00081038" w:rsidTr="00AB1CE0">
        <w:trPr>
          <w:jc w:val="center"/>
        </w:trPr>
        <w:tc>
          <w:tcPr>
            <w:tcW w:w="1047" w:type="dxa"/>
            <w:vMerge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9969E6" w:rsidRPr="00081038" w:rsidRDefault="009969E6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969E6" w:rsidRPr="00081038" w:rsidTr="00AB1CE0">
        <w:trPr>
          <w:jc w:val="center"/>
        </w:trPr>
        <w:tc>
          <w:tcPr>
            <w:tcW w:w="1047" w:type="dxa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9969E6" w:rsidRPr="00081038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969E6" w:rsidRPr="00081038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9969E6" w:rsidRPr="00081038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9969E6" w:rsidRPr="00081038" w:rsidRDefault="009969E6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9969E6" w:rsidRPr="00081038" w:rsidRDefault="009969E6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969E6" w:rsidRPr="00081038" w:rsidRDefault="009969E6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9969E6" w:rsidRPr="00081038" w:rsidRDefault="009969E6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969E6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69E6" w:rsidRDefault="009969E6" w:rsidP="009969E6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9969E6" w:rsidRPr="00602924" w:rsidTr="00AB1CE0">
        <w:tc>
          <w:tcPr>
            <w:tcW w:w="1809" w:type="dxa"/>
          </w:tcPr>
          <w:p w:rsidR="009969E6" w:rsidRPr="00602924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9969E6" w:rsidRPr="00602924" w:rsidRDefault="009969E6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969E6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9969E6" w:rsidRPr="00081038" w:rsidRDefault="009969E6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69E6" w:rsidRPr="00081038" w:rsidTr="00AB1CE0">
        <w:tc>
          <w:tcPr>
            <w:tcW w:w="1809" w:type="dxa"/>
          </w:tcPr>
          <w:p w:rsidR="009969E6" w:rsidRPr="00081038" w:rsidRDefault="009969E6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9969E6" w:rsidRPr="00081038" w:rsidRDefault="009969E6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69E6" w:rsidRPr="00081038" w:rsidRDefault="009969E6" w:rsidP="009969E6">
      <w:pPr>
        <w:rPr>
          <w:rFonts w:ascii="TH SarabunPSK" w:hAnsi="TH SarabunPSK" w:cs="TH SarabunPSK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3D175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ที่ควรพัฒนา</w:t>
      </w: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:rsidR="003D6622" w:rsidRPr="003D175E" w:rsidRDefault="003D6622" w:rsidP="003D662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D6622" w:rsidRPr="003D175E" w:rsidRDefault="003D6622" w:rsidP="003D66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D175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D175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D6622" w:rsidRDefault="003D6622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969E6" w:rsidRDefault="009969E6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969E6" w:rsidRPr="003D175E" w:rsidRDefault="009969E6" w:rsidP="003D662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นางประดิษฐา    นาครักษา</w:t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0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 xml:space="preserve">       (ผู้อำนวยการกองพัฒนานักศึกษา)</w:t>
      </w: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3D6622" w:rsidRPr="003D175E" w:rsidRDefault="003D6622" w:rsidP="003D6622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>ผู้จัดเก็บข้อมูล/รายงาน</w:t>
      </w:r>
      <w:r w:rsidRPr="003D175E">
        <w:rPr>
          <w:rFonts w:ascii="TH SarabunPSK" w:hAnsi="TH SarabunPSK" w:cs="TH SarabunPSK"/>
          <w:sz w:val="32"/>
          <w:szCs w:val="32"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>:  นายธีรพล  ชมชื่น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  <w:r w:rsidRPr="003D175E">
        <w:rPr>
          <w:rFonts w:ascii="TH SarabunPSK" w:hAnsi="TH SarabunPSK" w:cs="TH SarabunPSK"/>
          <w:sz w:val="32"/>
          <w:szCs w:val="32"/>
          <w:cs/>
        </w:rPr>
        <w:tab/>
        <w:t>โทร. 0-2665-3777 ต่อ 6053</w:t>
      </w:r>
    </w:p>
    <w:p w:rsidR="003D6622" w:rsidRPr="003D175E" w:rsidRDefault="003D6622" w:rsidP="003D6622">
      <w:pPr>
        <w:autoSpaceDE w:val="0"/>
        <w:autoSpaceDN w:val="0"/>
        <w:adjustRightInd w:val="0"/>
        <w:ind w:left="2274" w:right="-9" w:firstLine="606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(งานกิจกรรมนักศึกษา)</w:t>
      </w:r>
    </w:p>
    <w:p w:rsidR="003D6622" w:rsidRPr="003D175E" w:rsidRDefault="003D6622" w:rsidP="00301FD2">
      <w:pPr>
        <w:autoSpaceDE w:val="0"/>
        <w:autoSpaceDN w:val="0"/>
        <w:adjustRightInd w:val="0"/>
        <w:ind w:left="2274" w:right="-9" w:firstLine="845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>นางสาวมงคลรัตน์  ก้อนเครือ</w:t>
      </w:r>
    </w:p>
    <w:p w:rsidR="003D6622" w:rsidRPr="003D175E" w:rsidRDefault="003D6622" w:rsidP="003D6622">
      <w:pPr>
        <w:autoSpaceDE w:val="0"/>
        <w:autoSpaceDN w:val="0"/>
        <w:adjustRightInd w:val="0"/>
        <w:ind w:left="1440" w:right="-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969E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175E">
        <w:rPr>
          <w:rFonts w:ascii="TH SarabunPSK" w:hAnsi="TH SarabunPSK" w:cs="TH SarabunPSK"/>
          <w:sz w:val="32"/>
          <w:szCs w:val="32"/>
          <w:cs/>
        </w:rPr>
        <w:t xml:space="preserve">  (งานส่งเสริมศักยภาพและวินัยนักศึกษา)</w:t>
      </w:r>
    </w:p>
    <w:p w:rsidR="003D6622" w:rsidRPr="003D175E" w:rsidRDefault="003D6622" w:rsidP="003D6622">
      <w:pPr>
        <w:autoSpaceDE w:val="0"/>
        <w:autoSpaceDN w:val="0"/>
        <w:adjustRightInd w:val="0"/>
        <w:ind w:left="1440" w:right="-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D175E">
        <w:rPr>
          <w:rFonts w:ascii="TH SarabunPSK" w:hAnsi="TH SarabunPSK" w:cs="TH SarabunPSK"/>
          <w:sz w:val="32"/>
          <w:szCs w:val="32"/>
          <w:cs/>
        </w:rPr>
        <w:t>นางสาวระพีพร  ทองปน</w:t>
      </w:r>
      <w:r w:rsidRPr="003D175E">
        <w:rPr>
          <w:rFonts w:ascii="TH SarabunPSK" w:hAnsi="TH SarabunPSK" w:cs="TH SarabunPSK"/>
          <w:sz w:val="32"/>
          <w:szCs w:val="32"/>
        </w:rPr>
        <w:tab/>
      </w:r>
    </w:p>
    <w:p w:rsidR="003D6622" w:rsidRPr="003D175E" w:rsidRDefault="003D6622" w:rsidP="003D6622">
      <w:pPr>
        <w:autoSpaceDE w:val="0"/>
        <w:autoSpaceDN w:val="0"/>
        <w:adjustRightInd w:val="0"/>
        <w:ind w:left="2274" w:right="-9" w:firstLine="606"/>
        <w:jc w:val="thaiDistribute"/>
        <w:rPr>
          <w:rFonts w:ascii="TH SarabunPSK" w:hAnsi="TH SarabunPSK" w:cs="TH SarabunPSK"/>
          <w:sz w:val="32"/>
          <w:szCs w:val="32"/>
        </w:rPr>
      </w:pPr>
      <w:r w:rsidRPr="003D175E">
        <w:rPr>
          <w:rFonts w:ascii="TH SarabunPSK" w:hAnsi="TH SarabunPSK" w:cs="TH SarabunPSK"/>
          <w:sz w:val="32"/>
          <w:szCs w:val="32"/>
          <w:cs/>
        </w:rPr>
        <w:t xml:space="preserve">    (งานกีฬา)</w:t>
      </w:r>
      <w:r w:rsidRPr="003D175E">
        <w:rPr>
          <w:rFonts w:ascii="TH SarabunPSK" w:hAnsi="TH SarabunPSK" w:cs="TH SarabunPSK"/>
          <w:sz w:val="32"/>
          <w:szCs w:val="32"/>
          <w:cs/>
        </w:rPr>
        <w:tab/>
      </w:r>
    </w:p>
    <w:p w:rsidR="00D12444" w:rsidRDefault="00D12444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AB1CE0" w:rsidRDefault="00AB1CE0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AB1CE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BE0A9D" w:rsidRPr="00AA55F4" w:rsidRDefault="00BE0A9D" w:rsidP="00BE0A9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E0A9D" w:rsidRPr="00BE0A9D" w:rsidRDefault="00BE0A9D" w:rsidP="00BE0A9D">
      <w:pPr>
        <w:autoSpaceDE w:val="0"/>
        <w:autoSpaceDN w:val="0"/>
        <w:adjustRightInd w:val="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BE0A9D">
        <w:rPr>
          <w:rFonts w:ascii="TH SarabunPSK" w:hAnsi="TH SarabunPSK" w:cs="TH SarabunPSK" w:hint="cs"/>
          <w:b/>
          <w:bCs/>
          <w:sz w:val="32"/>
          <w:szCs w:val="32"/>
          <w:cs/>
        </w:rPr>
        <w:t>1.2.7</w:t>
      </w: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BE0A9D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พัฒนางานความร่วมมือระหว่างประเทศ</w:t>
      </w:r>
    </w:p>
    <w:p w:rsidR="00BE0A9D" w:rsidRPr="00E27709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sz w:val="16"/>
          <w:szCs w:val="16"/>
        </w:rPr>
      </w:pPr>
    </w:p>
    <w:p w:rsidR="00BE0A9D" w:rsidRPr="00BE0A9D" w:rsidRDefault="00BE0A9D" w:rsidP="00BE0A9D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="006961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A9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BE0A9D" w:rsidRDefault="00BE0A9D" w:rsidP="00BE0A9D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0A9D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BE0A9D" w:rsidRPr="00BE0A9D" w:rsidRDefault="00BE0A9D" w:rsidP="00BE0A9D">
      <w:pPr>
        <w:autoSpaceDE w:val="0"/>
        <w:autoSpaceDN w:val="0"/>
        <w:adjustRightInd w:val="0"/>
        <w:spacing w:after="120"/>
        <w:ind w:right="-1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A9D">
        <w:rPr>
          <w:rFonts w:ascii="TH SarabunPSK" w:hAnsi="TH SarabunPSK" w:cs="TH SarabunPSK" w:hint="cs"/>
          <w:sz w:val="32"/>
          <w:szCs w:val="32"/>
          <w:cs/>
        </w:rPr>
        <w:t>กองวิเทศสัมพันธ์มีภารกิจหลักที่รับผิดชอบคือ การพัฒนาความร่วมมือระหว่างประเทศโดยการรวบรวมความร่วมมือทางวิชาการ (</w:t>
      </w:r>
      <w:r w:rsidRPr="00BE0A9D">
        <w:rPr>
          <w:rFonts w:ascii="TH SarabunPSK" w:hAnsi="TH SarabunPSK" w:cs="TH SarabunPSK"/>
          <w:sz w:val="32"/>
          <w:szCs w:val="32"/>
        </w:rPr>
        <w:t>MOU</w:t>
      </w:r>
      <w:r w:rsidRPr="00BE0A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E0A9D">
        <w:rPr>
          <w:rFonts w:ascii="TH SarabunPSK" w:hAnsi="TH SarabunPSK" w:cs="TH SarabunPSK" w:hint="cs"/>
          <w:sz w:val="32"/>
          <w:szCs w:val="32"/>
          <w:cs/>
        </w:rPr>
        <w:t>กับสถาบันการศึกษาหรือหน่วยงานในต่างประเทศทั้งระดับมหาวิทยาลัยและระดับคณะ โดยมีการจัดทำแผนการลงนามความร่วมมือและสรุปกิจกรรมหลังจากลงนามความร่วมมือ โดยมีการวิเคราะห์และติดตามผลเพื่อนำมาปรับปรุงแผนงานในทุก ๆ ปี</w:t>
      </w:r>
    </w:p>
    <w:p w:rsidR="00BE0A9D" w:rsidRPr="00BE0A9D" w:rsidRDefault="00BE0A9D" w:rsidP="00BE0A9D">
      <w:pPr>
        <w:rPr>
          <w:rFonts w:ascii="TH SarabunPSK" w:hAnsi="TH SarabunPSK" w:cs="TH SarabunPSK"/>
          <w:b/>
          <w:bCs/>
          <w:sz w:val="32"/>
          <w:szCs w:val="32"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BE0A9D" w:rsidRPr="00E27709" w:rsidTr="00AB1CE0">
        <w:tc>
          <w:tcPr>
            <w:tcW w:w="1891" w:type="dxa"/>
          </w:tcPr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27709">
              <w:rPr>
                <w:rFonts w:ascii="TH SarabunPSK" w:hAnsi="TH SarabunPSK" w:cs="TH SarabunPSK"/>
              </w:rPr>
              <w:t>5</w:t>
            </w:r>
          </w:p>
        </w:tc>
      </w:tr>
      <w:tr w:rsidR="00BE0A9D" w:rsidRPr="00E27709" w:rsidTr="00AB1CE0">
        <w:tc>
          <w:tcPr>
            <w:tcW w:w="1891" w:type="dxa"/>
          </w:tcPr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E27709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301F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E0A9D" w:rsidRPr="00E27709" w:rsidRDefault="00BE0A9D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301F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27709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BE0A9D" w:rsidRPr="00E27709" w:rsidRDefault="00BE0A9D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-6 </w:t>
            </w:r>
            <w:r w:rsidRPr="00E27709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BE0A9D" w:rsidRPr="00E27709" w:rsidRDefault="00BE0A9D" w:rsidP="00BE0A9D">
      <w:pPr>
        <w:rPr>
          <w:rFonts w:ascii="TH SarabunPSK" w:hAnsi="TH SarabunPSK" w:cs="TH SarabunPSK"/>
          <w:b/>
          <w:bCs/>
        </w:rPr>
      </w:pPr>
    </w:p>
    <w:p w:rsidR="00BE0A9D" w:rsidRPr="00E27709" w:rsidRDefault="00BE0A9D" w:rsidP="00BE0A9D">
      <w:pPr>
        <w:rPr>
          <w:rFonts w:ascii="TH SarabunPSK" w:hAnsi="TH SarabunPSK" w:cs="TH SarabunPSK"/>
          <w:b/>
          <w:bCs/>
          <w:cs/>
        </w:rPr>
      </w:pP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ผลการดำเนินงาน : </w:t>
      </w:r>
      <w:r w:rsidRPr="00E27709">
        <w:rPr>
          <w:rFonts w:ascii="TH SarabunPSK" w:hAnsi="TH SarabunPSK" w:cs="TH SarabunPSK"/>
          <w:cs/>
        </w:rPr>
        <w:t xml:space="preserve">ในปีการศึกษา </w:t>
      </w:r>
      <w:r>
        <w:rPr>
          <w:rFonts w:ascii="TH SarabunPSK" w:hAnsi="TH SarabunPSK" w:cs="TH SarabunPSK"/>
        </w:rPr>
        <w:t>25</w:t>
      </w:r>
      <w:r w:rsidR="00AB1CE0">
        <w:rPr>
          <w:rFonts w:ascii="TH SarabunPSK" w:hAnsi="TH SarabunPSK" w:cs="TH SarabunPSK" w:hint="cs"/>
          <w:cs/>
        </w:rPr>
        <w:t>60</w:t>
      </w:r>
      <w:r w:rsidR="00A32DEF">
        <w:rPr>
          <w:rFonts w:ascii="TH SarabunPSK" w:hAnsi="TH SarabunPSK" w:cs="TH SarabunPSK"/>
        </w:rPr>
        <w:t xml:space="preserve"> </w:t>
      </w:r>
      <w:r w:rsidRPr="00E27709">
        <w:rPr>
          <w:rFonts w:ascii="TH SarabunPSK" w:hAnsi="TH SarabunPSK" w:cs="TH SarabunPSK"/>
          <w:cs/>
        </w:rPr>
        <w:t>มีผลการดำเนินงาน ดังนี้</w:t>
      </w:r>
      <w:r w:rsidRPr="00E27709">
        <w:rPr>
          <w:rFonts w:ascii="TH SarabunPSK" w:hAnsi="TH SarabunPSK" w:cs="TH SarabunPSK"/>
          <w:b/>
          <w:bCs/>
          <w:cs/>
        </w:rPr>
        <w:t xml:space="preserve"> (ขีด </w:t>
      </w:r>
      <w:r w:rsidRPr="00E27709">
        <w:rPr>
          <w:rFonts w:ascii="TH SarabunPSK" w:hAnsi="TH SarabunPSK" w:cs="TH SarabunPSK"/>
          <w:b/>
          <w:bCs/>
        </w:rPr>
        <w:sym w:font="Wingdings 2" w:char="F052"/>
      </w:r>
      <w:r w:rsidRPr="00E27709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)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2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1. มีแผนประจำปีในการทำความร่วมมือกับสถาบันการศึกษา หรือหน่วยงานต่างประเทศ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ในระดับคณะและระดับมหาวิทยาลัย</w:t>
      </w:r>
    </w:p>
    <w:p w:rsidR="00BE0A9D" w:rsidRPr="00627969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cs/>
        </w:rPr>
      </w:pPr>
      <w:r>
        <w:rPr>
          <w:rFonts w:ascii="TH SarabunPSK" w:hAnsi="TH SarabunPSK" w:cs="TH SarabunPSK" w:hint="cs"/>
          <w:spacing w:val="2"/>
          <w:cs/>
        </w:rPr>
        <w:tab/>
      </w:r>
      <w:r>
        <w:rPr>
          <w:rFonts w:ascii="TH SarabunPSK" w:hAnsi="TH SarabunPSK" w:cs="TH SarabunPSK" w:hint="cs"/>
          <w:spacing w:val="2"/>
          <w:cs/>
        </w:rPr>
        <w:tab/>
        <w:t>โดย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2</w:t>
      </w:r>
      <w:r w:rsidR="00BE0A9D">
        <w:rPr>
          <w:rFonts w:ascii="TH SarabunPSK" w:eastAsia="CordiaNew" w:hAnsi="TH SarabunPSK" w:cs="TH SarabunPSK"/>
          <w:spacing w:val="6"/>
          <w:cs/>
          <w:lang w:eastAsia="en-US"/>
        </w:rPr>
        <w:t>. มีกา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ทำ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ความร่วมมือกับสถาบันการศึกษา หรือหน่วยงานต่างประเทศ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พร้อมมีการลงนามความ</w:t>
      </w:r>
    </w:p>
    <w:p w:rsidR="00BE0A9D" w:rsidRPr="00E27709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       ร่วมมือ </w:t>
      </w:r>
      <w:r>
        <w:rPr>
          <w:rFonts w:ascii="TH SarabunPSK" w:eastAsia="CordiaNew" w:hAnsi="TH SarabunPSK" w:cs="TH SarabunPSK"/>
          <w:spacing w:val="6"/>
          <w:cs/>
          <w:lang w:eastAsia="en-US"/>
        </w:rPr>
        <w:t>(</w:t>
      </w:r>
      <w:r>
        <w:rPr>
          <w:rFonts w:ascii="TH SarabunPSK" w:eastAsia="CordiaNew" w:hAnsi="TH SarabunPSK" w:cs="TH SarabunPSK"/>
          <w:spacing w:val="6"/>
          <w:lang w:eastAsia="en-US"/>
        </w:rPr>
        <w:t>MOU</w:t>
      </w:r>
      <w:r>
        <w:rPr>
          <w:rFonts w:ascii="TH SarabunPSK" w:eastAsia="CordiaNew" w:hAnsi="TH SarabunPSK" w:cs="TH SarabunPSK"/>
          <w:spacing w:val="6"/>
          <w:cs/>
          <w:lang w:eastAsia="en-US"/>
        </w:rPr>
        <w:t>)</w:t>
      </w:r>
      <w:r w:rsidRPr="000A73BF">
        <w:rPr>
          <w:rFonts w:ascii="TH SarabunPSK" w:eastAsia="CordiaNew" w:hAnsi="TH SarabunPSK" w:cs="TH SarabunPSK"/>
          <w:spacing w:val="6"/>
          <w:cs/>
          <w:lang w:eastAsia="en-US"/>
        </w:rPr>
        <w:t xml:space="preserve"> สาขาวิชาตรงกับการเปิดการเรียนการสอนของมหาวิทยาลัย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ฯ</w:t>
      </w:r>
      <w:r w:rsidRPr="00E27709">
        <w:rPr>
          <w:rFonts w:ascii="TH SarabunPSK" w:eastAsia="CordiaNew" w:hAnsi="TH SarabunPSK" w:cs="TH SarabunPSK"/>
          <w:spacing w:val="6"/>
          <w:cs/>
          <w:lang w:eastAsia="en-US"/>
        </w:rPr>
        <w:t xml:space="preserve"> ไม่น้อยกว่า </w:t>
      </w:r>
      <w:r>
        <w:rPr>
          <w:rFonts w:ascii="TH SarabunPSK" w:eastAsia="CordiaNew" w:hAnsi="TH SarabunPSK" w:cs="TH SarabunPSK" w:hint="cs"/>
          <w:spacing w:val="6"/>
          <w:cs/>
          <w:lang w:eastAsia="en-US"/>
        </w:rPr>
        <w:t>3</w:t>
      </w:r>
      <w:r w:rsidRPr="00E27709">
        <w:rPr>
          <w:rFonts w:ascii="TH SarabunPSK" w:eastAsia="CordiaNew" w:hAnsi="TH SarabunPSK" w:cs="TH SarabunPSK"/>
          <w:spacing w:val="6"/>
          <w:cs/>
          <w:lang w:eastAsia="en-US"/>
        </w:rPr>
        <w:t xml:space="preserve"> ประเทศ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pacing w:val="2"/>
          <w:cs/>
        </w:rPr>
        <w:tab/>
      </w:r>
      <w:r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cs/>
          <w:lang w:eastAsia="en-US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3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. มี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การจัด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กิจกรรมจากข้อที่ ๒ โดย</w:t>
      </w:r>
      <w:r w:rsidR="00BE0A9D">
        <w:rPr>
          <w:rFonts w:ascii="TH SarabunPSK" w:eastAsia="CordiaNew" w:hAnsi="TH SarabunPSK" w:cs="TH SarabunPSK"/>
          <w:spacing w:val="6"/>
          <w:cs/>
          <w:lang w:eastAsia="en-US"/>
        </w:rPr>
        <w:t>มีการแลกเปลี่ยนนักศึกษา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หรือ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อาจารย์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หรือการแลกเปลี่ยน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หลักสูต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หรือ</w:t>
      </w:r>
      <w:r w:rsidR="00BE0A9D">
        <w:rPr>
          <w:rFonts w:ascii="TH SarabunPSK" w:eastAsia="CordiaNew" w:hAnsi="TH SarabunPSK" w:cs="TH SarabunPSK"/>
          <w:spacing w:val="6"/>
          <w:cs/>
          <w:lang w:eastAsia="en-US"/>
        </w:rPr>
        <w:t xml:space="preserve"> งานวิจัย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และอื่นๆ หลังจาก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ลงนามความร่วมมือ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lang w:eastAsia="en-US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4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.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มีการ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ติดตามและประเมินผลกา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จัดกิจกรรมในข้อที่ 3</w:t>
      </w:r>
    </w:p>
    <w:p w:rsidR="00BE0A9D" w:rsidRPr="00E35A0F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2"/>
        </w:rPr>
      </w:pPr>
      <w:r>
        <w:rPr>
          <w:rFonts w:ascii="TH SarabunPSK" w:hAnsi="TH SarabunPSK" w:cs="TH SarabunPSK" w:hint="cs"/>
          <w:spacing w:val="2"/>
          <w:cs/>
        </w:rPr>
        <w:tab/>
      </w:r>
      <w:r>
        <w:rPr>
          <w:rFonts w:ascii="TH SarabunPSK" w:hAnsi="TH SarabunPSK" w:cs="TH SarabunPSK" w:hint="cs"/>
          <w:spacing w:val="2"/>
          <w:cs/>
        </w:rPr>
        <w:tab/>
        <w:t xml:space="preserve">โดย ..............................................................................................................................................................        </w:t>
      </w:r>
    </w:p>
    <w:p w:rsidR="00BE0A9D" w:rsidRPr="00E27709" w:rsidRDefault="00BA27E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cs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 w:rsidRPr="00E27709">
        <w:rPr>
          <w:rFonts w:ascii="TH SarabunPSK" w:eastAsia="CordiaNew" w:hAnsi="TH SarabunPSK" w:cs="TH SarabunPSK"/>
          <w:spacing w:val="6"/>
          <w:lang w:eastAsia="en-US"/>
        </w:rPr>
        <w:t>5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 xml:space="preserve">. 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ab/>
        <w:t>มีการ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นำผลมาวิเคราะห์ ปรับปรุงแผนงาน เพื่อขยายความร่วมมือต่อไป</w:t>
      </w:r>
    </w:p>
    <w:p w:rsidR="00BE0A9D" w:rsidRDefault="00BE0A9D" w:rsidP="00BE0A9D">
      <w:pPr>
        <w:tabs>
          <w:tab w:val="center" w:pos="709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 w:hint="cs"/>
          <w:spacing w:val="2"/>
          <w:cs/>
        </w:rPr>
        <w:tab/>
        <w:t>โดย ..............................................................................................................................................................</w:t>
      </w:r>
    </w:p>
    <w:p w:rsidR="00BE0A9D" w:rsidRDefault="00BA27E7" w:rsidP="00BE0A9D">
      <w:pPr>
        <w:tabs>
          <w:tab w:val="center" w:pos="709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 w:rsidR="00BE0A9D">
        <w:rPr>
          <w:rFonts w:ascii="TH SarabunPSK" w:eastAsia="CordiaNew" w:hAnsi="TH SarabunPSK" w:cs="TH SarabunPSK"/>
          <w:spacing w:val="6"/>
          <w:lang w:eastAsia="en-US"/>
        </w:rPr>
        <w:t>6</w:t>
      </w:r>
      <w:r w:rsidR="00BE0A9D" w:rsidRPr="00E27709">
        <w:rPr>
          <w:rFonts w:ascii="TH SarabunPSK" w:eastAsia="CordiaNew" w:hAnsi="TH SarabunPSK" w:cs="TH SarabunPSK"/>
          <w:spacing w:val="6"/>
          <w:cs/>
          <w:lang w:eastAsia="en-US"/>
        </w:rPr>
        <w:t>.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 xml:space="preserve"> มีการจัดทำฐานข้อมูล</w:t>
      </w:r>
      <w:r w:rsidR="00BE0A9D">
        <w:rPr>
          <w:rFonts w:ascii="TH SarabunPSK" w:eastAsia="CordiaNew" w:hAnsi="TH SarabunPSK" w:cs="TH SarabunPSK"/>
          <w:spacing w:val="6"/>
          <w:lang w:eastAsia="en-US"/>
        </w:rPr>
        <w:t xml:space="preserve"> MOU </w:t>
      </w:r>
      <w:r w:rsidR="00BE0A9D">
        <w:rPr>
          <w:rFonts w:ascii="TH SarabunPSK" w:eastAsia="CordiaNew" w:hAnsi="TH SarabunPSK" w:cs="TH SarabunPSK" w:hint="cs"/>
          <w:spacing w:val="6"/>
          <w:cs/>
          <w:lang w:eastAsia="en-US"/>
        </w:rPr>
        <w:t>ในเว็บไซต์ของมหาวิทยาลัยและเว็บไซต์ของกองวิเทศสัมพันธ์ โดยมีการจัดหมวดหมู่อย่างเป็นระบบ</w:t>
      </w:r>
    </w:p>
    <w:p w:rsidR="00BE0A9D" w:rsidRDefault="00BE0A9D" w:rsidP="00BE0A9D">
      <w:pPr>
        <w:tabs>
          <w:tab w:val="center" w:pos="709"/>
          <w:tab w:val="left" w:pos="851"/>
          <w:tab w:val="left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 w:hint="cs"/>
          <w:spacing w:val="2"/>
          <w:cs/>
        </w:rPr>
        <w:tab/>
        <w:t xml:space="preserve"> โดย ..............................................................................................................................................................</w:t>
      </w:r>
    </w:p>
    <w:p w:rsidR="00AB1CE0" w:rsidRDefault="00AB1CE0" w:rsidP="00BE0A9D">
      <w:pPr>
        <w:spacing w:before="240" w:after="120"/>
        <w:rPr>
          <w:rFonts w:ascii="TH SarabunPSK" w:hAnsi="TH SarabunPSK" w:cs="TH SarabunPSK"/>
          <w:b/>
          <w:bCs/>
        </w:rPr>
      </w:pPr>
    </w:p>
    <w:p w:rsidR="00AB1CE0" w:rsidRDefault="00AB1CE0" w:rsidP="00BE0A9D">
      <w:pPr>
        <w:spacing w:before="240" w:after="120"/>
        <w:rPr>
          <w:rFonts w:ascii="TH SarabunPSK" w:hAnsi="TH SarabunPSK" w:cs="TH SarabunPSK"/>
          <w:b/>
          <w:bCs/>
        </w:rPr>
      </w:pPr>
    </w:p>
    <w:p w:rsidR="00BE0A9D" w:rsidRPr="00AA55F4" w:rsidRDefault="00BE0A9D" w:rsidP="00BE0A9D">
      <w:pPr>
        <w:spacing w:before="240" w:after="120"/>
        <w:rPr>
          <w:rFonts w:ascii="TH SarabunPSK" w:hAnsi="TH SarabunPSK" w:cs="TH SarabunPSK"/>
          <w:b/>
          <w:bCs/>
        </w:rPr>
      </w:pPr>
      <w:r w:rsidRPr="00AA55F4">
        <w:rPr>
          <w:rFonts w:ascii="TH SarabunPSK" w:hAnsi="TH SarabunPSK" w:cs="TH SarabunPSK"/>
          <w:b/>
          <w:bCs/>
          <w:cs/>
        </w:rPr>
        <w:lastRenderedPageBreak/>
        <w:t>ประเมินตนเอง/การบรรลุเป้าหมา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992"/>
        <w:gridCol w:w="1134"/>
        <w:gridCol w:w="1417"/>
        <w:gridCol w:w="1418"/>
        <w:gridCol w:w="1417"/>
      </w:tblGrid>
      <w:tr w:rsidR="00AB1CE0" w:rsidRPr="00AA55F4" w:rsidTr="00AB1CE0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AA55F4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AA55F4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Default="00AB1CE0" w:rsidP="00AB1CE0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BE0A9D" w:rsidRPr="00AA55F4" w:rsidTr="00AB1CE0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AA55F4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AA55F4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AA55F4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BE0A9D" w:rsidRPr="00AA55F4" w:rsidTr="00AB1C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AA55F4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A55F4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BE0A9D" w:rsidTr="00AB1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32DE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A32DEF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E0A9D" w:rsidRDefault="00BE0A9D" w:rsidP="00BE0A9D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</w:p>
    <w:p w:rsidR="003D65F5" w:rsidRDefault="003D65F5" w:rsidP="003D65F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D65F5" w:rsidRPr="00602924" w:rsidTr="00AB1CE0">
        <w:tc>
          <w:tcPr>
            <w:tcW w:w="1809" w:type="dxa"/>
          </w:tcPr>
          <w:p w:rsidR="003D65F5" w:rsidRPr="00602924" w:rsidRDefault="003D65F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D65F5" w:rsidRPr="00602924" w:rsidRDefault="003D65F5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D65F5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3D65F5" w:rsidRPr="00081038" w:rsidRDefault="003D65F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D65F5" w:rsidRPr="00081038" w:rsidRDefault="003D65F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65F5" w:rsidRPr="00081038" w:rsidTr="00AB1CE0">
        <w:tc>
          <w:tcPr>
            <w:tcW w:w="1809" w:type="dxa"/>
          </w:tcPr>
          <w:p w:rsidR="003D65F5" w:rsidRPr="00081038" w:rsidRDefault="003D65F5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D65F5" w:rsidRPr="00081038" w:rsidRDefault="003D65F5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65F5" w:rsidRPr="00081038" w:rsidRDefault="003D65F5" w:rsidP="003D65F5">
      <w:pPr>
        <w:rPr>
          <w:rFonts w:ascii="TH SarabunPSK" w:hAnsi="TH SarabunPSK" w:cs="TH SarabunPSK"/>
          <w:sz w:val="32"/>
          <w:szCs w:val="32"/>
        </w:rPr>
      </w:pPr>
    </w:p>
    <w:p w:rsidR="003D65F5" w:rsidRPr="00081038" w:rsidRDefault="003D65F5" w:rsidP="003D65F5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D65F5" w:rsidRPr="00081038" w:rsidRDefault="003D65F5" w:rsidP="006D4298">
      <w:pPr>
        <w:numPr>
          <w:ilvl w:val="0"/>
          <w:numId w:val="1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Pr="00081038" w:rsidRDefault="003D65F5" w:rsidP="006D429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5F5" w:rsidRPr="00081038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5F5" w:rsidRPr="00081038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D65F5" w:rsidRPr="00081038" w:rsidRDefault="003D65F5" w:rsidP="006D4298">
      <w:pPr>
        <w:numPr>
          <w:ilvl w:val="0"/>
          <w:numId w:val="1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Pr="00D41540" w:rsidRDefault="003D65F5" w:rsidP="006D4298">
      <w:pPr>
        <w:numPr>
          <w:ilvl w:val="0"/>
          <w:numId w:val="1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D65F5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D65F5" w:rsidRPr="00081038" w:rsidRDefault="003D65F5" w:rsidP="003D65F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D65F5" w:rsidRDefault="003D65F5" w:rsidP="006D4298">
      <w:pPr>
        <w:numPr>
          <w:ilvl w:val="0"/>
          <w:numId w:val="1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D65F5" w:rsidRDefault="003D65F5" w:rsidP="006D4298">
      <w:pPr>
        <w:numPr>
          <w:ilvl w:val="0"/>
          <w:numId w:val="1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BE0A9D" w:rsidRPr="00E27709" w:rsidRDefault="00BE0A9D" w:rsidP="003D65F5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BE0A9D" w:rsidRPr="00E27709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b/>
          <w:bCs/>
          <w:spacing w:val="6"/>
        </w:rPr>
      </w:pPr>
      <w:r w:rsidRPr="00E27709">
        <w:rPr>
          <w:rFonts w:ascii="TH SarabunPSK" w:hAnsi="TH SarabunPSK" w:cs="TH SarabunPSK"/>
          <w:b/>
          <w:bCs/>
          <w:spacing w:val="6"/>
          <w:cs/>
        </w:rPr>
        <w:t>ผู้กำกับตัวบ่งชี้</w:t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:  </w:t>
      </w:r>
      <w:r w:rsidR="00675F88" w:rsidRPr="00AB1CE0">
        <w:rPr>
          <w:rFonts w:ascii="TH SarabunPSK" w:hAnsi="TH SarabunPSK" w:cs="TH SarabunPSK"/>
          <w:b/>
          <w:bCs/>
          <w:color w:val="404040"/>
          <w:bdr w:val="none" w:sz="0" w:space="0" w:color="auto" w:frame="1"/>
          <w:shd w:val="clear" w:color="auto" w:fill="FFFFFF"/>
          <w:cs/>
        </w:rPr>
        <w:t>ดร. สุวรรณา กล่อมจิตร์</w:t>
      </w:r>
      <w:r>
        <w:rPr>
          <w:rFonts w:ascii="TH SarabunPSK" w:hAnsi="TH SarabunPSK" w:cs="TH SarabunPSK" w:hint="cs"/>
          <w:b/>
          <w:bCs/>
          <w:spacing w:val="6"/>
          <w:cs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โทร  </w:t>
      </w:r>
      <w:r w:rsidR="00301FD2">
        <w:rPr>
          <w:rFonts w:ascii="TH SarabunPSK" w:hAnsi="TH SarabunPSK" w:cs="TH SarabunPSK" w:hint="cs"/>
          <w:b/>
          <w:bCs/>
          <w:spacing w:val="6"/>
          <w:cs/>
        </w:rPr>
        <w:t>02 282 9009 ต่อ 6073</w:t>
      </w:r>
    </w:p>
    <w:p w:rsidR="00BE0A9D" w:rsidRPr="00E27709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 w:rsidRPr="00E27709">
        <w:rPr>
          <w:rFonts w:ascii="TH SarabunPSK" w:hAnsi="TH SarabunPSK" w:cs="TH SarabunPSK"/>
          <w:b/>
          <w:bCs/>
          <w:spacing w:val="6"/>
          <w:cs/>
        </w:rPr>
        <w:t xml:space="preserve">  (</w:t>
      </w:r>
      <w:r w:rsidR="00675F88">
        <w:rPr>
          <w:rFonts w:ascii="TH SarabunPSK" w:hAnsi="TH SarabunPSK" w:cs="TH SarabunPSK" w:hint="cs"/>
          <w:b/>
          <w:bCs/>
          <w:spacing w:val="6"/>
          <w:cs/>
        </w:rPr>
        <w:t>ผู้ช่วยอธิการบดีและ</w:t>
      </w:r>
      <w:r>
        <w:rPr>
          <w:rFonts w:ascii="TH SarabunPSK" w:hAnsi="TH SarabunPSK" w:cs="TH SarabunPSK" w:hint="cs"/>
          <w:b/>
          <w:bCs/>
          <w:spacing w:val="6"/>
          <w:cs/>
        </w:rPr>
        <w:t>ผู้อำนวยการกองวิเทศสัมพันธ์</w:t>
      </w:r>
      <w:r w:rsidRPr="00E27709">
        <w:rPr>
          <w:rFonts w:ascii="TH SarabunPSK" w:hAnsi="TH SarabunPSK" w:cs="TH SarabunPSK"/>
          <w:b/>
          <w:bCs/>
          <w:spacing w:val="6"/>
          <w:cs/>
        </w:rPr>
        <w:t>)</w:t>
      </w:r>
    </w:p>
    <w:p w:rsidR="00BE0A9D" w:rsidRPr="00E27709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b/>
          <w:bCs/>
          <w:spacing w:val="6"/>
          <w:cs/>
        </w:rPr>
      </w:pPr>
      <w:r w:rsidRPr="00E27709">
        <w:rPr>
          <w:rFonts w:ascii="TH SarabunPSK" w:hAnsi="TH SarabunPSK" w:cs="TH SarabunPSK"/>
          <w:b/>
          <w:bCs/>
          <w:spacing w:val="6"/>
          <w:cs/>
        </w:rPr>
        <w:t>ผู้จัดเก็บข้อมูล/รายงาน</w:t>
      </w:r>
      <w:r w:rsidRPr="00E27709"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/>
          <w:b/>
          <w:bCs/>
          <w:spacing w:val="6"/>
          <w:cs/>
        </w:rPr>
        <w:t xml:space="preserve">: </w:t>
      </w:r>
      <w:r>
        <w:rPr>
          <w:rFonts w:ascii="TH SarabunPSK" w:hAnsi="TH SarabunPSK" w:cs="TH SarabunPSK" w:hint="cs"/>
          <w:b/>
          <w:bCs/>
          <w:spacing w:val="6"/>
          <w:cs/>
        </w:rPr>
        <w:t>นางสาวจุฑารัตน์ เชิดชูพงษ์</w:t>
      </w:r>
      <w:r w:rsidR="008E126D">
        <w:rPr>
          <w:rFonts w:ascii="TH SarabunPSK" w:hAnsi="TH SarabunPSK" w:cs="TH SarabunPSK" w:hint="cs"/>
          <w:b/>
          <w:bCs/>
          <w:spacing w:val="6"/>
          <w:cs/>
        </w:rPr>
        <w:t xml:space="preserve">  </w:t>
      </w:r>
      <w:r>
        <w:rPr>
          <w:rFonts w:ascii="TH SarabunPSK" w:hAnsi="TH SarabunPSK" w:cs="TH SarabunPSK"/>
          <w:b/>
          <w:bCs/>
          <w:spacing w:val="6"/>
          <w:cs/>
        </w:rPr>
        <w:t xml:space="preserve">โทร </w:t>
      </w:r>
      <w:r w:rsidR="00301FD2">
        <w:rPr>
          <w:rFonts w:ascii="TH SarabunPSK" w:hAnsi="TH SarabunPSK" w:cs="TH SarabunPSK" w:hint="cs"/>
          <w:b/>
          <w:bCs/>
          <w:spacing w:val="6"/>
          <w:cs/>
        </w:rPr>
        <w:t xml:space="preserve">02 282 9009 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ต่อ </w:t>
      </w:r>
      <w:r w:rsidR="00301FD2">
        <w:rPr>
          <w:rFonts w:ascii="TH SarabunPSK" w:hAnsi="TH SarabunPSK" w:cs="TH SarabunPSK" w:hint="cs"/>
          <w:b/>
          <w:bCs/>
          <w:spacing w:val="6"/>
          <w:cs/>
        </w:rPr>
        <w:t>6071-6073</w:t>
      </w:r>
    </w:p>
    <w:p w:rsidR="00BE0A9D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/>
          <w:b/>
          <w:bCs/>
          <w:spacing w:val="6"/>
        </w:rPr>
        <w:tab/>
      </w:r>
      <w:r>
        <w:rPr>
          <w:rFonts w:ascii="TH SarabunPSK" w:hAnsi="TH SarabunPSK" w:cs="TH SarabunPSK"/>
          <w:b/>
          <w:bCs/>
          <w:spacing w:val="6"/>
        </w:rPr>
        <w:tab/>
      </w:r>
      <w:r w:rsidR="008E126D">
        <w:rPr>
          <w:rFonts w:ascii="TH SarabunPSK" w:hAnsi="TH SarabunPSK" w:cs="TH SarabunPSK"/>
          <w:b/>
          <w:bCs/>
          <w:spacing w:val="6"/>
          <w:cs/>
        </w:rPr>
        <w:t xml:space="preserve">  </w:t>
      </w:r>
      <w:r>
        <w:rPr>
          <w:rFonts w:ascii="TH SarabunPSK" w:hAnsi="TH SarabunPSK" w:cs="TH SarabunPSK" w:hint="cs"/>
          <w:b/>
          <w:bCs/>
          <w:spacing w:val="6"/>
          <w:cs/>
        </w:rPr>
        <w:t>นายอรรถพล  ก้องพิศุทธิ์กุล</w:t>
      </w: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B1CE0" w:rsidRDefault="00AB1CE0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  <w:sectPr w:rsidR="00AB1CE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BE0A9D" w:rsidRDefault="00BE0A9D" w:rsidP="00BE0A9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6961FC" w:rsidRDefault="006961FC" w:rsidP="006961FC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Pr="00C57B55" w:rsidRDefault="00BE0A9D" w:rsidP="00BE0A9D">
      <w:pPr>
        <w:autoSpaceDE w:val="0"/>
        <w:autoSpaceDN w:val="0"/>
        <w:adjustRightInd w:val="0"/>
        <w:ind w:left="1260" w:right="-9" w:hanging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8</w:t>
      </w: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C57B55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พัฒนาส่งเสริมโครงการพิเศษนานาชาติ</w:t>
      </w:r>
    </w:p>
    <w:p w:rsidR="006961FC" w:rsidRPr="006961FC" w:rsidRDefault="006961FC" w:rsidP="006961FC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961FC" w:rsidRPr="00BE0A9D" w:rsidRDefault="006961FC" w:rsidP="006961FC">
      <w:pPr>
        <w:autoSpaceDE w:val="0"/>
        <w:autoSpaceDN w:val="0"/>
        <w:adjustRightInd w:val="0"/>
        <w:spacing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BE0A9D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A9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BE0A9D" w:rsidRPr="006961FC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E0A9D" w:rsidRDefault="00BE0A9D" w:rsidP="00BE0A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1D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โครงการพิเศษนานาชาติ </w:t>
      </w:r>
    </w:p>
    <w:p w:rsidR="00BE0A9D" w:rsidRDefault="00BE0A9D" w:rsidP="006961FC">
      <w:pPr>
        <w:autoSpaceDE w:val="0"/>
        <w:autoSpaceDN w:val="0"/>
        <w:adjustRightInd w:val="0"/>
        <w:ind w:right="-9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พระนคร ส่งเสริมให้มีการจัดกิจกรรมโครงการสำหรับนักศึกษาและบุคลากรอย่างเหมาะสมและครบถ้วนเพื่อพัฒนาให้เป็นองค์กรสู่ระดับสากล โดยครอบคลุมการจัดโครงการประชุมวิชาการนานาชาติ โครงการ </w:t>
      </w:r>
      <w:r>
        <w:rPr>
          <w:rFonts w:ascii="TH SarabunPSK" w:hAnsi="TH SarabunPSK" w:cs="TH SarabunPSK"/>
          <w:sz w:val="32"/>
          <w:szCs w:val="32"/>
        </w:rPr>
        <w:t xml:space="preserve">English Camp </w:t>
      </w:r>
      <w:r>
        <w:rPr>
          <w:rFonts w:ascii="TH SarabunPSK" w:hAnsi="TH SarabunPSK" w:cs="TH SarabunPSK" w:hint="cs"/>
          <w:sz w:val="32"/>
          <w:szCs w:val="32"/>
          <w:cs/>
        </w:rPr>
        <w:t>และงานด้านทุนการศึกษาเพื่อฝึกอบรม ดูงาน ประชุม สัมมนา และวิจัยจากองค์กรและรัฐบาลต่างประเทศเสนอทุนผ่านการลงนามความร่วมมือ หรือ  ผ่าน สำนักงานความร่วมมือเพื่อการพัฒนาระหว่างประเทศ (สพร.) กระทรวงการต่างประเทศ หรือ สำนักงานคณะกรรมการการอุดมศึกษา (สกอ.)</w:t>
      </w:r>
    </w:p>
    <w:p w:rsidR="00BE0A9D" w:rsidRDefault="00BE0A9D" w:rsidP="00BE0A9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0A9D" w:rsidRPr="00C57B55" w:rsidRDefault="00BE0A9D" w:rsidP="00BE0A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BE0A9D" w:rsidRPr="00C57B55" w:rsidTr="00AB1CE0">
        <w:tc>
          <w:tcPr>
            <w:tcW w:w="1891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E0A9D" w:rsidRPr="00C57B55" w:rsidTr="00AB1CE0">
        <w:tc>
          <w:tcPr>
            <w:tcW w:w="1891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1ข้อ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3ข้อ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4ข้อ</w:t>
            </w:r>
          </w:p>
        </w:tc>
        <w:tc>
          <w:tcPr>
            <w:tcW w:w="1892" w:type="dxa"/>
          </w:tcPr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E0A9D" w:rsidRPr="00C57B55" w:rsidRDefault="00BE0A9D" w:rsidP="006961F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55">
              <w:rPr>
                <w:rFonts w:ascii="TH SarabunPSK" w:hAnsi="TH SarabunPSK" w:cs="TH SarabunPSK"/>
                <w:sz w:val="32"/>
                <w:szCs w:val="32"/>
                <w:cs/>
              </w:rPr>
              <w:t>5ข้อ</w:t>
            </w:r>
          </w:p>
        </w:tc>
      </w:tr>
    </w:tbl>
    <w:p w:rsidR="006961FC" w:rsidRDefault="006961FC" w:rsidP="00BE0A9D">
      <w:pPr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E0A9D" w:rsidRPr="00C57B55" w:rsidRDefault="00BE0A9D" w:rsidP="00BE0A9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7B5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C57B55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="00AB1CE0">
        <w:rPr>
          <w:rFonts w:ascii="TH SarabunPSK" w:hAnsi="TH SarabunPSK" w:cs="TH SarabunPSK" w:hint="cs"/>
          <w:sz w:val="32"/>
          <w:szCs w:val="32"/>
          <w:cs/>
        </w:rPr>
        <w:t xml:space="preserve">2560 </w:t>
      </w:r>
      <w:r w:rsidRPr="00C57B55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ีด </w:t>
      </w:r>
      <w:r w:rsidRPr="00C57B55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C57B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ข้อที่มีผลการดำเนินงาน)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7DF27" wp14:editId="5A38BC20">
                <wp:simplePos x="0" y="0"/>
                <wp:positionH relativeFrom="column">
                  <wp:posOffset>10795</wp:posOffset>
                </wp:positionH>
                <wp:positionV relativeFrom="paragraph">
                  <wp:posOffset>60325</wp:posOffset>
                </wp:positionV>
                <wp:extent cx="140335" cy="156845"/>
                <wp:effectExtent l="0" t="0" r="12065" b="1460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9147E" id="Rectangle 1" o:spid="_x0000_s1026" style="position:absolute;margin-left:.85pt;margin-top:4.75pt;width:11.0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1. </w:t>
      </w:r>
      <w:r w:rsidRPr="00C57B55">
        <w:rPr>
          <w:rFonts w:ascii="TH SarabunPSK" w:hAnsi="TH SarabunPSK" w:cs="TH SarabunPSK"/>
          <w:spacing w:val="6"/>
          <w:sz w:val="32"/>
          <w:szCs w:val="32"/>
          <w:cs/>
        </w:rPr>
        <w:t>มีแผนประจำปีในการจัดทำโครงการพิเศษนานาชาติ</w:t>
      </w:r>
    </w:p>
    <w:p w:rsidR="00BE0A9D" w:rsidRPr="00072299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spacing w:val="2"/>
          <w:sz w:val="32"/>
          <w:szCs w:val="32"/>
        </w:rPr>
      </w:pPr>
      <w:r w:rsidRPr="00C57B55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C57B55"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5F31D" wp14:editId="0C9C7110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139700" cy="156845"/>
                <wp:effectExtent l="0" t="0" r="1270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51BF4" id="Rectangle 2" o:spid="_x0000_s1026" style="position:absolute;margin-left:.9pt;margin-top:3.6pt;width:11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2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. มีนักศึกษา/บุคลากรของมหาวิทยาลัย เข้าร่วมโครงการพิเศษนานาชาติได้ ไม่น้อยกว่า 1 โครงการ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A17E6" wp14:editId="6063CF62">
                <wp:simplePos x="0" y="0"/>
                <wp:positionH relativeFrom="column">
                  <wp:posOffset>12065</wp:posOffset>
                </wp:positionH>
                <wp:positionV relativeFrom="paragraph">
                  <wp:posOffset>54610</wp:posOffset>
                </wp:positionV>
                <wp:extent cx="139700" cy="156845"/>
                <wp:effectExtent l="0" t="0" r="1270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CC653" id="Rectangle 4" o:spid="_x0000_s1026" style="position:absolute;margin-left:.95pt;margin-top:4.3pt;width:11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3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. มีนักศึกษาและบุคลากรของมหาวิทยาลัย ได้รับทุนการศึกษานานาชาติ ไม่น้อยกว่า 1 คนต่อปี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</w:p>
    <w:p w:rsidR="00BA0067" w:rsidRDefault="00BA006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</w:p>
    <w:p w:rsidR="00BA0067" w:rsidRPr="00251ED1" w:rsidRDefault="00BA0067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</w:pP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7D3F7" wp14:editId="5D2BA41D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139700" cy="156845"/>
                <wp:effectExtent l="0" t="0" r="1270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37EAD" id="Rectangle 5" o:spid="_x0000_s1026" style="position:absolute;margin-left:1.1pt;margin-top:3.65pt;width:11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4</w:t>
      </w:r>
      <w:r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. </w:t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  4. มี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นักศึกษา/บุคลากรของมหาวิทยาลัย เดินทางไปนำเสนอผลงาน/เข้าร่วมโครงการในต่างประเทศ อย่างน้อย 1 โครงการ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Pr="00251ED1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</w:p>
    <w:p w:rsidR="00BE0A9D" w:rsidRPr="00C57B55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3D043" wp14:editId="3A99917A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139700" cy="156845"/>
                <wp:effectExtent l="0" t="0" r="12700" b="146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E5ED" id="Rectangle 7" o:spid="_x0000_s1026" style="position:absolute;margin-left:1.05pt;margin-top:3.7pt;width:11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lang w:eastAsia="en-US"/>
        </w:rPr>
        <w:t>5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 xml:space="preserve">. 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ab/>
      </w:r>
      <w:r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 xml:space="preserve"> 5. 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มีการนำผลการพิจารณา ข้อคิดเห็น และข้อเสนอแนะของ</w:t>
      </w:r>
      <w:r w:rsidR="007A14A6">
        <w:rPr>
          <w:rFonts w:ascii="TH SarabunPSK" w:eastAsia="CordiaNew" w:hAnsi="TH SarabunPSK" w:cs="TH SarabunPSK" w:hint="cs"/>
          <w:spacing w:val="6"/>
          <w:sz w:val="32"/>
          <w:szCs w:val="32"/>
          <w:cs/>
          <w:lang w:eastAsia="en-US"/>
        </w:rPr>
        <w:t>ผู้รับบริการ</w:t>
      </w:r>
      <w:r w:rsidRPr="00C57B55">
        <w:rPr>
          <w:rFonts w:ascii="TH SarabunPSK" w:eastAsia="CordiaNew" w:hAnsi="TH SarabunPSK" w:cs="TH SarabunPSK"/>
          <w:spacing w:val="6"/>
          <w:sz w:val="32"/>
          <w:szCs w:val="32"/>
          <w:cs/>
          <w:lang w:eastAsia="en-US"/>
        </w:rPr>
        <w:t>ไปปรับปรุง แผนกลยุทธ์และแผนปฏิบัติราชการประจำปี</w:t>
      </w:r>
    </w:p>
    <w:p w:rsidR="00BE0A9D" w:rsidRDefault="00BE0A9D" w:rsidP="00BE0A9D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  <w:spacing w:val="6"/>
          <w:sz w:val="32"/>
          <w:szCs w:val="32"/>
        </w:rPr>
      </w:pPr>
      <w:r w:rsidRPr="00C57B55">
        <w:rPr>
          <w:rFonts w:ascii="TH SarabunPSK" w:hAnsi="TH SarabunPSK" w:cs="TH SarabunPSK"/>
          <w:spacing w:val="2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0A9D" w:rsidRDefault="00BE0A9D" w:rsidP="00BE0A9D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1560"/>
        <w:gridCol w:w="1559"/>
        <w:gridCol w:w="1559"/>
      </w:tblGrid>
      <w:tr w:rsidR="00AB1CE0" w:rsidRPr="00C76FD2" w:rsidTr="00AB1CE0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Pr="00C76FD2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AB1CE0" w:rsidRPr="00C63D14" w:rsidRDefault="00AB1CE0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B1CE0" w:rsidRDefault="00AB1CE0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B1CE0" w:rsidRDefault="00AB1CE0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E0" w:rsidRDefault="00AB1CE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BE0A9D" w:rsidRPr="00C76FD2" w:rsidTr="00AB1CE0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C76FD2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C76FD2">
              <w:rPr>
                <w:rFonts w:ascii="TH SarabunPSK" w:hAnsi="TH SarabunPSK" w:cs="TH SarabunPSK"/>
              </w:rPr>
              <w:sym w:font="Wingdings 2" w:char="F0A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</w:rPr>
            </w:pPr>
            <w:r w:rsidRPr="00C76FD2">
              <w:rPr>
                <w:rFonts w:ascii="TH SarabunPSK" w:hAnsi="TH SarabunPSK" w:cs="TH SarabunPSK"/>
              </w:rPr>
              <w:sym w:font="Wingdings 2" w:char="F0A3"/>
            </w:r>
          </w:p>
        </w:tc>
      </w:tr>
      <w:tr w:rsidR="00BE0A9D" w:rsidRPr="00C76FD2" w:rsidTr="00AB1C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Pr="00C76FD2" w:rsidRDefault="00BE0A9D" w:rsidP="00AB1CE0">
            <w:pPr>
              <w:ind w:right="33" w:firstLine="34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76FD2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</w:t>
            </w:r>
          </w:p>
        </w:tc>
      </w:tr>
      <w:tr w:rsidR="00BE0A9D" w:rsidTr="00AB1C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E254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E2547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D" w:rsidRDefault="00BE0A9D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D" w:rsidRDefault="00BE0A9D" w:rsidP="00AB1CE0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1D540E" w:rsidRDefault="001D540E" w:rsidP="00E20F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0F00" w:rsidRDefault="00E20F00" w:rsidP="00E20F0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E20F00" w:rsidRPr="00602924" w:rsidTr="00AB1CE0">
        <w:tc>
          <w:tcPr>
            <w:tcW w:w="1809" w:type="dxa"/>
          </w:tcPr>
          <w:p w:rsidR="00E20F00" w:rsidRPr="00602924" w:rsidRDefault="00E20F00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E20F00" w:rsidRPr="00602924" w:rsidRDefault="00E20F00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20F00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E20F00" w:rsidRPr="00081038" w:rsidRDefault="00E20F00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E20F00" w:rsidRPr="00081038" w:rsidRDefault="00E20F00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F00" w:rsidRPr="00081038" w:rsidTr="00AB1CE0">
        <w:tc>
          <w:tcPr>
            <w:tcW w:w="1809" w:type="dxa"/>
          </w:tcPr>
          <w:p w:rsidR="00E20F00" w:rsidRPr="00081038" w:rsidRDefault="00E20F00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E20F00" w:rsidRPr="00081038" w:rsidRDefault="00E20F00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0F00" w:rsidRPr="00081038" w:rsidRDefault="00E20F00" w:rsidP="00E20F00">
      <w:pPr>
        <w:rPr>
          <w:rFonts w:ascii="TH SarabunPSK" w:hAnsi="TH SarabunPSK" w:cs="TH SarabunPSK"/>
          <w:sz w:val="32"/>
          <w:szCs w:val="32"/>
        </w:rPr>
      </w:pPr>
    </w:p>
    <w:p w:rsidR="00E20F00" w:rsidRPr="00081038" w:rsidRDefault="00E20F00" w:rsidP="00E20F0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E20F00" w:rsidRPr="00081038" w:rsidRDefault="00E20F00" w:rsidP="006D4298">
      <w:pPr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Pr="00081038" w:rsidRDefault="00E20F00" w:rsidP="006D4298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E20F00" w:rsidRPr="00081038" w:rsidRDefault="00E20F00" w:rsidP="00E20F0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ที่ควรพัฒนา</w:t>
      </w:r>
    </w:p>
    <w:p w:rsidR="00E20F00" w:rsidRPr="00081038" w:rsidRDefault="00E20F00" w:rsidP="006D4298">
      <w:pPr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Pr="00D41540" w:rsidRDefault="00E20F00" w:rsidP="006D4298">
      <w:pPr>
        <w:numPr>
          <w:ilvl w:val="0"/>
          <w:numId w:val="1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E20F00" w:rsidRPr="00081038" w:rsidRDefault="00E20F00" w:rsidP="00E20F0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E20F00" w:rsidRPr="00081038" w:rsidRDefault="00E20F00" w:rsidP="006D4298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20F00" w:rsidRDefault="00E20F00" w:rsidP="006D4298">
      <w:pPr>
        <w:numPr>
          <w:ilvl w:val="0"/>
          <w:numId w:val="2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B1CE0" w:rsidRDefault="00AB1CE0" w:rsidP="00AB1CE0">
      <w:p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</w:p>
    <w:p w:rsidR="00AB1CE0" w:rsidRPr="00AB1CE0" w:rsidRDefault="00BE0A9D" w:rsidP="00AB1CE0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</w:rPr>
      </w:pP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>ผู้กำกับตัวบ่งชี้</w:t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 xml:space="preserve">:  </w:t>
      </w:r>
      <w:r w:rsidR="00AB1CE0" w:rsidRPr="00AB1CE0">
        <w:rPr>
          <w:rFonts w:ascii="TH SarabunPSK" w:hAnsi="TH SarabunPSK" w:cs="TH SarabunPSK"/>
          <w:color w:val="404040"/>
          <w:bdr w:val="none" w:sz="0" w:space="0" w:color="auto" w:frame="1"/>
          <w:shd w:val="clear" w:color="auto" w:fill="FFFFFF"/>
          <w:cs/>
        </w:rPr>
        <w:t>ดร. สุวรรณา กล่อมจิตร์</w:t>
      </w:r>
      <w:r w:rsidR="00AB1CE0" w:rsidRPr="00AB1CE0">
        <w:rPr>
          <w:rFonts w:ascii="TH SarabunPSK" w:hAnsi="TH SarabunPSK" w:cs="TH SarabunPSK" w:hint="cs"/>
          <w:spacing w:val="6"/>
          <w:cs/>
        </w:rPr>
        <w:tab/>
      </w:r>
      <w:r w:rsidR="00AB1CE0" w:rsidRPr="00AB1CE0">
        <w:rPr>
          <w:rFonts w:ascii="TH SarabunPSK" w:hAnsi="TH SarabunPSK" w:cs="TH SarabunPSK"/>
          <w:spacing w:val="6"/>
        </w:rPr>
        <w:tab/>
      </w:r>
      <w:r w:rsidR="00AB1CE0" w:rsidRPr="00AB1CE0">
        <w:rPr>
          <w:rFonts w:ascii="TH SarabunPSK" w:hAnsi="TH SarabunPSK" w:cs="TH SarabunPSK"/>
          <w:spacing w:val="6"/>
          <w:cs/>
        </w:rPr>
        <w:t xml:space="preserve">โทร  </w:t>
      </w:r>
      <w:r w:rsidR="00AB1CE0" w:rsidRPr="00AB1CE0">
        <w:rPr>
          <w:rFonts w:ascii="TH SarabunPSK" w:hAnsi="TH SarabunPSK" w:cs="TH SarabunPSK" w:hint="cs"/>
          <w:spacing w:val="6"/>
          <w:cs/>
        </w:rPr>
        <w:t>02 282 9009 ต่อ 6073</w:t>
      </w:r>
    </w:p>
    <w:p w:rsidR="00AB1CE0" w:rsidRPr="00AB1CE0" w:rsidRDefault="00AB1CE0" w:rsidP="00AB1CE0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</w:rPr>
      </w:pPr>
      <w:r w:rsidRPr="00AB1CE0">
        <w:rPr>
          <w:rFonts w:ascii="TH SarabunPSK" w:hAnsi="TH SarabunPSK" w:cs="TH SarabunPSK"/>
          <w:spacing w:val="6"/>
        </w:rPr>
        <w:tab/>
      </w:r>
      <w:r w:rsidRPr="00AB1CE0">
        <w:rPr>
          <w:rFonts w:ascii="TH SarabunPSK" w:hAnsi="TH SarabunPSK" w:cs="TH SarabunPSK"/>
          <w:spacing w:val="6"/>
        </w:rPr>
        <w:tab/>
      </w:r>
      <w:r w:rsidRPr="00AB1CE0">
        <w:rPr>
          <w:rFonts w:ascii="TH SarabunPSK" w:hAnsi="TH SarabunPSK" w:cs="TH SarabunPSK"/>
          <w:spacing w:val="6"/>
        </w:rPr>
        <w:tab/>
      </w:r>
      <w:r w:rsidRPr="00AB1CE0">
        <w:rPr>
          <w:rFonts w:ascii="TH SarabunPSK" w:hAnsi="TH SarabunPSK" w:cs="TH SarabunPSK"/>
          <w:spacing w:val="6"/>
          <w:cs/>
        </w:rPr>
        <w:t xml:space="preserve">  (</w:t>
      </w:r>
      <w:r w:rsidRPr="00AB1CE0">
        <w:rPr>
          <w:rFonts w:ascii="TH SarabunPSK" w:hAnsi="TH SarabunPSK" w:cs="TH SarabunPSK" w:hint="cs"/>
          <w:spacing w:val="6"/>
          <w:cs/>
        </w:rPr>
        <w:t>ผู้ช่วยอธิการบดีและผู้อำนวยการกองวิเทศสัมพันธ์</w:t>
      </w:r>
      <w:r w:rsidRPr="00AB1CE0">
        <w:rPr>
          <w:rFonts w:ascii="TH SarabunPSK" w:hAnsi="TH SarabunPSK" w:cs="TH SarabunPSK"/>
          <w:spacing w:val="6"/>
          <w:cs/>
        </w:rPr>
        <w:t>)</w:t>
      </w:r>
    </w:p>
    <w:p w:rsidR="00BE0A9D" w:rsidRPr="007C325C" w:rsidRDefault="00BE0A9D" w:rsidP="00AB1CE0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</w:rPr>
      </w:pP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>ผู้จัดเก็บข้อมูล/รายงาน</w:t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 xml:space="preserve">:  </w:t>
      </w:r>
      <w:r w:rsidR="00AB1CE0" w:rsidRPr="007C325C">
        <w:rPr>
          <w:rFonts w:ascii="TH SarabunPSK" w:hAnsi="TH SarabunPSK" w:cs="TH SarabunPSK"/>
          <w:spacing w:val="6"/>
          <w:sz w:val="32"/>
          <w:szCs w:val="32"/>
          <w:cs/>
        </w:rPr>
        <w:t>นายทนงค์</w:t>
      </w:r>
      <w:r w:rsidR="00AB1CE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</w:t>
      </w:r>
      <w:r w:rsidR="00AB1CE0" w:rsidRPr="007C325C">
        <w:rPr>
          <w:rFonts w:ascii="TH SarabunPSK" w:hAnsi="TH SarabunPSK" w:cs="TH SarabunPSK"/>
          <w:spacing w:val="6"/>
          <w:sz w:val="32"/>
          <w:szCs w:val="32"/>
          <w:cs/>
        </w:rPr>
        <w:t>โพธิ</w:t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 xml:space="preserve"> โทร  02 282 0014</w:t>
      </w:r>
    </w:p>
    <w:p w:rsidR="00BE0A9D" w:rsidRDefault="00BE0A9D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</w:rPr>
      </w:pP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</w:rPr>
        <w:tab/>
      </w:r>
      <w:r w:rsidRPr="007C325C">
        <w:rPr>
          <w:rFonts w:ascii="TH SarabunPSK" w:hAnsi="TH SarabunPSK" w:cs="TH SarabunPSK"/>
          <w:spacing w:val="6"/>
          <w:sz w:val="32"/>
          <w:szCs w:val="32"/>
          <w:cs/>
        </w:rPr>
        <w:t xml:space="preserve">  (ตำแหน่งนักวิเทศสัมพันธ์ปฏิบัติการ)</w:t>
      </w:r>
    </w:p>
    <w:p w:rsidR="00AB1CE0" w:rsidRDefault="00AB1CE0" w:rsidP="00BE0A9D">
      <w:pPr>
        <w:autoSpaceDE w:val="0"/>
        <w:autoSpaceDN w:val="0"/>
        <w:adjustRightInd w:val="0"/>
        <w:spacing w:line="264" w:lineRule="auto"/>
        <w:ind w:left="1554" w:right="-9" w:hanging="834"/>
        <w:rPr>
          <w:rFonts w:ascii="TH SarabunPSK" w:hAnsi="TH SarabunPSK" w:cs="TH SarabunPSK"/>
          <w:spacing w:val="6"/>
          <w:sz w:val="32"/>
          <w:szCs w:val="32"/>
          <w:cs/>
        </w:rPr>
        <w:sectPr w:rsidR="00AB1CE0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685EFC" w:rsidRPr="003A2F0E" w:rsidRDefault="00685EFC" w:rsidP="00685EFC">
      <w:pPr>
        <w:pStyle w:val="a8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A2F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 ระดับความสำเร็จของการปฏิบัติตามภารกิจของหน่วยงานในสังกัดสำนักอธิการบดี</w:t>
      </w:r>
    </w:p>
    <w:p w:rsidR="00685EFC" w:rsidRPr="003A2F0E" w:rsidRDefault="00685EFC" w:rsidP="00685EFC">
      <w:pPr>
        <w:rPr>
          <w:rFonts w:ascii="TH SarabunPSK" w:hAnsi="TH SarabunPSK" w:cs="TH SarabunPSK"/>
          <w:b/>
          <w:bCs/>
        </w:rPr>
      </w:pPr>
    </w:p>
    <w:p w:rsidR="00685EFC" w:rsidRPr="003A2F0E" w:rsidRDefault="00685EFC" w:rsidP="00685EFC">
      <w:pPr>
        <w:autoSpaceDE w:val="0"/>
        <w:autoSpaceDN w:val="0"/>
        <w:adjustRightInd w:val="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3A2F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.9  </w:t>
      </w: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Pr="003A2F0E">
        <w:rPr>
          <w:rFonts w:ascii="TH SarabunPSK" w:hAnsi="TH SarabunPSK" w:cs="TH SarabunPSK"/>
          <w:sz w:val="32"/>
          <w:szCs w:val="32"/>
          <w:cs/>
        </w:rPr>
        <w:t>ระดับความสำเร็จการปฏิบัติงาน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สื่อสารองค์กร</w:t>
      </w:r>
    </w:p>
    <w:p w:rsidR="00685EFC" w:rsidRPr="003A2F0E" w:rsidRDefault="00685EFC" w:rsidP="00685EFC">
      <w:pPr>
        <w:autoSpaceDE w:val="0"/>
        <w:autoSpaceDN w:val="0"/>
        <w:adjustRightInd w:val="0"/>
        <w:spacing w:before="120" w:after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685EFC" w:rsidRPr="003A2F0E" w:rsidRDefault="00685EFC" w:rsidP="00685EFC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2F0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: </w:t>
      </w:r>
    </w:p>
    <w:p w:rsidR="00685EFC" w:rsidRPr="003A2F0E" w:rsidRDefault="00685EFC" w:rsidP="00685EFC">
      <w:pPr>
        <w:tabs>
          <w:tab w:val="left" w:pos="0"/>
          <w:tab w:val="left" w:pos="567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2F0E">
        <w:rPr>
          <w:rFonts w:ascii="TH SarabunPSK" w:hAnsi="TH SarabunPSK" w:cs="TH SarabunPSK"/>
          <w:sz w:val="32"/>
          <w:szCs w:val="32"/>
        </w:rPr>
        <w:tab/>
      </w:r>
      <w:r w:rsidRPr="003A2F0E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สื่อสารองค์กรมีการกำหนดแผนงานด้านการสื่อสารตราสินค้า การบริหารประเด็นการเผยแพร่ข่าวสาร ผ่านช่องทางการสื่อสาร ทั้งในส่วนที่เป็นสื่อมวลชน สื่อที่หน่วยงานผลิตและเผยแพร่ได้เอง สื่อที่ผลิตผ่านบริษัทโฆษณา รวมทั้งสื่อสมัยใหม่ โดยใช้เทคโนโลยีสารสนเทศเพื่อให้เกิดความรวดเร็ว เพื่อการสื่อสารองค์กรของมหาวิทยาลัยทั้งภายในและภายนอก อาทิ การกำหนดรูปแบบหรือวิธีการสื่อสารการรวบรวมข้อมูลเพื่อ</w:t>
      </w:r>
      <w:r w:rsidRPr="003A2F0E">
        <w:rPr>
          <w:rFonts w:ascii="TH SarabunPSK" w:hAnsi="TH SarabunPSK" w:cs="TH SarabunPSK"/>
          <w:sz w:val="32"/>
          <w:szCs w:val="32"/>
          <w:cs/>
        </w:rPr>
        <w:t>เผยแพร่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การบรรยายภาพข่าว การเขียนสกู๊ป บทความ การสัมภาษณ์ การแถลงข่าว เป็นต้น มีการติดตามผลประเมินผล เพื่อ</w:t>
      </w:r>
      <w:r w:rsidRPr="003A2F0E">
        <w:rPr>
          <w:rFonts w:ascii="TH SarabunPSK" w:hAnsi="TH SarabunPSK" w:cs="TH SarabunPSK"/>
          <w:sz w:val="32"/>
          <w:szCs w:val="32"/>
          <w:cs/>
        </w:rPr>
        <w:t>นำผลการประเมินมา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พัฒนาให้การเผยแพร่ข้อมูล</w:t>
      </w:r>
      <w:r w:rsidRPr="003A2F0E">
        <w:rPr>
          <w:rFonts w:ascii="TH SarabunPSK" w:hAnsi="TH SarabunPSK" w:cs="TH SarabunPSK"/>
          <w:sz w:val="32"/>
          <w:szCs w:val="32"/>
          <w:cs/>
        </w:rPr>
        <w:t>บรรลุวัตถ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ุ</w:t>
      </w:r>
      <w:r w:rsidRPr="003A2F0E">
        <w:rPr>
          <w:rFonts w:ascii="TH SarabunPSK" w:hAnsi="TH SarabunPSK" w:cs="TH SarabunPSK"/>
          <w:sz w:val="32"/>
          <w:szCs w:val="32"/>
          <w:cs/>
        </w:rPr>
        <w:t>ประสงค์</w:t>
      </w:r>
      <w:r w:rsidRPr="003A2F0E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:rsidR="00685EFC" w:rsidRPr="003A2F0E" w:rsidRDefault="00685EFC" w:rsidP="00685EFC">
      <w:pPr>
        <w:tabs>
          <w:tab w:val="left" w:pos="0"/>
          <w:tab w:val="left" w:pos="567"/>
          <w:tab w:val="left" w:pos="1890"/>
        </w:tabs>
        <w:jc w:val="thaiDistribute"/>
        <w:rPr>
          <w:rFonts w:ascii="TH SarabunPSK" w:hAnsi="TH SarabunPSK" w:cs="TH SarabunPSK"/>
        </w:rPr>
      </w:pPr>
    </w:p>
    <w:p w:rsidR="00685EFC" w:rsidRPr="00081038" w:rsidRDefault="00685EFC" w:rsidP="00685EFC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8F5473" w:rsidRPr="005F0B9E" w:rsidTr="00E45FB7"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8F5473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432B76" w:rsidRDefault="008F5473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63769F">
              <w:rPr>
                <w:rFonts w:ascii="TH SarabunPSK" w:hAnsi="TH SarabunPSK" w:cs="TH SarabunPSK" w:hint="cs"/>
                <w:i/>
                <w:iCs/>
                <w:color w:val="FF0000"/>
                <w:u w:val="single"/>
                <w:cs/>
              </w:rPr>
              <w:t>กระบวนการ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2B53A0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73427B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  <w:r w:rsidRPr="0023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3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F82">
        <w:rPr>
          <w:rFonts w:ascii="TH SarabunIT๙" w:hAnsi="TH SarabunIT๙" w:cs="TH SarabunIT๙"/>
          <w:sz w:val="32"/>
          <w:szCs w:val="32"/>
          <w:cs/>
        </w:rPr>
        <w:t>*</w:t>
      </w:r>
      <w:r w:rsidRPr="00235F82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235F82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2863A4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473" w:rsidRPr="002863A4" w:rsidTr="00E45FB7">
        <w:tc>
          <w:tcPr>
            <w:tcW w:w="9356" w:type="dxa"/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685EFC" w:rsidRPr="008F5473" w:rsidRDefault="00685EFC" w:rsidP="00685EFC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EFC" w:rsidRDefault="00685EFC" w:rsidP="0068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987389" w:rsidRPr="00081038" w:rsidTr="007F665B">
        <w:trPr>
          <w:jc w:val="center"/>
        </w:trPr>
        <w:tc>
          <w:tcPr>
            <w:tcW w:w="1047" w:type="dxa"/>
            <w:vMerge w:val="restart"/>
            <w:vAlign w:val="center"/>
          </w:tcPr>
          <w:p w:rsidR="00987389" w:rsidRPr="00081038" w:rsidRDefault="00987389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87389" w:rsidRPr="00081038" w:rsidRDefault="00987389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987389" w:rsidRDefault="00987389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87389" w:rsidRDefault="00987389" w:rsidP="00E45FB7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987389" w:rsidRDefault="00987389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87389" w:rsidRDefault="00987389" w:rsidP="00E45FB7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987389" w:rsidRDefault="00987389" w:rsidP="00E45FB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685EFC" w:rsidRPr="00081038" w:rsidTr="007F665B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685EFC" w:rsidRPr="00081038" w:rsidRDefault="00685EFC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685EFC" w:rsidRPr="00081038" w:rsidRDefault="00685EFC" w:rsidP="007F665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85EFC" w:rsidRPr="00081038" w:rsidTr="007F665B">
        <w:trPr>
          <w:jc w:val="center"/>
        </w:trPr>
        <w:tc>
          <w:tcPr>
            <w:tcW w:w="1047" w:type="dxa"/>
            <w:vMerge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685EFC" w:rsidRPr="00081038" w:rsidRDefault="00685EFC" w:rsidP="007F665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85EFC" w:rsidRPr="00081038" w:rsidTr="007F665B">
        <w:trPr>
          <w:jc w:val="center"/>
        </w:trPr>
        <w:tc>
          <w:tcPr>
            <w:tcW w:w="1047" w:type="dxa"/>
          </w:tcPr>
          <w:p w:rsidR="00685EFC" w:rsidRPr="00081038" w:rsidRDefault="00685EFC" w:rsidP="007F665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685EFC" w:rsidRPr="00081038" w:rsidRDefault="00685EFC" w:rsidP="007F665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685EFC" w:rsidRPr="00081038" w:rsidRDefault="00685EFC" w:rsidP="007F665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5EFC" w:rsidRPr="00081038" w:rsidRDefault="00685EFC" w:rsidP="007F665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685EFC" w:rsidRPr="00081038" w:rsidRDefault="00685EFC" w:rsidP="007F665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85EFC" w:rsidRDefault="00685EFC" w:rsidP="00685E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5EFC" w:rsidRDefault="00685EFC" w:rsidP="0068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685EFC" w:rsidRPr="00602924" w:rsidTr="00AB1CE0">
        <w:tc>
          <w:tcPr>
            <w:tcW w:w="1809" w:type="dxa"/>
          </w:tcPr>
          <w:p w:rsidR="00685EFC" w:rsidRPr="00602924" w:rsidRDefault="00685EFC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685EFC" w:rsidRPr="00602924" w:rsidRDefault="00685EFC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85EFC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685EFC" w:rsidRPr="00081038" w:rsidRDefault="00685EFC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685EFC" w:rsidRPr="00081038" w:rsidRDefault="00685EFC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EFC" w:rsidRPr="00081038" w:rsidTr="00AB1CE0">
        <w:tc>
          <w:tcPr>
            <w:tcW w:w="1809" w:type="dxa"/>
          </w:tcPr>
          <w:p w:rsidR="00685EFC" w:rsidRPr="00081038" w:rsidRDefault="00685EFC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685EFC" w:rsidRPr="00081038" w:rsidRDefault="00685EFC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5EFC" w:rsidRPr="00081038" w:rsidRDefault="00685EFC" w:rsidP="00685EFC">
      <w:pPr>
        <w:rPr>
          <w:rFonts w:ascii="TH SarabunPSK" w:hAnsi="TH SarabunPSK" w:cs="TH SarabunPSK"/>
          <w:sz w:val="32"/>
          <w:szCs w:val="32"/>
        </w:rPr>
      </w:pPr>
    </w:p>
    <w:p w:rsidR="00685EFC" w:rsidRPr="003A2F0E" w:rsidRDefault="00685EFC" w:rsidP="00685EFC">
      <w:pPr>
        <w:rPr>
          <w:rFonts w:ascii="TH SarabunPSK" w:hAnsi="TH SarabunPSK" w:cs="TH SarabunPSK"/>
          <w:b/>
          <w:bCs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จุดแข็ง</w:t>
      </w:r>
    </w:p>
    <w:p w:rsidR="00685EFC" w:rsidRPr="003A2F0E" w:rsidRDefault="00685EFC" w:rsidP="006D4298">
      <w:pPr>
        <w:pStyle w:val="af9"/>
        <w:numPr>
          <w:ilvl w:val="0"/>
          <w:numId w:val="21"/>
        </w:numPr>
        <w:spacing w:after="200" w:line="276" w:lineRule="auto"/>
        <w:contextualSpacing/>
        <w:rPr>
          <w:rFonts w:ascii="TH SarabunPSK" w:hAnsi="TH SarabunPSK" w:cs="TH SarabunPSK"/>
          <w:spacing w:val="6"/>
          <w:sz w:val="28"/>
        </w:rPr>
      </w:pPr>
      <w:r w:rsidRPr="003A2F0E">
        <w:rPr>
          <w:rFonts w:ascii="TH SarabunPSK" w:hAnsi="TH SarabunPSK" w:cs="TH SarabunPSK"/>
          <w:spacing w:val="6"/>
          <w:sz w:val="28"/>
          <w:cs/>
        </w:rPr>
        <w:t>…………………………..</w:t>
      </w:r>
    </w:p>
    <w:p w:rsidR="00685EFC" w:rsidRPr="003A2F0E" w:rsidRDefault="00685EFC" w:rsidP="006D4298">
      <w:pPr>
        <w:pStyle w:val="af9"/>
        <w:numPr>
          <w:ilvl w:val="0"/>
          <w:numId w:val="21"/>
        </w:numPr>
        <w:spacing w:after="200" w:line="276" w:lineRule="auto"/>
        <w:contextualSpacing/>
        <w:rPr>
          <w:rFonts w:ascii="TH SarabunPSK" w:hAnsi="TH SarabunPSK" w:cs="TH SarabunPSK"/>
          <w:spacing w:val="6"/>
          <w:sz w:val="28"/>
        </w:rPr>
      </w:pPr>
      <w:r w:rsidRPr="003A2F0E">
        <w:rPr>
          <w:rFonts w:ascii="TH SarabunPSK" w:hAnsi="TH SarabunPSK" w:cs="TH SarabunPSK"/>
          <w:spacing w:val="6"/>
          <w:sz w:val="28"/>
          <w:cs/>
        </w:rPr>
        <w:t>……………………………</w:t>
      </w:r>
    </w:p>
    <w:p w:rsidR="00685EFC" w:rsidRPr="003A2F0E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จุดที่ควรพัฒนา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>1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..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>2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…</w:t>
      </w:r>
    </w:p>
    <w:p w:rsidR="00685EFC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685EFC" w:rsidRPr="003A2F0E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685EFC" w:rsidRPr="003A2F0E" w:rsidRDefault="00685EFC" w:rsidP="00685EFC">
      <w:pPr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 w:hint="cs"/>
          <w:b/>
          <w:bCs/>
          <w:spacing w:val="6"/>
          <w:cs/>
        </w:rPr>
        <w:t>ข้อเสนอแนะ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>1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..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  <w:cs/>
        </w:rPr>
      </w:pPr>
      <w:r w:rsidRPr="003A2F0E">
        <w:rPr>
          <w:rFonts w:ascii="TH SarabunPSK" w:hAnsi="TH SarabunPSK" w:cs="TH SarabunPSK"/>
          <w:spacing w:val="6"/>
        </w:rPr>
        <w:t>2</w:t>
      </w:r>
      <w:r w:rsidRPr="003A2F0E">
        <w:rPr>
          <w:rFonts w:ascii="TH SarabunPSK" w:hAnsi="TH SarabunPSK" w:cs="TH SarabunPSK"/>
          <w:spacing w:val="6"/>
          <w:cs/>
        </w:rPr>
        <w:t>.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……………………………</w:t>
      </w:r>
    </w:p>
    <w:p w:rsidR="00685EFC" w:rsidRPr="003A2F0E" w:rsidRDefault="00685EFC" w:rsidP="00685EFC">
      <w:pPr>
        <w:tabs>
          <w:tab w:val="left" w:pos="0"/>
        </w:tabs>
        <w:ind w:firstLine="284"/>
        <w:jc w:val="thaiDistribute"/>
        <w:rPr>
          <w:rFonts w:ascii="TH SarabunPSK" w:hAnsi="TH SarabunPSK" w:cs="TH SarabunPSK"/>
          <w:spacing w:val="6"/>
        </w:rPr>
      </w:pP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ผู้กำกับตัวบ่งชี้</w:t>
      </w:r>
      <w:r w:rsidRPr="003A2F0E">
        <w:rPr>
          <w:rFonts w:ascii="TH SarabunPSK" w:hAnsi="TH SarabunPSK" w:cs="TH SarabunPSK"/>
          <w:b/>
          <w:bCs/>
          <w:spacing w:val="6"/>
        </w:rPr>
        <w:tab/>
      </w:r>
      <w:r w:rsidRPr="003A2F0E">
        <w:rPr>
          <w:rFonts w:ascii="TH SarabunPSK" w:hAnsi="TH SarabunPSK" w:cs="TH SarabunPSK"/>
          <w:b/>
          <w:bCs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:</w:t>
      </w:r>
      <w:r w:rsidR="00987389">
        <w:rPr>
          <w:rFonts w:ascii="TH SarabunPSK" w:hAnsi="TH SarabunPSK" w:cs="TH SarabunPSK" w:hint="cs"/>
          <w:spacing w:val="6"/>
          <w:cs/>
        </w:rPr>
        <w:t xml:space="preserve"> รองศาสตราจารย์วิมลพรรณ  อาภาเวท</w:t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 xml:space="preserve">โทร </w:t>
      </w:r>
      <w:r w:rsidRPr="003A2F0E">
        <w:rPr>
          <w:rFonts w:ascii="TH SarabunPSK" w:hAnsi="TH SarabunPSK" w:cs="TH SarabunPSK"/>
          <w:spacing w:val="6"/>
        </w:rPr>
        <w:t xml:space="preserve">02 665 3777 </w:t>
      </w:r>
      <w:r w:rsidRPr="003A2F0E">
        <w:rPr>
          <w:rFonts w:ascii="TH SarabunPSK" w:hAnsi="TH SarabunPSK" w:cs="TH SarabunPSK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0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 xml:space="preserve">(ตำแหน่ง </w:t>
      </w:r>
      <w:r w:rsidR="00987389">
        <w:rPr>
          <w:rFonts w:ascii="TH SarabunPSK" w:hAnsi="TH SarabunPSK" w:cs="TH SarabunPSK" w:hint="cs"/>
          <w:spacing w:val="6"/>
          <w:cs/>
        </w:rPr>
        <w:t>รองอธิการบดีฝ่ายสื่อสารฯ และ</w:t>
      </w:r>
      <w:r w:rsidRPr="003A2F0E">
        <w:rPr>
          <w:rFonts w:ascii="TH SarabunPSK" w:hAnsi="TH SarabunPSK" w:cs="TH SarabunPSK"/>
          <w:spacing w:val="6"/>
          <w:cs/>
        </w:rPr>
        <w:t>ผู้อำนวยการกอง</w:t>
      </w:r>
      <w:r w:rsidRPr="003A2F0E">
        <w:rPr>
          <w:rFonts w:ascii="TH SarabunPSK" w:hAnsi="TH SarabunPSK" w:cs="TH SarabunPSK" w:hint="cs"/>
          <w:spacing w:val="6"/>
          <w:cs/>
        </w:rPr>
        <w:t>สื่อสารองค์กร</w:t>
      </w:r>
      <w:r w:rsidRPr="003A2F0E">
        <w:rPr>
          <w:rFonts w:ascii="TH SarabunPSK" w:hAnsi="TH SarabunPSK" w:cs="TH SarabunPSK"/>
          <w:spacing w:val="6"/>
          <w:cs/>
        </w:rPr>
        <w:t>)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188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b/>
          <w:bCs/>
          <w:spacing w:val="6"/>
          <w:cs/>
        </w:rPr>
        <w:t>ผู้จัดเก็บข้อมูล/รายงาน</w:t>
      </w:r>
      <w:r w:rsidRPr="003A2F0E">
        <w:rPr>
          <w:rFonts w:ascii="TH SarabunPSK" w:hAnsi="TH SarabunPSK" w:cs="TH SarabunPSK"/>
          <w:b/>
          <w:bCs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: นางสาว</w:t>
      </w:r>
      <w:r w:rsidRPr="003A2F0E">
        <w:rPr>
          <w:rFonts w:ascii="TH SarabunPSK" w:hAnsi="TH SarabunPSK" w:cs="TH SarabunPSK" w:hint="cs"/>
          <w:spacing w:val="6"/>
          <w:cs/>
        </w:rPr>
        <w:t>ลดาวัลย์ คำไพรินทร์</w:t>
      </w:r>
      <w:r w:rsidRPr="003A2F0E">
        <w:rPr>
          <w:rFonts w:ascii="TH SarabunPSK" w:hAnsi="TH SarabunPSK" w:cs="TH SarabunPSK"/>
          <w:spacing w:val="6"/>
          <w:cs/>
        </w:rPr>
        <w:tab/>
        <w:t xml:space="preserve">โทร  </w:t>
      </w:r>
      <w:r w:rsidRPr="003A2F0E">
        <w:rPr>
          <w:rFonts w:ascii="TH SarabunPSK" w:hAnsi="TH SarabunPSK" w:cs="TH SarabunPSK"/>
          <w:spacing w:val="6"/>
        </w:rPr>
        <w:t>02 665 3777</w:t>
      </w:r>
      <w:r w:rsidRPr="003A2F0E">
        <w:rPr>
          <w:rFonts w:ascii="TH SarabunPSK" w:hAnsi="TH SarabunPSK" w:cs="TH SarabunPSK" w:hint="cs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1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cs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 xml:space="preserve"> (ตำแหน่ง </w:t>
      </w:r>
      <w:r w:rsidRPr="003A2F0E">
        <w:rPr>
          <w:rFonts w:ascii="TH SarabunPSK" w:hAnsi="TH SarabunPSK" w:cs="TH SarabunPSK" w:hint="cs"/>
          <w:spacing w:val="6"/>
          <w:cs/>
        </w:rPr>
        <w:t>หัวหน้างานสื่อสารการตลาด)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188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 w:hint="cs"/>
          <w:spacing w:val="6"/>
          <w:cs/>
        </w:rPr>
        <w:tab/>
      </w:r>
      <w:r w:rsidR="009C61C2">
        <w:rPr>
          <w:rFonts w:ascii="TH SarabunPSK" w:hAnsi="TH SarabunPSK" w:cs="TH SarabunPSK" w:hint="cs"/>
          <w:spacing w:val="6"/>
          <w:cs/>
        </w:rPr>
        <w:tab/>
      </w:r>
      <w:r w:rsidR="009C61C2">
        <w:rPr>
          <w:rFonts w:ascii="TH SarabunPSK" w:hAnsi="TH SarabunPSK" w:cs="TH SarabunPSK" w:hint="cs"/>
          <w:spacing w:val="6"/>
          <w:cs/>
        </w:rPr>
        <w:tab/>
      </w:r>
      <w:r w:rsidRPr="003A2F0E">
        <w:rPr>
          <w:rFonts w:ascii="TH SarabunPSK" w:hAnsi="TH SarabunPSK" w:cs="TH SarabunPSK"/>
          <w:spacing w:val="6"/>
          <w:cs/>
        </w:rPr>
        <w:t>นางสาว</w:t>
      </w:r>
      <w:r w:rsidRPr="003A2F0E">
        <w:rPr>
          <w:rFonts w:ascii="TH SarabunPSK" w:hAnsi="TH SarabunPSK" w:cs="TH SarabunPSK" w:hint="cs"/>
          <w:spacing w:val="6"/>
          <w:cs/>
        </w:rPr>
        <w:t>จุฑามาศ  ฉัตรสุริยาวงศ์</w:t>
      </w:r>
      <w:r w:rsidRPr="003A2F0E">
        <w:rPr>
          <w:rFonts w:ascii="TH SarabunPSK" w:hAnsi="TH SarabunPSK" w:cs="TH SarabunPSK"/>
          <w:spacing w:val="6"/>
          <w:cs/>
        </w:rPr>
        <w:tab/>
        <w:t xml:space="preserve">โทร  </w:t>
      </w:r>
      <w:r w:rsidRPr="003A2F0E">
        <w:rPr>
          <w:rFonts w:ascii="TH SarabunPSK" w:hAnsi="TH SarabunPSK" w:cs="TH SarabunPSK"/>
          <w:spacing w:val="6"/>
        </w:rPr>
        <w:t xml:space="preserve">02 665 3777 </w:t>
      </w:r>
      <w:r w:rsidRPr="003A2F0E">
        <w:rPr>
          <w:rFonts w:ascii="TH SarabunPSK" w:hAnsi="TH SarabunPSK" w:cs="TH SarabunPSK" w:hint="cs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2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cs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 xml:space="preserve">  (ตำแหน่ง </w:t>
      </w:r>
      <w:r w:rsidRPr="003A2F0E">
        <w:rPr>
          <w:rFonts w:ascii="TH SarabunPSK" w:hAnsi="TH SarabunPSK" w:cs="TH SarabunPSK" w:hint="cs"/>
          <w:spacing w:val="6"/>
          <w:cs/>
        </w:rPr>
        <w:t>หัวหน้างานบริหารสื่อใหม่)</w:t>
      </w:r>
    </w:p>
    <w:p w:rsidR="00685EFC" w:rsidRPr="003A2F0E" w:rsidRDefault="00685EFC" w:rsidP="009C61C2">
      <w:pPr>
        <w:autoSpaceDE w:val="0"/>
        <w:autoSpaceDN w:val="0"/>
        <w:adjustRightInd w:val="0"/>
        <w:spacing w:line="264" w:lineRule="auto"/>
        <w:ind w:left="2274" w:right="-188" w:firstLine="606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  <w:cs/>
        </w:rPr>
        <w:t>นางสาวสมพิศไปเจอะ</w:t>
      </w:r>
      <w:r w:rsidRPr="003A2F0E">
        <w:rPr>
          <w:rFonts w:ascii="TH SarabunPSK" w:hAnsi="TH SarabunPSK" w:cs="TH SarabunPSK"/>
          <w:spacing w:val="6"/>
          <w:cs/>
        </w:rPr>
        <w:tab/>
        <w:t xml:space="preserve">โทร  </w:t>
      </w:r>
      <w:r w:rsidRPr="003A2F0E">
        <w:rPr>
          <w:rFonts w:ascii="TH SarabunPSK" w:hAnsi="TH SarabunPSK" w:cs="TH SarabunPSK"/>
          <w:spacing w:val="6"/>
        </w:rPr>
        <w:t xml:space="preserve">02 665 3777 </w:t>
      </w:r>
      <w:r w:rsidRPr="003A2F0E">
        <w:rPr>
          <w:rFonts w:ascii="TH SarabunPSK" w:hAnsi="TH SarabunPSK" w:cs="TH SarabunPSK" w:hint="cs"/>
          <w:spacing w:val="6"/>
          <w:cs/>
        </w:rPr>
        <w:t xml:space="preserve">ต่อ </w:t>
      </w:r>
      <w:r w:rsidRPr="003A2F0E">
        <w:rPr>
          <w:rFonts w:ascii="TH SarabunPSK" w:hAnsi="TH SarabunPSK" w:cs="TH SarabunPSK"/>
          <w:spacing w:val="6"/>
        </w:rPr>
        <w:t>6022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</w:rPr>
      </w:pP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</w:rPr>
        <w:tab/>
      </w:r>
      <w:r w:rsidRPr="003A2F0E">
        <w:rPr>
          <w:rFonts w:ascii="TH SarabunPSK" w:hAnsi="TH SarabunPSK" w:cs="TH SarabunPSK"/>
          <w:spacing w:val="6"/>
          <w:cs/>
        </w:rPr>
        <w:t>(ตำแหน่ง หัวหน้า</w:t>
      </w:r>
      <w:r w:rsidRPr="003A2F0E">
        <w:rPr>
          <w:rFonts w:ascii="TH SarabunPSK" w:hAnsi="TH SarabunPSK" w:cs="TH SarabunPSK" w:hint="cs"/>
          <w:spacing w:val="6"/>
          <w:cs/>
        </w:rPr>
        <w:t>งานสื่อสารมวลชน)</w:t>
      </w:r>
    </w:p>
    <w:p w:rsidR="00685EFC" w:rsidRPr="003A2F0E" w:rsidRDefault="00685EFC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8F5473" w:rsidRDefault="008F5473" w:rsidP="00685EF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  <w:cs/>
        </w:rPr>
        <w:sectPr w:rsidR="008F5473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2A7F4A" w:rsidRDefault="002A7F4A" w:rsidP="002A7F4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2A7F4A" w:rsidRPr="00F748FF" w:rsidRDefault="002A7F4A" w:rsidP="002A7F4A">
      <w:pPr>
        <w:tabs>
          <w:tab w:val="left" w:pos="144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4D1E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.10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4D1E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ศิลปวัฒนธรรมและสิ่งแวดล้อม</w:t>
      </w:r>
    </w:p>
    <w:p w:rsidR="001E433F" w:rsidRDefault="001E433F" w:rsidP="001E433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1E433F" w:rsidRDefault="001E433F" w:rsidP="001E433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E433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2A7F4A" w:rsidRPr="005D4D1E" w:rsidRDefault="002A7F4A" w:rsidP="002A7F4A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ในงานศิลปวัฒนธรรมและสิ่งแวดล้อม มีภาระหน้าที่ด้านทำนุบำรุงศิลปวัฒนธรรมและรักษาสิ่งแวดล้อม โดยมีการจัดกิจกรรมให้กับนักศึกษาและบุคลากรของมหาวิทยาลัย ตลอดจนสนับสนุนการดำเนินงานศิลปวัฒนธรรมและสิ่งแวดล้อมทั้งภายในและภายนอก เพื่อให้สอดคล้องกับแผนยุทธศาสตร์การพัฒนามหาวิทยาลัยและการประกันคุณภาพการศึกษา</w:t>
      </w:r>
    </w:p>
    <w:p w:rsidR="002A7F4A" w:rsidRPr="005D4D1E" w:rsidRDefault="002A7F4A" w:rsidP="002A7F4A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2A7F4A" w:rsidRPr="005D4D1E" w:rsidTr="00AB1CE0">
        <w:tc>
          <w:tcPr>
            <w:tcW w:w="1891" w:type="dxa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5D4D1E">
              <w:rPr>
                <w:rFonts w:ascii="TH SarabunPSK" w:hAnsi="TH SarabunPSK" w:cs="TH SarabunPSK"/>
              </w:rPr>
              <w:t>5</w:t>
            </w:r>
          </w:p>
        </w:tc>
      </w:tr>
      <w:tr w:rsidR="002A7F4A" w:rsidRPr="005D4D1E" w:rsidTr="00AB1CE0">
        <w:tc>
          <w:tcPr>
            <w:tcW w:w="1891" w:type="dxa"/>
          </w:tcPr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 </w:t>
            </w:r>
            <w:r w:rsidRPr="005D4D1E">
              <w:rPr>
                <w:rFonts w:ascii="TH SarabunPSK" w:hAnsi="TH SarabunPSK" w:cs="TH SarabunPSK"/>
              </w:rPr>
              <w:t xml:space="preserve">1 </w:t>
            </w:r>
            <w:r w:rsidRPr="005D4D1E">
              <w:rPr>
                <w:rFonts w:ascii="TH SarabunPSK" w:hAnsi="TH SarabunPSK" w:cs="TH SarabunPSK" w:hint="cs"/>
                <w:cs/>
              </w:rPr>
              <w:t>- 2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5D4D1E">
              <w:rPr>
                <w:rFonts w:ascii="TH SarabunPSK" w:hAnsi="TH SarabunPSK" w:cs="TH SarabunPSK" w:hint="cs"/>
                <w:cs/>
              </w:rPr>
              <w:t>3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4D1E">
              <w:rPr>
                <w:rFonts w:ascii="TH SarabunPSK" w:hAnsi="TH SarabunPSK" w:cs="TH SarabunPSK" w:hint="cs"/>
                <w:cs/>
              </w:rPr>
              <w:t>4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4D1E">
              <w:rPr>
                <w:rFonts w:ascii="TH SarabunPSK" w:hAnsi="TH SarabunPSK" w:cs="TH SarabunPSK" w:hint="cs"/>
                <w:cs/>
              </w:rPr>
              <w:t>5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2A7F4A" w:rsidRPr="005D4D1E" w:rsidRDefault="002A7F4A" w:rsidP="00AB1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D4D1E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2A7F4A" w:rsidRPr="005D4D1E" w:rsidRDefault="002A7F4A" w:rsidP="00AB1CE0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5D4D1E">
              <w:rPr>
                <w:rFonts w:ascii="TH SarabunPSK" w:hAnsi="TH SarabunPSK" w:cs="TH SarabunPSK" w:hint="cs"/>
                <w:cs/>
              </w:rPr>
              <w:t>7</w:t>
            </w:r>
            <w:r w:rsidRPr="005D4D1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</w:tr>
    </w:tbl>
    <w:p w:rsidR="002A7F4A" w:rsidRPr="005D4D1E" w:rsidRDefault="002A7F4A" w:rsidP="002A7F4A">
      <w:pPr>
        <w:spacing w:before="120"/>
        <w:rPr>
          <w:rFonts w:ascii="TH SarabunPSK" w:hAnsi="TH SarabunPSK" w:cs="TH SarabunPSK"/>
          <w:b/>
          <w:bCs/>
        </w:rPr>
      </w:pPr>
      <w:r w:rsidRPr="005D4D1E">
        <w:rPr>
          <w:rFonts w:ascii="TH SarabunPSK" w:hAnsi="TH SarabunPSK" w:cs="TH SarabunPSK"/>
          <w:b/>
          <w:bCs/>
          <w:cs/>
        </w:rPr>
        <w:t>เกณฑ์มาตรฐาน : ข้อ</w:t>
      </w:r>
    </w:p>
    <w:p w:rsidR="002A7F4A" w:rsidRPr="005D4D1E" w:rsidRDefault="002A7F4A" w:rsidP="002A7F4A">
      <w:pPr>
        <w:rPr>
          <w:rFonts w:ascii="TH SarabunPSK" w:hAnsi="TH SarabunPSK" w:cs="TH SarabunPSK"/>
          <w:b/>
          <w:bCs/>
          <w:cs/>
        </w:rPr>
      </w:pPr>
      <w:r w:rsidRPr="005D4D1E">
        <w:rPr>
          <w:rFonts w:ascii="TH SarabunPSK" w:hAnsi="TH SarabunPSK" w:cs="TH SarabunPSK"/>
          <w:b/>
          <w:bCs/>
          <w:cs/>
        </w:rPr>
        <w:t xml:space="preserve">ผลการดำเนินงาน : </w:t>
      </w:r>
      <w:r w:rsidRPr="005D4D1E">
        <w:rPr>
          <w:rFonts w:ascii="TH SarabunPSK" w:hAnsi="TH SarabunPSK" w:cs="TH SarabunPSK"/>
          <w:cs/>
        </w:rPr>
        <w:t xml:space="preserve">ในปีการศึกษา </w:t>
      </w:r>
      <w:r w:rsidRPr="005D4D1E">
        <w:rPr>
          <w:rFonts w:ascii="TH SarabunPSK" w:hAnsi="TH SarabunPSK" w:cs="TH SarabunPSK"/>
        </w:rPr>
        <w:t>25</w:t>
      </w:r>
      <w:r w:rsidR="009C61C2">
        <w:rPr>
          <w:rFonts w:ascii="TH SarabunPSK" w:hAnsi="TH SarabunPSK" w:cs="TH SarabunPSK" w:hint="cs"/>
          <w:cs/>
        </w:rPr>
        <w:t>60</w:t>
      </w:r>
      <w:r w:rsidRPr="005D4D1E">
        <w:rPr>
          <w:rFonts w:ascii="TH SarabunPSK" w:hAnsi="TH SarabunPSK" w:cs="TH SarabunPSK"/>
          <w:cs/>
        </w:rPr>
        <w:t xml:space="preserve"> มีผลการดำเนินงาน ดังนี้</w:t>
      </w:r>
      <w:r w:rsidRPr="005D4D1E">
        <w:rPr>
          <w:rFonts w:ascii="TH SarabunPSK" w:hAnsi="TH SarabunPSK" w:cs="TH SarabunPSK"/>
          <w:b/>
          <w:bCs/>
          <w:cs/>
        </w:rPr>
        <w:t xml:space="preserve"> (ขีด </w:t>
      </w:r>
      <w:r w:rsidRPr="005D4D1E">
        <w:rPr>
          <w:rFonts w:ascii="TH SarabunPSK" w:hAnsi="TH SarabunPSK" w:cs="TH SarabunPSK"/>
          <w:b/>
          <w:bCs/>
        </w:rPr>
        <w:sym w:font="Wingdings 2" w:char="F052"/>
      </w:r>
      <w:r w:rsidRPr="005D4D1E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)</w:t>
      </w:r>
    </w:p>
    <w:p w:rsidR="002A7F4A" w:rsidRPr="005D4D1E" w:rsidRDefault="002A7F4A" w:rsidP="00C257DA">
      <w:pPr>
        <w:spacing w:before="60"/>
        <w:ind w:firstLine="142"/>
        <w:rPr>
          <w:rFonts w:ascii="TH SarabunPSK" w:eastAsia="CordiaNew" w:hAnsi="TH SarabunPSK" w:cs="TH SarabunPSK"/>
          <w:lang w:eastAsia="en-US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1. มี</w:t>
      </w:r>
      <w:r>
        <w:rPr>
          <w:rFonts w:ascii="TH SarabunPSK" w:eastAsia="CordiaNew" w:hAnsi="TH SarabunPSK" w:cs="TH SarabunPSK" w:hint="cs"/>
          <w:cs/>
          <w:lang w:eastAsia="en-US"/>
        </w:rPr>
        <w:t>ระบบและกลไกการดำเนินงานตามวงจรคุณภาพ (</w:t>
      </w:r>
      <w:r>
        <w:rPr>
          <w:rFonts w:ascii="TH SarabunPSK" w:eastAsia="CordiaNew" w:hAnsi="TH SarabunPSK" w:cs="TH SarabunPSK"/>
          <w:lang w:eastAsia="en-US"/>
        </w:rPr>
        <w:t>PDCA</w:t>
      </w:r>
      <w:r>
        <w:rPr>
          <w:rFonts w:ascii="TH SarabunPSK" w:eastAsia="CordiaNew" w:hAnsi="TH SarabunPSK" w:cs="TH SarabunPSK" w:hint="cs"/>
          <w:cs/>
          <w:lang w:eastAsia="en-US"/>
        </w:rPr>
        <w:t>)</w:t>
      </w:r>
      <w:r>
        <w:rPr>
          <w:rFonts w:ascii="TH SarabunPSK" w:eastAsia="CordiaNew" w:hAnsi="TH SarabunPSK" w:cs="TH SarabunPSK"/>
          <w:cs/>
          <w:lang w:eastAsia="en-US"/>
        </w:rPr>
        <w:t xml:space="preserve"> </w:t>
      </w:r>
      <w:r>
        <w:rPr>
          <w:rFonts w:ascii="TH SarabunPSK" w:eastAsia="CordiaNew" w:hAnsi="TH SarabunPSK" w:cs="TH SarabunPSK" w:hint="cs"/>
          <w:cs/>
          <w:lang w:eastAsia="en-US"/>
        </w:rPr>
        <w:t xml:space="preserve">ในงานศิลปวัฒนธรรมและสิ่งแวดล้อม 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5D4D1E" w:rsidRDefault="002A7F4A" w:rsidP="00C257DA">
      <w:pPr>
        <w:spacing w:before="60"/>
        <w:ind w:firstLine="142"/>
        <w:rPr>
          <w:rFonts w:ascii="TH SarabunPSK" w:eastAsia="CordiaNew" w:hAnsi="TH SarabunPSK" w:cs="TH SarabunPSK"/>
          <w:cs/>
          <w:lang w:eastAsia="en-US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2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hAnsi="TH SarabunPSK" w:cs="TH SarabunPSK" w:hint="cs"/>
          <w:cs/>
        </w:rPr>
        <w:t>มีการดำเนินงาน</w:t>
      </w:r>
      <w:r>
        <w:rPr>
          <w:rFonts w:ascii="TH SarabunPSK" w:hAnsi="TH SarabunPSK" w:cs="TH SarabunPSK" w:hint="cs"/>
          <w:cs/>
        </w:rPr>
        <w:t xml:space="preserve">ศิลปวัฒนธรรมและสิ่งแวดล้อม ตามข้อ </w:t>
      </w:r>
      <w:r>
        <w:rPr>
          <w:rFonts w:ascii="TH SarabunPSK" w:hAnsi="TH SarabunPSK" w:cs="TH SarabunPSK"/>
        </w:rPr>
        <w:t xml:space="preserve">1 </w:t>
      </w:r>
      <w:r w:rsidRPr="005D4D1E">
        <w:rPr>
          <w:rFonts w:ascii="TH SarabunPSK" w:hAnsi="TH SarabunPSK" w:cs="TH SarabunPSK" w:hint="cs"/>
          <w:cs/>
        </w:rPr>
        <w:t>ครบถ้วน</w:t>
      </w:r>
      <w:r>
        <w:rPr>
          <w:rFonts w:ascii="TH SarabunPSK" w:hAnsi="TH SarabunPSK" w:cs="TH SarabunPSK" w:hint="cs"/>
          <w:cs/>
        </w:rPr>
        <w:t>อย่างต่อเนื่อง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eastAsia="CordiaNew" w:hAnsi="TH SarabunPSK" w:cs="TH SarabunPSK"/>
          <w:lang w:eastAsia="en-US"/>
        </w:rPr>
        <w:t>3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hAnsi="TH SarabunPSK" w:cs="TH SarabunPSK"/>
          <w:cs/>
        </w:rPr>
        <w:t>มี</w:t>
      </w:r>
      <w:r w:rsidRPr="005D4D1E">
        <w:rPr>
          <w:rFonts w:ascii="TH SarabunPSK" w:hAnsi="TH SarabunPSK" w:cs="TH SarabunPSK" w:hint="cs"/>
          <w:cs/>
        </w:rPr>
        <w:t>การสร้าง</w:t>
      </w:r>
      <w:r w:rsidRPr="005D4D1E">
        <w:rPr>
          <w:rFonts w:ascii="TH SarabunPSK" w:hAnsi="TH SarabunPSK" w:cs="TH SarabunPSK"/>
          <w:cs/>
        </w:rPr>
        <w:t>เครือข่ายความร่วมมือด้านศิลปวัฒนธรรม</w:t>
      </w:r>
      <w:r>
        <w:rPr>
          <w:rFonts w:ascii="TH SarabunPSK" w:hAnsi="TH SarabunPSK" w:cs="TH SarabunPSK" w:hint="cs"/>
          <w:cs/>
        </w:rPr>
        <w:t>และสิ่งแวดล้อม ทั้ง</w:t>
      </w:r>
      <w:r w:rsidRPr="005D4D1E">
        <w:rPr>
          <w:rFonts w:ascii="TH SarabunPSK" w:hAnsi="TH SarabunPSK" w:cs="TH SarabunPSK"/>
          <w:cs/>
        </w:rPr>
        <w:t>หน่วยงานภายใน</w:t>
      </w:r>
      <w:r>
        <w:rPr>
          <w:rFonts w:ascii="TH SarabunPSK" w:hAnsi="TH SarabunPSK" w:cs="TH SarabunPSK" w:hint="cs"/>
          <w:cs/>
        </w:rPr>
        <w:t>และ</w:t>
      </w:r>
      <w:r w:rsidRPr="005D4D1E">
        <w:rPr>
          <w:rFonts w:ascii="TH SarabunPSK" w:hAnsi="TH SarabunPSK" w:cs="TH SarabunPSK"/>
          <w:cs/>
        </w:rPr>
        <w:t>ภายนอ</w:t>
      </w:r>
      <w:r w:rsidRPr="005D4D1E"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614FCF" w:rsidRDefault="002A7F4A" w:rsidP="00C257DA">
      <w:pPr>
        <w:spacing w:before="60"/>
        <w:ind w:left="1350" w:hanging="1208"/>
        <w:rPr>
          <w:rFonts w:cs="TH SarabunPSK"/>
          <w:cs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eastAsia="CordiaNew" w:hAnsi="TH SarabunPSK" w:cs="TH SarabunPSK"/>
          <w:lang w:eastAsia="en-US"/>
        </w:rPr>
        <w:t>4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hAnsi="TH SarabunPSK" w:cs="TH SarabunPSK"/>
          <w:cs/>
        </w:rPr>
        <w:t>มีการประชาสัมพันธ์และเผยแพร่ผลงานศิลปวัฒนธรรม</w:t>
      </w:r>
      <w:r>
        <w:rPr>
          <w:rFonts w:ascii="TH SarabunPSK" w:hAnsi="TH SarabunPSK" w:cs="TH SarabunPSK" w:hint="cs"/>
          <w:cs/>
        </w:rPr>
        <w:t xml:space="preserve">และสิ่งแวดล้อม ไม่น้อยกว่า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ช่องทาง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614FCF" w:rsidRDefault="002A7F4A" w:rsidP="00C257DA">
      <w:pPr>
        <w:spacing w:before="60"/>
        <w:ind w:firstLine="142"/>
        <w:rPr>
          <w:rFonts w:ascii="TH SarabunPSK" w:eastAsia="CordiaNew" w:hAnsi="TH SarabunPSK" w:cs="TH SarabunPSK"/>
          <w:spacing w:val="-4"/>
          <w:cs/>
          <w:lang w:eastAsia="en-US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5D4D1E">
        <w:rPr>
          <w:rFonts w:ascii="TH SarabunPSK" w:eastAsia="CordiaNew" w:hAnsi="TH SarabunPSK" w:cs="TH SarabunPSK"/>
          <w:lang w:eastAsia="en-US"/>
        </w:rPr>
        <w:t>5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 w:rsidRPr="007C7AF4">
        <w:rPr>
          <w:rFonts w:ascii="TH SarabunPSK" w:hAnsi="TH SarabunPSK" w:cs="TH SarabunPSK"/>
          <w:cs/>
        </w:rPr>
        <w:t>มีการเผยแพร่ศิลปวัฒนธรรม</w:t>
      </w:r>
      <w:r w:rsidRPr="007C7AF4">
        <w:rPr>
          <w:rFonts w:ascii="TH SarabunPSK" w:hAnsi="TH SarabunPSK" w:cs="TH SarabunPSK" w:hint="cs"/>
          <w:cs/>
        </w:rPr>
        <w:t xml:space="preserve">และสิ่งแวดล้อม </w:t>
      </w:r>
      <w:r w:rsidRPr="007C7AF4">
        <w:rPr>
          <w:rFonts w:ascii="TH SarabunPSK" w:hAnsi="TH SarabunPSK" w:cs="TH SarabunPSK"/>
          <w:cs/>
        </w:rPr>
        <w:t>ระดับสากล</w:t>
      </w:r>
      <w:r w:rsidRPr="007C7AF4">
        <w:rPr>
          <w:rFonts w:ascii="TH SarabunPSK" w:hAnsi="TH SarabunPSK" w:cs="TH SarabunPSK" w:hint="cs"/>
          <w:cs/>
        </w:rPr>
        <w:t xml:space="preserve"> อย่างน้อย 1 ครั้งต่อปี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bookmarkStart w:id="0" w:name="OLE_LINK7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5D4D1E" w:rsidRDefault="002A7F4A" w:rsidP="00C257DA">
      <w:pPr>
        <w:spacing w:before="60"/>
        <w:ind w:left="709" w:hanging="567"/>
        <w:rPr>
          <w:rFonts w:ascii="TH SarabunPSK" w:hAnsi="TH SarabunPSK" w:cs="TH SarabunPSK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6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>
        <w:rPr>
          <w:rFonts w:ascii="TH SarabunPSK" w:eastAsia="CordiaNew" w:hAnsi="TH SarabunPSK" w:cs="TH SarabunPSK" w:hint="cs"/>
          <w:cs/>
          <w:lang w:eastAsia="en-US"/>
        </w:rPr>
        <w:t>มีผล</w:t>
      </w:r>
      <w:r>
        <w:rPr>
          <w:rFonts w:ascii="TH SarabunPSK" w:hAnsi="TH SarabunPSK" w:cs="TH SarabunPSK" w:hint="cs"/>
          <w:cs/>
        </w:rPr>
        <w:t>ความ</w:t>
      </w:r>
      <w:r w:rsidRPr="005D4D1E">
        <w:rPr>
          <w:rFonts w:ascii="TH SarabunPSK" w:hAnsi="TH SarabunPSK" w:cs="TH SarabunPSK" w:hint="cs"/>
          <w:cs/>
        </w:rPr>
        <w:t>พึงพอใจของผู้</w:t>
      </w:r>
      <w:r>
        <w:rPr>
          <w:rFonts w:ascii="TH SarabunPSK" w:hAnsi="TH SarabunPSK" w:cs="TH SarabunPSK" w:hint="cs"/>
          <w:cs/>
        </w:rPr>
        <w:t xml:space="preserve">เข้าร่วมโครงการ/กิจกรรม ไม่น้อยกว่าร้อยละ </w:t>
      </w:r>
      <w:r>
        <w:rPr>
          <w:rFonts w:ascii="TH SarabunPSK" w:hAnsi="TH SarabunPSK" w:cs="TH SarabunPSK"/>
        </w:rPr>
        <w:t>90</w:t>
      </w:r>
      <w:r>
        <w:rPr>
          <w:rFonts w:ascii="TH SarabunPSK" w:hAnsi="TH SarabunPSK" w:cs="TH SarabunPSK" w:hint="cs"/>
          <w:cs/>
        </w:rPr>
        <w:t xml:space="preserve"> และ</w:t>
      </w:r>
      <w:r w:rsidRPr="005D4D1E">
        <w:rPr>
          <w:rFonts w:ascii="TH SarabunPSK" w:hAnsi="TH SarabunPSK" w:cs="TH SarabunPSK" w:hint="cs"/>
          <w:cs/>
        </w:rPr>
        <w:t>นำผลการประเมินไปวิเคราะห์เพื่อปรับปรุงพัฒนาให้มีประสิทธิภาพอย่างต่อเนื่อง</w:t>
      </w:r>
    </w:p>
    <w:bookmarkEnd w:id="0"/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A7F4A" w:rsidRPr="00F748FF" w:rsidRDefault="002A7F4A" w:rsidP="00C257DA">
      <w:pPr>
        <w:ind w:firstLine="142"/>
        <w:jc w:val="thaiDistribute"/>
        <w:rPr>
          <w:rFonts w:ascii="TH SarabunPSK" w:hAnsi="TH SarabunPSK" w:cs="TH SarabunPSK"/>
          <w:color w:val="FF0000"/>
        </w:rPr>
      </w:pPr>
    </w:p>
    <w:p w:rsidR="002A7F4A" w:rsidRPr="005D4D1E" w:rsidRDefault="002A7F4A" w:rsidP="00C257DA">
      <w:pPr>
        <w:tabs>
          <w:tab w:val="left" w:pos="720"/>
        </w:tabs>
        <w:spacing w:before="60"/>
        <w:ind w:firstLine="142"/>
        <w:rPr>
          <w:rFonts w:ascii="TH SarabunPSK" w:hAnsi="TH SarabunPSK" w:cs="TH SarabunPSK"/>
        </w:rPr>
      </w:pPr>
      <w:r>
        <w:rPr>
          <w:rFonts w:ascii="TH SarabunPSK" w:eastAsia="CordiaNew" w:hAnsi="TH SarabunPSK" w:cs="TH SarabunPSK"/>
          <w:lang w:eastAsia="en-US"/>
        </w:rPr>
        <w:sym w:font="Wingdings 2" w:char="F0A3"/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</w:t>
      </w:r>
      <w:r>
        <w:rPr>
          <w:rFonts w:ascii="TH SarabunPSK" w:eastAsia="CordiaNew" w:hAnsi="TH SarabunPSK" w:cs="TH SarabunPSK"/>
          <w:lang w:eastAsia="en-US"/>
        </w:rPr>
        <w:t>7</w:t>
      </w:r>
      <w:r w:rsidRPr="005D4D1E">
        <w:rPr>
          <w:rFonts w:ascii="TH SarabunPSK" w:eastAsia="CordiaNew" w:hAnsi="TH SarabunPSK" w:cs="TH SarabunPSK"/>
          <w:cs/>
          <w:lang w:eastAsia="en-US"/>
        </w:rPr>
        <w:t>.</w:t>
      </w:r>
      <w:r w:rsidRPr="005D4D1E">
        <w:rPr>
          <w:rFonts w:ascii="TH SarabunPSK" w:eastAsia="CordiaNew" w:hAnsi="TH SarabunPSK" w:cs="TH SarabunPSK" w:hint="cs"/>
          <w:cs/>
          <w:lang w:eastAsia="en-US"/>
        </w:rPr>
        <w:t xml:space="preserve"> มีผลงานได้รับการยอมรับ หรือได้รับการยกย่องในระดับชาติ/นานาชาติ</w:t>
      </w:r>
    </w:p>
    <w:p w:rsidR="002A7F4A" w:rsidRDefault="002A7F4A" w:rsidP="00C257DA">
      <w:pPr>
        <w:ind w:firstLine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2A7F4A" w:rsidRDefault="002A7F4A" w:rsidP="002A7F4A">
      <w:pPr>
        <w:ind w:firstLine="1260"/>
        <w:jc w:val="thaiDistribute"/>
        <w:rPr>
          <w:rFonts w:ascii="TH SarabunPSK" w:hAnsi="TH SarabunPSK" w:cs="TH SarabunPSK"/>
        </w:rPr>
      </w:pPr>
    </w:p>
    <w:p w:rsidR="002A7F4A" w:rsidRPr="005D4D1E" w:rsidRDefault="002A7F4A" w:rsidP="002A7F4A">
      <w:pPr>
        <w:spacing w:line="264" w:lineRule="auto"/>
        <w:rPr>
          <w:rFonts w:ascii="TH SarabunPSK" w:hAnsi="TH SarabunPSK" w:cs="TH SarabunPSK"/>
          <w:b/>
          <w:bCs/>
          <w:cs/>
        </w:rPr>
      </w:pPr>
      <w:r w:rsidRPr="005D4D1E">
        <w:rPr>
          <w:rFonts w:ascii="TH SarabunPSK" w:hAnsi="TH SarabunPSK" w:cs="TH SarabunPSK"/>
          <w:b/>
          <w:bCs/>
          <w:cs/>
        </w:rPr>
        <w:t>ประเมินตนเอง/การบรรลุเป้าหมาย</w:t>
      </w: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087"/>
        <w:gridCol w:w="995"/>
        <w:gridCol w:w="1130"/>
        <w:gridCol w:w="993"/>
        <w:gridCol w:w="1621"/>
        <w:gridCol w:w="1690"/>
        <w:gridCol w:w="1696"/>
      </w:tblGrid>
      <w:tr w:rsidR="009C61C2" w:rsidRPr="005D4D1E" w:rsidTr="009C61C2">
        <w:tc>
          <w:tcPr>
            <w:tcW w:w="492" w:type="pct"/>
            <w:vMerge w:val="restart"/>
            <w:vAlign w:val="center"/>
          </w:tcPr>
          <w:p w:rsidR="009C61C2" w:rsidRPr="009C61C2" w:rsidRDefault="009C61C2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  <w:p w:rsidR="009C61C2" w:rsidRPr="009C61C2" w:rsidRDefault="009C61C2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9" w:type="pct"/>
            <w:gridSpan w:val="2"/>
            <w:vMerge w:val="restart"/>
            <w:shd w:val="clear" w:color="auto" w:fill="FFFFB9"/>
            <w:vAlign w:val="center"/>
          </w:tcPr>
          <w:p w:rsidR="009C61C2" w:rsidRP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9C61C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C61C2" w:rsidRPr="009C61C2" w:rsidRDefault="009C61C2" w:rsidP="00E45FB7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 w:rsidRPr="009C61C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1039" w:type="pct"/>
            <w:gridSpan w:val="2"/>
            <w:vMerge w:val="restart"/>
            <w:shd w:val="clear" w:color="auto" w:fill="FFFFB9"/>
            <w:vAlign w:val="center"/>
          </w:tcPr>
          <w:p w:rsidR="009C61C2" w:rsidRP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C61C2" w:rsidRPr="009C61C2" w:rsidRDefault="009C61C2" w:rsidP="00E45FB7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 w:rsidRPr="009C61C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450" w:type="pct"/>
            <w:gridSpan w:val="3"/>
            <w:vAlign w:val="center"/>
          </w:tcPr>
          <w:p w:rsidR="009C61C2" w:rsidRP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9C61C2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9C61C2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9C61C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2A7F4A" w:rsidRPr="005D4D1E" w:rsidTr="009C61C2">
        <w:trPr>
          <w:trHeight w:val="296"/>
        </w:trPr>
        <w:tc>
          <w:tcPr>
            <w:tcW w:w="492" w:type="pct"/>
            <w:vMerge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9" w:type="pct"/>
            <w:gridSpan w:val="2"/>
            <w:vMerge/>
            <w:shd w:val="clear" w:color="auto" w:fill="ECF1F8"/>
            <w:vAlign w:val="center"/>
          </w:tcPr>
          <w:p w:rsidR="002A7F4A" w:rsidRPr="009C61C2" w:rsidRDefault="002A7F4A" w:rsidP="00AB1CE0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pct"/>
            <w:gridSpan w:val="2"/>
            <w:vMerge/>
            <w:shd w:val="clear" w:color="auto" w:fill="ECF1F8"/>
            <w:vAlign w:val="center"/>
          </w:tcPr>
          <w:p w:rsidR="002A7F4A" w:rsidRPr="009C61C2" w:rsidRDefault="002A7F4A" w:rsidP="00AB1CE0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27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830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1C2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sym w:font="Wingdings" w:char="F06F"/>
            </w:r>
          </w:p>
        </w:tc>
      </w:tr>
      <w:tr w:rsidR="002A7F4A" w:rsidRPr="005D4D1E" w:rsidTr="009C61C2">
        <w:tc>
          <w:tcPr>
            <w:tcW w:w="492" w:type="pct"/>
            <w:vMerge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87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553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85" w:type="pct"/>
            <w:vAlign w:val="center"/>
          </w:tcPr>
          <w:p w:rsidR="002A7F4A" w:rsidRPr="009C61C2" w:rsidRDefault="002A7F4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793" w:type="pct"/>
            <w:vMerge w:val="restart"/>
            <w:vAlign w:val="center"/>
          </w:tcPr>
          <w:p w:rsidR="002A7F4A" w:rsidRPr="009C61C2" w:rsidRDefault="002A7F4A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827" w:type="pct"/>
            <w:vMerge w:val="restart"/>
            <w:vAlign w:val="center"/>
          </w:tcPr>
          <w:p w:rsidR="002A7F4A" w:rsidRPr="009C61C2" w:rsidRDefault="002A7F4A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830" w:type="pct"/>
            <w:vMerge w:val="restart"/>
            <w:vAlign w:val="center"/>
          </w:tcPr>
          <w:p w:rsidR="002A7F4A" w:rsidRPr="009C61C2" w:rsidRDefault="002A7F4A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2A7F4A" w:rsidRPr="005D4D1E" w:rsidTr="009C61C2">
        <w:trPr>
          <w:trHeight w:val="197"/>
        </w:trPr>
        <w:tc>
          <w:tcPr>
            <w:tcW w:w="492" w:type="pct"/>
            <w:vAlign w:val="center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  <w:r w:rsidRPr="009C61C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371C3" w:rsidRPr="009C61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71C3" w:rsidRPr="009C61C2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  <w:vAlign w:val="center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5" w:type="pct"/>
            <w:vAlign w:val="center"/>
          </w:tcPr>
          <w:p w:rsidR="002A7F4A" w:rsidRPr="005D4D1E" w:rsidRDefault="002A7F4A" w:rsidP="00AB1C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3" w:type="pct"/>
            <w:vMerge/>
          </w:tcPr>
          <w:p w:rsidR="002A7F4A" w:rsidRPr="005D4D1E" w:rsidRDefault="002A7F4A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27" w:type="pct"/>
            <w:vMerge/>
          </w:tcPr>
          <w:p w:rsidR="002A7F4A" w:rsidRPr="005D4D1E" w:rsidRDefault="002A7F4A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0" w:type="pct"/>
            <w:vMerge/>
          </w:tcPr>
          <w:p w:rsidR="002A7F4A" w:rsidRPr="005D4D1E" w:rsidRDefault="002A7F4A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3630A" w:rsidRDefault="0003630A" w:rsidP="000363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630A" w:rsidRDefault="0003630A" w:rsidP="0003630A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3630A" w:rsidRPr="00602924" w:rsidTr="00AB1CE0">
        <w:tc>
          <w:tcPr>
            <w:tcW w:w="1809" w:type="dxa"/>
          </w:tcPr>
          <w:p w:rsidR="0003630A" w:rsidRPr="00602924" w:rsidRDefault="0003630A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03630A" w:rsidRPr="00602924" w:rsidRDefault="0003630A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3630A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03630A" w:rsidRPr="00081038" w:rsidRDefault="0003630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03630A" w:rsidRPr="00081038" w:rsidRDefault="0003630A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630A" w:rsidRPr="00081038" w:rsidTr="00AB1CE0">
        <w:tc>
          <w:tcPr>
            <w:tcW w:w="1809" w:type="dxa"/>
          </w:tcPr>
          <w:p w:rsidR="0003630A" w:rsidRPr="00081038" w:rsidRDefault="0003630A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03630A" w:rsidRPr="00081038" w:rsidRDefault="0003630A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3630A" w:rsidRPr="00081038" w:rsidRDefault="0003630A" w:rsidP="0003630A">
      <w:pPr>
        <w:rPr>
          <w:rFonts w:ascii="TH SarabunPSK" w:hAnsi="TH SarabunPSK" w:cs="TH SarabunPSK"/>
          <w:sz w:val="32"/>
          <w:szCs w:val="32"/>
        </w:rPr>
      </w:pPr>
    </w:p>
    <w:p w:rsidR="0003630A" w:rsidRPr="00081038" w:rsidRDefault="0003630A" w:rsidP="0003630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03630A" w:rsidRPr="00081038" w:rsidRDefault="0003630A" w:rsidP="0003630A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3630A" w:rsidRPr="00081038" w:rsidRDefault="0003630A" w:rsidP="0003630A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03630A" w:rsidRPr="00081038" w:rsidRDefault="0003630A" w:rsidP="0003630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03630A" w:rsidRPr="00081038" w:rsidRDefault="0003630A" w:rsidP="0003630A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3630A" w:rsidRDefault="0003630A" w:rsidP="0003630A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03630A" w:rsidRPr="00081038" w:rsidRDefault="0003630A" w:rsidP="0003630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03630A" w:rsidRPr="00081038" w:rsidRDefault="0003630A" w:rsidP="0003630A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03630A" w:rsidRDefault="0003630A" w:rsidP="0003630A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A7F4A" w:rsidRPr="005D4D1E" w:rsidRDefault="002A7F4A" w:rsidP="002A7F4A">
      <w:pPr>
        <w:autoSpaceDE w:val="0"/>
        <w:autoSpaceDN w:val="0"/>
        <w:adjustRightInd w:val="0"/>
        <w:spacing w:after="120"/>
        <w:ind w:firstLine="720"/>
        <w:rPr>
          <w:rFonts w:ascii="TH SarabunPSK" w:eastAsia="CordiaNew" w:hAnsi="TH SarabunPSK" w:cs="TH SarabunPSK"/>
          <w:cs/>
          <w:lang w:eastAsia="en-US"/>
        </w:rPr>
      </w:pPr>
    </w:p>
    <w:p w:rsidR="002A7F4A" w:rsidRPr="005D4D1E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before="120" w:line="264" w:lineRule="auto"/>
        <w:ind w:left="1980" w:right="-9" w:hanging="1980"/>
        <w:rPr>
          <w:rFonts w:ascii="TH SarabunPSK" w:hAnsi="TH SarabunPSK" w:cs="TH SarabunPSK"/>
          <w:cs/>
        </w:rPr>
      </w:pPr>
      <w:r w:rsidRPr="005D4D1E">
        <w:rPr>
          <w:rFonts w:ascii="TH SarabunPSK" w:hAnsi="TH SarabunPSK" w:cs="TH SarabunPSK"/>
          <w:b/>
          <w:bCs/>
          <w:cs/>
        </w:rPr>
        <w:t>ผู้กำกับตัวบ่งชี้</w:t>
      </w:r>
      <w:r w:rsidRPr="005D4D1E">
        <w:rPr>
          <w:rFonts w:ascii="TH SarabunPSK" w:hAnsi="TH SarabunPSK" w:cs="TH SarabunPSK"/>
          <w:b/>
          <w:bCs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ผู้ช่วยศาสตราจารย์</w:t>
      </w:r>
      <w:r w:rsidRPr="005D4D1E">
        <w:rPr>
          <w:rFonts w:ascii="TH SarabunPSK" w:hAnsi="TH SarabunPSK" w:cs="TH SarabunPSK" w:hint="cs"/>
          <w:cs/>
        </w:rPr>
        <w:t>เจทญา กิจเกิดแสง</w:t>
      </w:r>
      <w:r w:rsidRPr="005D4D1E">
        <w:rPr>
          <w:rFonts w:ascii="TH SarabunPSK" w:hAnsi="TH SarabunPSK" w:cs="TH SarabunPSK" w:hint="cs"/>
          <w:cs/>
        </w:rPr>
        <w:tab/>
      </w:r>
      <w:r w:rsidRPr="005D4D1E">
        <w:rPr>
          <w:rFonts w:ascii="TH SarabunPSK" w:hAnsi="TH SarabunPSK" w:cs="TH SarabunPSK"/>
          <w:cs/>
        </w:rPr>
        <w:t>โทร</w:t>
      </w:r>
      <w:r w:rsidRPr="005D4D1E">
        <w:rPr>
          <w:rFonts w:ascii="TH SarabunPSK" w:hAnsi="TH SarabunPSK" w:cs="TH SarabunPSK" w:hint="cs"/>
          <w:cs/>
        </w:rPr>
        <w:t xml:space="preserve"> 026653777</w:t>
      </w:r>
      <w:r w:rsidRPr="005D4D1E">
        <w:rPr>
          <w:rFonts w:ascii="TH SarabunPSK" w:hAnsi="TH SarabunPSK" w:cs="TH SarabunPSK"/>
          <w:cs/>
        </w:rPr>
        <w:t xml:space="preserve"> </w:t>
      </w:r>
      <w:r w:rsidRPr="005D4D1E">
        <w:rPr>
          <w:rFonts w:ascii="TH SarabunPSK" w:hAnsi="TH SarabunPSK" w:cs="TH SarabunPSK" w:hint="cs"/>
          <w:cs/>
        </w:rPr>
        <w:t>ต่อ 6239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 w:rsidRPr="005D4D1E">
        <w:rPr>
          <w:rFonts w:ascii="TH SarabunPSK" w:hAnsi="TH SarabunPSK" w:cs="TH SarabunPSK" w:hint="cs"/>
          <w:cs/>
        </w:rPr>
        <w:t>ผู้อำนวยการกองศิลปวัฒนธรรม)</w:t>
      </w:r>
    </w:p>
    <w:p w:rsidR="002A7F4A" w:rsidRPr="00614FCF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  <w:cs/>
        </w:rPr>
      </w:pPr>
      <w:r w:rsidRPr="005D4D1E">
        <w:rPr>
          <w:rFonts w:ascii="TH SarabunPSK" w:hAnsi="TH SarabunPSK" w:cs="TH SarabunPSK"/>
          <w:b/>
          <w:bCs/>
          <w:cs/>
        </w:rPr>
        <w:t>ผู้จัดเก็บข้อมูล/รายงาน</w:t>
      </w:r>
      <w:r w:rsidRPr="005D4D1E">
        <w:rPr>
          <w:rFonts w:ascii="TH SarabunPSK" w:hAnsi="TH SarabunPSK" w:cs="TH SarabunPSK"/>
          <w:b/>
          <w:bCs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นางสาวกิตตินันท์  จันทวงศ์</w:t>
      </w: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โทร </w:t>
      </w:r>
      <w:r w:rsidRPr="005D4D1E">
        <w:rPr>
          <w:rFonts w:ascii="TH SarabunPSK" w:hAnsi="TH SarabunPSK" w:cs="TH SarabunPSK" w:hint="cs"/>
          <w:cs/>
        </w:rPr>
        <w:t>026653777</w:t>
      </w:r>
      <w:r w:rsidRPr="005D4D1E">
        <w:rPr>
          <w:rFonts w:ascii="TH SarabunPSK" w:hAnsi="TH SarabunPSK" w:cs="TH SarabunPSK"/>
          <w:cs/>
        </w:rPr>
        <w:t xml:space="preserve"> </w:t>
      </w:r>
      <w:r w:rsidRPr="005D4D1E">
        <w:rPr>
          <w:rFonts w:ascii="TH SarabunPSK" w:hAnsi="TH SarabunPSK" w:cs="TH SarabunPSK" w:hint="cs"/>
          <w:cs/>
        </w:rPr>
        <w:t>ต่อ 623</w:t>
      </w:r>
      <w:r>
        <w:rPr>
          <w:rFonts w:ascii="TH SarabunPSK" w:hAnsi="TH SarabunPSK" w:cs="TH SarabunPSK"/>
        </w:rPr>
        <w:t>5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>
        <w:rPr>
          <w:rFonts w:ascii="TH SarabunPSK" w:hAnsi="TH SarabunPSK" w:cs="TH SarabunPSK" w:hint="cs"/>
          <w:cs/>
        </w:rPr>
        <w:t>หัวหน้างานบริหารทั่วไป</w:t>
      </w:r>
      <w:r w:rsidRPr="005D4D1E">
        <w:rPr>
          <w:rFonts w:ascii="TH SarabunPSK" w:hAnsi="TH SarabunPSK" w:cs="TH SarabunPSK" w:hint="cs"/>
          <w:cs/>
        </w:rPr>
        <w:t>)</w:t>
      </w:r>
    </w:p>
    <w:p w:rsidR="002A7F4A" w:rsidRPr="005D4D1E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นางสาว</w:t>
      </w:r>
      <w:r w:rsidRPr="005D4D1E">
        <w:rPr>
          <w:rFonts w:ascii="TH SarabunPSK" w:hAnsi="TH SarabunPSK" w:cs="TH SarabunPSK" w:hint="cs"/>
          <w:cs/>
        </w:rPr>
        <w:t>สุรีวัลย์ ใจงาม</w:t>
      </w: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โทร </w:t>
      </w:r>
      <w:r w:rsidRPr="005D4D1E">
        <w:rPr>
          <w:rFonts w:ascii="TH SarabunPSK" w:hAnsi="TH SarabunPSK" w:cs="TH SarabunPSK" w:hint="cs"/>
          <w:cs/>
        </w:rPr>
        <w:t>026653777</w:t>
      </w:r>
      <w:r w:rsidRPr="005D4D1E">
        <w:rPr>
          <w:rFonts w:ascii="TH SarabunPSK" w:hAnsi="TH SarabunPSK" w:cs="TH SarabunPSK"/>
          <w:cs/>
        </w:rPr>
        <w:t xml:space="preserve"> </w:t>
      </w:r>
      <w:r w:rsidRPr="005D4D1E">
        <w:rPr>
          <w:rFonts w:ascii="TH SarabunPSK" w:hAnsi="TH SarabunPSK" w:cs="TH SarabunPSK" w:hint="cs"/>
          <w:cs/>
        </w:rPr>
        <w:t>ต่อ 6238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 w:rsidRPr="005D4D1E">
        <w:rPr>
          <w:rFonts w:ascii="TH SarabunPSK" w:hAnsi="TH SarabunPSK" w:cs="TH SarabunPSK" w:hint="cs"/>
          <w:cs/>
        </w:rPr>
        <w:t>หัวหน้างานส่งเสริมและเผยแพร่ศิลปวัฒนธรรม)</w:t>
      </w:r>
    </w:p>
    <w:p w:rsidR="002A7F4A" w:rsidRPr="005D4D1E" w:rsidRDefault="002A7F4A" w:rsidP="002A7F4A">
      <w:pPr>
        <w:tabs>
          <w:tab w:val="left" w:pos="2880"/>
          <w:tab w:val="left" w:pos="6120"/>
        </w:tabs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  <w:b/>
          <w:bCs/>
        </w:rPr>
        <w:tab/>
      </w:r>
      <w:r w:rsidRPr="005D4D1E">
        <w:rPr>
          <w:rFonts w:ascii="TH SarabunPSK" w:hAnsi="TH SarabunPSK" w:cs="TH SarabunPSK"/>
          <w:cs/>
        </w:rPr>
        <w:t xml:space="preserve">: </w:t>
      </w:r>
      <w:r w:rsidRPr="005D4D1E"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 w:hint="cs"/>
          <w:cs/>
        </w:rPr>
        <w:t>ถาวร อ่อนละออ</w:t>
      </w: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โทร </w:t>
      </w:r>
      <w:r w:rsidRPr="005D4D1E">
        <w:rPr>
          <w:rFonts w:ascii="TH SarabunPSK" w:hAnsi="TH SarabunPSK" w:cs="TH SarabunPSK" w:hint="cs"/>
          <w:cs/>
        </w:rPr>
        <w:t>026653777</w:t>
      </w:r>
      <w:r w:rsidRPr="005D4D1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ต่อ 62</w:t>
      </w:r>
      <w:r>
        <w:rPr>
          <w:rFonts w:ascii="TH SarabunPSK" w:hAnsi="TH SarabunPSK" w:cs="TH SarabunPSK"/>
        </w:rPr>
        <w:t>37</w:t>
      </w:r>
    </w:p>
    <w:p w:rsidR="002A7F4A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 w:rsidRPr="005D4D1E"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  <w:cs/>
        </w:rPr>
        <w:t xml:space="preserve">  (</w:t>
      </w:r>
      <w:r>
        <w:rPr>
          <w:rFonts w:ascii="TH SarabunPSK" w:hAnsi="TH SarabunPSK" w:cs="TH SarabunPSK" w:hint="cs"/>
          <w:cs/>
        </w:rPr>
        <w:t>หัวหน้างานอนุรักษ์สิ่งแวดล้อม</w:t>
      </w:r>
      <w:r w:rsidRPr="005D4D1E">
        <w:rPr>
          <w:rFonts w:ascii="TH SarabunPSK" w:hAnsi="TH SarabunPSK" w:cs="TH SarabunPSK" w:hint="cs"/>
          <w:cs/>
        </w:rPr>
        <w:t>)</w:t>
      </w:r>
    </w:p>
    <w:p w:rsidR="002A7F4A" w:rsidRPr="00C93CBB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C93CBB">
        <w:rPr>
          <w:rFonts w:ascii="TH SarabunPSK" w:hAnsi="TH SarabunPSK" w:cs="TH SarabunPSK"/>
          <w:cs/>
        </w:rPr>
        <w:t>: นา</w:t>
      </w:r>
      <w:r>
        <w:rPr>
          <w:rFonts w:ascii="TH SarabunPSK" w:hAnsi="TH SarabunPSK" w:cs="TH SarabunPSK" w:hint="cs"/>
          <w:cs/>
        </w:rPr>
        <w:t>งสาวรัตนา เสมค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     </w:t>
      </w:r>
      <w:r w:rsidRPr="00C93CBB">
        <w:rPr>
          <w:rFonts w:ascii="TH SarabunPSK" w:hAnsi="TH SarabunPSK" w:cs="TH SarabunPSK"/>
          <w:cs/>
        </w:rPr>
        <w:t xml:space="preserve">โทร </w:t>
      </w:r>
      <w:r w:rsidRPr="00C93CBB">
        <w:rPr>
          <w:rFonts w:ascii="TH SarabunPSK" w:hAnsi="TH SarabunPSK" w:cs="TH SarabunPSK"/>
        </w:rPr>
        <w:t>026653777</w:t>
      </w:r>
      <w:r w:rsidRPr="00C93CBB">
        <w:rPr>
          <w:rFonts w:ascii="TH SarabunPSK" w:hAnsi="TH SarabunPSK" w:cs="TH SarabunPSK"/>
          <w:cs/>
        </w:rPr>
        <w:t xml:space="preserve"> ต่อ </w:t>
      </w:r>
      <w:r w:rsidRPr="00C93CBB">
        <w:rPr>
          <w:rFonts w:ascii="TH SarabunPSK" w:hAnsi="TH SarabunPSK" w:cs="TH SarabunPSK"/>
        </w:rPr>
        <w:t>623</w:t>
      </w:r>
      <w:r>
        <w:rPr>
          <w:rFonts w:ascii="TH SarabunPSK" w:hAnsi="TH SarabunPSK" w:cs="TH SarabunPSK"/>
        </w:rPr>
        <w:t>5</w:t>
      </w:r>
    </w:p>
    <w:p w:rsidR="002A7F4A" w:rsidRPr="005D4D1E" w:rsidRDefault="002A7F4A" w:rsidP="002A7F4A">
      <w:pPr>
        <w:autoSpaceDE w:val="0"/>
        <w:autoSpaceDN w:val="0"/>
        <w:adjustRightInd w:val="0"/>
        <w:spacing w:line="264" w:lineRule="auto"/>
        <w:ind w:left="1980" w:right="-9" w:hanging="1980"/>
        <w:jc w:val="thaiDistribute"/>
        <w:rPr>
          <w:rFonts w:ascii="TH SarabunPSK" w:hAnsi="TH SarabunPSK" w:cs="TH SarabunPSK"/>
          <w:cs/>
        </w:rPr>
      </w:pPr>
      <w:r w:rsidRPr="00C93CBB">
        <w:rPr>
          <w:rFonts w:ascii="TH SarabunPSK" w:hAnsi="TH SarabunPSK" w:cs="TH SarabunPSK"/>
        </w:rPr>
        <w:tab/>
      </w:r>
      <w:r w:rsidRPr="00C93CBB">
        <w:rPr>
          <w:rFonts w:ascii="TH SarabunPSK" w:hAnsi="TH SarabunPSK" w:cs="TH SarabunPSK"/>
          <w:cs/>
        </w:rPr>
        <w:t xml:space="preserve">  (</w:t>
      </w:r>
      <w:r>
        <w:rPr>
          <w:rFonts w:ascii="TH SarabunPSK" w:hAnsi="TH SarabunPSK" w:cs="TH SarabunPSK" w:hint="cs"/>
          <w:cs/>
        </w:rPr>
        <w:t>เจ้าหน้าที่บริหารงานทั่วไป</w:t>
      </w:r>
      <w:r w:rsidRPr="00C93CBB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 w:rsidRPr="005D4D1E">
        <w:rPr>
          <w:rFonts w:ascii="TH SarabunPSK" w:hAnsi="TH SarabunPSK" w:cs="TH SarabunPSK"/>
        </w:rPr>
        <w:tab/>
      </w:r>
    </w:p>
    <w:p w:rsidR="00791A9F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 ระดับความสำเร็จของการปฏิบัติตามภารกิจของหน่วยงานในสังกัดสำนักอธิการบดี</w:t>
      </w:r>
    </w:p>
    <w:p w:rsidR="00791A9F" w:rsidRPr="00081038" w:rsidRDefault="00791A9F" w:rsidP="00791A9F">
      <w:pPr>
        <w:autoSpaceDE w:val="0"/>
        <w:autoSpaceDN w:val="0"/>
        <w:adjustRightInd w:val="0"/>
        <w:spacing w:after="12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ารดำเนินงานประกันคุณภาพ</w:t>
      </w:r>
    </w:p>
    <w:p w:rsidR="00791A9F" w:rsidRDefault="00791A9F" w:rsidP="00791A9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791A9F" w:rsidRDefault="00791A9F" w:rsidP="00791A9F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1D37C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791A9F" w:rsidRDefault="00791A9F" w:rsidP="00791A9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กันคุณภาพการ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ภารกิจของสถาบันอุดมศึกษาตาม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พระราชบัญญัติการศึกษาแห่งชาติ พ.ศ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542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ก้ไขเพิ่มเติม (ฉบับ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45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ึ่งสถาบันต้องสร้างระบบและกลไ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กอบด้วย 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ุณ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ุณภาพ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ุณภาพ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หน่วยงานให้เป็นไปตามนโยบาย และระดับคุณภาพตามมาตรฐานที่หน่วยงานต้นสังก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115CD">
        <w:rPr>
          <w:rFonts w:ascii="TH SarabunPSK" w:hAnsi="TH SarabunPSK" w:cs="TH SarabunPSK"/>
          <w:sz w:val="32"/>
          <w:szCs w:val="32"/>
          <w:cs/>
        </w:rPr>
        <w:t>นโยบายคุณภาพ</w:t>
      </w:r>
      <w:r w:rsidRPr="00B115CD">
        <w:rPr>
          <w:rFonts w:ascii="TH SarabunPSK" w:hAnsi="TH SarabunPSK" w:cs="TH SarabunPSK"/>
          <w:color w:val="002060"/>
          <w:sz w:val="32"/>
          <w:szCs w:val="32"/>
          <w:cs/>
        </w:rPr>
        <w:t>ดังนี้</w:t>
      </w:r>
      <w:r w:rsidRPr="00B115C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Pr="00791A9F">
        <w:rPr>
          <w:rFonts w:ascii="TH SarabunPSK" w:hAnsi="TH SarabunPSK" w:cs="TH SarabunPSK" w:hint="cs"/>
          <w:sz w:val="32"/>
          <w:szCs w:val="32"/>
          <w:cs/>
        </w:rPr>
        <w:t>" ในการปฏิบัติงานภารกิจทุกด้านให้ใช้ระบบการประกันคุณภาพที่ครอบคลุมการกำกับติดตาม ตรวจสอบ และประเมิน เป็นกรอบแนวทาง บนพื้นฐานระบบเทคโนโลยีสารสนเทศ</w:t>
      </w:r>
      <w:r w:rsidRPr="00791A9F">
        <w:rPr>
          <w:rFonts w:ascii="TH SarabunPSK" w:hAnsi="TH SarabunPSK" w:cs="TH SarabunPSK"/>
          <w:sz w:val="32"/>
          <w:szCs w:val="32"/>
          <w:cs/>
        </w:rPr>
        <w:t>”</w:t>
      </w:r>
      <w:r w:rsidRPr="00791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A9F">
        <w:rPr>
          <w:rFonts w:ascii="TH SarabunPSK" w:hAnsi="TH SarabunPSK" w:cs="TH SarabunPSK"/>
          <w:sz w:val="32"/>
          <w:szCs w:val="32"/>
          <w:cs/>
        </w:rPr>
        <w:t>รวมทั้งการรายงานผ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ระกันคุณภาพต่อหน่วยงานที่เกี่ยวข้อง และเปิดเผยต่อสาธารณชน มีการประเมินและปรับปรุงอย่างต่อเนื่อง</w:t>
      </w:r>
    </w:p>
    <w:p w:rsidR="00791A9F" w:rsidRDefault="00791A9F" w:rsidP="00791A9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91A9F" w:rsidRPr="00081038" w:rsidRDefault="00791A9F" w:rsidP="00791A9F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8F5473" w:rsidRPr="005F0B9E" w:rsidTr="00E45FB7"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8F5473" w:rsidRPr="005F0B9E" w:rsidRDefault="008F5473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8F5473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8F5473" w:rsidRPr="00432B76" w:rsidRDefault="008F5473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63769F">
              <w:rPr>
                <w:rFonts w:ascii="TH SarabunPSK" w:hAnsi="TH SarabunPSK" w:cs="TH SarabunPSK" w:hint="cs"/>
                <w:i/>
                <w:iCs/>
                <w:color w:val="FF0000"/>
                <w:u w:val="single"/>
                <w:cs/>
              </w:rPr>
              <w:t>กระบวนการ</w:t>
            </w:r>
            <w:r>
              <w:rPr>
                <w:rFonts w:ascii="TH SarabunPSK" w:hAnsi="TH SarabunPSK" w:cs="TH SarabunPSK"/>
                <w:i/>
                <w:iCs/>
                <w:color w:val="FF0000"/>
                <w:cs/>
              </w:rPr>
              <w:t>*</w:t>
            </w: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ทบทวน/ประเมิ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2B53A0" w:rsidRDefault="008F5473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2B53A0" w:rsidRDefault="008F5473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2B53A0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2B53A0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  <w:tc>
          <w:tcPr>
            <w:tcW w:w="1814" w:type="dxa"/>
            <w:shd w:val="clear" w:color="auto" w:fill="auto"/>
          </w:tcPr>
          <w:p w:rsidR="008F5473" w:rsidRPr="0073427B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73427B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มีการปรับปรุง</w:t>
            </w:r>
            <w:r w:rsidRPr="0073427B"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  <w:t>/พัฒนาจากการทบทวน</w:t>
            </w:r>
            <w:r w:rsidRPr="0073427B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กระบวนการ</w:t>
            </w:r>
          </w:p>
        </w:tc>
      </w:tr>
      <w:tr w:rsidR="008F5473" w:rsidRPr="005F0B9E" w:rsidTr="00E45FB7">
        <w:tc>
          <w:tcPr>
            <w:tcW w:w="1397" w:type="dxa"/>
            <w:shd w:val="clear" w:color="auto" w:fill="auto"/>
          </w:tcPr>
          <w:p w:rsidR="008F5473" w:rsidRPr="00432B76" w:rsidRDefault="008F5473" w:rsidP="00E45FB7">
            <w:pPr>
              <w:pStyle w:val="af9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8F5473" w:rsidRPr="005F0B9E" w:rsidRDefault="008F5473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8F5473" w:rsidRPr="005F0B9E" w:rsidRDefault="008F5473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8F5473" w:rsidRPr="00432B76" w:rsidRDefault="008F5473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8F5473" w:rsidRPr="00A46335" w:rsidRDefault="008F5473" w:rsidP="00E45FB7">
            <w:pPr>
              <w:pStyle w:val="af9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8F5473" w:rsidRPr="00A46335" w:rsidRDefault="008F5473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  <w:r w:rsidRPr="0023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3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F82">
        <w:rPr>
          <w:rFonts w:ascii="TH SarabunIT๙" w:hAnsi="TH SarabunIT๙" w:cs="TH SarabunIT๙"/>
          <w:sz w:val="32"/>
          <w:szCs w:val="32"/>
          <w:cs/>
        </w:rPr>
        <w:t>*</w:t>
      </w:r>
      <w:r w:rsidRPr="00235F82">
        <w:rPr>
          <w:rFonts w:ascii="TH SarabunIT๙" w:hAnsi="TH SarabunIT๙" w:cs="TH SarabunIT๙" w:hint="cs"/>
          <w:sz w:val="32"/>
          <w:szCs w:val="32"/>
          <w:cs/>
        </w:rPr>
        <w:t>ทบทวนขั้นตอนการปฏิบัติงาน ว่าพบปัญหาอะไรบ้าง แก้ไขอะไร อย่างไร</w:t>
      </w: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5473" w:rsidRPr="00235F82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5473" w:rsidRPr="002863A4" w:rsidRDefault="008F5473" w:rsidP="008F547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8F5473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473" w:rsidRPr="002863A4" w:rsidTr="00E45FB7">
        <w:tc>
          <w:tcPr>
            <w:tcW w:w="9356" w:type="dxa"/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8F5473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.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8F5473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473" w:rsidRPr="002863A4" w:rsidRDefault="008F5473" w:rsidP="00E45FB7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</w:tbl>
    <w:p w:rsidR="00791A9F" w:rsidRPr="008F5473" w:rsidRDefault="00791A9F" w:rsidP="00791A9F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791A9F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9C61C2" w:rsidRPr="00081038" w:rsidTr="00AB1CE0">
        <w:trPr>
          <w:jc w:val="center"/>
        </w:trPr>
        <w:tc>
          <w:tcPr>
            <w:tcW w:w="1047" w:type="dxa"/>
            <w:vMerge w:val="restart"/>
            <w:vAlign w:val="center"/>
          </w:tcPr>
          <w:p w:rsidR="009C61C2" w:rsidRPr="00081038" w:rsidRDefault="009C61C2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C61C2" w:rsidRPr="00081038" w:rsidRDefault="009C61C2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C61C2" w:rsidRDefault="009C61C2" w:rsidP="00E45FB7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0-31 มี.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C61C2" w:rsidRDefault="009C61C2" w:rsidP="00E45FB7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มิ.ย. 60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9C61C2" w:rsidRDefault="009C61C2" w:rsidP="00E45FB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791A9F" w:rsidRPr="00081038" w:rsidTr="00AB1CE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791A9F" w:rsidRPr="00081038" w:rsidRDefault="00791A9F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791A9F" w:rsidRPr="00081038" w:rsidRDefault="00791A9F" w:rsidP="00AB1CE0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791A9F" w:rsidRPr="00081038" w:rsidTr="00AB1CE0">
        <w:trPr>
          <w:jc w:val="center"/>
        </w:trPr>
        <w:tc>
          <w:tcPr>
            <w:tcW w:w="1047" w:type="dxa"/>
            <w:vMerge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791A9F" w:rsidRPr="00081038" w:rsidRDefault="00791A9F" w:rsidP="00AB1CE0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791A9F" w:rsidRPr="00081038" w:rsidTr="00AB1CE0">
        <w:trPr>
          <w:jc w:val="center"/>
        </w:trPr>
        <w:tc>
          <w:tcPr>
            <w:tcW w:w="1047" w:type="dxa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791A9F" w:rsidRPr="00081038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91A9F" w:rsidRPr="00081038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791A9F" w:rsidRPr="00081038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791A9F" w:rsidRPr="00081038" w:rsidRDefault="00791A9F" w:rsidP="00AB1CE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791A9F" w:rsidRPr="00081038" w:rsidRDefault="00791A9F" w:rsidP="00AB1CE0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91A9F" w:rsidRPr="00081038" w:rsidRDefault="00791A9F" w:rsidP="00AB1CE0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791A9F" w:rsidRPr="00081038" w:rsidRDefault="00791A9F" w:rsidP="00AB1CE0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791A9F" w:rsidRPr="008F5473" w:rsidRDefault="00791A9F" w:rsidP="00791A9F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91A9F" w:rsidRDefault="00791A9F" w:rsidP="00791A9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791A9F" w:rsidRPr="00602924" w:rsidTr="00AB1CE0">
        <w:tc>
          <w:tcPr>
            <w:tcW w:w="1809" w:type="dxa"/>
          </w:tcPr>
          <w:p w:rsidR="00791A9F" w:rsidRPr="00602924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791A9F" w:rsidRPr="00602924" w:rsidRDefault="00791A9F" w:rsidP="00AB1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91A9F" w:rsidRPr="00081038" w:rsidTr="00AB1CE0">
        <w:tc>
          <w:tcPr>
            <w:tcW w:w="1809" w:type="dxa"/>
            <w:tcBorders>
              <w:bottom w:val="dotted" w:sz="4" w:space="0" w:color="auto"/>
            </w:tcBorders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791A9F" w:rsidRPr="00081038" w:rsidRDefault="00791A9F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1A9F" w:rsidRPr="00081038" w:rsidTr="00AB1CE0">
        <w:tc>
          <w:tcPr>
            <w:tcW w:w="1809" w:type="dxa"/>
          </w:tcPr>
          <w:p w:rsidR="00791A9F" w:rsidRPr="00081038" w:rsidRDefault="00791A9F" w:rsidP="00AB1C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791A9F" w:rsidRPr="00081038" w:rsidRDefault="00791A9F" w:rsidP="00AB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91A9F" w:rsidRPr="00081038" w:rsidRDefault="00791A9F" w:rsidP="00791A9F">
      <w:pPr>
        <w:rPr>
          <w:rFonts w:ascii="TH SarabunPSK" w:hAnsi="TH SarabunPSK" w:cs="TH SarabunPSK"/>
          <w:sz w:val="32"/>
          <w:szCs w:val="32"/>
        </w:rPr>
      </w:pPr>
    </w:p>
    <w:p w:rsidR="00791A9F" w:rsidRPr="00081038" w:rsidRDefault="00791A9F" w:rsidP="00791A9F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791A9F" w:rsidRPr="00081038" w:rsidRDefault="00791A9F" w:rsidP="006D4298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Pr="00081038" w:rsidRDefault="00791A9F" w:rsidP="006D4298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Pr="00081038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91A9F" w:rsidRPr="00081038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791A9F" w:rsidRPr="00081038" w:rsidRDefault="00791A9F" w:rsidP="006D4298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Default="00791A9F" w:rsidP="006D4298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Pr="00D41540" w:rsidRDefault="00791A9F" w:rsidP="006D4298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</w:p>
    <w:p w:rsidR="00791A9F" w:rsidRPr="00081038" w:rsidRDefault="00791A9F" w:rsidP="00791A9F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791A9F" w:rsidRPr="00081038" w:rsidRDefault="00791A9F" w:rsidP="006D4298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791A9F" w:rsidRDefault="00791A9F" w:rsidP="006D4298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791A9F" w:rsidRDefault="00791A9F" w:rsidP="00791A9F"/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ู้กำกับตัวบ่งชี้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: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>นางสาวพัทรียา  เห็น</w:t>
      </w:r>
      <w:r w:rsidR="00A070E0">
        <w:rPr>
          <w:rFonts w:ascii="TH SarabunPSK" w:hAnsi="TH SarabunPSK" w:cs="TH SarabunPSK" w:hint="cs"/>
          <w:spacing w:val="6"/>
          <w:sz w:val="32"/>
          <w:szCs w:val="32"/>
          <w:cs/>
        </w:rPr>
        <w:t>ก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>ลาง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  <w:t xml:space="preserve">     โทร </w:t>
      </w:r>
      <w:r w:rsidRPr="00081038">
        <w:rPr>
          <w:rFonts w:ascii="TH SarabunPSK" w:hAnsi="TH SarabunPSK" w:cs="TH SarabunPSK"/>
          <w:sz w:val="32"/>
          <w:szCs w:val="32"/>
        </w:rPr>
        <w:t>0</w:t>
      </w:r>
      <w:r w:rsidRPr="00081038">
        <w:rPr>
          <w:rFonts w:ascii="TH SarabunPSK" w:hAnsi="TH SarabunPSK" w:cs="TH SarabunPSK"/>
          <w:sz w:val="32"/>
          <w:szCs w:val="32"/>
          <w:cs/>
        </w:rPr>
        <w:t>-</w:t>
      </w:r>
      <w:r w:rsidRPr="00081038">
        <w:rPr>
          <w:rFonts w:ascii="TH SarabunPSK" w:hAnsi="TH SarabunPSK" w:cs="TH SarabunPSK"/>
          <w:sz w:val="32"/>
          <w:szCs w:val="32"/>
        </w:rPr>
        <w:t>2282</w:t>
      </w:r>
      <w:r w:rsidRPr="00081038">
        <w:rPr>
          <w:rFonts w:ascii="TH SarabunPSK" w:hAnsi="TH SarabunPSK" w:cs="TH SarabunPSK"/>
          <w:sz w:val="32"/>
          <w:szCs w:val="32"/>
          <w:cs/>
        </w:rPr>
        <w:t>-</w:t>
      </w:r>
      <w:r w:rsidRPr="00081038">
        <w:rPr>
          <w:rFonts w:ascii="TH SarabunPSK" w:hAnsi="TH SarabunPSK" w:cs="TH SarabunPSK"/>
          <w:sz w:val="32"/>
          <w:szCs w:val="32"/>
        </w:rPr>
        <w:t xml:space="preserve">9009 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081038">
        <w:rPr>
          <w:rFonts w:ascii="TH SarabunPSK" w:hAnsi="TH SarabunPSK" w:cs="TH SarabunPSK"/>
          <w:sz w:val="32"/>
          <w:szCs w:val="32"/>
        </w:rPr>
        <w:t>6067</w:t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>(ผู้อำนวยการสำนักประกันคุณภาพ)</w:t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ผู้จัดเก็บข้อมูล/รายงาน</w:t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: 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นางสาวเจนจิรา   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งามมานะ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    นางสาววาสนา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สังข์โพธิ์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081038" w:rsidRDefault="00791A9F" w:rsidP="00791A9F">
      <w:pPr>
        <w:autoSpaceDE w:val="0"/>
        <w:autoSpaceDN w:val="0"/>
        <w:adjustRightInd w:val="0"/>
        <w:spacing w:line="264" w:lineRule="auto"/>
        <w:ind w:left="1554" w:right="-9" w:firstLine="156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 นางสาวอทัยการณ์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จันเสนา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Pr="00D631F6" w:rsidRDefault="00791A9F" w:rsidP="00791A9F">
      <w:pPr>
        <w:autoSpaceDE w:val="0"/>
        <w:autoSpaceDN w:val="0"/>
        <w:adjustRightInd w:val="0"/>
        <w:spacing w:line="264" w:lineRule="auto"/>
        <w:ind w:left="1554" w:right="-9" w:firstLine="156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 xml:space="preserve"> นายวรวุฒิ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  <w:t>บุญกล่ำ</w:t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081038">
        <w:rPr>
          <w:rFonts w:ascii="TH SarabunPSK" w:hAnsi="TH SarabunPSK" w:cs="TH SarabunPSK"/>
          <w:spacing w:val="6"/>
          <w:sz w:val="32"/>
          <w:szCs w:val="32"/>
          <w:cs/>
        </w:rPr>
        <w:tab/>
      </w:r>
    </w:p>
    <w:p w:rsidR="00791A9F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791A9F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791A9F" w:rsidRDefault="00791A9F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</w:p>
    <w:p w:rsidR="00C460B6" w:rsidRDefault="00C460B6" w:rsidP="005405F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460B6" w:rsidSect="005405F3">
          <w:pgSz w:w="11906" w:h="16838" w:code="9"/>
          <w:pgMar w:top="892" w:right="991" w:bottom="1077" w:left="1418" w:header="720" w:footer="422" w:gutter="0"/>
          <w:pgNumType w:start="1"/>
          <w:cols w:space="720"/>
        </w:sectPr>
      </w:pPr>
    </w:p>
    <w:p w:rsidR="00C460B6" w:rsidRDefault="00C460B6" w:rsidP="00C460B6">
      <w:pPr>
        <w:jc w:val="both"/>
        <w:rPr>
          <w:rFonts w:ascii="TH SarabunPSK" w:eastAsia="TH SarabunPSK" w:hAnsi="TH SarabunPSK" w:cs="TH SarabunPSK"/>
          <w:b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1.2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ปฏิบัติตามภารกิจของหน่วยงานในสังกัดสำนักอธิการบดี</w:t>
      </w:r>
    </w:p>
    <w:p w:rsidR="00C460B6" w:rsidRDefault="00C460B6" w:rsidP="00C460B6">
      <w:pPr>
        <w:rPr>
          <w:rFonts w:ascii="TH SarabunPSK" w:eastAsia="TH SarabunPSK" w:hAnsi="TH SarabunPSK" w:cs="TH SarabunPSK"/>
          <w:b/>
        </w:rPr>
      </w:pPr>
    </w:p>
    <w:p w:rsidR="00C460B6" w:rsidRDefault="00C460B6" w:rsidP="00C460B6">
      <w:pPr>
        <w:ind w:left="1843" w:right="-9" w:hanging="1843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1.2.12  :  </w:t>
      </w:r>
      <w:r>
        <w:rPr>
          <w:rFonts w:ascii="TH SarabunPSK" w:eastAsia="TH SarabunPSK" w:hAnsi="TH SarabunPSK" w:cs="TH SarabunPSK"/>
          <w:sz w:val="32"/>
          <w:szCs w:val="32"/>
          <w:cs/>
        </w:rPr>
        <w:t>ระดับความสำเร็จการปฏิบัติงานสถานีวิทยุ</w:t>
      </w:r>
    </w:p>
    <w:p w:rsidR="00C460B6" w:rsidRDefault="00C460B6" w:rsidP="00C460B6">
      <w:pPr>
        <w:spacing w:before="120" w:after="120"/>
        <w:ind w:right="-11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:  </w:t>
      </w:r>
      <w:r>
        <w:rPr>
          <w:rFonts w:ascii="TH SarabunPSK" w:eastAsia="TH SarabunPSK" w:hAnsi="TH SarabunPSK" w:cs="TH SarabunPSK"/>
          <w:sz w:val="32"/>
          <w:szCs w:val="32"/>
          <w:cs/>
        </w:rPr>
        <w:t>กระบวนการ</w:t>
      </w:r>
    </w:p>
    <w:p w:rsidR="00C460B6" w:rsidRDefault="00C460B6" w:rsidP="00C460B6">
      <w:pPr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: </w:t>
      </w:r>
    </w:p>
    <w:p w:rsidR="00C460B6" w:rsidRDefault="00C460B6" w:rsidP="003E02EE">
      <w:pPr>
        <w:tabs>
          <w:tab w:val="left" w:pos="0"/>
          <w:tab w:val="left" w:pos="567"/>
          <w:tab w:val="left" w:pos="1890"/>
        </w:tabs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ถานีวิทยุมหาวิทยาลัยเทคโนโลยีราชมงคลพระนคร </w:t>
      </w:r>
      <w:r>
        <w:rPr>
          <w:rFonts w:ascii="TH SarabunPSK" w:eastAsia="TH SarabunPSK" w:hAnsi="TH SarabunPSK" w:cs="TH SarabunPSK"/>
          <w:sz w:val="32"/>
          <w:szCs w:val="32"/>
        </w:rPr>
        <w:t xml:space="preserve">FM 90.75 MHz.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ระหนักและเล็งเห็นความสำคัญของการใช้สื่อวิทยุกระจายเสียงเพื่อเผยแพร่ข่าวสารและสร้างการเรียนรู้ไปสู่ประชาชนอย่างรวดเร็วและทั่วถึง ควบคู่กับการใช้เทคโนโลยีสารสนเทศเพื่อให้สถานีวิทยุมหาวิทยาลัยเทคโนโลยีราชมงคลพระนคร เป็นศูนย์กลางในการผลิตและถ่ายทอดองค์ความรู้สู่ประชาชน และเป็นกลไกในการพัฒนาประเทศด้านการศึกษาอย่างเข้มแข็ง โดยมีวัตถุประสงค์ เป็นสื่อกลางในการผลิตและถ่ายทอดองค์ความรู้สู่ประชาชน เป็นเวทีแลกเปลี่ยนความรู้และทัศนคติของประชาชน รองรับการเรียนการสอนในสาขาวิชาที่เกี่ยวข้องกับเทคโนโลยีสื่อสารมวลชน และใช้เป็นสื่อประชาสัมพันธ์ของมหาวิทยาลัย</w:t>
      </w:r>
    </w:p>
    <w:p w:rsidR="00791A9F" w:rsidRDefault="00791A9F" w:rsidP="00C460B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:rsidR="00C460B6" w:rsidRPr="00081038" w:rsidRDefault="00C460B6" w:rsidP="00C460B6">
      <w:pPr>
        <w:rPr>
          <w:rFonts w:ascii="TH SarabunPSK" w:eastAsia="Calibri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537"/>
        <w:gridCol w:w="1536"/>
        <w:gridCol w:w="1674"/>
        <w:gridCol w:w="1814"/>
      </w:tblGrid>
      <w:tr w:rsidR="00C460B6" w:rsidRPr="005F0B9E" w:rsidTr="00E45FB7">
        <w:tc>
          <w:tcPr>
            <w:tcW w:w="1397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0</w:t>
            </w:r>
          </w:p>
        </w:tc>
        <w:tc>
          <w:tcPr>
            <w:tcW w:w="1397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537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2</w:t>
            </w:r>
          </w:p>
        </w:tc>
        <w:tc>
          <w:tcPr>
            <w:tcW w:w="1536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3</w:t>
            </w:r>
          </w:p>
        </w:tc>
        <w:tc>
          <w:tcPr>
            <w:tcW w:w="1674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4</w:t>
            </w:r>
          </w:p>
        </w:tc>
        <w:tc>
          <w:tcPr>
            <w:tcW w:w="1814" w:type="dxa"/>
            <w:shd w:val="clear" w:color="auto" w:fill="EEECE1" w:themeFill="background2"/>
          </w:tcPr>
          <w:p w:rsidR="00C460B6" w:rsidRPr="005F0B9E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B9E">
              <w:rPr>
                <w:rFonts w:ascii="TH SarabunPSK" w:hAnsi="TH SarabunPSK" w:cs="TH SarabunPSK"/>
                <w:b/>
                <w:bCs/>
                <w:rtl/>
                <w:cs/>
              </w:rPr>
              <w:t>5</w:t>
            </w:r>
          </w:p>
        </w:tc>
      </w:tr>
      <w:tr w:rsidR="00C460B6" w:rsidRPr="005F0B9E" w:rsidTr="00E45FB7">
        <w:trPr>
          <w:trHeight w:val="459"/>
        </w:trPr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ระบบ</w:t>
            </w:r>
          </w:p>
        </w:tc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7" w:type="dxa"/>
            <w:shd w:val="clear" w:color="auto" w:fill="auto"/>
          </w:tcPr>
          <w:p w:rsidR="00C460B6" w:rsidRPr="00432B76" w:rsidRDefault="00C460B6" w:rsidP="00E45FB7">
            <w:pPr>
              <w:pStyle w:val="af9"/>
              <w:numPr>
                <w:ilvl w:val="0"/>
                <w:numId w:val="5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536" w:type="dxa"/>
            <w:shd w:val="clear" w:color="auto" w:fill="auto"/>
          </w:tcPr>
          <w:p w:rsidR="00C460B6" w:rsidRPr="00432B76" w:rsidRDefault="00C460B6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674" w:type="dxa"/>
            <w:shd w:val="clear" w:color="auto" w:fill="auto"/>
          </w:tcPr>
          <w:p w:rsidR="00C460B6" w:rsidRPr="00A46335" w:rsidRDefault="00C460B6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  <w:tc>
          <w:tcPr>
            <w:tcW w:w="1814" w:type="dxa"/>
            <w:shd w:val="clear" w:color="auto" w:fill="auto"/>
          </w:tcPr>
          <w:p w:rsidR="00C460B6" w:rsidRPr="00A46335" w:rsidRDefault="00C460B6" w:rsidP="00E45FB7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C460B6" w:rsidRPr="005F0B9E" w:rsidTr="00E45FB7"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กลไก</w:t>
            </w:r>
          </w:p>
          <w:p w:rsidR="00C460B6" w:rsidRPr="00432B76" w:rsidRDefault="00C460B6" w:rsidP="00E45FB7">
            <w:pPr>
              <w:ind w:left="176" w:right="-108" w:hanging="142"/>
              <w:rPr>
                <w:rFonts w:ascii="TH SarabunPSK" w:hAnsi="TH SarabunPSK" w:cs="TH SarabunPSK"/>
              </w:rPr>
            </w:pPr>
          </w:p>
        </w:tc>
        <w:tc>
          <w:tcPr>
            <w:tcW w:w="1397" w:type="dxa"/>
            <w:shd w:val="clear" w:color="auto" w:fill="auto"/>
          </w:tcPr>
          <w:p w:rsidR="00C460B6" w:rsidRPr="005F0B9E" w:rsidRDefault="00C460B6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432B76" w:rsidRDefault="00C460B6" w:rsidP="00E45FB7">
            <w:pPr>
              <w:pStyle w:val="af9"/>
              <w:numPr>
                <w:ilvl w:val="0"/>
                <w:numId w:val="5"/>
              </w:numPr>
              <w:ind w:left="175" w:right="-107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>
              <w:rPr>
                <w:rFonts w:ascii="TH SarabunPSK" w:hAnsi="TH SarabunPSK" w:cs="TH SarabunPSK" w:hint="cs"/>
                <w:rtl/>
                <w:cs/>
              </w:rPr>
              <w:t>/</w:t>
            </w:r>
            <w:r w:rsidRPr="00432B76">
              <w:rPr>
                <w:rFonts w:ascii="TH SarabunPSK" w:hAnsi="TH SarabunPSK" w:cs="TH SarabunPSK"/>
                <w:cs/>
              </w:rPr>
              <w:t>ดําเนินงาน</w:t>
            </w:r>
          </w:p>
        </w:tc>
        <w:tc>
          <w:tcPr>
            <w:tcW w:w="1536" w:type="dxa"/>
            <w:shd w:val="clear" w:color="auto" w:fill="auto"/>
          </w:tcPr>
          <w:p w:rsidR="00C460B6" w:rsidRPr="00432B76" w:rsidRDefault="00C460B6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432B76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674" w:type="dxa"/>
            <w:shd w:val="clear" w:color="auto" w:fill="auto"/>
          </w:tcPr>
          <w:p w:rsidR="00C460B6" w:rsidRPr="00A46335" w:rsidRDefault="00C460B6" w:rsidP="00E45FB7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  <w:tc>
          <w:tcPr>
            <w:tcW w:w="1814" w:type="dxa"/>
            <w:shd w:val="clear" w:color="auto" w:fill="auto"/>
          </w:tcPr>
          <w:p w:rsidR="00C460B6" w:rsidRPr="00A46335" w:rsidRDefault="00C460B6" w:rsidP="00E45FB7">
            <w:pPr>
              <w:pStyle w:val="af9"/>
              <w:numPr>
                <w:ilvl w:val="0"/>
                <w:numId w:val="8"/>
              </w:numPr>
              <w:ind w:left="176" w:hanging="142"/>
              <w:contextualSpacing/>
              <w:jc w:val="both"/>
              <w:rPr>
                <w:rFonts w:ascii="TH SarabunPSK" w:hAnsi="TH SarabunPSK" w:cs="TH SarabunPSK"/>
              </w:rPr>
            </w:pPr>
            <w:r w:rsidRPr="00A46335">
              <w:rPr>
                <w:rFonts w:ascii="TH SarabunPSK" w:hAnsi="TH SarabunPSK" w:cs="TH SarabunPSK"/>
                <w:cs/>
              </w:rPr>
              <w:t>มีการนําระบบกลไกไปสู่การปฏิบัติ</w:t>
            </w:r>
            <w:r w:rsidRPr="00A46335">
              <w:rPr>
                <w:rFonts w:ascii="TH SarabunPSK" w:hAnsi="TH SarabunPSK" w:cs="TH SarabunPSK"/>
                <w:rtl/>
                <w:cs/>
              </w:rPr>
              <w:t>/ดําเนินงาน</w:t>
            </w:r>
          </w:p>
        </w:tc>
      </w:tr>
      <w:tr w:rsidR="00C460B6" w:rsidRPr="005F0B9E" w:rsidTr="00E45FB7"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แนวคิดในการกํากับติดตามและปรับปรุง</w:t>
            </w:r>
          </w:p>
        </w:tc>
        <w:tc>
          <w:tcPr>
            <w:tcW w:w="1397" w:type="dxa"/>
            <w:shd w:val="clear" w:color="auto" w:fill="auto"/>
          </w:tcPr>
          <w:p w:rsidR="00C460B6" w:rsidRPr="005F0B9E" w:rsidRDefault="00C460B6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5F0B9E" w:rsidRDefault="00C460B6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C460B6" w:rsidRPr="003E02EE" w:rsidRDefault="00C460B6" w:rsidP="00E45FB7">
            <w:pPr>
              <w:pStyle w:val="af9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3E02EE">
              <w:rPr>
                <w:rFonts w:ascii="TH SarabunPSK" w:hAnsi="TH SarabunPSK" w:cs="TH SarabunPSK"/>
                <w:color w:val="000000" w:themeColor="text1"/>
                <w:cs/>
              </w:rPr>
              <w:t>มีการทบทวน/ประเมิน</w:t>
            </w:r>
            <w:r w:rsidR="003E02EE" w:rsidRPr="003E02EE">
              <w:rPr>
                <w:rFonts w:ascii="TH SarabunPSK" w:hAnsi="TH SarabunPSK" w:cs="TH SarabunPSK" w:hint="cs"/>
                <w:color w:val="000000" w:themeColor="text1"/>
                <w:cs/>
              </w:rPr>
              <w:t>ตามเกณฑ์ ข้อ 2</w:t>
            </w:r>
          </w:p>
        </w:tc>
        <w:tc>
          <w:tcPr>
            <w:tcW w:w="1674" w:type="dxa"/>
            <w:shd w:val="clear" w:color="auto" w:fill="auto"/>
          </w:tcPr>
          <w:p w:rsidR="00C460B6" w:rsidRPr="003E02EE" w:rsidRDefault="00C460B6" w:rsidP="003E02EE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3E02EE">
              <w:rPr>
                <w:rFonts w:ascii="TH SarabunPSK" w:hAnsi="TH SarabunPSK" w:cs="TH SarabunPSK"/>
                <w:color w:val="000000" w:themeColor="text1"/>
                <w:cs/>
              </w:rPr>
              <w:t>มีการทบทวน/ประเมิน</w:t>
            </w:r>
            <w:r w:rsidR="003E02EE">
              <w:rPr>
                <w:rFonts w:ascii="TH SarabunPSK" w:hAnsi="TH SarabunPSK" w:cs="TH SarabunPSK" w:hint="cs"/>
                <w:color w:val="000000" w:themeColor="text1"/>
                <w:cs/>
              </w:rPr>
              <w:t>ตามเกณฑ์ข้อ 2</w:t>
            </w:r>
          </w:p>
        </w:tc>
        <w:tc>
          <w:tcPr>
            <w:tcW w:w="1814" w:type="dxa"/>
            <w:shd w:val="clear" w:color="auto" w:fill="auto"/>
          </w:tcPr>
          <w:p w:rsidR="00C460B6" w:rsidRPr="003E02EE" w:rsidRDefault="00C460B6" w:rsidP="003E02EE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3E02EE">
              <w:rPr>
                <w:rFonts w:ascii="TH SarabunPSK" w:hAnsi="TH SarabunPSK" w:cs="TH SarabunPSK"/>
                <w:color w:val="000000" w:themeColor="text1"/>
                <w:cs/>
              </w:rPr>
              <w:t>มีการทบทวน/ประเมิน</w:t>
            </w:r>
            <w:r w:rsidR="003E02EE">
              <w:rPr>
                <w:rFonts w:ascii="TH SarabunPSK" w:hAnsi="TH SarabunPSK" w:cs="TH SarabunPSK" w:hint="cs"/>
                <w:color w:val="000000" w:themeColor="text1"/>
                <w:cs/>
              </w:rPr>
              <w:t>เกณฑ์ข้อ 2</w:t>
            </w:r>
          </w:p>
        </w:tc>
      </w:tr>
      <w:tr w:rsidR="00C460B6" w:rsidRPr="005F0B9E" w:rsidTr="00E45FB7"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af9"/>
              <w:numPr>
                <w:ilvl w:val="0"/>
                <w:numId w:val="4"/>
              </w:numPr>
              <w:ind w:left="176" w:right="-108" w:hanging="142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432B76">
              <w:rPr>
                <w:rFonts w:ascii="TH SarabunPSK" w:hAnsi="TH SarabunPSK" w:cs="TH SarabunPSK"/>
                <w:cs/>
              </w:rPr>
              <w:t>ไม่มีข้อมูลหลักฐาน</w:t>
            </w:r>
          </w:p>
        </w:tc>
        <w:tc>
          <w:tcPr>
            <w:tcW w:w="1397" w:type="dxa"/>
            <w:shd w:val="clear" w:color="auto" w:fill="auto"/>
          </w:tcPr>
          <w:p w:rsidR="00C460B6" w:rsidRPr="005F0B9E" w:rsidRDefault="00C460B6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5F0B9E" w:rsidRDefault="00C460B6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C460B6" w:rsidRPr="003E02EE" w:rsidRDefault="00C460B6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color w:val="000000" w:themeColor="text1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C460B6" w:rsidRPr="003E02EE" w:rsidRDefault="00C460B6" w:rsidP="00F33C50">
            <w:pPr>
              <w:pStyle w:val="af9"/>
              <w:numPr>
                <w:ilvl w:val="0"/>
                <w:numId w:val="7"/>
              </w:numPr>
              <w:ind w:left="175" w:hanging="142"/>
              <w:contextualSpacing/>
              <w:jc w:val="both"/>
              <w:rPr>
                <w:rFonts w:ascii="TH SarabunPSK" w:hAnsi="TH SarabunPSK" w:cs="TH SarabunPSK"/>
                <w:color w:val="000000" w:themeColor="text1"/>
                <w:rtl/>
                <w:cs/>
              </w:rPr>
            </w:pPr>
            <w:r w:rsidRPr="003E02EE">
              <w:rPr>
                <w:rFonts w:ascii="TH SarabunPSK" w:hAnsi="TH SarabunPSK" w:cs="TH SarabunPSK"/>
                <w:color w:val="000000" w:themeColor="text1"/>
                <w:cs/>
              </w:rPr>
              <w:t>มีการปรับปรุง</w:t>
            </w:r>
            <w:r w:rsidRPr="003E02EE">
              <w:rPr>
                <w:rFonts w:ascii="TH SarabunPSK" w:hAnsi="TH SarabunPSK" w:cs="TH SarabunPSK"/>
                <w:color w:val="000000" w:themeColor="text1"/>
                <w:rtl/>
                <w:cs/>
              </w:rPr>
              <w:t>/พัฒนาจากการทบทวน</w:t>
            </w:r>
            <w:r w:rsidR="00F33C50">
              <w:rPr>
                <w:rFonts w:ascii="TH SarabunPSK" w:hAnsi="TH SarabunPSK" w:cs="TH SarabunPSK" w:hint="cs"/>
                <w:color w:val="000000" w:themeColor="text1"/>
                <w:cs/>
              </w:rPr>
              <w:t>ตามเกณฑ์ข้อ 3</w:t>
            </w:r>
          </w:p>
        </w:tc>
        <w:tc>
          <w:tcPr>
            <w:tcW w:w="1814" w:type="dxa"/>
            <w:shd w:val="clear" w:color="auto" w:fill="auto"/>
          </w:tcPr>
          <w:p w:rsidR="00C460B6" w:rsidRPr="003E02EE" w:rsidRDefault="00C460B6" w:rsidP="00F33C50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color w:val="000000" w:themeColor="text1"/>
                <w:rtl/>
                <w:cs/>
              </w:rPr>
            </w:pPr>
            <w:r w:rsidRPr="003E02EE">
              <w:rPr>
                <w:rFonts w:ascii="TH SarabunPSK" w:hAnsi="TH SarabunPSK" w:cs="TH SarabunPSK"/>
                <w:color w:val="000000" w:themeColor="text1"/>
                <w:cs/>
              </w:rPr>
              <w:t>มีการปรับปรุง</w:t>
            </w:r>
            <w:r w:rsidRPr="003E02EE">
              <w:rPr>
                <w:rFonts w:ascii="TH SarabunPSK" w:hAnsi="TH SarabunPSK" w:cs="TH SarabunPSK"/>
                <w:color w:val="000000" w:themeColor="text1"/>
                <w:rtl/>
                <w:cs/>
              </w:rPr>
              <w:t>/พัฒนาจากการทบทวน</w:t>
            </w:r>
            <w:r w:rsidR="00F33C50">
              <w:rPr>
                <w:rFonts w:ascii="TH SarabunPSK" w:hAnsi="TH SarabunPSK" w:cs="TH SarabunPSK" w:hint="cs"/>
                <w:color w:val="000000" w:themeColor="text1"/>
                <w:cs/>
              </w:rPr>
              <w:t>ตามเกณฑ์ข้อ 3</w:t>
            </w:r>
          </w:p>
        </w:tc>
      </w:tr>
      <w:tr w:rsidR="00C460B6" w:rsidRPr="005F0B9E" w:rsidTr="00E45FB7">
        <w:tc>
          <w:tcPr>
            <w:tcW w:w="1397" w:type="dxa"/>
            <w:shd w:val="clear" w:color="auto" w:fill="auto"/>
          </w:tcPr>
          <w:p w:rsidR="00C460B6" w:rsidRPr="00432B76" w:rsidRDefault="00C460B6" w:rsidP="00E45FB7">
            <w:pPr>
              <w:pStyle w:val="af9"/>
              <w:ind w:left="176" w:right="-108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:rsidR="00C460B6" w:rsidRPr="005F0B9E" w:rsidRDefault="00C460B6" w:rsidP="00E45FB7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7" w:type="dxa"/>
            <w:shd w:val="clear" w:color="auto" w:fill="auto"/>
          </w:tcPr>
          <w:p w:rsidR="00C460B6" w:rsidRPr="005F0B9E" w:rsidRDefault="00C460B6" w:rsidP="00E45FB7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6" w:type="dxa"/>
            <w:shd w:val="clear" w:color="auto" w:fill="auto"/>
          </w:tcPr>
          <w:p w:rsidR="00C460B6" w:rsidRPr="00432B76" w:rsidRDefault="00C460B6" w:rsidP="00E45FB7">
            <w:pPr>
              <w:pStyle w:val="af9"/>
              <w:ind w:left="1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674" w:type="dxa"/>
            <w:shd w:val="clear" w:color="auto" w:fill="auto"/>
          </w:tcPr>
          <w:p w:rsidR="00C460B6" w:rsidRPr="00A46335" w:rsidRDefault="00C460B6" w:rsidP="00E45FB7">
            <w:pPr>
              <w:pStyle w:val="af9"/>
              <w:ind w:left="175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C460B6" w:rsidRPr="00A46335" w:rsidRDefault="00C460B6" w:rsidP="00E45FB7">
            <w:pPr>
              <w:pStyle w:val="af9"/>
              <w:numPr>
                <w:ilvl w:val="0"/>
                <w:numId w:val="8"/>
              </w:numPr>
              <w:tabs>
                <w:tab w:val="left" w:pos="204"/>
              </w:tabs>
              <w:ind w:left="176" w:hanging="142"/>
              <w:contextualSpacing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46335">
              <w:rPr>
                <w:rFonts w:ascii="TH SarabunPSK" w:hAnsi="TH SarabunPSK" w:cs="TH SarabunPSK"/>
                <w:cs/>
              </w:rPr>
              <w:t>มีผลจากการปรับปรุงพัฒนาที่ดีขึ้นอย่างชัดเจนเป็นรูปธรรม</w:t>
            </w:r>
          </w:p>
        </w:tc>
      </w:tr>
    </w:tbl>
    <w:p w:rsidR="00C460B6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0B6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0B6" w:rsidRPr="002863A4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2863A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2863A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2863A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460B6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2863A4" w:rsidRDefault="00C460B6" w:rsidP="00E45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2B76">
              <w:rPr>
                <w:rFonts w:ascii="TH SarabunPSK" w:hAnsi="TH SarabunPSK" w:cs="TH SarabunPSK"/>
                <w:cs/>
              </w:rPr>
              <w:t>มีระบบ มีกลไก</w:t>
            </w:r>
          </w:p>
        </w:tc>
      </w:tr>
      <w:tr w:rsidR="00C460B6" w:rsidRPr="002863A4" w:rsidTr="00E45FB7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B6" w:rsidRDefault="000176C2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44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3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3334B" w:rsidRPr="0023334B">
              <w:rPr>
                <w:rFonts w:ascii="TH SarabunPSK" w:hAnsi="TH SarabunPSK" w:cs="TH SarabunPSK"/>
                <w:sz w:val="32"/>
                <w:szCs w:val="32"/>
                <w:cs/>
              </w:rPr>
              <w:t>สถานีวิทยุมหาวิทยาลัยเทคโนโลยีราชมงคลพระนคร มีการวางระบบและกลไกการพัฒนาการปฏิบัติงานสถานีวิทยุมหาวิทยาลัยเทคโนโลยีราชมงคลพระนครให้เป็นไปตามนโยบายมหาวิทยาลัยดิจิทัล โดยมีคำสั่งแต่งตั้งคณะกรรมการดำเนินการพัฒนาระบบเทคโนโลยีสารสนเทศและการสื่อสารเพื่อสนับสนุนการเป็นมหาวิทยาลัยดิจิทัล โดยคำสั่งดังกล่าวมีการกำหนดรายชื่อผู้รับผิดชอบการพัฒนาระบบเทคโนโลยีสารสนเทศและการสื่อสารด้านต่างๆ และหน้าที่ความรับชอบในด้านต่างๆ ได้แก่</w:t>
            </w:r>
            <w:r w:rsidR="00233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3334B" w:rsidRPr="0023334B" w:rsidRDefault="0023334B" w:rsidP="0023334B">
            <w:pPr>
              <w:ind w:firstLine="343"/>
              <w:rPr>
                <w:rFonts w:ascii="TH SarabunPSK" w:hAnsi="TH SarabunPSK" w:cs="TH SarabunPSK"/>
                <w:sz w:val="32"/>
                <w:szCs w:val="32"/>
              </w:rPr>
            </w:pPr>
            <w:r w:rsidRPr="0023334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3334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การพัฒนาเว็บไซต์</w:t>
            </w:r>
          </w:p>
          <w:p w:rsidR="0023334B" w:rsidRPr="0023334B" w:rsidRDefault="0023334B" w:rsidP="0023334B">
            <w:pPr>
              <w:ind w:firstLine="343"/>
              <w:rPr>
                <w:rFonts w:ascii="TH SarabunPSK" w:hAnsi="TH SarabunPSK" w:cs="TH SarabunPSK"/>
                <w:sz w:val="32"/>
                <w:szCs w:val="32"/>
              </w:rPr>
            </w:pPr>
            <w:r w:rsidRPr="0023334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3334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้านการพัฒนาแอพลิเคชั่น </w:t>
            </w:r>
          </w:p>
          <w:p w:rsidR="0023334B" w:rsidRPr="000176C2" w:rsidRDefault="0023334B" w:rsidP="0023334B">
            <w:pPr>
              <w:ind w:firstLine="34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3334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3334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านการเผยแพร่ผ่านช่องทางไลฟ์หรือสตรีมมิ่ง (สอ.สวย.1.2.12-1-01)</w:t>
            </w:r>
          </w:p>
        </w:tc>
      </w:tr>
      <w:tr w:rsidR="00C460B6" w:rsidRPr="002863A4" w:rsidTr="00E45FB7">
        <w:tc>
          <w:tcPr>
            <w:tcW w:w="9356" w:type="dxa"/>
            <w:shd w:val="clear" w:color="auto" w:fill="F2F2F2"/>
          </w:tcPr>
          <w:p w:rsidR="00C460B6" w:rsidRPr="002863A4" w:rsidRDefault="00C460B6" w:rsidP="00E45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ําระบบกลไกไปสู่การปฏิบัติ และมีผลการดําเนินงาน </w:t>
            </w:r>
          </w:p>
        </w:tc>
      </w:tr>
      <w:tr w:rsidR="00C460B6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A8" w:rsidRPr="005953A8" w:rsidRDefault="005953A8" w:rsidP="005953A8">
            <w:pPr>
              <w:ind w:firstLine="612"/>
              <w:jc w:val="thaiDistribute"/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</w:pP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cs/>
                <w:lang w:eastAsia="en-US"/>
              </w:rPr>
              <w:t xml:space="preserve">สถานีวิทยุมหาวิทยาลัยเทคโนโลยีราชมงคลพระนครนำระบบกลไกสู่การปฏิบัติ โดยดำเนินงานตามแผนปฏิบัติงานที่กำหนดและได้รับมอบหมายและมีผลการดำเนินงาน โดยจัดทำรายงานผลการดำเนินงาน ปัญหา อุปสรรค แนวทางการแก้ไขและสรุปผลเป็นรายเดือน ดังนี้ </w:t>
            </w:r>
          </w:p>
          <w:p w:rsidR="005953A8" w:rsidRPr="005953A8" w:rsidRDefault="005953A8" w:rsidP="005953A8">
            <w:pPr>
              <w:ind w:firstLine="612"/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</w:pP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 xml:space="preserve">2.1 </w:t>
            </w: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cs/>
                <w:lang w:eastAsia="en-US"/>
              </w:rPr>
              <w:t xml:space="preserve">รายงานผลการดำเนินงานด้านการพัฒนาเว็บไซต์ </w:t>
            </w: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>(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  <w:lang w:eastAsia="en-US"/>
              </w:rPr>
              <w:t>สอ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lang w:eastAsia="en-US"/>
              </w:rPr>
              <w:t>.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  <w:lang w:eastAsia="en-US"/>
              </w:rPr>
              <w:t>สวย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lang w:eastAsia="en-US"/>
              </w:rPr>
              <w:t>.1.2..12.2-01</w:t>
            </w: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>)</w:t>
            </w:r>
          </w:p>
          <w:p w:rsidR="005953A8" w:rsidRPr="005953A8" w:rsidRDefault="005953A8" w:rsidP="005953A8">
            <w:pPr>
              <w:ind w:firstLine="612"/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</w:pP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 xml:space="preserve">2.2 </w:t>
            </w: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cs/>
                <w:lang w:eastAsia="en-US"/>
              </w:rPr>
              <w:t xml:space="preserve">รายงานผลการดำเนินงานด้านการพัฒนาแอพลิเคชั่น </w:t>
            </w: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>(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  <w:lang w:eastAsia="en-US"/>
              </w:rPr>
              <w:t>สอ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lang w:eastAsia="en-US"/>
              </w:rPr>
              <w:t>.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  <w:lang w:eastAsia="en-US"/>
              </w:rPr>
              <w:t>สวย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lang w:eastAsia="en-US"/>
              </w:rPr>
              <w:t>.1.2..12.2-02</w:t>
            </w: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>)</w:t>
            </w:r>
          </w:p>
          <w:p w:rsidR="00C460B6" w:rsidRPr="002863A4" w:rsidRDefault="005953A8" w:rsidP="005953A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eastAsia="en-US"/>
              </w:rPr>
              <w:t xml:space="preserve">         </w:t>
            </w: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 xml:space="preserve">2.3 </w:t>
            </w: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cs/>
                <w:lang w:eastAsia="en-US"/>
              </w:rPr>
              <w:t xml:space="preserve">รายงานผลการดำเนินงานด้านการเผยแพร่ผ่านช่องทางไลฟ์หรือสตรีมมิ่ง </w:t>
            </w: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>(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  <w:lang w:eastAsia="en-US"/>
              </w:rPr>
              <w:t>สอ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lang w:eastAsia="en-US"/>
              </w:rPr>
              <w:t>.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  <w:lang w:eastAsia="en-US"/>
              </w:rPr>
              <w:t>สวย</w:t>
            </w:r>
            <w:r w:rsidRPr="005953A8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lang w:eastAsia="en-US"/>
              </w:rPr>
              <w:t>.1.2..12.2-03</w:t>
            </w:r>
            <w:r w:rsidRPr="005953A8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>)</w:t>
            </w:r>
          </w:p>
        </w:tc>
      </w:tr>
      <w:tr w:rsidR="00C460B6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2863A4" w:rsidRDefault="00C460B6" w:rsidP="00E45F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/ประเมิ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ระบวนการ</w:t>
            </w:r>
          </w:p>
        </w:tc>
      </w:tr>
      <w:tr w:rsidR="00C460B6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CD" w:rsidRPr="00AA62CD" w:rsidRDefault="00AA62CD" w:rsidP="00AA62CD">
            <w:pPr>
              <w:ind w:firstLine="612"/>
              <w:jc w:val="thaiDistribute"/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</w:pPr>
            <w:r w:rsidRPr="00AA62CD">
              <w:rPr>
                <w:rFonts w:ascii="TH Sarabun New" w:eastAsia="TH SarabunPSK" w:hAnsi="TH Sarabun New" w:cs="TH Sarabun New"/>
                <w:sz w:val="32"/>
                <w:szCs w:val="32"/>
                <w:cs/>
                <w:lang w:eastAsia="en-US"/>
              </w:rPr>
              <w:t xml:space="preserve">สถานีวิทยุมหาวิทยาลัยเทคโนโลยีราชมงคลพระนคร ดำเนินการวัดความพึงพอใจของผู้ใช้บริการทั้งภายในและภายนอกทุก </w:t>
            </w:r>
            <w:r w:rsidRPr="00AA62CD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 xml:space="preserve">6 </w:t>
            </w:r>
            <w:r w:rsidRPr="00AA62CD">
              <w:rPr>
                <w:rFonts w:ascii="TH Sarabun New" w:eastAsia="TH SarabunPSK" w:hAnsi="TH Sarabun New" w:cs="TH Sarabun New"/>
                <w:sz w:val="32"/>
                <w:szCs w:val="32"/>
                <w:cs/>
                <w:lang w:eastAsia="en-US"/>
              </w:rPr>
              <w:t xml:space="preserve">เดือน เพื่อใช้เป็นข้อมูลในการทบทวนและประเมินผลการดำเนินงานการพัฒนาระบบเทคโนโลยีสารสนเทศและการสื่อสารของสถานีวิทยุฯ </w:t>
            </w:r>
            <w:r w:rsidRPr="00AA62CD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>(</w:t>
            </w:r>
            <w:r w:rsidRPr="00AA62CD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  <w:lang w:eastAsia="en-US"/>
              </w:rPr>
              <w:t>สอ</w:t>
            </w:r>
            <w:r w:rsidRPr="00AA62CD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lang w:eastAsia="en-US"/>
              </w:rPr>
              <w:t>.</w:t>
            </w:r>
            <w:r w:rsidRPr="00AA62CD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  <w:lang w:eastAsia="en-US"/>
              </w:rPr>
              <w:t>สวย</w:t>
            </w:r>
            <w:r w:rsidRPr="00AA62CD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lang w:eastAsia="en-US"/>
              </w:rPr>
              <w:t>.1.2..12.3-01</w:t>
            </w:r>
            <w:r w:rsidRPr="00AA62CD">
              <w:rPr>
                <w:rFonts w:ascii="TH Sarabun New" w:eastAsia="TH SarabunPSK" w:hAnsi="TH Sarabun New" w:cs="TH Sarabun New"/>
                <w:sz w:val="32"/>
                <w:szCs w:val="32"/>
                <w:lang w:eastAsia="en-US"/>
              </w:rPr>
              <w:t>)</w:t>
            </w:r>
          </w:p>
          <w:p w:rsidR="00AA62CD" w:rsidRDefault="00AA62CD" w:rsidP="00AA62CD">
            <w:pPr>
              <w:ind w:left="318"/>
              <w:rPr>
                <w:rFonts w:ascii="TH Sarabun New" w:eastAsia="TH SarabunPSK" w:hAnsi="TH Sarabun New" w:cs="TH Sarabun New" w:hint="cs"/>
                <w:sz w:val="32"/>
                <w:szCs w:val="32"/>
                <w:lang w:eastAsia="en-US"/>
              </w:rPr>
            </w:pPr>
            <w:r w:rsidRPr="00AA62CD">
              <w:rPr>
                <w:rFonts w:ascii="TH Sarabun New" w:eastAsia="TH SarabunPSK" w:hAnsi="TH Sarabun New" w:cs="TH Sarabun New"/>
                <w:sz w:val="32"/>
                <w:szCs w:val="32"/>
                <w:cs/>
                <w:lang w:eastAsia="en-US"/>
              </w:rPr>
              <w:t>นอกจากนี้ สถานีวิทยุฯ กำหนดจัดประชุมเพื่อทบทวนการดำเนินงาน ปัญหาและอุปสรรค และแนวทางการ</w:t>
            </w:r>
          </w:p>
          <w:p w:rsidR="00C460B6" w:rsidRPr="002863A4" w:rsidRDefault="00AA62CD" w:rsidP="00AA62CD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AA62CD">
              <w:rPr>
                <w:rFonts w:ascii="TH Sarabun New" w:eastAsia="TH SarabunPSK" w:hAnsi="TH Sarabun New" w:cs="TH Sarabun New"/>
                <w:sz w:val="32"/>
                <w:szCs w:val="32"/>
                <w:cs/>
                <w:lang w:eastAsia="en-US"/>
              </w:rPr>
              <w:t xml:space="preserve">แก้ไขที่เหมาะสม ทุกเดือน เพื่อดำเนินการด้านต่างๆ ให้เป็นไปตามวัตถุประสงค์ที่กำหนดไว้ในแต่ละด้านการดำเนินงาน </w:t>
            </w:r>
            <w:r w:rsidRPr="00AA62CD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lang w:eastAsia="en-US"/>
              </w:rPr>
              <w:t>(</w:t>
            </w:r>
            <w:r w:rsidRPr="00AA62CD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  <w:lang w:eastAsia="en-US"/>
              </w:rPr>
              <w:t>สอ</w:t>
            </w:r>
            <w:r w:rsidRPr="00AA62CD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lang w:eastAsia="en-US"/>
              </w:rPr>
              <w:t>.</w:t>
            </w:r>
            <w:r w:rsidRPr="00AA62CD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cs/>
                <w:lang w:eastAsia="en-US"/>
              </w:rPr>
              <w:t>สวย</w:t>
            </w:r>
            <w:r w:rsidRPr="00AA62CD">
              <w:rPr>
                <w:rFonts w:ascii="TH Sarabun New" w:eastAsia="TH SarabunPSK" w:hAnsi="TH Sarabun New" w:cs="TH Sarabun New"/>
                <w:color w:val="FF0000"/>
                <w:sz w:val="32"/>
                <w:szCs w:val="32"/>
                <w:lang w:eastAsia="en-US"/>
              </w:rPr>
              <w:t>.1.2..12.3-02)</w:t>
            </w:r>
          </w:p>
        </w:tc>
      </w:tr>
      <w:tr w:rsidR="00C460B6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2863A4" w:rsidRDefault="00C460B6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63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86D4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386D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พัฒนาจากการทบทวน</w:t>
            </w:r>
            <w:r w:rsidRPr="00386D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C460B6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CF" w:rsidRPr="004D40CF" w:rsidRDefault="004D40CF" w:rsidP="004D40CF">
            <w:pPr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การดำเนินงานของสถานีวิทยุมหาวิทยาลัยเทคโนโลยีราชมงคลพระนคร  สถานีวิทยุฯ ได้ทบทวนการดำเนินงาน และพบว่าการแพร่สัญญาณผ่านเสาอากาศจำเป็นต้องมีการปรับปรุงการดำเนินงาน ตามที่ประชุม </w:t>
            </w:r>
            <w:r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</w:t>
            </w:r>
            <w:r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ย</w:t>
            </w:r>
            <w:r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1.2..12.4-01) </w:t>
            </w:r>
            <w:r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มีการปรับปรุงการดำเนินงานโดยได้ดำเนินการดังนี้  </w:t>
            </w:r>
          </w:p>
          <w:p w:rsidR="00C460B6" w:rsidRDefault="00060D39" w:rsidP="004D40CF">
            <w:pPr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4D40CF" w:rsidRPr="004D40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การประชุม</w:t>
            </w:r>
            <w:r w:rsidR="004D40CF"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40CF"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4D40CF"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</w:t>
            </w:r>
            <w:r w:rsidR="004D40CF"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4D40CF"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ย</w:t>
            </w:r>
            <w:r w:rsidR="004D40CF" w:rsidRPr="004D40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1.2..12.4-01)</w:t>
            </w:r>
          </w:p>
          <w:p w:rsidR="003F31C2" w:rsidRDefault="003F31C2" w:rsidP="004D40CF">
            <w:pPr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31C2" w:rsidRDefault="003F31C2" w:rsidP="004D40CF">
            <w:pPr>
              <w:ind w:firstLine="3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31C2" w:rsidRPr="002863A4" w:rsidRDefault="003F31C2" w:rsidP="004D40CF">
            <w:pPr>
              <w:ind w:firstLine="318"/>
              <w:rPr>
                <w:rFonts w:ascii="TH SarabunPSK" w:hAnsi="TH SarabunPSK" w:cs="TH SarabunPSK" w:hint="cs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C460B6" w:rsidRPr="002863A4" w:rsidTr="00E45FB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60B6" w:rsidRPr="002863A4" w:rsidRDefault="00060D39" w:rsidP="00E45FB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="00C460B6" w:rsidRPr="002863A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="00C460B6" w:rsidRPr="00286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จากการปรับปรุงพัฒนาที่ดีขึ้นอย่างชัดเจนเป็นรูปธรรม</w:t>
            </w:r>
          </w:p>
        </w:tc>
      </w:tr>
      <w:tr w:rsidR="00C460B6" w:rsidRPr="002863A4" w:rsidTr="00E45FB7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C2" w:rsidRPr="003F31C2" w:rsidRDefault="00C460B6" w:rsidP="003F31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31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F31C2" w:rsidRPr="003F31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ีวิทยุมหาวิทยาลัยเทคโนโลยีราชมงคลพระนคร ได้ปรับปรุงและพัฒนาการปฏิบัติงานสถานีวิทยุมหาวิทยาลัยเทคโนโลยีราชมงคลพระนครให้เป็นไปตามนโยบายมหาวิทยาลัยดิจิทัล จนดีขึ้นอย่างเป็นรูปธรรม ดังนี้</w:t>
            </w:r>
          </w:p>
          <w:p w:rsidR="003F31C2" w:rsidRPr="003F31C2" w:rsidRDefault="003F31C2" w:rsidP="003F31C2">
            <w:pPr>
              <w:ind w:firstLine="34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31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3F31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ยอดผู้เข้าชมเว็บไซต์ รายเดือน (สอ.สวย.1.2..12.5-01)</w:t>
            </w:r>
          </w:p>
          <w:p w:rsidR="003F31C2" w:rsidRPr="003F31C2" w:rsidRDefault="003F31C2" w:rsidP="003F31C2">
            <w:pPr>
              <w:ind w:firstLine="34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31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3F31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ยอดผู้ดาวน์โหลดแอพลิเคชั่น รายเดือน (สอ.สวย.1.2..12.5-02)</w:t>
            </w:r>
          </w:p>
          <w:p w:rsidR="00C460B6" w:rsidRPr="003F31C2" w:rsidRDefault="003F31C2" w:rsidP="003F31C2">
            <w:pPr>
              <w:ind w:firstLine="343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F31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3F31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ยอดผู้เข้าถึง ชม และแชร์ผ่านช่องทางไลฟ์หรือสตรีมมิ่ง รายเดือน (สอ.สวย.1.2..12.5-03)</w:t>
            </w:r>
          </w:p>
        </w:tc>
      </w:tr>
    </w:tbl>
    <w:p w:rsidR="00C460B6" w:rsidRPr="008F5473" w:rsidRDefault="00C460B6" w:rsidP="00C460B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460B6" w:rsidRDefault="00C460B6" w:rsidP="00C460B6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C460B6" w:rsidRPr="00081038" w:rsidTr="00E45FB7">
        <w:trPr>
          <w:jc w:val="center"/>
        </w:trPr>
        <w:tc>
          <w:tcPr>
            <w:tcW w:w="1047" w:type="dxa"/>
            <w:vMerge w:val="restart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C460B6" w:rsidRPr="000C08F1" w:rsidRDefault="00C460B6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</w:rPr>
            </w:pPr>
            <w:r w:rsidRPr="000C08F1">
              <w:rPr>
                <w:rFonts w:ascii="TH SarabunPSK" w:hAnsi="TH SarabunPSK" w:cs="TH SarabunPSK"/>
                <w:spacing w:val="6"/>
              </w:rPr>
              <w:t>10</w:t>
            </w:r>
            <w:r w:rsidRPr="000C08F1">
              <w:rPr>
                <w:rFonts w:ascii="TH SarabunPSK" w:hAnsi="TH SarabunPSK" w:cs="TH SarabunPSK" w:hint="cs"/>
                <w:spacing w:val="6"/>
                <w:cs/>
              </w:rPr>
              <w:t xml:space="preserve"> เดือน</w:t>
            </w:r>
          </w:p>
          <w:p w:rsidR="00C460B6" w:rsidRPr="000C08F1" w:rsidRDefault="00C460B6" w:rsidP="00E45FB7">
            <w:pPr>
              <w:spacing w:line="276" w:lineRule="auto"/>
              <w:ind w:right="-132" w:hanging="150"/>
              <w:jc w:val="center"/>
              <w:rPr>
                <w:rFonts w:ascii="TH SarabunPSK" w:hAnsi="TH SarabunPSK" w:cs="TH SarabunPSK"/>
                <w:spacing w:val="6"/>
              </w:rPr>
            </w:pPr>
            <w:r w:rsidRPr="000C08F1">
              <w:rPr>
                <w:rFonts w:ascii="TH SarabunPSK" w:hAnsi="TH SarabunPSK" w:cs="TH SarabunPSK"/>
                <w:spacing w:val="6"/>
                <w:cs/>
              </w:rPr>
              <w:t>(1 มิ.ย. 60-31 มี.ค.</w:t>
            </w:r>
            <w:r w:rsidRPr="000C08F1">
              <w:rPr>
                <w:rFonts w:ascii="TH SarabunPSK" w:hAnsi="TH SarabunPSK" w:cs="TH SarabunPSK"/>
                <w:spacing w:val="6"/>
              </w:rPr>
              <w:t>6</w:t>
            </w:r>
            <w:r w:rsidRPr="000C08F1">
              <w:rPr>
                <w:rFonts w:ascii="TH SarabunPSK" w:hAnsi="TH SarabunPSK" w:cs="TH SarabunPSK" w:hint="cs"/>
                <w:spacing w:val="6"/>
                <w:cs/>
              </w:rPr>
              <w:t>1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C460B6" w:rsidRPr="000C08F1" w:rsidRDefault="00C460B6" w:rsidP="00E45FB7">
            <w:pPr>
              <w:spacing w:line="276" w:lineRule="auto"/>
              <w:jc w:val="center"/>
              <w:rPr>
                <w:rFonts w:ascii="TH SarabunPSK" w:hAnsi="TH SarabunPSK" w:cs="TH SarabunPSK"/>
                <w:spacing w:val="6"/>
              </w:rPr>
            </w:pPr>
            <w:r w:rsidRPr="000C08F1">
              <w:rPr>
                <w:rFonts w:ascii="TH SarabunPSK" w:hAnsi="TH SarabunPSK" w:cs="TH SarabunPSK"/>
                <w:spacing w:val="6"/>
                <w:cs/>
              </w:rPr>
              <w:t>12 เดือน</w:t>
            </w:r>
          </w:p>
          <w:p w:rsidR="00C460B6" w:rsidRPr="000C08F1" w:rsidRDefault="00C460B6" w:rsidP="00E45FB7">
            <w:pPr>
              <w:spacing w:line="276" w:lineRule="auto"/>
              <w:ind w:left="-121" w:right="-185" w:hanging="113"/>
              <w:jc w:val="center"/>
              <w:rPr>
                <w:rFonts w:ascii="TH SarabunPSK" w:hAnsi="TH SarabunPSK" w:cs="TH SarabunPSK"/>
                <w:spacing w:val="6"/>
              </w:rPr>
            </w:pPr>
            <w:r w:rsidRPr="000C08F1">
              <w:rPr>
                <w:rFonts w:ascii="TH SarabunPSK" w:hAnsi="TH SarabunPSK" w:cs="TH SarabunPSK"/>
                <w:spacing w:val="6"/>
                <w:cs/>
              </w:rPr>
              <w:t xml:space="preserve">(1 มิ.ย. 60-31 พค. </w:t>
            </w:r>
            <w:r w:rsidRPr="000C08F1">
              <w:rPr>
                <w:rFonts w:ascii="TH SarabunPSK" w:hAnsi="TH SarabunPSK" w:cs="TH SarabunPSK"/>
                <w:spacing w:val="6"/>
              </w:rPr>
              <w:t>6</w:t>
            </w:r>
            <w:r w:rsidRPr="000C08F1">
              <w:rPr>
                <w:rFonts w:ascii="TH SarabunPSK" w:hAnsi="TH SarabunPSK" w:cs="TH SarabunPSK" w:hint="cs"/>
                <w:spacing w:val="6"/>
                <w:cs/>
              </w:rPr>
              <w:t>1)</w:t>
            </w:r>
          </w:p>
        </w:tc>
        <w:tc>
          <w:tcPr>
            <w:tcW w:w="3809" w:type="dxa"/>
            <w:gridSpan w:val="3"/>
            <w:vAlign w:val="center"/>
          </w:tcPr>
          <w:p w:rsidR="00C460B6" w:rsidRDefault="00C460B6" w:rsidP="00E45FB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460B6" w:rsidRPr="00081038" w:rsidTr="00E45FB7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C460B6" w:rsidRPr="00081038" w:rsidRDefault="00C460B6" w:rsidP="00E45FB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C460B6" w:rsidRPr="00081038" w:rsidRDefault="00C460B6" w:rsidP="00E45FB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C460B6" w:rsidRPr="00081038" w:rsidRDefault="00D705F3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FE"/>
            </w:r>
          </w:p>
        </w:tc>
      </w:tr>
      <w:tr w:rsidR="00C460B6" w:rsidRPr="00081038" w:rsidTr="00E45FB7">
        <w:trPr>
          <w:jc w:val="center"/>
        </w:trPr>
        <w:tc>
          <w:tcPr>
            <w:tcW w:w="1047" w:type="dxa"/>
            <w:vMerge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C460B6" w:rsidRPr="00081038" w:rsidRDefault="00C460B6" w:rsidP="00E45FB7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460B6" w:rsidRPr="00081038" w:rsidTr="00E45FB7">
        <w:trPr>
          <w:jc w:val="center"/>
        </w:trPr>
        <w:tc>
          <w:tcPr>
            <w:tcW w:w="1047" w:type="dxa"/>
          </w:tcPr>
          <w:p w:rsidR="00C460B6" w:rsidRPr="00081038" w:rsidRDefault="00C460B6" w:rsidP="00E45FB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C460B6" w:rsidRDefault="00D705F3" w:rsidP="00E45FB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D705F3" w:rsidRPr="00081038" w:rsidRDefault="00D705F3" w:rsidP="00E45FB7">
            <w:pPr>
              <w:spacing w:line="228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</w:tcPr>
          <w:p w:rsidR="00C460B6" w:rsidRDefault="00D705F3" w:rsidP="00E45FB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D705F3" w:rsidRPr="00081038" w:rsidRDefault="00D705F3" w:rsidP="00E45FB7">
            <w:pPr>
              <w:spacing w:line="228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15" w:type="dxa"/>
          </w:tcPr>
          <w:p w:rsidR="00C460B6" w:rsidRDefault="00D705F3" w:rsidP="00E45FB7">
            <w:pPr>
              <w:spacing w:line="228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</w:p>
          <w:p w:rsidR="00D705F3" w:rsidRPr="00081038" w:rsidRDefault="00D705F3" w:rsidP="00E45FB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52" w:type="dxa"/>
          </w:tcPr>
          <w:p w:rsidR="00C460B6" w:rsidRDefault="00D705F3" w:rsidP="00E45FB7">
            <w:pPr>
              <w:spacing w:line="228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D705F3" w:rsidRPr="00081038" w:rsidRDefault="00D705F3" w:rsidP="00E45FB7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/>
          </w:tcPr>
          <w:p w:rsidR="00C460B6" w:rsidRPr="00081038" w:rsidRDefault="00C460B6" w:rsidP="00E45FB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460B6" w:rsidRPr="00081038" w:rsidRDefault="00C460B6" w:rsidP="00E45FB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C460B6" w:rsidRPr="00081038" w:rsidRDefault="00C460B6" w:rsidP="00E45FB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460B6" w:rsidRPr="008F5473" w:rsidRDefault="00C460B6" w:rsidP="00C460B6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C460B6" w:rsidRDefault="00C460B6" w:rsidP="00C460B6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p w:rsidR="00C06F09" w:rsidRDefault="00C06F09" w:rsidP="00C460B6">
      <w:pPr>
        <w:rPr>
          <w:rFonts w:ascii="TH SarabunPSK" w:hAnsi="TH SarabunPSK" w:cs="TH SarabunPSK" w:hint="cs"/>
          <w:b/>
          <w:bCs/>
          <w:sz w:val="32"/>
          <w:szCs w:val="32"/>
        </w:rPr>
      </w:pPr>
      <w:bookmarkStart w:id="1" w:name="_GoBack"/>
      <w:bookmarkEnd w:id="1"/>
    </w:p>
    <w:tbl>
      <w:tblPr>
        <w:tblW w:w="9540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475"/>
      </w:tblGrid>
      <w:tr w:rsidR="00B52029" w:rsidRPr="00FA1B7F" w:rsidTr="00B52029">
        <w:tc>
          <w:tcPr>
            <w:tcW w:w="2065" w:type="dxa"/>
          </w:tcPr>
          <w:p w:rsidR="00B52029" w:rsidRPr="00FC0C2D" w:rsidRDefault="00B52029" w:rsidP="00A25208">
            <w:pPr>
              <w:jc w:val="center"/>
              <w:rPr>
                <w:rFonts w:ascii="TH Sarabun New" w:eastAsia="TH SarabunPSK" w:hAnsi="TH Sarabun New" w:cs="TH Sarabun New"/>
                <w:b/>
              </w:rPr>
            </w:pPr>
            <w:r w:rsidRPr="00FC0C2D">
              <w:rPr>
                <w:rFonts w:ascii="TH Sarabun New" w:eastAsia="TH SarabunPSK" w:hAnsi="TH Sarabun New" w:cs="TH Sarabun New"/>
                <w:b/>
                <w:bCs/>
                <w:cs/>
              </w:rPr>
              <w:t>รหัสหลักฐาน</w:t>
            </w:r>
          </w:p>
        </w:tc>
        <w:tc>
          <w:tcPr>
            <w:tcW w:w="7475" w:type="dxa"/>
          </w:tcPr>
          <w:p w:rsidR="00B52029" w:rsidRPr="00FC0C2D" w:rsidRDefault="00B52029" w:rsidP="00A25208">
            <w:pPr>
              <w:jc w:val="center"/>
              <w:rPr>
                <w:rFonts w:ascii="TH Sarabun New" w:eastAsia="TH SarabunPSK" w:hAnsi="TH Sarabun New" w:cs="TH Sarabun New"/>
                <w:b/>
              </w:rPr>
            </w:pPr>
            <w:r w:rsidRPr="00FC0C2D">
              <w:rPr>
                <w:rFonts w:ascii="TH Sarabun New" w:eastAsia="TH SarabunPSK" w:hAnsi="TH Sarabun New" w:cs="TH Sarabun New"/>
                <w:b/>
                <w:bCs/>
                <w:cs/>
              </w:rPr>
              <w:t>รายการ</w:t>
            </w:r>
          </w:p>
        </w:tc>
      </w:tr>
      <w:tr w:rsidR="00B52029" w:rsidRPr="00FA1B7F" w:rsidTr="00B52029">
        <w:tc>
          <w:tcPr>
            <w:tcW w:w="2065" w:type="dxa"/>
          </w:tcPr>
          <w:p w:rsidR="00B52029" w:rsidRPr="00FC0C2D" w:rsidRDefault="00B52029" w:rsidP="00A25208">
            <w:pPr>
              <w:ind w:right="-108" w:hanging="108"/>
              <w:jc w:val="center"/>
              <w:rPr>
                <w:rFonts w:ascii="TH Sarabun New" w:eastAsia="TH SarabunPSK" w:hAnsi="TH Sarabun New" w:cs="TH Sarabun New"/>
                <w:b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สอ</w:t>
            </w:r>
            <w:r w:rsidRPr="00FC0C2D">
              <w:rPr>
                <w:rFonts w:ascii="TH Sarabun New" w:eastAsia="TH SarabunPSK" w:hAnsi="TH Sarabun New" w:cs="TH Sarabun New"/>
              </w:rPr>
              <w:t>.</w:t>
            </w:r>
            <w:r w:rsidRPr="00FC0C2D">
              <w:rPr>
                <w:rFonts w:ascii="TH Sarabun New" w:eastAsia="TH SarabunPSK" w:hAnsi="TH Sarabun New" w:cs="TH Sarabun New"/>
                <w:cs/>
              </w:rPr>
              <w:t>สวย</w:t>
            </w:r>
            <w:r w:rsidRPr="00FC0C2D">
              <w:rPr>
                <w:rFonts w:ascii="TH Sarabun New" w:eastAsia="TH SarabunPSK" w:hAnsi="TH Sarabun New" w:cs="TH Sarabun New"/>
              </w:rPr>
              <w:t>.1.2.12-1-01</w:t>
            </w:r>
          </w:p>
        </w:tc>
        <w:tc>
          <w:tcPr>
            <w:tcW w:w="7475" w:type="dxa"/>
          </w:tcPr>
          <w:p w:rsidR="00B52029" w:rsidRPr="00FC0C2D" w:rsidRDefault="00B52029" w:rsidP="00A25208">
            <w:pPr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คำสั่งแต่งตั้งคณะกรรมการดำเนินการพัฒนาระบบเทคโนโลยีสารสนเทศและการสื่อสารเพื่อสนับสนุนการเป็นมหาวิทยาลัยดิจิทัล</w:t>
            </w:r>
          </w:p>
        </w:tc>
      </w:tr>
      <w:tr w:rsidR="00B52029" w:rsidRPr="00FA1B7F" w:rsidTr="00B52029">
        <w:tc>
          <w:tcPr>
            <w:tcW w:w="2065" w:type="dxa"/>
          </w:tcPr>
          <w:p w:rsidR="00B52029" w:rsidRPr="00FC0C2D" w:rsidRDefault="00B52029" w:rsidP="00A25208">
            <w:pPr>
              <w:jc w:val="center"/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สอ</w:t>
            </w:r>
            <w:r w:rsidRPr="00FC0C2D">
              <w:rPr>
                <w:rFonts w:ascii="TH Sarabun New" w:eastAsia="TH SarabunPSK" w:hAnsi="TH Sarabun New" w:cs="TH Sarabun New"/>
              </w:rPr>
              <w:t>.</w:t>
            </w:r>
            <w:r w:rsidRPr="00FC0C2D">
              <w:rPr>
                <w:rFonts w:ascii="TH Sarabun New" w:eastAsia="TH SarabunPSK" w:hAnsi="TH Sarabun New" w:cs="TH Sarabun New"/>
                <w:cs/>
              </w:rPr>
              <w:t>สวย</w:t>
            </w:r>
            <w:r w:rsidRPr="00FC0C2D">
              <w:rPr>
                <w:rFonts w:ascii="TH Sarabun New" w:eastAsia="TH SarabunPSK" w:hAnsi="TH Sarabun New" w:cs="TH Sarabun New"/>
              </w:rPr>
              <w:t>.1.2.12-2-01</w:t>
            </w:r>
          </w:p>
        </w:tc>
        <w:tc>
          <w:tcPr>
            <w:tcW w:w="7475" w:type="dxa"/>
          </w:tcPr>
          <w:p w:rsidR="00B52029" w:rsidRPr="00FC0C2D" w:rsidRDefault="00B52029" w:rsidP="00A25208">
            <w:pPr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รายงานผลการดำเนินงานด้านการพัฒนาเว็บไซต์</w:t>
            </w:r>
          </w:p>
        </w:tc>
      </w:tr>
      <w:tr w:rsidR="00B52029" w:rsidRPr="00FA1B7F" w:rsidTr="00B52029">
        <w:tc>
          <w:tcPr>
            <w:tcW w:w="2065" w:type="dxa"/>
          </w:tcPr>
          <w:p w:rsidR="00B52029" w:rsidRPr="00FC0C2D" w:rsidRDefault="00B52029" w:rsidP="00A25208">
            <w:pPr>
              <w:tabs>
                <w:tab w:val="left" w:pos="367"/>
              </w:tabs>
              <w:jc w:val="center"/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สอ</w:t>
            </w:r>
            <w:r w:rsidRPr="00FC0C2D">
              <w:rPr>
                <w:rFonts w:ascii="TH Sarabun New" w:eastAsia="TH SarabunPSK" w:hAnsi="TH Sarabun New" w:cs="TH Sarabun New"/>
              </w:rPr>
              <w:t>.</w:t>
            </w:r>
            <w:r w:rsidRPr="00FC0C2D">
              <w:rPr>
                <w:rFonts w:ascii="TH Sarabun New" w:eastAsia="TH SarabunPSK" w:hAnsi="TH Sarabun New" w:cs="TH Sarabun New"/>
                <w:cs/>
              </w:rPr>
              <w:t>สวย</w:t>
            </w:r>
            <w:r w:rsidRPr="00FC0C2D">
              <w:rPr>
                <w:rFonts w:ascii="TH Sarabun New" w:eastAsia="TH SarabunPSK" w:hAnsi="TH Sarabun New" w:cs="TH Sarabun New"/>
              </w:rPr>
              <w:t>.1.2.12-2-02</w:t>
            </w:r>
          </w:p>
        </w:tc>
        <w:tc>
          <w:tcPr>
            <w:tcW w:w="7475" w:type="dxa"/>
          </w:tcPr>
          <w:p w:rsidR="00B52029" w:rsidRPr="00FC0C2D" w:rsidRDefault="00B52029" w:rsidP="00A25208">
            <w:pPr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รายงานผลการดำเนินงานด้านการพัฒนาแอพลิเคชั่น</w:t>
            </w:r>
          </w:p>
        </w:tc>
      </w:tr>
      <w:tr w:rsidR="00B52029" w:rsidRPr="00FA1B7F" w:rsidTr="00B52029">
        <w:tc>
          <w:tcPr>
            <w:tcW w:w="2065" w:type="dxa"/>
          </w:tcPr>
          <w:p w:rsidR="00B52029" w:rsidRPr="00FC0C2D" w:rsidRDefault="00B52029" w:rsidP="00A25208">
            <w:pPr>
              <w:jc w:val="center"/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สอ</w:t>
            </w:r>
            <w:r w:rsidRPr="00FC0C2D">
              <w:rPr>
                <w:rFonts w:ascii="TH Sarabun New" w:eastAsia="TH SarabunPSK" w:hAnsi="TH Sarabun New" w:cs="TH Sarabun New"/>
              </w:rPr>
              <w:t>.</w:t>
            </w:r>
            <w:r w:rsidRPr="00FC0C2D">
              <w:rPr>
                <w:rFonts w:ascii="TH Sarabun New" w:eastAsia="TH SarabunPSK" w:hAnsi="TH Sarabun New" w:cs="TH Sarabun New"/>
                <w:cs/>
              </w:rPr>
              <w:t>สวย</w:t>
            </w:r>
            <w:r w:rsidRPr="00FC0C2D">
              <w:rPr>
                <w:rFonts w:ascii="TH Sarabun New" w:eastAsia="TH SarabunPSK" w:hAnsi="TH Sarabun New" w:cs="TH Sarabun New"/>
              </w:rPr>
              <w:t>.1.2.12-2-03</w:t>
            </w:r>
          </w:p>
        </w:tc>
        <w:tc>
          <w:tcPr>
            <w:tcW w:w="7475" w:type="dxa"/>
          </w:tcPr>
          <w:p w:rsidR="00B52029" w:rsidRPr="00FC0C2D" w:rsidRDefault="00B52029" w:rsidP="00A25208">
            <w:pPr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รายงานผลการดำเนินงานด้านการเผยแพร่ผ่านช่องทางไลฟ์หรือสตรีมมิ่ง</w:t>
            </w:r>
          </w:p>
        </w:tc>
      </w:tr>
      <w:tr w:rsidR="00B52029" w:rsidRPr="00FA1B7F" w:rsidTr="00B52029">
        <w:tc>
          <w:tcPr>
            <w:tcW w:w="2065" w:type="dxa"/>
          </w:tcPr>
          <w:p w:rsidR="00B52029" w:rsidRPr="00FC0C2D" w:rsidRDefault="00B52029" w:rsidP="00A25208">
            <w:pPr>
              <w:jc w:val="center"/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สอ</w:t>
            </w:r>
            <w:r w:rsidRPr="00FC0C2D">
              <w:rPr>
                <w:rFonts w:ascii="TH Sarabun New" w:eastAsia="TH SarabunPSK" w:hAnsi="TH Sarabun New" w:cs="TH Sarabun New"/>
              </w:rPr>
              <w:t>.</w:t>
            </w:r>
            <w:r w:rsidRPr="00FC0C2D">
              <w:rPr>
                <w:rFonts w:ascii="TH Sarabun New" w:eastAsia="TH SarabunPSK" w:hAnsi="TH Sarabun New" w:cs="TH Sarabun New"/>
                <w:cs/>
              </w:rPr>
              <w:t>สวย</w:t>
            </w:r>
            <w:r w:rsidRPr="00FC0C2D">
              <w:rPr>
                <w:rFonts w:ascii="TH Sarabun New" w:eastAsia="TH SarabunPSK" w:hAnsi="TH Sarabun New" w:cs="TH Sarabun New"/>
              </w:rPr>
              <w:t>.1.2.12-3-01</w:t>
            </w:r>
          </w:p>
        </w:tc>
        <w:tc>
          <w:tcPr>
            <w:tcW w:w="7475" w:type="dxa"/>
          </w:tcPr>
          <w:p w:rsidR="00B52029" w:rsidRPr="00FC0C2D" w:rsidRDefault="00B52029" w:rsidP="00A25208">
            <w:pPr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 xml:space="preserve">รายงานการดำเนินการวัดความพึงพอใจของผู้ใช้บริการทั้งภายในและภายนอกราย </w:t>
            </w:r>
            <w:r w:rsidRPr="00FC0C2D">
              <w:rPr>
                <w:rFonts w:ascii="TH Sarabun New" w:eastAsia="TH SarabunPSK" w:hAnsi="TH Sarabun New" w:cs="TH Sarabun New"/>
              </w:rPr>
              <w:t xml:space="preserve">6 </w:t>
            </w:r>
            <w:r w:rsidRPr="00FC0C2D">
              <w:rPr>
                <w:rFonts w:ascii="TH Sarabun New" w:eastAsia="TH SarabunPSK" w:hAnsi="TH Sarabun New" w:cs="TH Sarabun New"/>
                <w:cs/>
              </w:rPr>
              <w:t>เดือน</w:t>
            </w:r>
          </w:p>
        </w:tc>
      </w:tr>
      <w:tr w:rsidR="00B52029" w:rsidRPr="00FA1B7F" w:rsidTr="00B52029">
        <w:tc>
          <w:tcPr>
            <w:tcW w:w="2065" w:type="dxa"/>
          </w:tcPr>
          <w:p w:rsidR="00B52029" w:rsidRPr="00FC0C2D" w:rsidRDefault="00B52029" w:rsidP="00A25208">
            <w:pPr>
              <w:jc w:val="center"/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สอ</w:t>
            </w:r>
            <w:r w:rsidRPr="00FC0C2D">
              <w:rPr>
                <w:rFonts w:ascii="TH Sarabun New" w:eastAsia="TH SarabunPSK" w:hAnsi="TH Sarabun New" w:cs="TH Sarabun New"/>
              </w:rPr>
              <w:t>.</w:t>
            </w:r>
            <w:r w:rsidRPr="00FC0C2D">
              <w:rPr>
                <w:rFonts w:ascii="TH Sarabun New" w:eastAsia="TH SarabunPSK" w:hAnsi="TH Sarabun New" w:cs="TH Sarabun New"/>
                <w:cs/>
              </w:rPr>
              <w:t>สวย</w:t>
            </w:r>
            <w:r w:rsidRPr="00FC0C2D">
              <w:rPr>
                <w:rFonts w:ascii="TH Sarabun New" w:eastAsia="TH SarabunPSK" w:hAnsi="TH Sarabun New" w:cs="TH Sarabun New"/>
              </w:rPr>
              <w:t>.1.2.12-3-02</w:t>
            </w:r>
          </w:p>
        </w:tc>
        <w:tc>
          <w:tcPr>
            <w:tcW w:w="7475" w:type="dxa"/>
          </w:tcPr>
          <w:p w:rsidR="00B52029" w:rsidRPr="00FC0C2D" w:rsidRDefault="00B52029" w:rsidP="00A25208">
            <w:pPr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รายงานการประชุมเพื่อทบทวนการดำเนินงาน ปัญหาและอุปสรรค และแนวทางการแก้ไข ทุกเดือน</w:t>
            </w:r>
          </w:p>
        </w:tc>
      </w:tr>
      <w:tr w:rsidR="00B52029" w:rsidRPr="00FA1B7F" w:rsidTr="00B52029">
        <w:tc>
          <w:tcPr>
            <w:tcW w:w="2065" w:type="dxa"/>
          </w:tcPr>
          <w:p w:rsidR="00B52029" w:rsidRPr="00FC0C2D" w:rsidRDefault="00B52029" w:rsidP="00A25208">
            <w:pPr>
              <w:jc w:val="center"/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สอ</w:t>
            </w:r>
            <w:r w:rsidRPr="00FC0C2D">
              <w:rPr>
                <w:rFonts w:ascii="TH Sarabun New" w:eastAsia="TH SarabunPSK" w:hAnsi="TH Sarabun New" w:cs="TH Sarabun New"/>
              </w:rPr>
              <w:t>.</w:t>
            </w:r>
            <w:r w:rsidRPr="00FC0C2D">
              <w:rPr>
                <w:rFonts w:ascii="TH Sarabun New" w:eastAsia="TH SarabunPSK" w:hAnsi="TH Sarabun New" w:cs="TH Sarabun New"/>
                <w:cs/>
              </w:rPr>
              <w:t>สวย</w:t>
            </w:r>
            <w:r w:rsidRPr="00FC0C2D">
              <w:rPr>
                <w:rFonts w:ascii="TH Sarabun New" w:eastAsia="TH SarabunPSK" w:hAnsi="TH Sarabun New" w:cs="TH Sarabun New"/>
              </w:rPr>
              <w:t>.1.2.12-4-01</w:t>
            </w:r>
          </w:p>
        </w:tc>
        <w:tc>
          <w:tcPr>
            <w:tcW w:w="7475" w:type="dxa"/>
          </w:tcPr>
          <w:p w:rsidR="00B52029" w:rsidRPr="00FC0C2D" w:rsidRDefault="00B52029" w:rsidP="00A25208">
            <w:pPr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รายงานการประชุม</w:t>
            </w:r>
          </w:p>
        </w:tc>
      </w:tr>
      <w:tr w:rsidR="00B52029" w:rsidRPr="00FA1B7F" w:rsidTr="00B52029">
        <w:tc>
          <w:tcPr>
            <w:tcW w:w="2065" w:type="dxa"/>
          </w:tcPr>
          <w:p w:rsidR="00B52029" w:rsidRPr="00FC0C2D" w:rsidRDefault="00B52029" w:rsidP="00A25208">
            <w:pPr>
              <w:jc w:val="center"/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สอ</w:t>
            </w:r>
            <w:r w:rsidRPr="00FC0C2D">
              <w:rPr>
                <w:rFonts w:ascii="TH Sarabun New" w:eastAsia="TH SarabunPSK" w:hAnsi="TH Sarabun New" w:cs="TH Sarabun New"/>
              </w:rPr>
              <w:t>.</w:t>
            </w:r>
            <w:r w:rsidRPr="00FC0C2D">
              <w:rPr>
                <w:rFonts w:ascii="TH Sarabun New" w:eastAsia="TH SarabunPSK" w:hAnsi="TH Sarabun New" w:cs="TH Sarabun New"/>
                <w:cs/>
              </w:rPr>
              <w:t>สวย</w:t>
            </w:r>
            <w:r w:rsidRPr="00FC0C2D">
              <w:rPr>
                <w:rFonts w:ascii="TH Sarabun New" w:eastAsia="TH SarabunPSK" w:hAnsi="TH Sarabun New" w:cs="TH Sarabun New"/>
              </w:rPr>
              <w:t xml:space="preserve">.1.2.12-5-01  </w:t>
            </w:r>
          </w:p>
        </w:tc>
        <w:tc>
          <w:tcPr>
            <w:tcW w:w="7475" w:type="dxa"/>
          </w:tcPr>
          <w:p w:rsidR="00B52029" w:rsidRPr="00FC0C2D" w:rsidRDefault="00B52029" w:rsidP="00A25208">
            <w:pPr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รายงานยอดผู้เข้าชมเว็บไซต์ รายเดือน</w:t>
            </w:r>
          </w:p>
        </w:tc>
      </w:tr>
      <w:tr w:rsidR="00B52029" w:rsidRPr="00FA1B7F" w:rsidTr="00B52029">
        <w:tc>
          <w:tcPr>
            <w:tcW w:w="2065" w:type="dxa"/>
          </w:tcPr>
          <w:p w:rsidR="00B52029" w:rsidRPr="00FC0C2D" w:rsidRDefault="00B52029" w:rsidP="00A25208">
            <w:pPr>
              <w:jc w:val="center"/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สอ</w:t>
            </w:r>
            <w:r w:rsidRPr="00FC0C2D">
              <w:rPr>
                <w:rFonts w:ascii="TH Sarabun New" w:eastAsia="TH SarabunPSK" w:hAnsi="TH Sarabun New" w:cs="TH Sarabun New"/>
              </w:rPr>
              <w:t>.</w:t>
            </w:r>
            <w:r w:rsidRPr="00FC0C2D">
              <w:rPr>
                <w:rFonts w:ascii="TH Sarabun New" w:eastAsia="TH SarabunPSK" w:hAnsi="TH Sarabun New" w:cs="TH Sarabun New"/>
                <w:cs/>
              </w:rPr>
              <w:t>สวย</w:t>
            </w:r>
            <w:r w:rsidRPr="00FC0C2D">
              <w:rPr>
                <w:rFonts w:ascii="TH Sarabun New" w:eastAsia="TH SarabunPSK" w:hAnsi="TH Sarabun New" w:cs="TH Sarabun New"/>
              </w:rPr>
              <w:t>.1.2.12-5-02</w:t>
            </w:r>
          </w:p>
        </w:tc>
        <w:tc>
          <w:tcPr>
            <w:tcW w:w="7475" w:type="dxa"/>
          </w:tcPr>
          <w:p w:rsidR="00B52029" w:rsidRPr="00FC0C2D" w:rsidRDefault="00B52029" w:rsidP="00A25208">
            <w:pPr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รายงานยอดผู้ดาวน์โหลดแอพลิเคชั่น รายเดือน</w:t>
            </w:r>
          </w:p>
        </w:tc>
      </w:tr>
      <w:tr w:rsidR="00B52029" w:rsidRPr="00FA1B7F" w:rsidTr="00B52029">
        <w:tc>
          <w:tcPr>
            <w:tcW w:w="2065" w:type="dxa"/>
          </w:tcPr>
          <w:p w:rsidR="00B52029" w:rsidRPr="00FC0C2D" w:rsidRDefault="00B52029" w:rsidP="00A25208">
            <w:pPr>
              <w:jc w:val="center"/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สอ</w:t>
            </w:r>
            <w:r w:rsidRPr="00FC0C2D">
              <w:rPr>
                <w:rFonts w:ascii="TH Sarabun New" w:eastAsia="TH SarabunPSK" w:hAnsi="TH Sarabun New" w:cs="TH Sarabun New"/>
              </w:rPr>
              <w:t>.</w:t>
            </w:r>
            <w:r w:rsidRPr="00FC0C2D">
              <w:rPr>
                <w:rFonts w:ascii="TH Sarabun New" w:eastAsia="TH SarabunPSK" w:hAnsi="TH Sarabun New" w:cs="TH Sarabun New"/>
                <w:cs/>
              </w:rPr>
              <w:t>สวย</w:t>
            </w:r>
            <w:r w:rsidRPr="00FC0C2D">
              <w:rPr>
                <w:rFonts w:ascii="TH Sarabun New" w:eastAsia="TH SarabunPSK" w:hAnsi="TH Sarabun New" w:cs="TH Sarabun New"/>
              </w:rPr>
              <w:t>.1.2.12-5-03</w:t>
            </w:r>
          </w:p>
        </w:tc>
        <w:tc>
          <w:tcPr>
            <w:tcW w:w="7475" w:type="dxa"/>
          </w:tcPr>
          <w:p w:rsidR="00B52029" w:rsidRPr="00FC0C2D" w:rsidRDefault="00B52029" w:rsidP="00A25208">
            <w:pPr>
              <w:rPr>
                <w:rFonts w:ascii="TH Sarabun New" w:eastAsia="TH SarabunPSK" w:hAnsi="TH Sarabun New" w:cs="TH Sarabun New"/>
              </w:rPr>
            </w:pPr>
            <w:r w:rsidRPr="00FC0C2D">
              <w:rPr>
                <w:rFonts w:ascii="TH Sarabun New" w:eastAsia="TH SarabunPSK" w:hAnsi="TH Sarabun New" w:cs="TH Sarabun New"/>
                <w:cs/>
              </w:rPr>
              <w:t>รายงานยอดผู้เข้าถึง ชม และแชร์ผ่านช่องทางไลฟ์หรือสตรีมมิ่ง รายเดือน</w:t>
            </w:r>
          </w:p>
        </w:tc>
      </w:tr>
    </w:tbl>
    <w:p w:rsidR="00C460B6" w:rsidRDefault="00C460B6" w:rsidP="00C460B6">
      <w:pPr>
        <w:rPr>
          <w:rFonts w:ascii="TH SarabunPSK" w:hAnsi="TH SarabunPSK" w:cs="TH SarabunPSK"/>
          <w:sz w:val="32"/>
          <w:szCs w:val="32"/>
        </w:rPr>
      </w:pPr>
    </w:p>
    <w:p w:rsidR="00B52029" w:rsidRDefault="00B52029" w:rsidP="00C460B6">
      <w:pPr>
        <w:rPr>
          <w:rFonts w:ascii="TH SarabunPSK" w:hAnsi="TH SarabunPSK" w:cs="TH SarabunPSK"/>
          <w:sz w:val="32"/>
          <w:szCs w:val="32"/>
        </w:rPr>
      </w:pPr>
    </w:p>
    <w:p w:rsidR="00C06F09" w:rsidRDefault="00C06F09" w:rsidP="00C460B6">
      <w:pPr>
        <w:rPr>
          <w:rFonts w:ascii="TH SarabunPSK" w:hAnsi="TH SarabunPSK" w:cs="TH SarabunPSK"/>
          <w:sz w:val="32"/>
          <w:szCs w:val="32"/>
        </w:rPr>
      </w:pPr>
    </w:p>
    <w:p w:rsidR="00C06F09" w:rsidRDefault="00C06F09" w:rsidP="00C460B6">
      <w:pPr>
        <w:rPr>
          <w:rFonts w:ascii="TH SarabunPSK" w:hAnsi="TH SarabunPSK" w:cs="TH SarabunPSK"/>
          <w:sz w:val="32"/>
          <w:szCs w:val="32"/>
        </w:rPr>
      </w:pPr>
    </w:p>
    <w:p w:rsidR="00C06F09" w:rsidRDefault="00C06F09" w:rsidP="00C460B6">
      <w:pPr>
        <w:rPr>
          <w:rFonts w:ascii="TH SarabunPSK" w:hAnsi="TH SarabunPSK" w:cs="TH SarabunPSK"/>
          <w:sz w:val="32"/>
          <w:szCs w:val="32"/>
        </w:rPr>
      </w:pPr>
    </w:p>
    <w:p w:rsidR="00C06F09" w:rsidRPr="00081038" w:rsidRDefault="00C06F09" w:rsidP="00C460B6">
      <w:pPr>
        <w:rPr>
          <w:rFonts w:ascii="TH SarabunPSK" w:hAnsi="TH SarabunPSK" w:cs="TH SarabunPSK" w:hint="cs"/>
          <w:sz w:val="32"/>
          <w:szCs w:val="32"/>
        </w:rPr>
      </w:pPr>
    </w:p>
    <w:p w:rsidR="00EA5561" w:rsidRPr="00FA1B7F" w:rsidRDefault="00EA5561" w:rsidP="00EA5561">
      <w:pPr>
        <w:rPr>
          <w:rFonts w:ascii="TH Sarabun New" w:eastAsia="TH SarabunPSK" w:hAnsi="TH Sarabun New" w:cs="TH Sarabun New"/>
          <w:b/>
          <w:sz w:val="32"/>
          <w:szCs w:val="32"/>
        </w:rPr>
      </w:pPr>
      <w:r w:rsidRPr="00FA1B7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จุดแข็ง</w:t>
      </w:r>
    </w:p>
    <w:p w:rsidR="00EA5561" w:rsidRDefault="00EA5561" w:rsidP="00EA5561">
      <w:pPr>
        <w:numPr>
          <w:ilvl w:val="0"/>
          <w:numId w:val="29"/>
        </w:numPr>
        <w:contextualSpacing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cs/>
        </w:rPr>
        <w:t>บุคลากร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และเจ้าหน้าที่</w:t>
      </w:r>
      <w:r>
        <w:rPr>
          <w:rFonts w:ascii="TH Sarabun New" w:eastAsia="TH SarabunPSK" w:hAnsi="TH Sarabun New" w:cs="TH Sarabun New"/>
          <w:sz w:val="32"/>
          <w:szCs w:val="32"/>
          <w:cs/>
        </w:rPr>
        <w:t>ของสถานีวิทยุ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t>มีความรู้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ความสามารถ</w:t>
      </w:r>
      <w:r>
        <w:rPr>
          <w:rFonts w:ascii="TH Sarabun New" w:eastAsia="TH SarabunPSK" w:hAnsi="TH Sarabun New" w:cs="TH Sarabun New"/>
          <w:sz w:val="32"/>
          <w:szCs w:val="32"/>
          <w:cs/>
        </w:rPr>
        <w:t>และประสบการณ์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ตรง</w:t>
      </w:r>
      <w:r>
        <w:rPr>
          <w:rFonts w:ascii="TH Sarabun New" w:eastAsia="TH SarabunPSK" w:hAnsi="TH Sarabun New" w:cs="TH Sarabun New"/>
          <w:sz w:val="32"/>
          <w:szCs w:val="32"/>
          <w:cs/>
        </w:rPr>
        <w:t>ด้านสื่อสารมวลชน</w:t>
      </w:r>
    </w:p>
    <w:p w:rsidR="00EA5561" w:rsidRPr="0064058A" w:rsidRDefault="00EA5561" w:rsidP="00EA5561">
      <w:pPr>
        <w:numPr>
          <w:ilvl w:val="0"/>
          <w:numId w:val="29"/>
        </w:numPr>
        <w:contextualSpacing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</w:rPr>
        <w:t>ผู้ดำเนินรายการของสถานีวิทยุเป็นอาจารย์จากคณะต่างๆ และเป็นเจ้าหน้าที่จากหน่วยงานของ</w:t>
      </w:r>
      <w:r w:rsidRPr="0064058A">
        <w:rPr>
          <w:rFonts w:ascii="TH Sarabun New" w:eastAsia="TH SarabunPSK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มีความรู้ด้านวิชาการ และวิจัย รวมทั้งประสบการณ์ ในสาขาวิชาและหน่วยงานที่สังกัดอยู่ สามารถถ่ายทอดความรู้ด้านวิชาการในรายการวิทยุได้ดี</w:t>
      </w:r>
    </w:p>
    <w:p w:rsidR="00EA5561" w:rsidRPr="00FA1B7F" w:rsidRDefault="00EA5561" w:rsidP="00EA5561">
      <w:pPr>
        <w:tabs>
          <w:tab w:val="left" w:pos="284"/>
        </w:tabs>
        <w:ind w:left="284" w:hanging="284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FA1B7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จุดที่ควรพัฒนา</w:t>
      </w:r>
    </w:p>
    <w:p w:rsidR="00EA5561" w:rsidRPr="004C64A8" w:rsidRDefault="00EA5561" w:rsidP="00EA5561">
      <w:pPr>
        <w:numPr>
          <w:ilvl w:val="0"/>
          <w:numId w:val="30"/>
        </w:numPr>
        <w:contextualSpacing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</w:rPr>
        <w:t>บุคลากรและเจ้าหน้าที่ของสถานีวิทยุควรได้รับการพัฒนาศักยภาพด้านเทคโนโลยีเพื่อรองรับนโยบายมหาวิทยาลัยดิจิทัลอย่างต่อเนื่อง เพื่อให้สามารถปฏิบัติงานได้อย่างมีประสิทธิภาพ</w:t>
      </w:r>
    </w:p>
    <w:p w:rsidR="00EA5561" w:rsidRDefault="00EA5561" w:rsidP="00EA5561">
      <w:pPr>
        <w:tabs>
          <w:tab w:val="left" w:pos="284"/>
        </w:tabs>
        <w:jc w:val="both"/>
        <w:rPr>
          <w:rFonts w:ascii="TH Sarabun New" w:eastAsia="TH SarabunPSK" w:hAnsi="TH Sarabun New" w:cs="TH Sarabun New" w:hint="cs"/>
          <w:b/>
          <w:bCs/>
          <w:sz w:val="32"/>
          <w:szCs w:val="32"/>
        </w:rPr>
      </w:pPr>
    </w:p>
    <w:p w:rsidR="00EA5561" w:rsidRPr="00FA1B7F" w:rsidRDefault="00EA5561" w:rsidP="00EA5561">
      <w:pPr>
        <w:tabs>
          <w:tab w:val="left" w:pos="284"/>
        </w:tabs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FA1B7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ข้อเสนอแนะ</w:t>
      </w:r>
    </w:p>
    <w:p w:rsidR="00EA5561" w:rsidRPr="004C64A8" w:rsidRDefault="00EA5561" w:rsidP="00EA5561">
      <w:pPr>
        <w:numPr>
          <w:ilvl w:val="0"/>
          <w:numId w:val="31"/>
        </w:numPr>
        <w:contextualSpacing/>
        <w:rPr>
          <w:rFonts w:ascii="TH Sarabun New" w:eastAsia="TH SarabunPSK" w:hAnsi="TH Sarabun New" w:cs="TH Sarabun New"/>
          <w:sz w:val="32"/>
          <w:szCs w:val="32"/>
        </w:rPr>
      </w:pPr>
      <w:bookmarkStart w:id="2" w:name="_30j0zll" w:colFirst="0" w:colLast="0"/>
      <w:bookmarkEnd w:id="2"/>
      <w:r>
        <w:rPr>
          <w:rFonts w:ascii="TH Sarabun New" w:eastAsia="TH SarabunPSK" w:hAnsi="TH Sarabun New" w:cs="TH Sarabun New" w:hint="cs"/>
          <w:sz w:val="32"/>
          <w:szCs w:val="32"/>
          <w:cs/>
        </w:rPr>
        <w:t>สถานีวิทยุควรได้รับการพัฒนาด้านอุปกรณ์และเทคโนโลยีต่างๆ ที่มีการพัฒนาอย่างรวดเร็วและต่อเนื่องให้ทันสมัยอยู่อย่างสม่ำเสมอ</w:t>
      </w:r>
    </w:p>
    <w:p w:rsidR="00EA5561" w:rsidRPr="00FA1B7F" w:rsidRDefault="00EA5561" w:rsidP="00EA5561">
      <w:pPr>
        <w:tabs>
          <w:tab w:val="left" w:pos="0"/>
        </w:tabs>
        <w:jc w:val="both"/>
        <w:rPr>
          <w:rFonts w:ascii="TH Sarabun New" w:eastAsia="TH SarabunPSK" w:hAnsi="TH Sarabun New" w:cs="TH Sarabun New"/>
          <w:sz w:val="32"/>
          <w:szCs w:val="32"/>
        </w:rPr>
      </w:pPr>
    </w:p>
    <w:p w:rsidR="00EA5561" w:rsidRPr="00FA1B7F" w:rsidRDefault="00EA5561" w:rsidP="00EA5561">
      <w:pPr>
        <w:tabs>
          <w:tab w:val="left" w:pos="0"/>
        </w:tabs>
        <w:ind w:firstLine="284"/>
        <w:jc w:val="both"/>
        <w:rPr>
          <w:rFonts w:ascii="TH Sarabun New" w:eastAsia="TH SarabunPSK" w:hAnsi="TH Sarabun New" w:cs="TH Sarabun New"/>
          <w:sz w:val="32"/>
          <w:szCs w:val="32"/>
        </w:rPr>
      </w:pPr>
    </w:p>
    <w:p w:rsidR="00EA5561" w:rsidRPr="00FA1B7F" w:rsidRDefault="00EA5561" w:rsidP="00EA5561">
      <w:pPr>
        <w:spacing w:line="264" w:lineRule="auto"/>
        <w:ind w:left="1554" w:right="-9" w:hanging="834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FA1B7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ผู้กำกับตัวบ่งชี้</w:t>
      </w:r>
      <w:r w:rsidRPr="00FA1B7F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</w:rPr>
        <w:t xml:space="preserve">: </w:t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>นางวิมลพรรณ อาภาเวท</w:t>
      </w:r>
      <w:r w:rsidRPr="00FA1B7F">
        <w:rPr>
          <w:rFonts w:ascii="TH Sarabun New" w:eastAsia="TH SarabunPSK" w:hAnsi="TH Sarabun New" w:cs="TH Sarabun New"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 xml:space="preserve">โทร </w:t>
      </w:r>
      <w:r w:rsidRPr="00FA1B7F">
        <w:rPr>
          <w:rFonts w:ascii="TH Sarabun New" w:eastAsia="TH SarabunPSK" w:hAnsi="TH Sarabun New" w:cs="TH Sarabun New"/>
          <w:sz w:val="32"/>
          <w:szCs w:val="32"/>
        </w:rPr>
        <w:t xml:space="preserve">02 665 3777 </w:t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 xml:space="preserve">ต่อ </w:t>
      </w:r>
      <w:r w:rsidRPr="00FA1B7F">
        <w:rPr>
          <w:rFonts w:ascii="TH Sarabun New" w:eastAsia="TH SarabunPSK" w:hAnsi="TH Sarabun New" w:cs="TH Sarabun New"/>
          <w:sz w:val="32"/>
          <w:szCs w:val="32"/>
        </w:rPr>
        <w:t>6510</w:t>
      </w:r>
    </w:p>
    <w:p w:rsidR="00EA5561" w:rsidRPr="00FA1B7F" w:rsidRDefault="00EA5561" w:rsidP="00EA5561">
      <w:pPr>
        <w:spacing w:line="264" w:lineRule="auto"/>
        <w:ind w:left="1554" w:right="-9" w:hanging="834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FA1B7F">
        <w:rPr>
          <w:rFonts w:ascii="TH Sarabun New" w:eastAsia="TH SarabunPSK" w:hAnsi="TH Sarabun New" w:cs="TH Sarabun New"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</w:rPr>
        <w:tab/>
        <w:t>(</w:t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>ตำแหน่ง ผู้อำนวยการสถานีวิทยุมหาวิทยาลัยเทคโนโลยีราชมงคลพระนคร</w:t>
      </w:r>
      <w:r w:rsidRPr="00FA1B7F">
        <w:rPr>
          <w:rFonts w:ascii="TH Sarabun New" w:eastAsia="TH SarabunPSK" w:hAnsi="TH Sarabun New" w:cs="TH Sarabun New"/>
          <w:sz w:val="32"/>
          <w:szCs w:val="32"/>
        </w:rPr>
        <w:t>)</w:t>
      </w:r>
    </w:p>
    <w:p w:rsidR="00EA5561" w:rsidRPr="00FA1B7F" w:rsidRDefault="00EA5561" w:rsidP="00EA5561">
      <w:pPr>
        <w:spacing w:line="264" w:lineRule="auto"/>
        <w:ind w:left="1554" w:right="-188" w:hanging="834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FA1B7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ผู้จัดเก็บข้อมูล</w:t>
      </w:r>
      <w:r w:rsidRPr="00FA1B7F">
        <w:rPr>
          <w:rFonts w:ascii="TH Sarabun New" w:eastAsia="TH SarabunPSK" w:hAnsi="TH Sarabun New" w:cs="TH Sarabun New"/>
          <w:b/>
          <w:sz w:val="32"/>
          <w:szCs w:val="32"/>
        </w:rPr>
        <w:t>/</w:t>
      </w:r>
      <w:r w:rsidRPr="00FA1B7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รายงาน</w:t>
      </w:r>
      <w:r w:rsidRPr="00FA1B7F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</w:rPr>
        <w:t xml:space="preserve">: </w:t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>นายเกษม เขษมพุฒเรืองศรี</w:t>
      </w:r>
      <w:r w:rsidRPr="00FA1B7F">
        <w:rPr>
          <w:rFonts w:ascii="TH Sarabun New" w:eastAsia="TH SarabunPSK" w:hAnsi="TH Sarabun New" w:cs="TH Sarabun New"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 xml:space="preserve">โทร </w:t>
      </w:r>
      <w:r w:rsidRPr="00FA1B7F">
        <w:rPr>
          <w:rFonts w:ascii="TH Sarabun New" w:eastAsia="TH SarabunPSK" w:hAnsi="TH Sarabun New" w:cs="TH Sarabun New"/>
          <w:sz w:val="32"/>
          <w:szCs w:val="32"/>
        </w:rPr>
        <w:t xml:space="preserve">02 665 3777 </w:t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 xml:space="preserve">ต่อ </w:t>
      </w:r>
      <w:r w:rsidRPr="00FA1B7F">
        <w:rPr>
          <w:rFonts w:ascii="TH Sarabun New" w:eastAsia="TH SarabunPSK" w:hAnsi="TH Sarabun New" w:cs="TH Sarabun New"/>
          <w:sz w:val="32"/>
          <w:szCs w:val="32"/>
        </w:rPr>
        <w:t>6512</w:t>
      </w:r>
    </w:p>
    <w:p w:rsidR="00EA5561" w:rsidRPr="00FA1B7F" w:rsidRDefault="00EA5561" w:rsidP="00EA5561">
      <w:pPr>
        <w:spacing w:line="264" w:lineRule="auto"/>
        <w:ind w:left="1554" w:right="-9" w:hanging="834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FA1B7F">
        <w:rPr>
          <w:rFonts w:ascii="TH Sarabun New" w:eastAsia="TH SarabunPSK" w:hAnsi="TH Sarabun New" w:cs="TH Sarabun New"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</w:rPr>
        <w:tab/>
        <w:t xml:space="preserve">  (</w:t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>ตำแหน่ง หัวหน้าฝ่ายรายการและข่าว</w:t>
      </w:r>
      <w:r w:rsidRPr="00FA1B7F">
        <w:rPr>
          <w:rFonts w:ascii="TH Sarabun New" w:eastAsia="TH SarabunPSK" w:hAnsi="TH Sarabun New" w:cs="TH Sarabun New"/>
          <w:sz w:val="32"/>
          <w:szCs w:val="32"/>
        </w:rPr>
        <w:t>)</w:t>
      </w:r>
    </w:p>
    <w:p w:rsidR="00EA5561" w:rsidRPr="00FA1B7F" w:rsidRDefault="00EA5561" w:rsidP="00EA5561">
      <w:pPr>
        <w:spacing w:line="264" w:lineRule="auto"/>
        <w:ind w:left="2160" w:right="-188" w:firstLine="720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FA1B7F">
        <w:rPr>
          <w:rFonts w:ascii="TH Sarabun New" w:eastAsia="TH SarabunPSK" w:hAnsi="TH Sarabun New" w:cs="TH Sarabun New"/>
          <w:sz w:val="32"/>
          <w:szCs w:val="32"/>
        </w:rPr>
        <w:t xml:space="preserve">  </w:t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>นางสาวนางสาววราศิณีย์ สิงห์สุวรรณ</w:t>
      </w:r>
      <w:r w:rsidRPr="00FA1B7F">
        <w:rPr>
          <w:rFonts w:ascii="TH Sarabun New" w:eastAsia="TH SarabunPSK" w:hAnsi="TH Sarabun New" w:cs="TH Sarabun New"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 xml:space="preserve">โทร </w:t>
      </w:r>
      <w:r w:rsidRPr="00FA1B7F">
        <w:rPr>
          <w:rFonts w:ascii="TH Sarabun New" w:eastAsia="TH SarabunPSK" w:hAnsi="TH Sarabun New" w:cs="TH Sarabun New"/>
          <w:sz w:val="32"/>
          <w:szCs w:val="32"/>
        </w:rPr>
        <w:t xml:space="preserve">02 665 3777 </w:t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 xml:space="preserve">ต่อ </w:t>
      </w:r>
      <w:r w:rsidRPr="00FA1B7F">
        <w:rPr>
          <w:rFonts w:ascii="TH Sarabun New" w:eastAsia="TH SarabunPSK" w:hAnsi="TH Sarabun New" w:cs="TH Sarabun New"/>
          <w:sz w:val="32"/>
          <w:szCs w:val="32"/>
        </w:rPr>
        <w:t>6511</w:t>
      </w:r>
    </w:p>
    <w:p w:rsidR="00EA5561" w:rsidRPr="00FA1B7F" w:rsidRDefault="00EA5561" w:rsidP="00EA5561">
      <w:pPr>
        <w:spacing w:line="264" w:lineRule="auto"/>
        <w:ind w:left="1554" w:right="-9" w:hanging="834"/>
        <w:jc w:val="both"/>
        <w:rPr>
          <w:rFonts w:ascii="TH Sarabun New" w:eastAsia="TH SarabunPSK" w:hAnsi="TH Sarabun New" w:cs="TH Sarabun New"/>
          <w:sz w:val="32"/>
          <w:szCs w:val="32"/>
        </w:rPr>
      </w:pPr>
      <w:r w:rsidRPr="00FA1B7F">
        <w:rPr>
          <w:rFonts w:ascii="TH Sarabun New" w:eastAsia="TH SarabunPSK" w:hAnsi="TH Sarabun New" w:cs="TH Sarabun New"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</w:rPr>
        <w:tab/>
      </w:r>
      <w:r w:rsidRPr="00FA1B7F">
        <w:rPr>
          <w:rFonts w:ascii="TH Sarabun New" w:eastAsia="TH SarabunPSK" w:hAnsi="TH Sarabun New" w:cs="TH Sarabun New"/>
          <w:sz w:val="32"/>
          <w:szCs w:val="32"/>
        </w:rPr>
        <w:tab/>
        <w:t xml:space="preserve">  (</w:t>
      </w:r>
      <w:r w:rsidRPr="00FA1B7F">
        <w:rPr>
          <w:rFonts w:ascii="TH Sarabun New" w:eastAsia="TH SarabunPSK" w:hAnsi="TH Sarabun New" w:cs="TH Sarabun New"/>
          <w:sz w:val="32"/>
          <w:szCs w:val="32"/>
          <w:cs/>
        </w:rPr>
        <w:t>ตำแหน่ง หัวหน้าฝ่ายธุรการ</w:t>
      </w:r>
      <w:r w:rsidRPr="00FA1B7F">
        <w:rPr>
          <w:rFonts w:ascii="TH Sarabun New" w:eastAsia="TH SarabunPSK" w:hAnsi="TH Sarabun New" w:cs="TH Sarabun New"/>
          <w:sz w:val="32"/>
          <w:szCs w:val="32"/>
        </w:rPr>
        <w:t>)</w:t>
      </w:r>
    </w:p>
    <w:p w:rsidR="00C460B6" w:rsidRPr="005E5855" w:rsidRDefault="00C460B6" w:rsidP="00EA5561">
      <w:pPr>
        <w:tabs>
          <w:tab w:val="left" w:pos="7866"/>
        </w:tabs>
        <w:rPr>
          <w:rFonts w:ascii="TH SarabunPSK" w:hAnsi="TH SarabunPSK" w:cs="TH SarabunPSK"/>
          <w:sz w:val="32"/>
          <w:szCs w:val="32"/>
        </w:rPr>
      </w:pPr>
    </w:p>
    <w:sectPr w:rsidR="00C460B6" w:rsidRPr="005E5855" w:rsidSect="005405F3">
      <w:pgSz w:w="11906" w:h="16838" w:code="9"/>
      <w:pgMar w:top="892" w:right="991" w:bottom="1077" w:left="1418" w:header="720" w:footer="4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02" w:rsidRDefault="00AA3402">
      <w:r>
        <w:separator/>
      </w:r>
    </w:p>
  </w:endnote>
  <w:endnote w:type="continuationSeparator" w:id="0">
    <w:p w:rsidR="00AA3402" w:rsidRDefault="00AA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0" w:rsidRPr="000F4613" w:rsidRDefault="00AB1CE0" w:rsidP="00F7211F">
    <w:pPr>
      <w:pStyle w:val="a3"/>
      <w:ind w:firstLine="426"/>
      <w:jc w:val="both"/>
      <w:rPr>
        <w:rFonts w:ascii="TH SarabunPSK" w:hAnsi="TH SarabunPSK" w:cs="TH SarabunPSK"/>
        <w:color w:val="0000FF"/>
      </w:rPr>
    </w:pPr>
    <w:r w:rsidRPr="00F7211F">
      <w:rPr>
        <w:rFonts w:cs="Cordia New"/>
        <w:sz w:val="24"/>
        <w:szCs w:val="24"/>
        <w:cs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rFonts w:cs="Cordia New"/>
        <w:sz w:val="24"/>
        <w:szCs w:val="24"/>
        <w:cs/>
      </w:rPr>
      <w:t xml:space="preserve">                   </w:t>
    </w:r>
    <w:r w:rsidRPr="00F7211F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02" w:rsidRDefault="00AA3402">
      <w:r>
        <w:separator/>
      </w:r>
    </w:p>
  </w:footnote>
  <w:footnote w:type="continuationSeparator" w:id="0">
    <w:p w:rsidR="00AA3402" w:rsidRDefault="00AA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0" w:rsidRPr="005405F3" w:rsidRDefault="00AB1CE0" w:rsidP="005405F3">
    <w:pPr>
      <w:pStyle w:val="a6"/>
      <w:rPr>
        <w:sz w:val="18"/>
        <w:szCs w:val="18"/>
        <w:cs/>
      </w:rPr>
    </w:pPr>
  </w:p>
  <w:tbl>
    <w:tblPr>
      <w:tblStyle w:val="af8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3"/>
    </w:tblGrid>
    <w:tr w:rsidR="00AB1CE0" w:rsidTr="005405F3">
      <w:tc>
        <w:tcPr>
          <w:tcW w:w="9713" w:type="dxa"/>
          <w:tcBorders>
            <w:bottom w:val="thinThickSmallGap" w:sz="24" w:space="0" w:color="auto"/>
          </w:tcBorders>
        </w:tcPr>
        <w:p w:rsidR="00AB1CE0" w:rsidRDefault="00AB1CE0" w:rsidP="00AB1CE0">
          <w:pPr>
            <w:pStyle w:val="a6"/>
            <w:rPr>
              <w:sz w:val="26"/>
              <w:szCs w:val="26"/>
            </w:rPr>
          </w:pPr>
          <w:r>
            <w:rPr>
              <w:rFonts w:ascii="TH SarabunPSK" w:hAnsi="TH SarabunPSK" w:cs="TH SarabunPSK"/>
              <w:noProof/>
              <w:sz w:val="22"/>
              <w:szCs w:val="22"/>
              <w:lang w:eastAsia="en-US"/>
            </w:rPr>
            <w:drawing>
              <wp:inline distT="0" distB="0" distL="0" distR="0" wp14:anchorId="12D93D61" wp14:editId="33147380">
                <wp:extent cx="174625" cy="309880"/>
                <wp:effectExtent l="0" t="0" r="0" b="0"/>
                <wp:docPr id="3" name="Picture 3" descr="logo_rmu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mu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sz w:val="26"/>
              <w:szCs w:val="26"/>
              <w:cs/>
            </w:rPr>
            <w:t xml:space="preserve">    </w:t>
          </w:r>
          <w:r w:rsidRPr="00ED7091">
            <w:rPr>
              <w:rFonts w:ascii="TH SarabunPSK" w:hAnsi="TH SarabunPSK" w:cs="TH SarabunPSK"/>
              <w:sz w:val="26"/>
              <w:szCs w:val="26"/>
              <w:cs/>
            </w:rPr>
            <w:t>รายงานการประเมินตนเอง  ประจำปีการศึกษา 25</w:t>
          </w:r>
          <w:r>
            <w:rPr>
              <w:rFonts w:ascii="TH SarabunPSK" w:hAnsi="TH SarabunPSK" w:cs="TH SarabunPSK"/>
              <w:sz w:val="26"/>
              <w:szCs w:val="26"/>
            </w:rPr>
            <w:t>60</w:t>
          </w:r>
          <w:r w:rsidRPr="00ED7091">
            <w:rPr>
              <w:rFonts w:ascii="TH SarabunPSK" w:hAnsi="TH SarabunPSK" w:cs="TH SarabunPSK"/>
              <w:sz w:val="26"/>
              <w:szCs w:val="26"/>
              <w:cs/>
            </w:rPr>
            <w:t xml:space="preserve">     สำนักงานอธิการบดี  มหาวิทยาลัยเทคโนโลยีราชมงคลพระนคร       1.2</w:t>
          </w:r>
          <w:r w:rsidRPr="00F1198E">
            <w:rPr>
              <w:rFonts w:hint="cs"/>
              <w:sz w:val="26"/>
              <w:szCs w:val="26"/>
              <w:cs/>
            </w:rPr>
            <w:t>-</w:t>
          </w:r>
          <w:r w:rsidRPr="00F1198E">
            <w:rPr>
              <w:sz w:val="26"/>
              <w:szCs w:val="26"/>
            </w:rPr>
            <w:fldChar w:fldCharType="begin"/>
          </w:r>
          <w:r w:rsidRPr="00F1198E">
            <w:rPr>
              <w:sz w:val="26"/>
              <w:szCs w:val="26"/>
            </w:rPr>
            <w:instrText xml:space="preserve"> PAGE   \</w:instrText>
          </w:r>
          <w:r w:rsidRPr="00F1198E">
            <w:rPr>
              <w:rFonts w:cs="Cordia New"/>
              <w:sz w:val="26"/>
              <w:szCs w:val="26"/>
              <w:cs/>
            </w:rPr>
            <w:instrText xml:space="preserve">* </w:instrText>
          </w:r>
          <w:r w:rsidRPr="00F1198E">
            <w:rPr>
              <w:sz w:val="26"/>
              <w:szCs w:val="26"/>
            </w:rPr>
            <w:instrText xml:space="preserve">MERGEFORMAT </w:instrText>
          </w:r>
          <w:r w:rsidRPr="00F1198E">
            <w:rPr>
              <w:sz w:val="26"/>
              <w:szCs w:val="26"/>
            </w:rPr>
            <w:fldChar w:fldCharType="separate"/>
          </w:r>
          <w:r w:rsidR="00C06F09">
            <w:rPr>
              <w:noProof/>
              <w:sz w:val="26"/>
              <w:szCs w:val="26"/>
            </w:rPr>
            <w:t>4</w:t>
          </w:r>
          <w:r w:rsidRPr="00F1198E">
            <w:rPr>
              <w:noProof/>
              <w:sz w:val="26"/>
              <w:szCs w:val="26"/>
            </w:rPr>
            <w:fldChar w:fldCharType="end"/>
          </w:r>
        </w:p>
      </w:tc>
    </w:tr>
  </w:tbl>
  <w:p w:rsidR="00AB1CE0" w:rsidRPr="005405F3" w:rsidRDefault="00AB1CE0">
    <w:pPr>
      <w:pStyle w:val="a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7E0"/>
    <w:multiLevelType w:val="hybridMultilevel"/>
    <w:tmpl w:val="C63C697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27C"/>
    <w:multiLevelType w:val="hybridMultilevel"/>
    <w:tmpl w:val="8098EC60"/>
    <w:lvl w:ilvl="0" w:tplc="182220E0">
      <w:start w:val="2"/>
      <w:numFmt w:val="bullet"/>
      <w:lvlText w:val="-"/>
      <w:lvlJc w:val="left"/>
      <w:pPr>
        <w:ind w:left="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08D8094D"/>
    <w:multiLevelType w:val="hybridMultilevel"/>
    <w:tmpl w:val="13B6A34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2E07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4" w15:restartNumberingAfterBreak="0">
    <w:nsid w:val="12E16F21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B1C5D"/>
    <w:multiLevelType w:val="hybridMultilevel"/>
    <w:tmpl w:val="AFCC8FEA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0E7F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7" w15:restartNumberingAfterBreak="0">
    <w:nsid w:val="2AC920FE"/>
    <w:multiLevelType w:val="multilevel"/>
    <w:tmpl w:val="488A2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367D30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9" w15:restartNumberingAfterBreak="0">
    <w:nsid w:val="358312F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078AD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B499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D3130"/>
    <w:multiLevelType w:val="multilevel"/>
    <w:tmpl w:val="488A2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9016BC"/>
    <w:multiLevelType w:val="hybridMultilevel"/>
    <w:tmpl w:val="2FF2E398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EB9E94E4">
      <w:numFmt w:val="bullet"/>
      <w:lvlText w:val="•"/>
      <w:lvlJc w:val="left"/>
      <w:pPr>
        <w:ind w:left="1440" w:hanging="360"/>
      </w:pPr>
      <w:rPr>
        <w:rFonts w:ascii="TH SarabunPSK" w:eastAsia="Cordia New" w:hAnsi="TH SarabunPSK" w:cs="TH SarabunPSK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2634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BF35C0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6" w15:restartNumberingAfterBreak="0">
    <w:nsid w:val="4E7112F0"/>
    <w:multiLevelType w:val="multilevel"/>
    <w:tmpl w:val="488A2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1613DE3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1018"/>
    <w:multiLevelType w:val="multilevel"/>
    <w:tmpl w:val="1E12089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E778FF"/>
    <w:multiLevelType w:val="hybridMultilevel"/>
    <w:tmpl w:val="909E7654"/>
    <w:lvl w:ilvl="0" w:tplc="182220E0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598C1A61"/>
    <w:multiLevelType w:val="multilevel"/>
    <w:tmpl w:val="4A949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2AB0510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34BAE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6016A"/>
    <w:multiLevelType w:val="hybridMultilevel"/>
    <w:tmpl w:val="E6E2F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9135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E37CA"/>
    <w:multiLevelType w:val="hybridMultilevel"/>
    <w:tmpl w:val="5D1C65AA"/>
    <w:lvl w:ilvl="0" w:tplc="EB5226E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508084C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233CB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02057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9" w15:restartNumberingAfterBreak="0">
    <w:nsid w:val="7D5F7A79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0" w15:restartNumberingAfterBreak="0">
    <w:nsid w:val="7FDF6409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5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29"/>
  </w:num>
  <w:num w:numId="10">
    <w:abstractNumId w:val="17"/>
  </w:num>
  <w:num w:numId="11">
    <w:abstractNumId w:val="24"/>
  </w:num>
  <w:num w:numId="12">
    <w:abstractNumId w:val="28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30"/>
  </w:num>
  <w:num w:numId="18">
    <w:abstractNumId w:val="8"/>
  </w:num>
  <w:num w:numId="19">
    <w:abstractNumId w:val="11"/>
  </w:num>
  <w:num w:numId="20">
    <w:abstractNumId w:val="27"/>
  </w:num>
  <w:num w:numId="21">
    <w:abstractNumId w:val="23"/>
  </w:num>
  <w:num w:numId="22">
    <w:abstractNumId w:val="3"/>
  </w:num>
  <w:num w:numId="23">
    <w:abstractNumId w:val="9"/>
  </w:num>
  <w:num w:numId="24">
    <w:abstractNumId w:val="26"/>
  </w:num>
  <w:num w:numId="25">
    <w:abstractNumId w:val="6"/>
  </w:num>
  <w:num w:numId="26">
    <w:abstractNumId w:val="22"/>
  </w:num>
  <w:num w:numId="27">
    <w:abstractNumId w:val="21"/>
  </w:num>
  <w:num w:numId="28">
    <w:abstractNumId w:val="20"/>
  </w:num>
  <w:num w:numId="29">
    <w:abstractNumId w:val="7"/>
  </w:num>
  <w:num w:numId="30">
    <w:abstractNumId w:val="12"/>
  </w:num>
  <w:num w:numId="3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E9"/>
    <w:rsid w:val="00000960"/>
    <w:rsid w:val="0000147C"/>
    <w:rsid w:val="00001CFD"/>
    <w:rsid w:val="00002692"/>
    <w:rsid w:val="000029BB"/>
    <w:rsid w:val="000030EC"/>
    <w:rsid w:val="0000429C"/>
    <w:rsid w:val="000045B2"/>
    <w:rsid w:val="00005F5E"/>
    <w:rsid w:val="00006385"/>
    <w:rsid w:val="0000648A"/>
    <w:rsid w:val="00006DC7"/>
    <w:rsid w:val="00007014"/>
    <w:rsid w:val="00007560"/>
    <w:rsid w:val="0001063E"/>
    <w:rsid w:val="00011559"/>
    <w:rsid w:val="00012903"/>
    <w:rsid w:val="000134AA"/>
    <w:rsid w:val="0001369B"/>
    <w:rsid w:val="00013AAD"/>
    <w:rsid w:val="000172FB"/>
    <w:rsid w:val="000176C2"/>
    <w:rsid w:val="00020579"/>
    <w:rsid w:val="0002070C"/>
    <w:rsid w:val="00020F59"/>
    <w:rsid w:val="00020F69"/>
    <w:rsid w:val="000231B2"/>
    <w:rsid w:val="000254BE"/>
    <w:rsid w:val="0002570D"/>
    <w:rsid w:val="00026F2A"/>
    <w:rsid w:val="0003000C"/>
    <w:rsid w:val="000302CC"/>
    <w:rsid w:val="00030745"/>
    <w:rsid w:val="000310CA"/>
    <w:rsid w:val="000315B1"/>
    <w:rsid w:val="0003226F"/>
    <w:rsid w:val="0003294E"/>
    <w:rsid w:val="00032BF9"/>
    <w:rsid w:val="00032C97"/>
    <w:rsid w:val="0003302A"/>
    <w:rsid w:val="000334BB"/>
    <w:rsid w:val="00033771"/>
    <w:rsid w:val="0003539A"/>
    <w:rsid w:val="0003623F"/>
    <w:rsid w:val="0003625E"/>
    <w:rsid w:val="0003630A"/>
    <w:rsid w:val="00036373"/>
    <w:rsid w:val="000369D5"/>
    <w:rsid w:val="000376DD"/>
    <w:rsid w:val="0003779C"/>
    <w:rsid w:val="00037B1C"/>
    <w:rsid w:val="000410B1"/>
    <w:rsid w:val="0004160B"/>
    <w:rsid w:val="00041798"/>
    <w:rsid w:val="000442AB"/>
    <w:rsid w:val="0004492B"/>
    <w:rsid w:val="000451D6"/>
    <w:rsid w:val="00045940"/>
    <w:rsid w:val="000469B6"/>
    <w:rsid w:val="00046B15"/>
    <w:rsid w:val="00046C05"/>
    <w:rsid w:val="0004742B"/>
    <w:rsid w:val="00047A22"/>
    <w:rsid w:val="0005031A"/>
    <w:rsid w:val="00050F44"/>
    <w:rsid w:val="00050F7C"/>
    <w:rsid w:val="00051BBB"/>
    <w:rsid w:val="000522DD"/>
    <w:rsid w:val="00052592"/>
    <w:rsid w:val="000527B0"/>
    <w:rsid w:val="0005289E"/>
    <w:rsid w:val="00053053"/>
    <w:rsid w:val="0005305C"/>
    <w:rsid w:val="00053877"/>
    <w:rsid w:val="00053EAA"/>
    <w:rsid w:val="00054861"/>
    <w:rsid w:val="00054B31"/>
    <w:rsid w:val="00054C85"/>
    <w:rsid w:val="00054E70"/>
    <w:rsid w:val="000559E8"/>
    <w:rsid w:val="000562D3"/>
    <w:rsid w:val="0005704B"/>
    <w:rsid w:val="00057651"/>
    <w:rsid w:val="0005765B"/>
    <w:rsid w:val="0005776D"/>
    <w:rsid w:val="00057AC8"/>
    <w:rsid w:val="00060D39"/>
    <w:rsid w:val="00064B81"/>
    <w:rsid w:val="00065330"/>
    <w:rsid w:val="000656B2"/>
    <w:rsid w:val="00067C24"/>
    <w:rsid w:val="0007005A"/>
    <w:rsid w:val="00072406"/>
    <w:rsid w:val="00073CE8"/>
    <w:rsid w:val="000742C9"/>
    <w:rsid w:val="00074A7E"/>
    <w:rsid w:val="00074C81"/>
    <w:rsid w:val="00075E29"/>
    <w:rsid w:val="000767F2"/>
    <w:rsid w:val="00076906"/>
    <w:rsid w:val="00077064"/>
    <w:rsid w:val="000775D5"/>
    <w:rsid w:val="00077993"/>
    <w:rsid w:val="0008049A"/>
    <w:rsid w:val="000804B4"/>
    <w:rsid w:val="00080C76"/>
    <w:rsid w:val="000818B5"/>
    <w:rsid w:val="0008361D"/>
    <w:rsid w:val="00083B83"/>
    <w:rsid w:val="0008406D"/>
    <w:rsid w:val="000848A8"/>
    <w:rsid w:val="00084BDB"/>
    <w:rsid w:val="00084C7F"/>
    <w:rsid w:val="00085211"/>
    <w:rsid w:val="0008588B"/>
    <w:rsid w:val="00085B2F"/>
    <w:rsid w:val="0008603D"/>
    <w:rsid w:val="00087521"/>
    <w:rsid w:val="00087EA4"/>
    <w:rsid w:val="00090852"/>
    <w:rsid w:val="000909FB"/>
    <w:rsid w:val="00091BB3"/>
    <w:rsid w:val="00091CBB"/>
    <w:rsid w:val="0009261A"/>
    <w:rsid w:val="000947CB"/>
    <w:rsid w:val="0009615F"/>
    <w:rsid w:val="00096DBE"/>
    <w:rsid w:val="0009741E"/>
    <w:rsid w:val="000979B5"/>
    <w:rsid w:val="000A0404"/>
    <w:rsid w:val="000A0715"/>
    <w:rsid w:val="000A0D1D"/>
    <w:rsid w:val="000A120B"/>
    <w:rsid w:val="000A126B"/>
    <w:rsid w:val="000A2653"/>
    <w:rsid w:val="000A2CF2"/>
    <w:rsid w:val="000A30FA"/>
    <w:rsid w:val="000A3AAA"/>
    <w:rsid w:val="000A42F4"/>
    <w:rsid w:val="000A4AA4"/>
    <w:rsid w:val="000A5766"/>
    <w:rsid w:val="000A6CCD"/>
    <w:rsid w:val="000A78DF"/>
    <w:rsid w:val="000A7D08"/>
    <w:rsid w:val="000B04B4"/>
    <w:rsid w:val="000B062A"/>
    <w:rsid w:val="000B0BD7"/>
    <w:rsid w:val="000B0E3D"/>
    <w:rsid w:val="000B1A67"/>
    <w:rsid w:val="000B2025"/>
    <w:rsid w:val="000B2367"/>
    <w:rsid w:val="000B31EE"/>
    <w:rsid w:val="000B3AAD"/>
    <w:rsid w:val="000B3E0C"/>
    <w:rsid w:val="000C0401"/>
    <w:rsid w:val="000C057B"/>
    <w:rsid w:val="000C0610"/>
    <w:rsid w:val="000C08F1"/>
    <w:rsid w:val="000C097D"/>
    <w:rsid w:val="000C0D7F"/>
    <w:rsid w:val="000C10FE"/>
    <w:rsid w:val="000C1820"/>
    <w:rsid w:val="000C279A"/>
    <w:rsid w:val="000C30F4"/>
    <w:rsid w:val="000C31B1"/>
    <w:rsid w:val="000C32EB"/>
    <w:rsid w:val="000C3599"/>
    <w:rsid w:val="000C3832"/>
    <w:rsid w:val="000C40E9"/>
    <w:rsid w:val="000C4264"/>
    <w:rsid w:val="000C499A"/>
    <w:rsid w:val="000C503D"/>
    <w:rsid w:val="000C5711"/>
    <w:rsid w:val="000C58E7"/>
    <w:rsid w:val="000C67BB"/>
    <w:rsid w:val="000C799B"/>
    <w:rsid w:val="000C7D1C"/>
    <w:rsid w:val="000D03EF"/>
    <w:rsid w:val="000D0444"/>
    <w:rsid w:val="000D062E"/>
    <w:rsid w:val="000D0A8C"/>
    <w:rsid w:val="000D0B54"/>
    <w:rsid w:val="000D1321"/>
    <w:rsid w:val="000D1370"/>
    <w:rsid w:val="000D2909"/>
    <w:rsid w:val="000D2B26"/>
    <w:rsid w:val="000D2EB4"/>
    <w:rsid w:val="000D4125"/>
    <w:rsid w:val="000D449F"/>
    <w:rsid w:val="000D47F2"/>
    <w:rsid w:val="000D5CE2"/>
    <w:rsid w:val="000D657F"/>
    <w:rsid w:val="000D7D27"/>
    <w:rsid w:val="000E04BF"/>
    <w:rsid w:val="000E092A"/>
    <w:rsid w:val="000E1224"/>
    <w:rsid w:val="000E1415"/>
    <w:rsid w:val="000E1707"/>
    <w:rsid w:val="000E1E9C"/>
    <w:rsid w:val="000E29B2"/>
    <w:rsid w:val="000E3ABF"/>
    <w:rsid w:val="000E4666"/>
    <w:rsid w:val="000E469D"/>
    <w:rsid w:val="000E4EEE"/>
    <w:rsid w:val="000E5439"/>
    <w:rsid w:val="000E54D1"/>
    <w:rsid w:val="000E5725"/>
    <w:rsid w:val="000E5934"/>
    <w:rsid w:val="000E5EEE"/>
    <w:rsid w:val="000E6BD3"/>
    <w:rsid w:val="000E7163"/>
    <w:rsid w:val="000E7290"/>
    <w:rsid w:val="000F2292"/>
    <w:rsid w:val="000F2A0A"/>
    <w:rsid w:val="000F3C5A"/>
    <w:rsid w:val="000F3DD7"/>
    <w:rsid w:val="000F4613"/>
    <w:rsid w:val="000F5377"/>
    <w:rsid w:val="000F5590"/>
    <w:rsid w:val="000F6ED7"/>
    <w:rsid w:val="000F7007"/>
    <w:rsid w:val="000F7600"/>
    <w:rsid w:val="000F79C4"/>
    <w:rsid w:val="00100903"/>
    <w:rsid w:val="00101FD8"/>
    <w:rsid w:val="001022F2"/>
    <w:rsid w:val="0010232A"/>
    <w:rsid w:val="00103D62"/>
    <w:rsid w:val="001043B4"/>
    <w:rsid w:val="00104569"/>
    <w:rsid w:val="0010473F"/>
    <w:rsid w:val="00105968"/>
    <w:rsid w:val="001068F8"/>
    <w:rsid w:val="00106D22"/>
    <w:rsid w:val="001070B9"/>
    <w:rsid w:val="00110AD0"/>
    <w:rsid w:val="0011142C"/>
    <w:rsid w:val="001130B0"/>
    <w:rsid w:val="00113889"/>
    <w:rsid w:val="0011471C"/>
    <w:rsid w:val="00114AC8"/>
    <w:rsid w:val="00115BC6"/>
    <w:rsid w:val="00116A8E"/>
    <w:rsid w:val="00116F17"/>
    <w:rsid w:val="001172F2"/>
    <w:rsid w:val="00117F05"/>
    <w:rsid w:val="00120119"/>
    <w:rsid w:val="00120A3A"/>
    <w:rsid w:val="001215CF"/>
    <w:rsid w:val="00121BDB"/>
    <w:rsid w:val="00122118"/>
    <w:rsid w:val="00123BAE"/>
    <w:rsid w:val="00124BC4"/>
    <w:rsid w:val="00125504"/>
    <w:rsid w:val="00125C48"/>
    <w:rsid w:val="00125F50"/>
    <w:rsid w:val="00127538"/>
    <w:rsid w:val="00127639"/>
    <w:rsid w:val="00131933"/>
    <w:rsid w:val="00131C88"/>
    <w:rsid w:val="001353F6"/>
    <w:rsid w:val="0013547E"/>
    <w:rsid w:val="001356B9"/>
    <w:rsid w:val="00135C6A"/>
    <w:rsid w:val="0013683A"/>
    <w:rsid w:val="001372A4"/>
    <w:rsid w:val="001405FA"/>
    <w:rsid w:val="0014171E"/>
    <w:rsid w:val="00142601"/>
    <w:rsid w:val="00143559"/>
    <w:rsid w:val="001439CB"/>
    <w:rsid w:val="00144363"/>
    <w:rsid w:val="00144884"/>
    <w:rsid w:val="001449B1"/>
    <w:rsid w:val="00144E92"/>
    <w:rsid w:val="00145E87"/>
    <w:rsid w:val="00146C66"/>
    <w:rsid w:val="001474F2"/>
    <w:rsid w:val="0014791D"/>
    <w:rsid w:val="00147C54"/>
    <w:rsid w:val="00151312"/>
    <w:rsid w:val="001513F1"/>
    <w:rsid w:val="00151FDA"/>
    <w:rsid w:val="00152162"/>
    <w:rsid w:val="001522F5"/>
    <w:rsid w:val="001524CD"/>
    <w:rsid w:val="00152C3D"/>
    <w:rsid w:val="00152E5E"/>
    <w:rsid w:val="00153835"/>
    <w:rsid w:val="00153F8C"/>
    <w:rsid w:val="001550DB"/>
    <w:rsid w:val="00155727"/>
    <w:rsid w:val="00155F12"/>
    <w:rsid w:val="00156E54"/>
    <w:rsid w:val="00157055"/>
    <w:rsid w:val="00157208"/>
    <w:rsid w:val="00157B5E"/>
    <w:rsid w:val="00160857"/>
    <w:rsid w:val="001610E9"/>
    <w:rsid w:val="00162735"/>
    <w:rsid w:val="00162947"/>
    <w:rsid w:val="00163C84"/>
    <w:rsid w:val="00163FE6"/>
    <w:rsid w:val="00164EBD"/>
    <w:rsid w:val="001652C0"/>
    <w:rsid w:val="001662B3"/>
    <w:rsid w:val="00166434"/>
    <w:rsid w:val="00166B4E"/>
    <w:rsid w:val="00167574"/>
    <w:rsid w:val="0016793C"/>
    <w:rsid w:val="00167B83"/>
    <w:rsid w:val="00170289"/>
    <w:rsid w:val="00170B5A"/>
    <w:rsid w:val="00172FB9"/>
    <w:rsid w:val="001732AE"/>
    <w:rsid w:val="00173834"/>
    <w:rsid w:val="00173B26"/>
    <w:rsid w:val="00173C0A"/>
    <w:rsid w:val="001751FB"/>
    <w:rsid w:val="00175B7F"/>
    <w:rsid w:val="00175C36"/>
    <w:rsid w:val="00175F4B"/>
    <w:rsid w:val="0018079B"/>
    <w:rsid w:val="0018198E"/>
    <w:rsid w:val="00182C3F"/>
    <w:rsid w:val="00182DAC"/>
    <w:rsid w:val="00183F2D"/>
    <w:rsid w:val="001865CC"/>
    <w:rsid w:val="00186EA1"/>
    <w:rsid w:val="00186FEB"/>
    <w:rsid w:val="00187512"/>
    <w:rsid w:val="00190179"/>
    <w:rsid w:val="00190D38"/>
    <w:rsid w:val="00190E75"/>
    <w:rsid w:val="001910A9"/>
    <w:rsid w:val="00191BEF"/>
    <w:rsid w:val="0019315A"/>
    <w:rsid w:val="001935DB"/>
    <w:rsid w:val="001939BC"/>
    <w:rsid w:val="00195CD3"/>
    <w:rsid w:val="0019600B"/>
    <w:rsid w:val="0019685A"/>
    <w:rsid w:val="00196D0A"/>
    <w:rsid w:val="001A0CAC"/>
    <w:rsid w:val="001A12D1"/>
    <w:rsid w:val="001A149A"/>
    <w:rsid w:val="001A1863"/>
    <w:rsid w:val="001A1CB3"/>
    <w:rsid w:val="001A2B98"/>
    <w:rsid w:val="001A2BCE"/>
    <w:rsid w:val="001A3D58"/>
    <w:rsid w:val="001A454C"/>
    <w:rsid w:val="001A54B1"/>
    <w:rsid w:val="001A56B1"/>
    <w:rsid w:val="001A5A08"/>
    <w:rsid w:val="001A5C6A"/>
    <w:rsid w:val="001A65EA"/>
    <w:rsid w:val="001A67D1"/>
    <w:rsid w:val="001A7BFF"/>
    <w:rsid w:val="001B161A"/>
    <w:rsid w:val="001B1D8D"/>
    <w:rsid w:val="001B1F6A"/>
    <w:rsid w:val="001B2555"/>
    <w:rsid w:val="001B2BF4"/>
    <w:rsid w:val="001B323E"/>
    <w:rsid w:val="001B4453"/>
    <w:rsid w:val="001B518D"/>
    <w:rsid w:val="001B5E62"/>
    <w:rsid w:val="001B6F71"/>
    <w:rsid w:val="001B7123"/>
    <w:rsid w:val="001B71DB"/>
    <w:rsid w:val="001B726C"/>
    <w:rsid w:val="001B7C35"/>
    <w:rsid w:val="001B7E2D"/>
    <w:rsid w:val="001C0426"/>
    <w:rsid w:val="001C15C8"/>
    <w:rsid w:val="001C1863"/>
    <w:rsid w:val="001C28E6"/>
    <w:rsid w:val="001C3B4A"/>
    <w:rsid w:val="001C4255"/>
    <w:rsid w:val="001C42FA"/>
    <w:rsid w:val="001C44D5"/>
    <w:rsid w:val="001C4995"/>
    <w:rsid w:val="001C4DF8"/>
    <w:rsid w:val="001C5280"/>
    <w:rsid w:val="001C53EE"/>
    <w:rsid w:val="001C57E8"/>
    <w:rsid w:val="001C76A2"/>
    <w:rsid w:val="001C7B87"/>
    <w:rsid w:val="001D0EFB"/>
    <w:rsid w:val="001D1F50"/>
    <w:rsid w:val="001D240A"/>
    <w:rsid w:val="001D358E"/>
    <w:rsid w:val="001D37CF"/>
    <w:rsid w:val="001D3A72"/>
    <w:rsid w:val="001D3D81"/>
    <w:rsid w:val="001D5359"/>
    <w:rsid w:val="001D540E"/>
    <w:rsid w:val="001D6192"/>
    <w:rsid w:val="001D77EB"/>
    <w:rsid w:val="001E018A"/>
    <w:rsid w:val="001E07C3"/>
    <w:rsid w:val="001E12E4"/>
    <w:rsid w:val="001E2123"/>
    <w:rsid w:val="001E279E"/>
    <w:rsid w:val="001E36D0"/>
    <w:rsid w:val="001E433F"/>
    <w:rsid w:val="001E5169"/>
    <w:rsid w:val="001E5F6C"/>
    <w:rsid w:val="001E6821"/>
    <w:rsid w:val="001E6887"/>
    <w:rsid w:val="001F001A"/>
    <w:rsid w:val="001F0485"/>
    <w:rsid w:val="001F04E6"/>
    <w:rsid w:val="001F1869"/>
    <w:rsid w:val="001F1CB6"/>
    <w:rsid w:val="001F3427"/>
    <w:rsid w:val="001F41F5"/>
    <w:rsid w:val="001F4285"/>
    <w:rsid w:val="001F43DE"/>
    <w:rsid w:val="001F486C"/>
    <w:rsid w:val="001F494C"/>
    <w:rsid w:val="001F4A4E"/>
    <w:rsid w:val="001F4D28"/>
    <w:rsid w:val="001F55F8"/>
    <w:rsid w:val="001F5DF1"/>
    <w:rsid w:val="001F5E93"/>
    <w:rsid w:val="001F6583"/>
    <w:rsid w:val="001F71E0"/>
    <w:rsid w:val="001F72A5"/>
    <w:rsid w:val="001F7925"/>
    <w:rsid w:val="0020098E"/>
    <w:rsid w:val="00200F1B"/>
    <w:rsid w:val="002050F2"/>
    <w:rsid w:val="0020542D"/>
    <w:rsid w:val="0020557F"/>
    <w:rsid w:val="0020605B"/>
    <w:rsid w:val="0021024B"/>
    <w:rsid w:val="00211BFE"/>
    <w:rsid w:val="00212081"/>
    <w:rsid w:val="002120F2"/>
    <w:rsid w:val="00212162"/>
    <w:rsid w:val="002135A2"/>
    <w:rsid w:val="00213A91"/>
    <w:rsid w:val="00213AF1"/>
    <w:rsid w:val="002150D2"/>
    <w:rsid w:val="002156EA"/>
    <w:rsid w:val="00215D1D"/>
    <w:rsid w:val="00215D42"/>
    <w:rsid w:val="002165D3"/>
    <w:rsid w:val="00216C0F"/>
    <w:rsid w:val="00216C38"/>
    <w:rsid w:val="00216FC4"/>
    <w:rsid w:val="00220C6A"/>
    <w:rsid w:val="00221437"/>
    <w:rsid w:val="0022180E"/>
    <w:rsid w:val="002256E0"/>
    <w:rsid w:val="00225C20"/>
    <w:rsid w:val="00226029"/>
    <w:rsid w:val="0022638C"/>
    <w:rsid w:val="002263AA"/>
    <w:rsid w:val="00226A34"/>
    <w:rsid w:val="00226CB8"/>
    <w:rsid w:val="00226E51"/>
    <w:rsid w:val="00226ED3"/>
    <w:rsid w:val="00227DF4"/>
    <w:rsid w:val="00230A86"/>
    <w:rsid w:val="00230BC5"/>
    <w:rsid w:val="0023112D"/>
    <w:rsid w:val="00231A56"/>
    <w:rsid w:val="00231E21"/>
    <w:rsid w:val="00231F5C"/>
    <w:rsid w:val="002323C7"/>
    <w:rsid w:val="002325B9"/>
    <w:rsid w:val="0023274D"/>
    <w:rsid w:val="00232AD4"/>
    <w:rsid w:val="0023321E"/>
    <w:rsid w:val="0023334B"/>
    <w:rsid w:val="0023336F"/>
    <w:rsid w:val="00233951"/>
    <w:rsid w:val="00233E40"/>
    <w:rsid w:val="00234087"/>
    <w:rsid w:val="00235CB7"/>
    <w:rsid w:val="00236652"/>
    <w:rsid w:val="002371C3"/>
    <w:rsid w:val="0023735B"/>
    <w:rsid w:val="00237C2A"/>
    <w:rsid w:val="00237CE1"/>
    <w:rsid w:val="00240A39"/>
    <w:rsid w:val="00240E45"/>
    <w:rsid w:val="0024304D"/>
    <w:rsid w:val="0024493C"/>
    <w:rsid w:val="00244A00"/>
    <w:rsid w:val="002452AC"/>
    <w:rsid w:val="00245550"/>
    <w:rsid w:val="002456FD"/>
    <w:rsid w:val="0024654A"/>
    <w:rsid w:val="00246FCB"/>
    <w:rsid w:val="00246FE1"/>
    <w:rsid w:val="002502A2"/>
    <w:rsid w:val="0025044D"/>
    <w:rsid w:val="00250BCE"/>
    <w:rsid w:val="00250BD7"/>
    <w:rsid w:val="00251053"/>
    <w:rsid w:val="002510BA"/>
    <w:rsid w:val="002517EF"/>
    <w:rsid w:val="00251C1F"/>
    <w:rsid w:val="00251C31"/>
    <w:rsid w:val="002527D2"/>
    <w:rsid w:val="002546AA"/>
    <w:rsid w:val="002553CF"/>
    <w:rsid w:val="0025549E"/>
    <w:rsid w:val="002557B1"/>
    <w:rsid w:val="00255E90"/>
    <w:rsid w:val="0025667A"/>
    <w:rsid w:val="00256E9A"/>
    <w:rsid w:val="00257AF1"/>
    <w:rsid w:val="00257F66"/>
    <w:rsid w:val="002601F2"/>
    <w:rsid w:val="00260A26"/>
    <w:rsid w:val="00262E62"/>
    <w:rsid w:val="00264117"/>
    <w:rsid w:val="0026440B"/>
    <w:rsid w:val="00264A0D"/>
    <w:rsid w:val="00264BDA"/>
    <w:rsid w:val="00265688"/>
    <w:rsid w:val="00266BE6"/>
    <w:rsid w:val="00267034"/>
    <w:rsid w:val="0026703A"/>
    <w:rsid w:val="00267B58"/>
    <w:rsid w:val="00271743"/>
    <w:rsid w:val="00272EAC"/>
    <w:rsid w:val="00273136"/>
    <w:rsid w:val="0027384D"/>
    <w:rsid w:val="00273A06"/>
    <w:rsid w:val="002745FE"/>
    <w:rsid w:val="002748B9"/>
    <w:rsid w:val="00274F13"/>
    <w:rsid w:val="00275FC5"/>
    <w:rsid w:val="00276C46"/>
    <w:rsid w:val="00276FCD"/>
    <w:rsid w:val="00277991"/>
    <w:rsid w:val="0028031F"/>
    <w:rsid w:val="002806F8"/>
    <w:rsid w:val="00280A7F"/>
    <w:rsid w:val="00281888"/>
    <w:rsid w:val="00281D13"/>
    <w:rsid w:val="00281FD6"/>
    <w:rsid w:val="002824DA"/>
    <w:rsid w:val="002833ED"/>
    <w:rsid w:val="002845EA"/>
    <w:rsid w:val="00285A9A"/>
    <w:rsid w:val="00286192"/>
    <w:rsid w:val="00286BF0"/>
    <w:rsid w:val="0028744B"/>
    <w:rsid w:val="00287AA9"/>
    <w:rsid w:val="002904EE"/>
    <w:rsid w:val="00290E27"/>
    <w:rsid w:val="00291BC5"/>
    <w:rsid w:val="00292C11"/>
    <w:rsid w:val="00293206"/>
    <w:rsid w:val="0029384C"/>
    <w:rsid w:val="0029392D"/>
    <w:rsid w:val="00293F4D"/>
    <w:rsid w:val="002947A0"/>
    <w:rsid w:val="00294D0C"/>
    <w:rsid w:val="00295135"/>
    <w:rsid w:val="00295893"/>
    <w:rsid w:val="00295FC1"/>
    <w:rsid w:val="002961B2"/>
    <w:rsid w:val="00296EFD"/>
    <w:rsid w:val="002970A4"/>
    <w:rsid w:val="002A2EEA"/>
    <w:rsid w:val="002A393E"/>
    <w:rsid w:val="002A3E04"/>
    <w:rsid w:val="002A414F"/>
    <w:rsid w:val="002A4D5F"/>
    <w:rsid w:val="002A56A1"/>
    <w:rsid w:val="002A61E7"/>
    <w:rsid w:val="002A759B"/>
    <w:rsid w:val="002A79D6"/>
    <w:rsid w:val="002A7CFC"/>
    <w:rsid w:val="002A7EE1"/>
    <w:rsid w:val="002A7F4A"/>
    <w:rsid w:val="002B00A3"/>
    <w:rsid w:val="002B08FF"/>
    <w:rsid w:val="002B1230"/>
    <w:rsid w:val="002B17D4"/>
    <w:rsid w:val="002B33C8"/>
    <w:rsid w:val="002B3BD1"/>
    <w:rsid w:val="002B3C61"/>
    <w:rsid w:val="002B48A6"/>
    <w:rsid w:val="002B5509"/>
    <w:rsid w:val="002B5919"/>
    <w:rsid w:val="002B6024"/>
    <w:rsid w:val="002B7644"/>
    <w:rsid w:val="002B79A9"/>
    <w:rsid w:val="002C0548"/>
    <w:rsid w:val="002C0CAE"/>
    <w:rsid w:val="002C1132"/>
    <w:rsid w:val="002C1EB5"/>
    <w:rsid w:val="002C2299"/>
    <w:rsid w:val="002C272C"/>
    <w:rsid w:val="002C28E6"/>
    <w:rsid w:val="002C2C28"/>
    <w:rsid w:val="002C2C4B"/>
    <w:rsid w:val="002C2CA4"/>
    <w:rsid w:val="002C3F9B"/>
    <w:rsid w:val="002C3FE5"/>
    <w:rsid w:val="002C41CA"/>
    <w:rsid w:val="002C48CA"/>
    <w:rsid w:val="002C4BAF"/>
    <w:rsid w:val="002C5428"/>
    <w:rsid w:val="002C553B"/>
    <w:rsid w:val="002C5928"/>
    <w:rsid w:val="002C5F7F"/>
    <w:rsid w:val="002C66BB"/>
    <w:rsid w:val="002C6869"/>
    <w:rsid w:val="002C6E93"/>
    <w:rsid w:val="002C7ACC"/>
    <w:rsid w:val="002C7EAF"/>
    <w:rsid w:val="002D009F"/>
    <w:rsid w:val="002D0ECA"/>
    <w:rsid w:val="002D170C"/>
    <w:rsid w:val="002D2107"/>
    <w:rsid w:val="002D26BA"/>
    <w:rsid w:val="002D26E0"/>
    <w:rsid w:val="002D2E54"/>
    <w:rsid w:val="002D300F"/>
    <w:rsid w:val="002D551C"/>
    <w:rsid w:val="002D5D5F"/>
    <w:rsid w:val="002D5DAE"/>
    <w:rsid w:val="002D61D0"/>
    <w:rsid w:val="002D6A7B"/>
    <w:rsid w:val="002D7061"/>
    <w:rsid w:val="002D70F7"/>
    <w:rsid w:val="002D7963"/>
    <w:rsid w:val="002D7FB3"/>
    <w:rsid w:val="002E17BE"/>
    <w:rsid w:val="002E1B54"/>
    <w:rsid w:val="002E1F57"/>
    <w:rsid w:val="002E24F3"/>
    <w:rsid w:val="002E26E8"/>
    <w:rsid w:val="002E2DB0"/>
    <w:rsid w:val="002E2E64"/>
    <w:rsid w:val="002E379C"/>
    <w:rsid w:val="002E3D79"/>
    <w:rsid w:val="002E52CB"/>
    <w:rsid w:val="002E5AEA"/>
    <w:rsid w:val="002E715D"/>
    <w:rsid w:val="002E7476"/>
    <w:rsid w:val="002F0772"/>
    <w:rsid w:val="002F0AB4"/>
    <w:rsid w:val="002F113B"/>
    <w:rsid w:val="002F13AB"/>
    <w:rsid w:val="002F164D"/>
    <w:rsid w:val="002F20E0"/>
    <w:rsid w:val="002F24CD"/>
    <w:rsid w:val="002F2E8B"/>
    <w:rsid w:val="002F2EB7"/>
    <w:rsid w:val="002F34ED"/>
    <w:rsid w:val="002F3554"/>
    <w:rsid w:val="002F3F1E"/>
    <w:rsid w:val="002F56C3"/>
    <w:rsid w:val="002F602F"/>
    <w:rsid w:val="002F638C"/>
    <w:rsid w:val="002F6440"/>
    <w:rsid w:val="002F6B20"/>
    <w:rsid w:val="002F713C"/>
    <w:rsid w:val="002F7CC8"/>
    <w:rsid w:val="002F7DE8"/>
    <w:rsid w:val="00300059"/>
    <w:rsid w:val="003006C7"/>
    <w:rsid w:val="003009E6"/>
    <w:rsid w:val="00301703"/>
    <w:rsid w:val="00301FD2"/>
    <w:rsid w:val="003027BA"/>
    <w:rsid w:val="00302CDF"/>
    <w:rsid w:val="00303332"/>
    <w:rsid w:val="003035EF"/>
    <w:rsid w:val="00303C1F"/>
    <w:rsid w:val="003045AC"/>
    <w:rsid w:val="00305B00"/>
    <w:rsid w:val="00305F21"/>
    <w:rsid w:val="00306310"/>
    <w:rsid w:val="00306705"/>
    <w:rsid w:val="00307109"/>
    <w:rsid w:val="0030715B"/>
    <w:rsid w:val="00307D26"/>
    <w:rsid w:val="003101B9"/>
    <w:rsid w:val="00310264"/>
    <w:rsid w:val="00310A8C"/>
    <w:rsid w:val="003115FB"/>
    <w:rsid w:val="003117FC"/>
    <w:rsid w:val="00311A56"/>
    <w:rsid w:val="00311B20"/>
    <w:rsid w:val="00311C2F"/>
    <w:rsid w:val="00311DAD"/>
    <w:rsid w:val="00311DF3"/>
    <w:rsid w:val="0031277A"/>
    <w:rsid w:val="003129FC"/>
    <w:rsid w:val="003130B8"/>
    <w:rsid w:val="003131A1"/>
    <w:rsid w:val="00313305"/>
    <w:rsid w:val="00313967"/>
    <w:rsid w:val="00313EB0"/>
    <w:rsid w:val="00314308"/>
    <w:rsid w:val="00315E2E"/>
    <w:rsid w:val="003160E9"/>
    <w:rsid w:val="00316AE8"/>
    <w:rsid w:val="00317059"/>
    <w:rsid w:val="00317349"/>
    <w:rsid w:val="00320C82"/>
    <w:rsid w:val="0032122B"/>
    <w:rsid w:val="00321966"/>
    <w:rsid w:val="00322A11"/>
    <w:rsid w:val="003249A3"/>
    <w:rsid w:val="00325265"/>
    <w:rsid w:val="00325F3D"/>
    <w:rsid w:val="00326BEB"/>
    <w:rsid w:val="00326E44"/>
    <w:rsid w:val="00327359"/>
    <w:rsid w:val="00330011"/>
    <w:rsid w:val="003305BC"/>
    <w:rsid w:val="00330723"/>
    <w:rsid w:val="00332D0F"/>
    <w:rsid w:val="00332F08"/>
    <w:rsid w:val="00333400"/>
    <w:rsid w:val="0033345A"/>
    <w:rsid w:val="003334A9"/>
    <w:rsid w:val="003342CB"/>
    <w:rsid w:val="003348F4"/>
    <w:rsid w:val="0033491A"/>
    <w:rsid w:val="00334D05"/>
    <w:rsid w:val="003356E5"/>
    <w:rsid w:val="00336500"/>
    <w:rsid w:val="00341032"/>
    <w:rsid w:val="003412D7"/>
    <w:rsid w:val="00341BAB"/>
    <w:rsid w:val="00342521"/>
    <w:rsid w:val="0034312B"/>
    <w:rsid w:val="003432E7"/>
    <w:rsid w:val="00343839"/>
    <w:rsid w:val="00343DD2"/>
    <w:rsid w:val="00344877"/>
    <w:rsid w:val="00344CBC"/>
    <w:rsid w:val="0034528B"/>
    <w:rsid w:val="00345889"/>
    <w:rsid w:val="003459CF"/>
    <w:rsid w:val="00345A77"/>
    <w:rsid w:val="00345E52"/>
    <w:rsid w:val="003460B2"/>
    <w:rsid w:val="003462C5"/>
    <w:rsid w:val="003469D4"/>
    <w:rsid w:val="0035063F"/>
    <w:rsid w:val="003509EB"/>
    <w:rsid w:val="00350E06"/>
    <w:rsid w:val="0035100C"/>
    <w:rsid w:val="003517F1"/>
    <w:rsid w:val="00351DA4"/>
    <w:rsid w:val="003525F9"/>
    <w:rsid w:val="003536F2"/>
    <w:rsid w:val="0035445E"/>
    <w:rsid w:val="00355637"/>
    <w:rsid w:val="003559E4"/>
    <w:rsid w:val="00355C76"/>
    <w:rsid w:val="00356F2A"/>
    <w:rsid w:val="00357B96"/>
    <w:rsid w:val="003602A8"/>
    <w:rsid w:val="00360312"/>
    <w:rsid w:val="003610BC"/>
    <w:rsid w:val="0036127F"/>
    <w:rsid w:val="00361A87"/>
    <w:rsid w:val="00361BD4"/>
    <w:rsid w:val="0036245E"/>
    <w:rsid w:val="00363792"/>
    <w:rsid w:val="00365AC2"/>
    <w:rsid w:val="003663CE"/>
    <w:rsid w:val="003704BB"/>
    <w:rsid w:val="003705F1"/>
    <w:rsid w:val="003715AD"/>
    <w:rsid w:val="00371DCB"/>
    <w:rsid w:val="00371DD5"/>
    <w:rsid w:val="0037217D"/>
    <w:rsid w:val="003727FE"/>
    <w:rsid w:val="003732CB"/>
    <w:rsid w:val="00373889"/>
    <w:rsid w:val="0037439D"/>
    <w:rsid w:val="0037475D"/>
    <w:rsid w:val="00375777"/>
    <w:rsid w:val="00375914"/>
    <w:rsid w:val="00376406"/>
    <w:rsid w:val="003764A1"/>
    <w:rsid w:val="003765B9"/>
    <w:rsid w:val="003769CD"/>
    <w:rsid w:val="003772A7"/>
    <w:rsid w:val="00377350"/>
    <w:rsid w:val="00377D39"/>
    <w:rsid w:val="003809A6"/>
    <w:rsid w:val="00381B69"/>
    <w:rsid w:val="0038205A"/>
    <w:rsid w:val="00382491"/>
    <w:rsid w:val="0038400B"/>
    <w:rsid w:val="003844EB"/>
    <w:rsid w:val="00384D8D"/>
    <w:rsid w:val="00385235"/>
    <w:rsid w:val="00385D54"/>
    <w:rsid w:val="00386A0E"/>
    <w:rsid w:val="00386AD7"/>
    <w:rsid w:val="003878F8"/>
    <w:rsid w:val="003900C7"/>
    <w:rsid w:val="00390EFA"/>
    <w:rsid w:val="0039120B"/>
    <w:rsid w:val="00391654"/>
    <w:rsid w:val="00392260"/>
    <w:rsid w:val="003925BC"/>
    <w:rsid w:val="00392613"/>
    <w:rsid w:val="003926B4"/>
    <w:rsid w:val="00392852"/>
    <w:rsid w:val="00392CFB"/>
    <w:rsid w:val="00392D19"/>
    <w:rsid w:val="00392FE6"/>
    <w:rsid w:val="00394006"/>
    <w:rsid w:val="003942A0"/>
    <w:rsid w:val="00394617"/>
    <w:rsid w:val="003959E5"/>
    <w:rsid w:val="0039768A"/>
    <w:rsid w:val="00397F92"/>
    <w:rsid w:val="003A11DC"/>
    <w:rsid w:val="003A2680"/>
    <w:rsid w:val="003A3620"/>
    <w:rsid w:val="003A3CF4"/>
    <w:rsid w:val="003A467A"/>
    <w:rsid w:val="003A4990"/>
    <w:rsid w:val="003A58FC"/>
    <w:rsid w:val="003A5B7F"/>
    <w:rsid w:val="003A65DA"/>
    <w:rsid w:val="003A6BA7"/>
    <w:rsid w:val="003A7229"/>
    <w:rsid w:val="003A7E48"/>
    <w:rsid w:val="003B00C4"/>
    <w:rsid w:val="003B0451"/>
    <w:rsid w:val="003B0F79"/>
    <w:rsid w:val="003B18EF"/>
    <w:rsid w:val="003B2D1C"/>
    <w:rsid w:val="003B316A"/>
    <w:rsid w:val="003B3548"/>
    <w:rsid w:val="003B3CA8"/>
    <w:rsid w:val="003B5611"/>
    <w:rsid w:val="003B631B"/>
    <w:rsid w:val="003B6640"/>
    <w:rsid w:val="003B73E7"/>
    <w:rsid w:val="003C06EC"/>
    <w:rsid w:val="003C0A5C"/>
    <w:rsid w:val="003C0D69"/>
    <w:rsid w:val="003C1B98"/>
    <w:rsid w:val="003C1CFE"/>
    <w:rsid w:val="003C22C5"/>
    <w:rsid w:val="003C240F"/>
    <w:rsid w:val="003C255F"/>
    <w:rsid w:val="003C2885"/>
    <w:rsid w:val="003C29F6"/>
    <w:rsid w:val="003C315E"/>
    <w:rsid w:val="003C3D28"/>
    <w:rsid w:val="003C410D"/>
    <w:rsid w:val="003C4C35"/>
    <w:rsid w:val="003C5C76"/>
    <w:rsid w:val="003C642D"/>
    <w:rsid w:val="003C7728"/>
    <w:rsid w:val="003C7BF5"/>
    <w:rsid w:val="003D0658"/>
    <w:rsid w:val="003D06E9"/>
    <w:rsid w:val="003D07C6"/>
    <w:rsid w:val="003D07D4"/>
    <w:rsid w:val="003D08C7"/>
    <w:rsid w:val="003D0B82"/>
    <w:rsid w:val="003D0C22"/>
    <w:rsid w:val="003D1E32"/>
    <w:rsid w:val="003D26A6"/>
    <w:rsid w:val="003D29CE"/>
    <w:rsid w:val="003D2CAB"/>
    <w:rsid w:val="003D3F6C"/>
    <w:rsid w:val="003D52DA"/>
    <w:rsid w:val="003D5592"/>
    <w:rsid w:val="003D5680"/>
    <w:rsid w:val="003D65F5"/>
    <w:rsid w:val="003D6622"/>
    <w:rsid w:val="003E02EE"/>
    <w:rsid w:val="003E0847"/>
    <w:rsid w:val="003E0C26"/>
    <w:rsid w:val="003E1161"/>
    <w:rsid w:val="003E12BF"/>
    <w:rsid w:val="003E16FA"/>
    <w:rsid w:val="003E26CC"/>
    <w:rsid w:val="003E4112"/>
    <w:rsid w:val="003E482B"/>
    <w:rsid w:val="003E482F"/>
    <w:rsid w:val="003E50CE"/>
    <w:rsid w:val="003E5726"/>
    <w:rsid w:val="003E599F"/>
    <w:rsid w:val="003E5A13"/>
    <w:rsid w:val="003E6234"/>
    <w:rsid w:val="003E672B"/>
    <w:rsid w:val="003E6EA6"/>
    <w:rsid w:val="003E7799"/>
    <w:rsid w:val="003F066C"/>
    <w:rsid w:val="003F1E62"/>
    <w:rsid w:val="003F1F32"/>
    <w:rsid w:val="003F2219"/>
    <w:rsid w:val="003F23BC"/>
    <w:rsid w:val="003F2905"/>
    <w:rsid w:val="003F31C2"/>
    <w:rsid w:val="003F4AE4"/>
    <w:rsid w:val="003F4FFE"/>
    <w:rsid w:val="003F5241"/>
    <w:rsid w:val="003F5448"/>
    <w:rsid w:val="003F5708"/>
    <w:rsid w:val="003F5BC2"/>
    <w:rsid w:val="003F73F1"/>
    <w:rsid w:val="0040036A"/>
    <w:rsid w:val="00400661"/>
    <w:rsid w:val="00400BC0"/>
    <w:rsid w:val="00401227"/>
    <w:rsid w:val="004013F9"/>
    <w:rsid w:val="00401432"/>
    <w:rsid w:val="004024B8"/>
    <w:rsid w:val="00402F5E"/>
    <w:rsid w:val="0040393C"/>
    <w:rsid w:val="00403A83"/>
    <w:rsid w:val="00404A1A"/>
    <w:rsid w:val="00404B90"/>
    <w:rsid w:val="0040607D"/>
    <w:rsid w:val="004064BE"/>
    <w:rsid w:val="00410695"/>
    <w:rsid w:val="004108CE"/>
    <w:rsid w:val="00410D85"/>
    <w:rsid w:val="00411650"/>
    <w:rsid w:val="00411FA3"/>
    <w:rsid w:val="00412801"/>
    <w:rsid w:val="00412EFF"/>
    <w:rsid w:val="00413332"/>
    <w:rsid w:val="00413ADC"/>
    <w:rsid w:val="00414733"/>
    <w:rsid w:val="00414D10"/>
    <w:rsid w:val="00414D57"/>
    <w:rsid w:val="00414FE7"/>
    <w:rsid w:val="00415BE3"/>
    <w:rsid w:val="00415C7A"/>
    <w:rsid w:val="0041725F"/>
    <w:rsid w:val="0041738A"/>
    <w:rsid w:val="00417735"/>
    <w:rsid w:val="0042046B"/>
    <w:rsid w:val="00421946"/>
    <w:rsid w:val="004222E9"/>
    <w:rsid w:val="00422448"/>
    <w:rsid w:val="004225D9"/>
    <w:rsid w:val="0042328B"/>
    <w:rsid w:val="004234C0"/>
    <w:rsid w:val="004241F8"/>
    <w:rsid w:val="00424328"/>
    <w:rsid w:val="00424980"/>
    <w:rsid w:val="004254C2"/>
    <w:rsid w:val="0042591C"/>
    <w:rsid w:val="00425CBB"/>
    <w:rsid w:val="00426158"/>
    <w:rsid w:val="0042640F"/>
    <w:rsid w:val="00426F2F"/>
    <w:rsid w:val="00426FAF"/>
    <w:rsid w:val="0042753E"/>
    <w:rsid w:val="00427982"/>
    <w:rsid w:val="00430267"/>
    <w:rsid w:val="00430A85"/>
    <w:rsid w:val="00431AB9"/>
    <w:rsid w:val="00431C66"/>
    <w:rsid w:val="004320CA"/>
    <w:rsid w:val="004321DC"/>
    <w:rsid w:val="00432847"/>
    <w:rsid w:val="00432DF1"/>
    <w:rsid w:val="004331DB"/>
    <w:rsid w:val="0043350D"/>
    <w:rsid w:val="0043389C"/>
    <w:rsid w:val="00435508"/>
    <w:rsid w:val="00435F55"/>
    <w:rsid w:val="0043604F"/>
    <w:rsid w:val="0043645E"/>
    <w:rsid w:val="00436BA8"/>
    <w:rsid w:val="00436F30"/>
    <w:rsid w:val="004371BD"/>
    <w:rsid w:val="00437D7E"/>
    <w:rsid w:val="0044050E"/>
    <w:rsid w:val="00440F48"/>
    <w:rsid w:val="00442E02"/>
    <w:rsid w:val="00442F18"/>
    <w:rsid w:val="00442F45"/>
    <w:rsid w:val="004436AD"/>
    <w:rsid w:val="004439E7"/>
    <w:rsid w:val="0044428A"/>
    <w:rsid w:val="004442AC"/>
    <w:rsid w:val="00444EC1"/>
    <w:rsid w:val="00445286"/>
    <w:rsid w:val="00445509"/>
    <w:rsid w:val="00445910"/>
    <w:rsid w:val="00446793"/>
    <w:rsid w:val="00446E8B"/>
    <w:rsid w:val="0044741A"/>
    <w:rsid w:val="00447B06"/>
    <w:rsid w:val="004501B7"/>
    <w:rsid w:val="004501BB"/>
    <w:rsid w:val="00450806"/>
    <w:rsid w:val="00450FFC"/>
    <w:rsid w:val="00451384"/>
    <w:rsid w:val="004514F7"/>
    <w:rsid w:val="00451691"/>
    <w:rsid w:val="00451C27"/>
    <w:rsid w:val="004532E9"/>
    <w:rsid w:val="00453633"/>
    <w:rsid w:val="00453EBE"/>
    <w:rsid w:val="004545FB"/>
    <w:rsid w:val="00454DD4"/>
    <w:rsid w:val="00455905"/>
    <w:rsid w:val="00456182"/>
    <w:rsid w:val="004562A9"/>
    <w:rsid w:val="004566A4"/>
    <w:rsid w:val="004576BD"/>
    <w:rsid w:val="00457814"/>
    <w:rsid w:val="0045782E"/>
    <w:rsid w:val="0045796A"/>
    <w:rsid w:val="00462CFC"/>
    <w:rsid w:val="00462E08"/>
    <w:rsid w:val="00463079"/>
    <w:rsid w:val="00463A36"/>
    <w:rsid w:val="00463CEE"/>
    <w:rsid w:val="00463E95"/>
    <w:rsid w:val="00464B56"/>
    <w:rsid w:val="00464EDA"/>
    <w:rsid w:val="004655CA"/>
    <w:rsid w:val="00466BDD"/>
    <w:rsid w:val="00467974"/>
    <w:rsid w:val="00467FC1"/>
    <w:rsid w:val="0047002B"/>
    <w:rsid w:val="004707D8"/>
    <w:rsid w:val="00471367"/>
    <w:rsid w:val="004713A8"/>
    <w:rsid w:val="004716D5"/>
    <w:rsid w:val="00471F3A"/>
    <w:rsid w:val="004720C0"/>
    <w:rsid w:val="004721AB"/>
    <w:rsid w:val="0047239B"/>
    <w:rsid w:val="00474451"/>
    <w:rsid w:val="00474D11"/>
    <w:rsid w:val="0047711E"/>
    <w:rsid w:val="00477736"/>
    <w:rsid w:val="00477D2B"/>
    <w:rsid w:val="004806EF"/>
    <w:rsid w:val="00480756"/>
    <w:rsid w:val="004811C9"/>
    <w:rsid w:val="00481E9A"/>
    <w:rsid w:val="004821B1"/>
    <w:rsid w:val="004827DC"/>
    <w:rsid w:val="004833EC"/>
    <w:rsid w:val="00484897"/>
    <w:rsid w:val="0048496F"/>
    <w:rsid w:val="00484BDC"/>
    <w:rsid w:val="00484E6F"/>
    <w:rsid w:val="00485265"/>
    <w:rsid w:val="00486293"/>
    <w:rsid w:val="00486781"/>
    <w:rsid w:val="0048690F"/>
    <w:rsid w:val="00486E1F"/>
    <w:rsid w:val="00487188"/>
    <w:rsid w:val="0048757F"/>
    <w:rsid w:val="00487D97"/>
    <w:rsid w:val="004909C4"/>
    <w:rsid w:val="0049278E"/>
    <w:rsid w:val="00493181"/>
    <w:rsid w:val="0049389D"/>
    <w:rsid w:val="004938CA"/>
    <w:rsid w:val="00494651"/>
    <w:rsid w:val="00495881"/>
    <w:rsid w:val="004959FB"/>
    <w:rsid w:val="00495CC9"/>
    <w:rsid w:val="00496E3B"/>
    <w:rsid w:val="00497033"/>
    <w:rsid w:val="004A03DB"/>
    <w:rsid w:val="004A14D4"/>
    <w:rsid w:val="004A17BE"/>
    <w:rsid w:val="004A18A3"/>
    <w:rsid w:val="004A2948"/>
    <w:rsid w:val="004A2B84"/>
    <w:rsid w:val="004A2E1F"/>
    <w:rsid w:val="004A3203"/>
    <w:rsid w:val="004A35AE"/>
    <w:rsid w:val="004A39B9"/>
    <w:rsid w:val="004A413E"/>
    <w:rsid w:val="004A504A"/>
    <w:rsid w:val="004A54DB"/>
    <w:rsid w:val="004A5928"/>
    <w:rsid w:val="004A5C0D"/>
    <w:rsid w:val="004A6F4E"/>
    <w:rsid w:val="004A7837"/>
    <w:rsid w:val="004A7CF6"/>
    <w:rsid w:val="004B00AE"/>
    <w:rsid w:val="004B0F3A"/>
    <w:rsid w:val="004B10EC"/>
    <w:rsid w:val="004B15F3"/>
    <w:rsid w:val="004B2070"/>
    <w:rsid w:val="004B2091"/>
    <w:rsid w:val="004B218F"/>
    <w:rsid w:val="004B24F7"/>
    <w:rsid w:val="004B2D8F"/>
    <w:rsid w:val="004B2F60"/>
    <w:rsid w:val="004B3089"/>
    <w:rsid w:val="004B3675"/>
    <w:rsid w:val="004B4334"/>
    <w:rsid w:val="004B4653"/>
    <w:rsid w:val="004B552D"/>
    <w:rsid w:val="004B5868"/>
    <w:rsid w:val="004B5D0B"/>
    <w:rsid w:val="004B64D6"/>
    <w:rsid w:val="004B66D4"/>
    <w:rsid w:val="004B6CD4"/>
    <w:rsid w:val="004B7040"/>
    <w:rsid w:val="004B76F9"/>
    <w:rsid w:val="004C01BD"/>
    <w:rsid w:val="004C0D7D"/>
    <w:rsid w:val="004C1577"/>
    <w:rsid w:val="004C1D77"/>
    <w:rsid w:val="004C20CA"/>
    <w:rsid w:val="004C2D29"/>
    <w:rsid w:val="004C37A4"/>
    <w:rsid w:val="004C38E1"/>
    <w:rsid w:val="004C3D02"/>
    <w:rsid w:val="004C535F"/>
    <w:rsid w:val="004C5F77"/>
    <w:rsid w:val="004C6875"/>
    <w:rsid w:val="004C6B39"/>
    <w:rsid w:val="004C6C4E"/>
    <w:rsid w:val="004C7EBD"/>
    <w:rsid w:val="004C7EEF"/>
    <w:rsid w:val="004D079B"/>
    <w:rsid w:val="004D13A0"/>
    <w:rsid w:val="004D200D"/>
    <w:rsid w:val="004D2BFC"/>
    <w:rsid w:val="004D2CDC"/>
    <w:rsid w:val="004D2D96"/>
    <w:rsid w:val="004D2DD8"/>
    <w:rsid w:val="004D40CF"/>
    <w:rsid w:val="004D4460"/>
    <w:rsid w:val="004D46B5"/>
    <w:rsid w:val="004D4782"/>
    <w:rsid w:val="004D4D9A"/>
    <w:rsid w:val="004D4EF5"/>
    <w:rsid w:val="004D5FC8"/>
    <w:rsid w:val="004D6442"/>
    <w:rsid w:val="004D6B55"/>
    <w:rsid w:val="004D71FD"/>
    <w:rsid w:val="004D7220"/>
    <w:rsid w:val="004D7D8B"/>
    <w:rsid w:val="004E0065"/>
    <w:rsid w:val="004E104A"/>
    <w:rsid w:val="004E14AD"/>
    <w:rsid w:val="004E39DD"/>
    <w:rsid w:val="004E4FE3"/>
    <w:rsid w:val="004E5897"/>
    <w:rsid w:val="004E5B3F"/>
    <w:rsid w:val="004E5F19"/>
    <w:rsid w:val="004E634A"/>
    <w:rsid w:val="004E6A11"/>
    <w:rsid w:val="004E6C61"/>
    <w:rsid w:val="004E78A4"/>
    <w:rsid w:val="004E78CD"/>
    <w:rsid w:val="004F01A4"/>
    <w:rsid w:val="004F08D2"/>
    <w:rsid w:val="004F1272"/>
    <w:rsid w:val="004F1993"/>
    <w:rsid w:val="004F1C2F"/>
    <w:rsid w:val="004F287D"/>
    <w:rsid w:val="004F2F10"/>
    <w:rsid w:val="004F3E66"/>
    <w:rsid w:val="004F4CF9"/>
    <w:rsid w:val="004F511B"/>
    <w:rsid w:val="004F6A67"/>
    <w:rsid w:val="004F6C3D"/>
    <w:rsid w:val="004F7295"/>
    <w:rsid w:val="004F768A"/>
    <w:rsid w:val="00500DD3"/>
    <w:rsid w:val="00500EF9"/>
    <w:rsid w:val="00501344"/>
    <w:rsid w:val="005017F9"/>
    <w:rsid w:val="005021FA"/>
    <w:rsid w:val="0050230B"/>
    <w:rsid w:val="00502FAB"/>
    <w:rsid w:val="00504344"/>
    <w:rsid w:val="0050498D"/>
    <w:rsid w:val="00505849"/>
    <w:rsid w:val="00506164"/>
    <w:rsid w:val="0050617B"/>
    <w:rsid w:val="0050619A"/>
    <w:rsid w:val="00506AB4"/>
    <w:rsid w:val="00506FFD"/>
    <w:rsid w:val="005102CA"/>
    <w:rsid w:val="00511B65"/>
    <w:rsid w:val="005133E2"/>
    <w:rsid w:val="00514685"/>
    <w:rsid w:val="00515A24"/>
    <w:rsid w:val="00515E50"/>
    <w:rsid w:val="00515E6C"/>
    <w:rsid w:val="005164DF"/>
    <w:rsid w:val="00516D28"/>
    <w:rsid w:val="00517903"/>
    <w:rsid w:val="005179E2"/>
    <w:rsid w:val="00521254"/>
    <w:rsid w:val="005219C7"/>
    <w:rsid w:val="00521A0A"/>
    <w:rsid w:val="00521B2C"/>
    <w:rsid w:val="0052217E"/>
    <w:rsid w:val="00522437"/>
    <w:rsid w:val="00522FF3"/>
    <w:rsid w:val="00523BE5"/>
    <w:rsid w:val="005244EE"/>
    <w:rsid w:val="00524AF3"/>
    <w:rsid w:val="00525E89"/>
    <w:rsid w:val="005279D4"/>
    <w:rsid w:val="00530CCC"/>
    <w:rsid w:val="00531A42"/>
    <w:rsid w:val="00531C2B"/>
    <w:rsid w:val="005326E4"/>
    <w:rsid w:val="00533B4D"/>
    <w:rsid w:val="00534832"/>
    <w:rsid w:val="005348C7"/>
    <w:rsid w:val="005359C7"/>
    <w:rsid w:val="00536EB6"/>
    <w:rsid w:val="00536F51"/>
    <w:rsid w:val="00536F80"/>
    <w:rsid w:val="005379D0"/>
    <w:rsid w:val="005405F3"/>
    <w:rsid w:val="005420CE"/>
    <w:rsid w:val="0054371C"/>
    <w:rsid w:val="00544005"/>
    <w:rsid w:val="0054418C"/>
    <w:rsid w:val="005467FE"/>
    <w:rsid w:val="00546F90"/>
    <w:rsid w:val="005477EA"/>
    <w:rsid w:val="00550106"/>
    <w:rsid w:val="00550430"/>
    <w:rsid w:val="00551656"/>
    <w:rsid w:val="00551AEA"/>
    <w:rsid w:val="00551C32"/>
    <w:rsid w:val="00551FA6"/>
    <w:rsid w:val="00552014"/>
    <w:rsid w:val="005525D5"/>
    <w:rsid w:val="005527E8"/>
    <w:rsid w:val="00552D4C"/>
    <w:rsid w:val="00552EE4"/>
    <w:rsid w:val="00553832"/>
    <w:rsid w:val="00553AEA"/>
    <w:rsid w:val="00553F5A"/>
    <w:rsid w:val="00555D4B"/>
    <w:rsid w:val="00555D9E"/>
    <w:rsid w:val="00556358"/>
    <w:rsid w:val="005571CC"/>
    <w:rsid w:val="005572E0"/>
    <w:rsid w:val="00557528"/>
    <w:rsid w:val="00557958"/>
    <w:rsid w:val="005606FD"/>
    <w:rsid w:val="00560BB4"/>
    <w:rsid w:val="0056164C"/>
    <w:rsid w:val="005627DC"/>
    <w:rsid w:val="00564018"/>
    <w:rsid w:val="005641DF"/>
    <w:rsid w:val="00564E3B"/>
    <w:rsid w:val="005658F5"/>
    <w:rsid w:val="00565A7C"/>
    <w:rsid w:val="005668EA"/>
    <w:rsid w:val="00566EB1"/>
    <w:rsid w:val="00566FAD"/>
    <w:rsid w:val="00570646"/>
    <w:rsid w:val="00570697"/>
    <w:rsid w:val="005710C8"/>
    <w:rsid w:val="005711B6"/>
    <w:rsid w:val="00571F71"/>
    <w:rsid w:val="00572AEF"/>
    <w:rsid w:val="00572D96"/>
    <w:rsid w:val="00574600"/>
    <w:rsid w:val="005753D2"/>
    <w:rsid w:val="00575A82"/>
    <w:rsid w:val="00576A80"/>
    <w:rsid w:val="00576E2A"/>
    <w:rsid w:val="005777E0"/>
    <w:rsid w:val="00580747"/>
    <w:rsid w:val="00580824"/>
    <w:rsid w:val="00581200"/>
    <w:rsid w:val="005816D4"/>
    <w:rsid w:val="00582E3C"/>
    <w:rsid w:val="00582F7D"/>
    <w:rsid w:val="00583B80"/>
    <w:rsid w:val="00583E27"/>
    <w:rsid w:val="00584CDF"/>
    <w:rsid w:val="00584DA6"/>
    <w:rsid w:val="00585252"/>
    <w:rsid w:val="005875DD"/>
    <w:rsid w:val="005905C7"/>
    <w:rsid w:val="00590C1D"/>
    <w:rsid w:val="00590F54"/>
    <w:rsid w:val="005918FF"/>
    <w:rsid w:val="00592177"/>
    <w:rsid w:val="00593082"/>
    <w:rsid w:val="0059354A"/>
    <w:rsid w:val="005947ED"/>
    <w:rsid w:val="005953A8"/>
    <w:rsid w:val="0059574D"/>
    <w:rsid w:val="00595D03"/>
    <w:rsid w:val="0059603C"/>
    <w:rsid w:val="005960C2"/>
    <w:rsid w:val="0059640F"/>
    <w:rsid w:val="00596C78"/>
    <w:rsid w:val="00596EAB"/>
    <w:rsid w:val="005975B2"/>
    <w:rsid w:val="00597FAD"/>
    <w:rsid w:val="005A012E"/>
    <w:rsid w:val="005A1144"/>
    <w:rsid w:val="005A1862"/>
    <w:rsid w:val="005A25DF"/>
    <w:rsid w:val="005A2B62"/>
    <w:rsid w:val="005A30A2"/>
    <w:rsid w:val="005A38BA"/>
    <w:rsid w:val="005A3F06"/>
    <w:rsid w:val="005A41D7"/>
    <w:rsid w:val="005A553F"/>
    <w:rsid w:val="005A5841"/>
    <w:rsid w:val="005A5A8B"/>
    <w:rsid w:val="005A5C81"/>
    <w:rsid w:val="005A6385"/>
    <w:rsid w:val="005A6AD4"/>
    <w:rsid w:val="005A7D0F"/>
    <w:rsid w:val="005B035F"/>
    <w:rsid w:val="005B05E2"/>
    <w:rsid w:val="005B09C7"/>
    <w:rsid w:val="005B1C02"/>
    <w:rsid w:val="005B2098"/>
    <w:rsid w:val="005B4085"/>
    <w:rsid w:val="005B4DAC"/>
    <w:rsid w:val="005B4EFC"/>
    <w:rsid w:val="005B5226"/>
    <w:rsid w:val="005B66BB"/>
    <w:rsid w:val="005B74C2"/>
    <w:rsid w:val="005B76B6"/>
    <w:rsid w:val="005C0039"/>
    <w:rsid w:val="005C0E15"/>
    <w:rsid w:val="005C0EFB"/>
    <w:rsid w:val="005C2A3A"/>
    <w:rsid w:val="005C2FBC"/>
    <w:rsid w:val="005C35A5"/>
    <w:rsid w:val="005C45ED"/>
    <w:rsid w:val="005C4BF2"/>
    <w:rsid w:val="005C4D8D"/>
    <w:rsid w:val="005C5BCA"/>
    <w:rsid w:val="005C72C5"/>
    <w:rsid w:val="005C736E"/>
    <w:rsid w:val="005C7E20"/>
    <w:rsid w:val="005D07C2"/>
    <w:rsid w:val="005D11CE"/>
    <w:rsid w:val="005D1B1B"/>
    <w:rsid w:val="005D2091"/>
    <w:rsid w:val="005D24F0"/>
    <w:rsid w:val="005D2C81"/>
    <w:rsid w:val="005D3489"/>
    <w:rsid w:val="005D4725"/>
    <w:rsid w:val="005D58D7"/>
    <w:rsid w:val="005D659E"/>
    <w:rsid w:val="005D7AB2"/>
    <w:rsid w:val="005D7BAB"/>
    <w:rsid w:val="005D7D52"/>
    <w:rsid w:val="005E0A93"/>
    <w:rsid w:val="005E146B"/>
    <w:rsid w:val="005E161B"/>
    <w:rsid w:val="005E24FB"/>
    <w:rsid w:val="005E2527"/>
    <w:rsid w:val="005E281A"/>
    <w:rsid w:val="005E4430"/>
    <w:rsid w:val="005E4A5B"/>
    <w:rsid w:val="005E52DF"/>
    <w:rsid w:val="005E52E9"/>
    <w:rsid w:val="005E57CE"/>
    <w:rsid w:val="005E5855"/>
    <w:rsid w:val="005E5C7B"/>
    <w:rsid w:val="005E670D"/>
    <w:rsid w:val="005F0800"/>
    <w:rsid w:val="005F0F65"/>
    <w:rsid w:val="005F1094"/>
    <w:rsid w:val="005F206D"/>
    <w:rsid w:val="005F2DAE"/>
    <w:rsid w:val="005F3966"/>
    <w:rsid w:val="005F3AD1"/>
    <w:rsid w:val="005F3CEF"/>
    <w:rsid w:val="005F3E1B"/>
    <w:rsid w:val="005F431D"/>
    <w:rsid w:val="005F43FD"/>
    <w:rsid w:val="005F629B"/>
    <w:rsid w:val="005F6777"/>
    <w:rsid w:val="005F69C1"/>
    <w:rsid w:val="005F6A55"/>
    <w:rsid w:val="005F7406"/>
    <w:rsid w:val="005F77F1"/>
    <w:rsid w:val="005F78C6"/>
    <w:rsid w:val="006012E4"/>
    <w:rsid w:val="0060183C"/>
    <w:rsid w:val="00601892"/>
    <w:rsid w:val="00601A3C"/>
    <w:rsid w:val="006030CA"/>
    <w:rsid w:val="00604959"/>
    <w:rsid w:val="006056CC"/>
    <w:rsid w:val="00610A76"/>
    <w:rsid w:val="00611927"/>
    <w:rsid w:val="00611B09"/>
    <w:rsid w:val="006120C0"/>
    <w:rsid w:val="006122F7"/>
    <w:rsid w:val="00612808"/>
    <w:rsid w:val="006128B5"/>
    <w:rsid w:val="00612988"/>
    <w:rsid w:val="00612C6A"/>
    <w:rsid w:val="00614710"/>
    <w:rsid w:val="00614E99"/>
    <w:rsid w:val="006150DA"/>
    <w:rsid w:val="006154F7"/>
    <w:rsid w:val="006158C6"/>
    <w:rsid w:val="006165FB"/>
    <w:rsid w:val="00616A3C"/>
    <w:rsid w:val="006200E5"/>
    <w:rsid w:val="006201D1"/>
    <w:rsid w:val="006201E5"/>
    <w:rsid w:val="0062035C"/>
    <w:rsid w:val="0062080F"/>
    <w:rsid w:val="00620AA6"/>
    <w:rsid w:val="0062143B"/>
    <w:rsid w:val="006217A7"/>
    <w:rsid w:val="00621E75"/>
    <w:rsid w:val="00621EBE"/>
    <w:rsid w:val="006223A5"/>
    <w:rsid w:val="00622C8B"/>
    <w:rsid w:val="006233BA"/>
    <w:rsid w:val="006243EC"/>
    <w:rsid w:val="00624FB3"/>
    <w:rsid w:val="00625304"/>
    <w:rsid w:val="00625D88"/>
    <w:rsid w:val="006261A4"/>
    <w:rsid w:val="006261E0"/>
    <w:rsid w:val="0062645F"/>
    <w:rsid w:val="00627A55"/>
    <w:rsid w:val="00627C15"/>
    <w:rsid w:val="00627F56"/>
    <w:rsid w:val="00631145"/>
    <w:rsid w:val="00631510"/>
    <w:rsid w:val="00631775"/>
    <w:rsid w:val="00631C68"/>
    <w:rsid w:val="00632130"/>
    <w:rsid w:val="00632918"/>
    <w:rsid w:val="00633A7B"/>
    <w:rsid w:val="00633E5F"/>
    <w:rsid w:val="00634E92"/>
    <w:rsid w:val="00636B89"/>
    <w:rsid w:val="0063707B"/>
    <w:rsid w:val="006370A1"/>
    <w:rsid w:val="006408E1"/>
    <w:rsid w:val="00640E96"/>
    <w:rsid w:val="00641B84"/>
    <w:rsid w:val="00642D97"/>
    <w:rsid w:val="0064344D"/>
    <w:rsid w:val="006440DA"/>
    <w:rsid w:val="00645152"/>
    <w:rsid w:val="00645209"/>
    <w:rsid w:val="00645C44"/>
    <w:rsid w:val="00646B66"/>
    <w:rsid w:val="00646D5F"/>
    <w:rsid w:val="006478A0"/>
    <w:rsid w:val="006502BE"/>
    <w:rsid w:val="0065187F"/>
    <w:rsid w:val="00653BD5"/>
    <w:rsid w:val="00656121"/>
    <w:rsid w:val="00657715"/>
    <w:rsid w:val="00657E29"/>
    <w:rsid w:val="006612E0"/>
    <w:rsid w:val="0066181D"/>
    <w:rsid w:val="00661989"/>
    <w:rsid w:val="00662ABD"/>
    <w:rsid w:val="00663F14"/>
    <w:rsid w:val="00664524"/>
    <w:rsid w:val="0066455F"/>
    <w:rsid w:val="00664830"/>
    <w:rsid w:val="0066486E"/>
    <w:rsid w:val="00664D69"/>
    <w:rsid w:val="006650CB"/>
    <w:rsid w:val="006651C6"/>
    <w:rsid w:val="0066607A"/>
    <w:rsid w:val="006666A3"/>
    <w:rsid w:val="00670306"/>
    <w:rsid w:val="006705BB"/>
    <w:rsid w:val="00670621"/>
    <w:rsid w:val="0067090D"/>
    <w:rsid w:val="0067131F"/>
    <w:rsid w:val="00672B78"/>
    <w:rsid w:val="006747CE"/>
    <w:rsid w:val="00674830"/>
    <w:rsid w:val="00674CF3"/>
    <w:rsid w:val="00675868"/>
    <w:rsid w:val="00675BBB"/>
    <w:rsid w:val="00675F88"/>
    <w:rsid w:val="00676517"/>
    <w:rsid w:val="00677429"/>
    <w:rsid w:val="006779CF"/>
    <w:rsid w:val="00677CF1"/>
    <w:rsid w:val="00677DB9"/>
    <w:rsid w:val="00681928"/>
    <w:rsid w:val="00681A81"/>
    <w:rsid w:val="0068204D"/>
    <w:rsid w:val="00682272"/>
    <w:rsid w:val="00682A86"/>
    <w:rsid w:val="00682BE4"/>
    <w:rsid w:val="00682EE1"/>
    <w:rsid w:val="00682F81"/>
    <w:rsid w:val="00683588"/>
    <w:rsid w:val="0068366B"/>
    <w:rsid w:val="006839E6"/>
    <w:rsid w:val="00683BA0"/>
    <w:rsid w:val="006840EE"/>
    <w:rsid w:val="0068420D"/>
    <w:rsid w:val="006844DB"/>
    <w:rsid w:val="00684521"/>
    <w:rsid w:val="00684A3C"/>
    <w:rsid w:val="0068574B"/>
    <w:rsid w:val="00685D40"/>
    <w:rsid w:val="00685EFC"/>
    <w:rsid w:val="00685F4B"/>
    <w:rsid w:val="00686731"/>
    <w:rsid w:val="0068675B"/>
    <w:rsid w:val="00687084"/>
    <w:rsid w:val="00687CD7"/>
    <w:rsid w:val="00690B12"/>
    <w:rsid w:val="0069172D"/>
    <w:rsid w:val="00691A9D"/>
    <w:rsid w:val="00692DDE"/>
    <w:rsid w:val="00693CD0"/>
    <w:rsid w:val="00693D0D"/>
    <w:rsid w:val="00693EFF"/>
    <w:rsid w:val="0069433E"/>
    <w:rsid w:val="00694CF8"/>
    <w:rsid w:val="006959B9"/>
    <w:rsid w:val="006961FC"/>
    <w:rsid w:val="00697026"/>
    <w:rsid w:val="00697EAE"/>
    <w:rsid w:val="00697FD8"/>
    <w:rsid w:val="006A08B5"/>
    <w:rsid w:val="006A08F4"/>
    <w:rsid w:val="006A223D"/>
    <w:rsid w:val="006A2A6D"/>
    <w:rsid w:val="006A30B8"/>
    <w:rsid w:val="006A397E"/>
    <w:rsid w:val="006A50D7"/>
    <w:rsid w:val="006A557E"/>
    <w:rsid w:val="006A58E5"/>
    <w:rsid w:val="006A733D"/>
    <w:rsid w:val="006B186C"/>
    <w:rsid w:val="006B19B4"/>
    <w:rsid w:val="006B1A43"/>
    <w:rsid w:val="006B2B31"/>
    <w:rsid w:val="006B2C97"/>
    <w:rsid w:val="006B4F0A"/>
    <w:rsid w:val="006B5117"/>
    <w:rsid w:val="006B5BAA"/>
    <w:rsid w:val="006B63EA"/>
    <w:rsid w:val="006B6B6B"/>
    <w:rsid w:val="006B7724"/>
    <w:rsid w:val="006C1326"/>
    <w:rsid w:val="006C1921"/>
    <w:rsid w:val="006C3B21"/>
    <w:rsid w:val="006C3B98"/>
    <w:rsid w:val="006C3FA0"/>
    <w:rsid w:val="006C4121"/>
    <w:rsid w:val="006C4567"/>
    <w:rsid w:val="006C501B"/>
    <w:rsid w:val="006C5C83"/>
    <w:rsid w:val="006C60AB"/>
    <w:rsid w:val="006C6260"/>
    <w:rsid w:val="006C73C3"/>
    <w:rsid w:val="006C755B"/>
    <w:rsid w:val="006C7E9A"/>
    <w:rsid w:val="006C7FD5"/>
    <w:rsid w:val="006D140D"/>
    <w:rsid w:val="006D219C"/>
    <w:rsid w:val="006D22CC"/>
    <w:rsid w:val="006D24B7"/>
    <w:rsid w:val="006D3C2A"/>
    <w:rsid w:val="006D3D92"/>
    <w:rsid w:val="006D4298"/>
    <w:rsid w:val="006D4602"/>
    <w:rsid w:val="006D4EA6"/>
    <w:rsid w:val="006D65C7"/>
    <w:rsid w:val="006D6D28"/>
    <w:rsid w:val="006D7793"/>
    <w:rsid w:val="006D7C5F"/>
    <w:rsid w:val="006E032F"/>
    <w:rsid w:val="006E0939"/>
    <w:rsid w:val="006E124D"/>
    <w:rsid w:val="006E2AE8"/>
    <w:rsid w:val="006E2E9B"/>
    <w:rsid w:val="006E3186"/>
    <w:rsid w:val="006E329E"/>
    <w:rsid w:val="006E37AD"/>
    <w:rsid w:val="006E4F22"/>
    <w:rsid w:val="006E54D5"/>
    <w:rsid w:val="006E5B0C"/>
    <w:rsid w:val="006E68E6"/>
    <w:rsid w:val="006E6D6F"/>
    <w:rsid w:val="006E6DEB"/>
    <w:rsid w:val="006E7208"/>
    <w:rsid w:val="006F11EE"/>
    <w:rsid w:val="006F3C1E"/>
    <w:rsid w:val="006F4576"/>
    <w:rsid w:val="006F47E6"/>
    <w:rsid w:val="006F4D32"/>
    <w:rsid w:val="006F6EE7"/>
    <w:rsid w:val="006F771B"/>
    <w:rsid w:val="007002CC"/>
    <w:rsid w:val="00700F3B"/>
    <w:rsid w:val="00701146"/>
    <w:rsid w:val="007018AA"/>
    <w:rsid w:val="00701A22"/>
    <w:rsid w:val="007024A4"/>
    <w:rsid w:val="00702880"/>
    <w:rsid w:val="007028E2"/>
    <w:rsid w:val="00702967"/>
    <w:rsid w:val="00702C34"/>
    <w:rsid w:val="00703B16"/>
    <w:rsid w:val="007053F3"/>
    <w:rsid w:val="00707799"/>
    <w:rsid w:val="00710200"/>
    <w:rsid w:val="00710626"/>
    <w:rsid w:val="00710759"/>
    <w:rsid w:val="00710CD1"/>
    <w:rsid w:val="00711F05"/>
    <w:rsid w:val="00711FB4"/>
    <w:rsid w:val="00712E59"/>
    <w:rsid w:val="00714692"/>
    <w:rsid w:val="00714E35"/>
    <w:rsid w:val="0071593A"/>
    <w:rsid w:val="007177C6"/>
    <w:rsid w:val="007204A1"/>
    <w:rsid w:val="00720606"/>
    <w:rsid w:val="00720BC1"/>
    <w:rsid w:val="0072128B"/>
    <w:rsid w:val="007230EB"/>
    <w:rsid w:val="00723194"/>
    <w:rsid w:val="0072336C"/>
    <w:rsid w:val="00723548"/>
    <w:rsid w:val="00724650"/>
    <w:rsid w:val="007252C0"/>
    <w:rsid w:val="00725444"/>
    <w:rsid w:val="00726FA2"/>
    <w:rsid w:val="00727180"/>
    <w:rsid w:val="00730F85"/>
    <w:rsid w:val="0073292B"/>
    <w:rsid w:val="00732A25"/>
    <w:rsid w:val="00732A71"/>
    <w:rsid w:val="00733796"/>
    <w:rsid w:val="00733FDB"/>
    <w:rsid w:val="00734E7D"/>
    <w:rsid w:val="00735A1E"/>
    <w:rsid w:val="0073638D"/>
    <w:rsid w:val="00737403"/>
    <w:rsid w:val="00737B24"/>
    <w:rsid w:val="00737FC2"/>
    <w:rsid w:val="0074025C"/>
    <w:rsid w:val="00740E4A"/>
    <w:rsid w:val="007414D6"/>
    <w:rsid w:val="00741FB5"/>
    <w:rsid w:val="00742FDD"/>
    <w:rsid w:val="00744E2E"/>
    <w:rsid w:val="00745877"/>
    <w:rsid w:val="007458A3"/>
    <w:rsid w:val="00746FD2"/>
    <w:rsid w:val="00747595"/>
    <w:rsid w:val="007476BE"/>
    <w:rsid w:val="007479D7"/>
    <w:rsid w:val="00747A17"/>
    <w:rsid w:val="007510C2"/>
    <w:rsid w:val="00752AA2"/>
    <w:rsid w:val="00752BA2"/>
    <w:rsid w:val="00752CB5"/>
    <w:rsid w:val="007545B3"/>
    <w:rsid w:val="00755371"/>
    <w:rsid w:val="00756789"/>
    <w:rsid w:val="00756B99"/>
    <w:rsid w:val="00756CD2"/>
    <w:rsid w:val="007579AF"/>
    <w:rsid w:val="007600CF"/>
    <w:rsid w:val="00760A32"/>
    <w:rsid w:val="00760EDE"/>
    <w:rsid w:val="007611C2"/>
    <w:rsid w:val="007619F1"/>
    <w:rsid w:val="00761E76"/>
    <w:rsid w:val="0076216D"/>
    <w:rsid w:val="007629F2"/>
    <w:rsid w:val="0076547B"/>
    <w:rsid w:val="00765FDF"/>
    <w:rsid w:val="00766595"/>
    <w:rsid w:val="00767162"/>
    <w:rsid w:val="00767AE2"/>
    <w:rsid w:val="00770D71"/>
    <w:rsid w:val="00772627"/>
    <w:rsid w:val="007726CC"/>
    <w:rsid w:val="00775300"/>
    <w:rsid w:val="007759B9"/>
    <w:rsid w:val="0077619F"/>
    <w:rsid w:val="00776E08"/>
    <w:rsid w:val="007778DF"/>
    <w:rsid w:val="00780A32"/>
    <w:rsid w:val="00781D9D"/>
    <w:rsid w:val="00782AB2"/>
    <w:rsid w:val="00782D0B"/>
    <w:rsid w:val="00783681"/>
    <w:rsid w:val="0078380D"/>
    <w:rsid w:val="00783DA5"/>
    <w:rsid w:val="007852E6"/>
    <w:rsid w:val="00787C5C"/>
    <w:rsid w:val="00787FE4"/>
    <w:rsid w:val="007914E9"/>
    <w:rsid w:val="00791A9F"/>
    <w:rsid w:val="00791BAD"/>
    <w:rsid w:val="00791D86"/>
    <w:rsid w:val="00792827"/>
    <w:rsid w:val="00792D09"/>
    <w:rsid w:val="00793419"/>
    <w:rsid w:val="0079376B"/>
    <w:rsid w:val="007942A1"/>
    <w:rsid w:val="007945F0"/>
    <w:rsid w:val="007A034C"/>
    <w:rsid w:val="007A071D"/>
    <w:rsid w:val="007A095B"/>
    <w:rsid w:val="007A14A6"/>
    <w:rsid w:val="007A1B03"/>
    <w:rsid w:val="007A1FDE"/>
    <w:rsid w:val="007A21F5"/>
    <w:rsid w:val="007A2B0F"/>
    <w:rsid w:val="007A2E11"/>
    <w:rsid w:val="007A3348"/>
    <w:rsid w:val="007A37E7"/>
    <w:rsid w:val="007A40A3"/>
    <w:rsid w:val="007A4E4F"/>
    <w:rsid w:val="007A50BF"/>
    <w:rsid w:val="007A59EA"/>
    <w:rsid w:val="007A634B"/>
    <w:rsid w:val="007A66DB"/>
    <w:rsid w:val="007A739C"/>
    <w:rsid w:val="007A7568"/>
    <w:rsid w:val="007B04E3"/>
    <w:rsid w:val="007B0673"/>
    <w:rsid w:val="007B12D6"/>
    <w:rsid w:val="007B154E"/>
    <w:rsid w:val="007B3832"/>
    <w:rsid w:val="007B399C"/>
    <w:rsid w:val="007B40E6"/>
    <w:rsid w:val="007B4339"/>
    <w:rsid w:val="007B4541"/>
    <w:rsid w:val="007B4648"/>
    <w:rsid w:val="007B479E"/>
    <w:rsid w:val="007B4CA9"/>
    <w:rsid w:val="007B545D"/>
    <w:rsid w:val="007B5B95"/>
    <w:rsid w:val="007B5D3E"/>
    <w:rsid w:val="007B65E0"/>
    <w:rsid w:val="007B6A75"/>
    <w:rsid w:val="007B7038"/>
    <w:rsid w:val="007C0C7C"/>
    <w:rsid w:val="007C13C7"/>
    <w:rsid w:val="007C16C9"/>
    <w:rsid w:val="007C1781"/>
    <w:rsid w:val="007C1B04"/>
    <w:rsid w:val="007C1B6D"/>
    <w:rsid w:val="007C1D73"/>
    <w:rsid w:val="007C2190"/>
    <w:rsid w:val="007C2721"/>
    <w:rsid w:val="007C3EE7"/>
    <w:rsid w:val="007C4C52"/>
    <w:rsid w:val="007C6998"/>
    <w:rsid w:val="007C7442"/>
    <w:rsid w:val="007C79BE"/>
    <w:rsid w:val="007D0167"/>
    <w:rsid w:val="007D0313"/>
    <w:rsid w:val="007D0D3E"/>
    <w:rsid w:val="007D10B4"/>
    <w:rsid w:val="007D1B23"/>
    <w:rsid w:val="007D1DB2"/>
    <w:rsid w:val="007D3228"/>
    <w:rsid w:val="007D4028"/>
    <w:rsid w:val="007D47BE"/>
    <w:rsid w:val="007D4F4C"/>
    <w:rsid w:val="007D5432"/>
    <w:rsid w:val="007D5FF4"/>
    <w:rsid w:val="007D6A27"/>
    <w:rsid w:val="007D6B0B"/>
    <w:rsid w:val="007D6B50"/>
    <w:rsid w:val="007D77EB"/>
    <w:rsid w:val="007D7E50"/>
    <w:rsid w:val="007E0481"/>
    <w:rsid w:val="007E06C4"/>
    <w:rsid w:val="007E0B69"/>
    <w:rsid w:val="007E1504"/>
    <w:rsid w:val="007E16EA"/>
    <w:rsid w:val="007E205B"/>
    <w:rsid w:val="007E2102"/>
    <w:rsid w:val="007E233F"/>
    <w:rsid w:val="007E3134"/>
    <w:rsid w:val="007E376A"/>
    <w:rsid w:val="007E3819"/>
    <w:rsid w:val="007E3CFC"/>
    <w:rsid w:val="007E3D1F"/>
    <w:rsid w:val="007E46C8"/>
    <w:rsid w:val="007E511D"/>
    <w:rsid w:val="007E58F4"/>
    <w:rsid w:val="007E6554"/>
    <w:rsid w:val="007E6639"/>
    <w:rsid w:val="007E694E"/>
    <w:rsid w:val="007E6B69"/>
    <w:rsid w:val="007E6DD6"/>
    <w:rsid w:val="007E73DF"/>
    <w:rsid w:val="007F0B68"/>
    <w:rsid w:val="007F11D6"/>
    <w:rsid w:val="007F1557"/>
    <w:rsid w:val="007F1F9D"/>
    <w:rsid w:val="007F2A59"/>
    <w:rsid w:val="007F2EBD"/>
    <w:rsid w:val="007F3726"/>
    <w:rsid w:val="007F3E07"/>
    <w:rsid w:val="007F6D59"/>
    <w:rsid w:val="008006EE"/>
    <w:rsid w:val="008012EF"/>
    <w:rsid w:val="0080230F"/>
    <w:rsid w:val="00802F4E"/>
    <w:rsid w:val="00803737"/>
    <w:rsid w:val="008048CB"/>
    <w:rsid w:val="008052B3"/>
    <w:rsid w:val="00805601"/>
    <w:rsid w:val="00806388"/>
    <w:rsid w:val="0081020F"/>
    <w:rsid w:val="008106F8"/>
    <w:rsid w:val="00810B7E"/>
    <w:rsid w:val="00810F9F"/>
    <w:rsid w:val="00810FB4"/>
    <w:rsid w:val="00811689"/>
    <w:rsid w:val="00811CA8"/>
    <w:rsid w:val="00811D9F"/>
    <w:rsid w:val="00811ED5"/>
    <w:rsid w:val="00812CBB"/>
    <w:rsid w:val="00812CF4"/>
    <w:rsid w:val="00813735"/>
    <w:rsid w:val="00813BF9"/>
    <w:rsid w:val="00814389"/>
    <w:rsid w:val="00814764"/>
    <w:rsid w:val="0081581B"/>
    <w:rsid w:val="00815ABD"/>
    <w:rsid w:val="00816222"/>
    <w:rsid w:val="00816D7E"/>
    <w:rsid w:val="00817737"/>
    <w:rsid w:val="00817E51"/>
    <w:rsid w:val="008204AB"/>
    <w:rsid w:val="008204B8"/>
    <w:rsid w:val="0082115F"/>
    <w:rsid w:val="00821711"/>
    <w:rsid w:val="00821795"/>
    <w:rsid w:val="008218A0"/>
    <w:rsid w:val="00821F31"/>
    <w:rsid w:val="00823555"/>
    <w:rsid w:val="0082376D"/>
    <w:rsid w:val="00823881"/>
    <w:rsid w:val="0082514E"/>
    <w:rsid w:val="00825A97"/>
    <w:rsid w:val="00827870"/>
    <w:rsid w:val="00830147"/>
    <w:rsid w:val="008305F2"/>
    <w:rsid w:val="00830FB2"/>
    <w:rsid w:val="00831DC9"/>
    <w:rsid w:val="00832B54"/>
    <w:rsid w:val="00833545"/>
    <w:rsid w:val="00833E0F"/>
    <w:rsid w:val="0083473C"/>
    <w:rsid w:val="00834987"/>
    <w:rsid w:val="00836B49"/>
    <w:rsid w:val="008400F3"/>
    <w:rsid w:val="0084122C"/>
    <w:rsid w:val="008417B0"/>
    <w:rsid w:val="008421B5"/>
    <w:rsid w:val="00842728"/>
    <w:rsid w:val="00842AD5"/>
    <w:rsid w:val="008435E4"/>
    <w:rsid w:val="008436D8"/>
    <w:rsid w:val="008438C9"/>
    <w:rsid w:val="00843E1D"/>
    <w:rsid w:val="0084460A"/>
    <w:rsid w:val="00844693"/>
    <w:rsid w:val="00844E2F"/>
    <w:rsid w:val="00845174"/>
    <w:rsid w:val="008451D8"/>
    <w:rsid w:val="00846276"/>
    <w:rsid w:val="00846CFD"/>
    <w:rsid w:val="00847C03"/>
    <w:rsid w:val="00850768"/>
    <w:rsid w:val="00851EFB"/>
    <w:rsid w:val="00852227"/>
    <w:rsid w:val="00852665"/>
    <w:rsid w:val="00852B91"/>
    <w:rsid w:val="00852E65"/>
    <w:rsid w:val="00852EE0"/>
    <w:rsid w:val="0085329C"/>
    <w:rsid w:val="00854271"/>
    <w:rsid w:val="00854963"/>
    <w:rsid w:val="00855176"/>
    <w:rsid w:val="00855958"/>
    <w:rsid w:val="008604DA"/>
    <w:rsid w:val="00861044"/>
    <w:rsid w:val="0086114C"/>
    <w:rsid w:val="0086183F"/>
    <w:rsid w:val="00861983"/>
    <w:rsid w:val="008623D3"/>
    <w:rsid w:val="00862B12"/>
    <w:rsid w:val="00862D7C"/>
    <w:rsid w:val="00862EA9"/>
    <w:rsid w:val="008631AF"/>
    <w:rsid w:val="0086345F"/>
    <w:rsid w:val="00863601"/>
    <w:rsid w:val="008636CB"/>
    <w:rsid w:val="008637B6"/>
    <w:rsid w:val="0086482F"/>
    <w:rsid w:val="00864AEC"/>
    <w:rsid w:val="008655F1"/>
    <w:rsid w:val="00866B39"/>
    <w:rsid w:val="00867560"/>
    <w:rsid w:val="008703AB"/>
    <w:rsid w:val="008706D5"/>
    <w:rsid w:val="008708AC"/>
    <w:rsid w:val="008717B5"/>
    <w:rsid w:val="00872498"/>
    <w:rsid w:val="00873776"/>
    <w:rsid w:val="00874AD4"/>
    <w:rsid w:val="00874F9A"/>
    <w:rsid w:val="008756C6"/>
    <w:rsid w:val="0087614E"/>
    <w:rsid w:val="0087634E"/>
    <w:rsid w:val="008771F1"/>
    <w:rsid w:val="00877A8E"/>
    <w:rsid w:val="00880364"/>
    <w:rsid w:val="00880AE4"/>
    <w:rsid w:val="0088160C"/>
    <w:rsid w:val="00881E77"/>
    <w:rsid w:val="0088248C"/>
    <w:rsid w:val="00882E45"/>
    <w:rsid w:val="008840A4"/>
    <w:rsid w:val="00884CEB"/>
    <w:rsid w:val="00884ED5"/>
    <w:rsid w:val="00885E92"/>
    <w:rsid w:val="00886922"/>
    <w:rsid w:val="0088707D"/>
    <w:rsid w:val="00887902"/>
    <w:rsid w:val="00890B3C"/>
    <w:rsid w:val="00890FA2"/>
    <w:rsid w:val="00892947"/>
    <w:rsid w:val="0089299B"/>
    <w:rsid w:val="00893BAA"/>
    <w:rsid w:val="0089432B"/>
    <w:rsid w:val="00894492"/>
    <w:rsid w:val="0089685C"/>
    <w:rsid w:val="00896D86"/>
    <w:rsid w:val="00897F13"/>
    <w:rsid w:val="008A0306"/>
    <w:rsid w:val="008A0755"/>
    <w:rsid w:val="008A16BE"/>
    <w:rsid w:val="008A18D4"/>
    <w:rsid w:val="008A1B06"/>
    <w:rsid w:val="008A22FB"/>
    <w:rsid w:val="008A2C8A"/>
    <w:rsid w:val="008A2DB8"/>
    <w:rsid w:val="008A3231"/>
    <w:rsid w:val="008A4343"/>
    <w:rsid w:val="008A4786"/>
    <w:rsid w:val="008A5180"/>
    <w:rsid w:val="008A61D4"/>
    <w:rsid w:val="008A671E"/>
    <w:rsid w:val="008A6AD5"/>
    <w:rsid w:val="008A6D19"/>
    <w:rsid w:val="008A6D54"/>
    <w:rsid w:val="008A6DBE"/>
    <w:rsid w:val="008A6FAD"/>
    <w:rsid w:val="008A709D"/>
    <w:rsid w:val="008A7B28"/>
    <w:rsid w:val="008A7D87"/>
    <w:rsid w:val="008B005C"/>
    <w:rsid w:val="008B0408"/>
    <w:rsid w:val="008B0AD2"/>
    <w:rsid w:val="008B301A"/>
    <w:rsid w:val="008B3170"/>
    <w:rsid w:val="008B37E0"/>
    <w:rsid w:val="008B3D74"/>
    <w:rsid w:val="008B4038"/>
    <w:rsid w:val="008B4327"/>
    <w:rsid w:val="008B4AB1"/>
    <w:rsid w:val="008B4CC3"/>
    <w:rsid w:val="008B4CE3"/>
    <w:rsid w:val="008B551B"/>
    <w:rsid w:val="008B56AF"/>
    <w:rsid w:val="008B6DCA"/>
    <w:rsid w:val="008C10A6"/>
    <w:rsid w:val="008C12C5"/>
    <w:rsid w:val="008C177D"/>
    <w:rsid w:val="008C2195"/>
    <w:rsid w:val="008C2711"/>
    <w:rsid w:val="008C29B9"/>
    <w:rsid w:val="008C3BF8"/>
    <w:rsid w:val="008C45A4"/>
    <w:rsid w:val="008C4713"/>
    <w:rsid w:val="008C4B9C"/>
    <w:rsid w:val="008C5838"/>
    <w:rsid w:val="008C676D"/>
    <w:rsid w:val="008C709E"/>
    <w:rsid w:val="008D0290"/>
    <w:rsid w:val="008D17C1"/>
    <w:rsid w:val="008D1A39"/>
    <w:rsid w:val="008D1F3E"/>
    <w:rsid w:val="008D2BAF"/>
    <w:rsid w:val="008D2CD6"/>
    <w:rsid w:val="008D3EED"/>
    <w:rsid w:val="008D443A"/>
    <w:rsid w:val="008D47E1"/>
    <w:rsid w:val="008D522A"/>
    <w:rsid w:val="008D5DE0"/>
    <w:rsid w:val="008D665A"/>
    <w:rsid w:val="008D7382"/>
    <w:rsid w:val="008D7B60"/>
    <w:rsid w:val="008D7F20"/>
    <w:rsid w:val="008E030F"/>
    <w:rsid w:val="008E0AF6"/>
    <w:rsid w:val="008E126D"/>
    <w:rsid w:val="008E1ABB"/>
    <w:rsid w:val="008E2630"/>
    <w:rsid w:val="008E27D5"/>
    <w:rsid w:val="008E28E5"/>
    <w:rsid w:val="008E3EAF"/>
    <w:rsid w:val="008E3F6D"/>
    <w:rsid w:val="008E5074"/>
    <w:rsid w:val="008E5123"/>
    <w:rsid w:val="008E5ACE"/>
    <w:rsid w:val="008E5EAC"/>
    <w:rsid w:val="008E64A3"/>
    <w:rsid w:val="008E651F"/>
    <w:rsid w:val="008E66D6"/>
    <w:rsid w:val="008E6D81"/>
    <w:rsid w:val="008E71CB"/>
    <w:rsid w:val="008E74DA"/>
    <w:rsid w:val="008F005A"/>
    <w:rsid w:val="008F0CB7"/>
    <w:rsid w:val="008F11A5"/>
    <w:rsid w:val="008F147E"/>
    <w:rsid w:val="008F23AA"/>
    <w:rsid w:val="008F3BD8"/>
    <w:rsid w:val="008F3EB6"/>
    <w:rsid w:val="008F3FA7"/>
    <w:rsid w:val="008F4829"/>
    <w:rsid w:val="008F4EE4"/>
    <w:rsid w:val="008F5473"/>
    <w:rsid w:val="008F5DED"/>
    <w:rsid w:val="008F6F96"/>
    <w:rsid w:val="008F75F7"/>
    <w:rsid w:val="008F790C"/>
    <w:rsid w:val="00900951"/>
    <w:rsid w:val="009009D9"/>
    <w:rsid w:val="00900EAC"/>
    <w:rsid w:val="00901C58"/>
    <w:rsid w:val="00901D6F"/>
    <w:rsid w:val="0090221E"/>
    <w:rsid w:val="00902A9A"/>
    <w:rsid w:val="00902AAC"/>
    <w:rsid w:val="00903EA9"/>
    <w:rsid w:val="00903F72"/>
    <w:rsid w:val="00904B87"/>
    <w:rsid w:val="0090574F"/>
    <w:rsid w:val="00905E7D"/>
    <w:rsid w:val="00907567"/>
    <w:rsid w:val="00907BB9"/>
    <w:rsid w:val="00910A33"/>
    <w:rsid w:val="0091134C"/>
    <w:rsid w:val="009123B7"/>
    <w:rsid w:val="009126D8"/>
    <w:rsid w:val="00915936"/>
    <w:rsid w:val="00916535"/>
    <w:rsid w:val="00916967"/>
    <w:rsid w:val="00916B6B"/>
    <w:rsid w:val="00920C52"/>
    <w:rsid w:val="00921514"/>
    <w:rsid w:val="00923419"/>
    <w:rsid w:val="00924C40"/>
    <w:rsid w:val="00924F1C"/>
    <w:rsid w:val="00925D74"/>
    <w:rsid w:val="00926037"/>
    <w:rsid w:val="009267DB"/>
    <w:rsid w:val="00926952"/>
    <w:rsid w:val="00927683"/>
    <w:rsid w:val="00927F40"/>
    <w:rsid w:val="00931922"/>
    <w:rsid w:val="0093219D"/>
    <w:rsid w:val="00933DC9"/>
    <w:rsid w:val="00933EC2"/>
    <w:rsid w:val="00933F15"/>
    <w:rsid w:val="00934546"/>
    <w:rsid w:val="0093542D"/>
    <w:rsid w:val="00937007"/>
    <w:rsid w:val="00937777"/>
    <w:rsid w:val="00937C6C"/>
    <w:rsid w:val="00937CDF"/>
    <w:rsid w:val="00940014"/>
    <w:rsid w:val="00940440"/>
    <w:rsid w:val="00940545"/>
    <w:rsid w:val="00940C16"/>
    <w:rsid w:val="00940E62"/>
    <w:rsid w:val="00940EBD"/>
    <w:rsid w:val="0094143E"/>
    <w:rsid w:val="009414BC"/>
    <w:rsid w:val="00942819"/>
    <w:rsid w:val="009438DE"/>
    <w:rsid w:val="00944278"/>
    <w:rsid w:val="00944B73"/>
    <w:rsid w:val="0094512D"/>
    <w:rsid w:val="00945522"/>
    <w:rsid w:val="00946440"/>
    <w:rsid w:val="00947F5C"/>
    <w:rsid w:val="009502B1"/>
    <w:rsid w:val="00953D3F"/>
    <w:rsid w:val="00953D9F"/>
    <w:rsid w:val="00954DE1"/>
    <w:rsid w:val="00954EA3"/>
    <w:rsid w:val="009558CE"/>
    <w:rsid w:val="00955BE2"/>
    <w:rsid w:val="00955E05"/>
    <w:rsid w:val="0095608B"/>
    <w:rsid w:val="0095626B"/>
    <w:rsid w:val="0095652C"/>
    <w:rsid w:val="00957632"/>
    <w:rsid w:val="00957E49"/>
    <w:rsid w:val="0096050B"/>
    <w:rsid w:val="009608D4"/>
    <w:rsid w:val="00960E42"/>
    <w:rsid w:val="00961C5E"/>
    <w:rsid w:val="00962022"/>
    <w:rsid w:val="009626A5"/>
    <w:rsid w:val="0096290E"/>
    <w:rsid w:val="00962DBE"/>
    <w:rsid w:val="00963194"/>
    <w:rsid w:val="009634DE"/>
    <w:rsid w:val="00963829"/>
    <w:rsid w:val="00963F26"/>
    <w:rsid w:val="00964C4B"/>
    <w:rsid w:val="00964D56"/>
    <w:rsid w:val="0096502F"/>
    <w:rsid w:val="00965D6E"/>
    <w:rsid w:val="00965E0C"/>
    <w:rsid w:val="00966266"/>
    <w:rsid w:val="00966776"/>
    <w:rsid w:val="0096721C"/>
    <w:rsid w:val="00967463"/>
    <w:rsid w:val="00967FF8"/>
    <w:rsid w:val="0097087E"/>
    <w:rsid w:val="00970C95"/>
    <w:rsid w:val="00972170"/>
    <w:rsid w:val="00973207"/>
    <w:rsid w:val="009742A5"/>
    <w:rsid w:val="00974930"/>
    <w:rsid w:val="00976848"/>
    <w:rsid w:val="00977196"/>
    <w:rsid w:val="00977726"/>
    <w:rsid w:val="00977C6D"/>
    <w:rsid w:val="00980A80"/>
    <w:rsid w:val="00981DEC"/>
    <w:rsid w:val="00982033"/>
    <w:rsid w:val="00982171"/>
    <w:rsid w:val="00982D63"/>
    <w:rsid w:val="00983761"/>
    <w:rsid w:val="00984B2F"/>
    <w:rsid w:val="00985432"/>
    <w:rsid w:val="0098547B"/>
    <w:rsid w:val="00985DFE"/>
    <w:rsid w:val="00986274"/>
    <w:rsid w:val="00986A95"/>
    <w:rsid w:val="00987389"/>
    <w:rsid w:val="00987FD3"/>
    <w:rsid w:val="0099144C"/>
    <w:rsid w:val="00992293"/>
    <w:rsid w:val="00992EED"/>
    <w:rsid w:val="0099302F"/>
    <w:rsid w:val="00993343"/>
    <w:rsid w:val="00993485"/>
    <w:rsid w:val="0099366D"/>
    <w:rsid w:val="00993BB7"/>
    <w:rsid w:val="00994191"/>
    <w:rsid w:val="00994246"/>
    <w:rsid w:val="009942B0"/>
    <w:rsid w:val="009959ED"/>
    <w:rsid w:val="00995D09"/>
    <w:rsid w:val="00996965"/>
    <w:rsid w:val="009969DD"/>
    <w:rsid w:val="009969E6"/>
    <w:rsid w:val="00996C67"/>
    <w:rsid w:val="009A0009"/>
    <w:rsid w:val="009A0105"/>
    <w:rsid w:val="009A132A"/>
    <w:rsid w:val="009A157F"/>
    <w:rsid w:val="009A2287"/>
    <w:rsid w:val="009A24FD"/>
    <w:rsid w:val="009A34D8"/>
    <w:rsid w:val="009A36C1"/>
    <w:rsid w:val="009A4098"/>
    <w:rsid w:val="009A5A7B"/>
    <w:rsid w:val="009A5F7C"/>
    <w:rsid w:val="009A6465"/>
    <w:rsid w:val="009A73B3"/>
    <w:rsid w:val="009A7878"/>
    <w:rsid w:val="009B08F4"/>
    <w:rsid w:val="009B264F"/>
    <w:rsid w:val="009B2950"/>
    <w:rsid w:val="009B3228"/>
    <w:rsid w:val="009B330A"/>
    <w:rsid w:val="009B36ED"/>
    <w:rsid w:val="009B3B4C"/>
    <w:rsid w:val="009B40D3"/>
    <w:rsid w:val="009B43F6"/>
    <w:rsid w:val="009B52B4"/>
    <w:rsid w:val="009B5D1D"/>
    <w:rsid w:val="009B6139"/>
    <w:rsid w:val="009B627D"/>
    <w:rsid w:val="009B6448"/>
    <w:rsid w:val="009B67AF"/>
    <w:rsid w:val="009B6A52"/>
    <w:rsid w:val="009B6B32"/>
    <w:rsid w:val="009B73A1"/>
    <w:rsid w:val="009B77BB"/>
    <w:rsid w:val="009C0707"/>
    <w:rsid w:val="009C0823"/>
    <w:rsid w:val="009C0D64"/>
    <w:rsid w:val="009C2727"/>
    <w:rsid w:val="009C296C"/>
    <w:rsid w:val="009C45EB"/>
    <w:rsid w:val="009C47F9"/>
    <w:rsid w:val="009C4D8D"/>
    <w:rsid w:val="009C5CF5"/>
    <w:rsid w:val="009C61C2"/>
    <w:rsid w:val="009C66DC"/>
    <w:rsid w:val="009C67D7"/>
    <w:rsid w:val="009C744C"/>
    <w:rsid w:val="009D06AF"/>
    <w:rsid w:val="009D1026"/>
    <w:rsid w:val="009D1462"/>
    <w:rsid w:val="009D17BA"/>
    <w:rsid w:val="009D19A0"/>
    <w:rsid w:val="009D1B65"/>
    <w:rsid w:val="009D1F79"/>
    <w:rsid w:val="009D3A07"/>
    <w:rsid w:val="009D3BAB"/>
    <w:rsid w:val="009D3DB5"/>
    <w:rsid w:val="009D4F05"/>
    <w:rsid w:val="009D59C3"/>
    <w:rsid w:val="009D5E3A"/>
    <w:rsid w:val="009D5FEA"/>
    <w:rsid w:val="009D6A64"/>
    <w:rsid w:val="009D6F74"/>
    <w:rsid w:val="009D741C"/>
    <w:rsid w:val="009D7437"/>
    <w:rsid w:val="009D7578"/>
    <w:rsid w:val="009D791B"/>
    <w:rsid w:val="009E0369"/>
    <w:rsid w:val="009E03DD"/>
    <w:rsid w:val="009E1305"/>
    <w:rsid w:val="009E1B78"/>
    <w:rsid w:val="009E20E0"/>
    <w:rsid w:val="009E2EF1"/>
    <w:rsid w:val="009E5220"/>
    <w:rsid w:val="009E5B1E"/>
    <w:rsid w:val="009E64CF"/>
    <w:rsid w:val="009E6797"/>
    <w:rsid w:val="009E757E"/>
    <w:rsid w:val="009F00D5"/>
    <w:rsid w:val="009F0290"/>
    <w:rsid w:val="009F064E"/>
    <w:rsid w:val="009F08EB"/>
    <w:rsid w:val="009F0969"/>
    <w:rsid w:val="009F0E1A"/>
    <w:rsid w:val="009F0F28"/>
    <w:rsid w:val="009F124E"/>
    <w:rsid w:val="009F170C"/>
    <w:rsid w:val="009F1B7F"/>
    <w:rsid w:val="009F3BB2"/>
    <w:rsid w:val="009F42D2"/>
    <w:rsid w:val="009F4F06"/>
    <w:rsid w:val="009F5C70"/>
    <w:rsid w:val="009F5EB5"/>
    <w:rsid w:val="009F6383"/>
    <w:rsid w:val="009F660B"/>
    <w:rsid w:val="009F7AF4"/>
    <w:rsid w:val="00A001C2"/>
    <w:rsid w:val="00A00A1A"/>
    <w:rsid w:val="00A02221"/>
    <w:rsid w:val="00A028AF"/>
    <w:rsid w:val="00A03047"/>
    <w:rsid w:val="00A0344E"/>
    <w:rsid w:val="00A0389F"/>
    <w:rsid w:val="00A03B9B"/>
    <w:rsid w:val="00A0538E"/>
    <w:rsid w:val="00A05493"/>
    <w:rsid w:val="00A05F84"/>
    <w:rsid w:val="00A06586"/>
    <w:rsid w:val="00A06731"/>
    <w:rsid w:val="00A06D98"/>
    <w:rsid w:val="00A070E0"/>
    <w:rsid w:val="00A105C8"/>
    <w:rsid w:val="00A12200"/>
    <w:rsid w:val="00A1253E"/>
    <w:rsid w:val="00A13227"/>
    <w:rsid w:val="00A1335D"/>
    <w:rsid w:val="00A13E26"/>
    <w:rsid w:val="00A14C59"/>
    <w:rsid w:val="00A1592F"/>
    <w:rsid w:val="00A175BC"/>
    <w:rsid w:val="00A17D9E"/>
    <w:rsid w:val="00A209A9"/>
    <w:rsid w:val="00A21824"/>
    <w:rsid w:val="00A21E2D"/>
    <w:rsid w:val="00A22D52"/>
    <w:rsid w:val="00A246E6"/>
    <w:rsid w:val="00A254A3"/>
    <w:rsid w:val="00A2610C"/>
    <w:rsid w:val="00A26F4A"/>
    <w:rsid w:val="00A27C8C"/>
    <w:rsid w:val="00A27CE4"/>
    <w:rsid w:val="00A27FE6"/>
    <w:rsid w:val="00A306BE"/>
    <w:rsid w:val="00A31B08"/>
    <w:rsid w:val="00A3236F"/>
    <w:rsid w:val="00A32BFE"/>
    <w:rsid w:val="00A32DEF"/>
    <w:rsid w:val="00A35E75"/>
    <w:rsid w:val="00A40717"/>
    <w:rsid w:val="00A424A5"/>
    <w:rsid w:val="00A42C03"/>
    <w:rsid w:val="00A439F2"/>
    <w:rsid w:val="00A4721B"/>
    <w:rsid w:val="00A479EA"/>
    <w:rsid w:val="00A47D1C"/>
    <w:rsid w:val="00A50047"/>
    <w:rsid w:val="00A509DD"/>
    <w:rsid w:val="00A51179"/>
    <w:rsid w:val="00A5129D"/>
    <w:rsid w:val="00A51A1D"/>
    <w:rsid w:val="00A525EE"/>
    <w:rsid w:val="00A532A4"/>
    <w:rsid w:val="00A53684"/>
    <w:rsid w:val="00A54206"/>
    <w:rsid w:val="00A55E25"/>
    <w:rsid w:val="00A56235"/>
    <w:rsid w:val="00A566AC"/>
    <w:rsid w:val="00A6046F"/>
    <w:rsid w:val="00A60EDB"/>
    <w:rsid w:val="00A61050"/>
    <w:rsid w:val="00A610BB"/>
    <w:rsid w:val="00A611E4"/>
    <w:rsid w:val="00A615E0"/>
    <w:rsid w:val="00A61644"/>
    <w:rsid w:val="00A622CD"/>
    <w:rsid w:val="00A624FC"/>
    <w:rsid w:val="00A6363A"/>
    <w:rsid w:val="00A636A0"/>
    <w:rsid w:val="00A64FDF"/>
    <w:rsid w:val="00A65003"/>
    <w:rsid w:val="00A65414"/>
    <w:rsid w:val="00A65517"/>
    <w:rsid w:val="00A656CC"/>
    <w:rsid w:val="00A658ED"/>
    <w:rsid w:val="00A7053F"/>
    <w:rsid w:val="00A705A1"/>
    <w:rsid w:val="00A71B9F"/>
    <w:rsid w:val="00A730EC"/>
    <w:rsid w:val="00A732CF"/>
    <w:rsid w:val="00A73AF0"/>
    <w:rsid w:val="00A7427B"/>
    <w:rsid w:val="00A75304"/>
    <w:rsid w:val="00A7545F"/>
    <w:rsid w:val="00A75D27"/>
    <w:rsid w:val="00A75F0D"/>
    <w:rsid w:val="00A768BB"/>
    <w:rsid w:val="00A80026"/>
    <w:rsid w:val="00A8040B"/>
    <w:rsid w:val="00A80DF0"/>
    <w:rsid w:val="00A81C0B"/>
    <w:rsid w:val="00A825A5"/>
    <w:rsid w:val="00A82E2E"/>
    <w:rsid w:val="00A83084"/>
    <w:rsid w:val="00A83853"/>
    <w:rsid w:val="00A83B8E"/>
    <w:rsid w:val="00A84886"/>
    <w:rsid w:val="00A85CFD"/>
    <w:rsid w:val="00A85DF1"/>
    <w:rsid w:val="00A87202"/>
    <w:rsid w:val="00A8785F"/>
    <w:rsid w:val="00A90310"/>
    <w:rsid w:val="00A9044A"/>
    <w:rsid w:val="00A90988"/>
    <w:rsid w:val="00A90B83"/>
    <w:rsid w:val="00A90EA1"/>
    <w:rsid w:val="00A91BA6"/>
    <w:rsid w:val="00A92475"/>
    <w:rsid w:val="00A92806"/>
    <w:rsid w:val="00A92924"/>
    <w:rsid w:val="00A929FC"/>
    <w:rsid w:val="00A92B29"/>
    <w:rsid w:val="00A92EB6"/>
    <w:rsid w:val="00A93558"/>
    <w:rsid w:val="00A941F1"/>
    <w:rsid w:val="00A94373"/>
    <w:rsid w:val="00A9449B"/>
    <w:rsid w:val="00A94ABE"/>
    <w:rsid w:val="00A96BF5"/>
    <w:rsid w:val="00A9757D"/>
    <w:rsid w:val="00A977E3"/>
    <w:rsid w:val="00AA15F7"/>
    <w:rsid w:val="00AA1DB3"/>
    <w:rsid w:val="00AA1DF2"/>
    <w:rsid w:val="00AA263F"/>
    <w:rsid w:val="00AA293B"/>
    <w:rsid w:val="00AA318F"/>
    <w:rsid w:val="00AA3402"/>
    <w:rsid w:val="00AA39F1"/>
    <w:rsid w:val="00AA3C15"/>
    <w:rsid w:val="00AA3EB7"/>
    <w:rsid w:val="00AA3EFE"/>
    <w:rsid w:val="00AA4CA2"/>
    <w:rsid w:val="00AA517E"/>
    <w:rsid w:val="00AA5EEA"/>
    <w:rsid w:val="00AA6063"/>
    <w:rsid w:val="00AA62CD"/>
    <w:rsid w:val="00AA6620"/>
    <w:rsid w:val="00AB072F"/>
    <w:rsid w:val="00AB0B05"/>
    <w:rsid w:val="00AB1069"/>
    <w:rsid w:val="00AB1CE0"/>
    <w:rsid w:val="00AB2457"/>
    <w:rsid w:val="00AB3F55"/>
    <w:rsid w:val="00AB49AF"/>
    <w:rsid w:val="00AB4A73"/>
    <w:rsid w:val="00AB5386"/>
    <w:rsid w:val="00AB5CF6"/>
    <w:rsid w:val="00AB5FF0"/>
    <w:rsid w:val="00AB6091"/>
    <w:rsid w:val="00AB6372"/>
    <w:rsid w:val="00AB66A3"/>
    <w:rsid w:val="00AC052F"/>
    <w:rsid w:val="00AC1CF2"/>
    <w:rsid w:val="00AC1DB8"/>
    <w:rsid w:val="00AC2B9E"/>
    <w:rsid w:val="00AC2D07"/>
    <w:rsid w:val="00AC3158"/>
    <w:rsid w:val="00AC3597"/>
    <w:rsid w:val="00AC3811"/>
    <w:rsid w:val="00AC3885"/>
    <w:rsid w:val="00AC3C17"/>
    <w:rsid w:val="00AC4A95"/>
    <w:rsid w:val="00AC521C"/>
    <w:rsid w:val="00AC620C"/>
    <w:rsid w:val="00AC6B0E"/>
    <w:rsid w:val="00AC70B8"/>
    <w:rsid w:val="00AC78C0"/>
    <w:rsid w:val="00AD01F5"/>
    <w:rsid w:val="00AD0214"/>
    <w:rsid w:val="00AD066E"/>
    <w:rsid w:val="00AD0F18"/>
    <w:rsid w:val="00AD1139"/>
    <w:rsid w:val="00AD1CF9"/>
    <w:rsid w:val="00AD2D81"/>
    <w:rsid w:val="00AD2F72"/>
    <w:rsid w:val="00AD3F63"/>
    <w:rsid w:val="00AD41D1"/>
    <w:rsid w:val="00AD4304"/>
    <w:rsid w:val="00AD5558"/>
    <w:rsid w:val="00AD57AC"/>
    <w:rsid w:val="00AD64F4"/>
    <w:rsid w:val="00AD6663"/>
    <w:rsid w:val="00AD6830"/>
    <w:rsid w:val="00AD7493"/>
    <w:rsid w:val="00AD77ED"/>
    <w:rsid w:val="00AD7FCD"/>
    <w:rsid w:val="00AE01D0"/>
    <w:rsid w:val="00AE030F"/>
    <w:rsid w:val="00AE0C98"/>
    <w:rsid w:val="00AE111C"/>
    <w:rsid w:val="00AE368A"/>
    <w:rsid w:val="00AE3A64"/>
    <w:rsid w:val="00AE4376"/>
    <w:rsid w:val="00AE45FE"/>
    <w:rsid w:val="00AE504B"/>
    <w:rsid w:val="00AE550A"/>
    <w:rsid w:val="00AE678A"/>
    <w:rsid w:val="00AE6992"/>
    <w:rsid w:val="00AE74EC"/>
    <w:rsid w:val="00AF1895"/>
    <w:rsid w:val="00AF194B"/>
    <w:rsid w:val="00AF1A46"/>
    <w:rsid w:val="00AF2EAF"/>
    <w:rsid w:val="00AF4C90"/>
    <w:rsid w:val="00AF5400"/>
    <w:rsid w:val="00AF5494"/>
    <w:rsid w:val="00AF5F48"/>
    <w:rsid w:val="00AF7C36"/>
    <w:rsid w:val="00B02366"/>
    <w:rsid w:val="00B02961"/>
    <w:rsid w:val="00B02D70"/>
    <w:rsid w:val="00B0316C"/>
    <w:rsid w:val="00B046E9"/>
    <w:rsid w:val="00B04930"/>
    <w:rsid w:val="00B05A90"/>
    <w:rsid w:val="00B06E97"/>
    <w:rsid w:val="00B10009"/>
    <w:rsid w:val="00B101A0"/>
    <w:rsid w:val="00B1088B"/>
    <w:rsid w:val="00B10B03"/>
    <w:rsid w:val="00B1118F"/>
    <w:rsid w:val="00B112E9"/>
    <w:rsid w:val="00B1189F"/>
    <w:rsid w:val="00B11B1E"/>
    <w:rsid w:val="00B1334E"/>
    <w:rsid w:val="00B13368"/>
    <w:rsid w:val="00B1352D"/>
    <w:rsid w:val="00B137D2"/>
    <w:rsid w:val="00B13896"/>
    <w:rsid w:val="00B14523"/>
    <w:rsid w:val="00B14C94"/>
    <w:rsid w:val="00B15B7E"/>
    <w:rsid w:val="00B16776"/>
    <w:rsid w:val="00B16B6F"/>
    <w:rsid w:val="00B171AF"/>
    <w:rsid w:val="00B2008A"/>
    <w:rsid w:val="00B200B6"/>
    <w:rsid w:val="00B20ACF"/>
    <w:rsid w:val="00B21B3C"/>
    <w:rsid w:val="00B21F10"/>
    <w:rsid w:val="00B2215E"/>
    <w:rsid w:val="00B22D43"/>
    <w:rsid w:val="00B25251"/>
    <w:rsid w:val="00B252B8"/>
    <w:rsid w:val="00B25610"/>
    <w:rsid w:val="00B25B05"/>
    <w:rsid w:val="00B25CD8"/>
    <w:rsid w:val="00B25F42"/>
    <w:rsid w:val="00B26ADB"/>
    <w:rsid w:val="00B26BF1"/>
    <w:rsid w:val="00B303A9"/>
    <w:rsid w:val="00B3095A"/>
    <w:rsid w:val="00B30DAE"/>
    <w:rsid w:val="00B310F2"/>
    <w:rsid w:val="00B3145F"/>
    <w:rsid w:val="00B329FB"/>
    <w:rsid w:val="00B32BBB"/>
    <w:rsid w:val="00B32CE6"/>
    <w:rsid w:val="00B33530"/>
    <w:rsid w:val="00B344D6"/>
    <w:rsid w:val="00B34ECD"/>
    <w:rsid w:val="00B351C9"/>
    <w:rsid w:val="00B35401"/>
    <w:rsid w:val="00B36865"/>
    <w:rsid w:val="00B37DDA"/>
    <w:rsid w:val="00B418B4"/>
    <w:rsid w:val="00B41A57"/>
    <w:rsid w:val="00B42139"/>
    <w:rsid w:val="00B422BA"/>
    <w:rsid w:val="00B42439"/>
    <w:rsid w:val="00B425E4"/>
    <w:rsid w:val="00B42972"/>
    <w:rsid w:val="00B42C00"/>
    <w:rsid w:val="00B430AB"/>
    <w:rsid w:val="00B43C22"/>
    <w:rsid w:val="00B45BA5"/>
    <w:rsid w:val="00B45CD1"/>
    <w:rsid w:val="00B45CD8"/>
    <w:rsid w:val="00B468E9"/>
    <w:rsid w:val="00B46C66"/>
    <w:rsid w:val="00B46FFA"/>
    <w:rsid w:val="00B4735F"/>
    <w:rsid w:val="00B47A3D"/>
    <w:rsid w:val="00B52029"/>
    <w:rsid w:val="00B52071"/>
    <w:rsid w:val="00B521B8"/>
    <w:rsid w:val="00B5250A"/>
    <w:rsid w:val="00B52B84"/>
    <w:rsid w:val="00B52F46"/>
    <w:rsid w:val="00B535C3"/>
    <w:rsid w:val="00B53A88"/>
    <w:rsid w:val="00B54D4C"/>
    <w:rsid w:val="00B550C7"/>
    <w:rsid w:val="00B554A6"/>
    <w:rsid w:val="00B557B7"/>
    <w:rsid w:val="00B55B3B"/>
    <w:rsid w:val="00B55C08"/>
    <w:rsid w:val="00B55D07"/>
    <w:rsid w:val="00B5643D"/>
    <w:rsid w:val="00B56A4D"/>
    <w:rsid w:val="00B57462"/>
    <w:rsid w:val="00B57C7B"/>
    <w:rsid w:val="00B60980"/>
    <w:rsid w:val="00B60F74"/>
    <w:rsid w:val="00B6129F"/>
    <w:rsid w:val="00B62326"/>
    <w:rsid w:val="00B62B52"/>
    <w:rsid w:val="00B64677"/>
    <w:rsid w:val="00B66656"/>
    <w:rsid w:val="00B66935"/>
    <w:rsid w:val="00B66BFF"/>
    <w:rsid w:val="00B6757E"/>
    <w:rsid w:val="00B70164"/>
    <w:rsid w:val="00B703CB"/>
    <w:rsid w:val="00B7087B"/>
    <w:rsid w:val="00B71956"/>
    <w:rsid w:val="00B72E6E"/>
    <w:rsid w:val="00B7343B"/>
    <w:rsid w:val="00B741A3"/>
    <w:rsid w:val="00B744C5"/>
    <w:rsid w:val="00B74B6A"/>
    <w:rsid w:val="00B75378"/>
    <w:rsid w:val="00B75A7E"/>
    <w:rsid w:val="00B76807"/>
    <w:rsid w:val="00B8223C"/>
    <w:rsid w:val="00B83431"/>
    <w:rsid w:val="00B83AB2"/>
    <w:rsid w:val="00B83E68"/>
    <w:rsid w:val="00B84082"/>
    <w:rsid w:val="00B8421A"/>
    <w:rsid w:val="00B85D8F"/>
    <w:rsid w:val="00B86718"/>
    <w:rsid w:val="00B86A96"/>
    <w:rsid w:val="00B86EA5"/>
    <w:rsid w:val="00B90766"/>
    <w:rsid w:val="00B909D6"/>
    <w:rsid w:val="00B90EA8"/>
    <w:rsid w:val="00B92D47"/>
    <w:rsid w:val="00B92EB3"/>
    <w:rsid w:val="00B93012"/>
    <w:rsid w:val="00B9323F"/>
    <w:rsid w:val="00B933A0"/>
    <w:rsid w:val="00B935E3"/>
    <w:rsid w:val="00B93C79"/>
    <w:rsid w:val="00B93E7A"/>
    <w:rsid w:val="00B94896"/>
    <w:rsid w:val="00B948DF"/>
    <w:rsid w:val="00B94A1B"/>
    <w:rsid w:val="00B94ACC"/>
    <w:rsid w:val="00B94B18"/>
    <w:rsid w:val="00B95439"/>
    <w:rsid w:val="00B95EEB"/>
    <w:rsid w:val="00B9671A"/>
    <w:rsid w:val="00B96FC7"/>
    <w:rsid w:val="00BA0067"/>
    <w:rsid w:val="00BA006E"/>
    <w:rsid w:val="00BA1316"/>
    <w:rsid w:val="00BA1A9A"/>
    <w:rsid w:val="00BA27E7"/>
    <w:rsid w:val="00BA30BD"/>
    <w:rsid w:val="00BA3C12"/>
    <w:rsid w:val="00BA3F9E"/>
    <w:rsid w:val="00BA4B3A"/>
    <w:rsid w:val="00BA58A0"/>
    <w:rsid w:val="00BA5AC4"/>
    <w:rsid w:val="00BA5E4A"/>
    <w:rsid w:val="00BA5EFA"/>
    <w:rsid w:val="00BA68FF"/>
    <w:rsid w:val="00BA6F1C"/>
    <w:rsid w:val="00BA7185"/>
    <w:rsid w:val="00BA7E0F"/>
    <w:rsid w:val="00BA7F63"/>
    <w:rsid w:val="00BB00EE"/>
    <w:rsid w:val="00BB1908"/>
    <w:rsid w:val="00BB3537"/>
    <w:rsid w:val="00BB3723"/>
    <w:rsid w:val="00BB3DFB"/>
    <w:rsid w:val="00BB478D"/>
    <w:rsid w:val="00BB624C"/>
    <w:rsid w:val="00BB65ED"/>
    <w:rsid w:val="00BB6F46"/>
    <w:rsid w:val="00BB71E4"/>
    <w:rsid w:val="00BB72CF"/>
    <w:rsid w:val="00BB7F3D"/>
    <w:rsid w:val="00BC0389"/>
    <w:rsid w:val="00BC0B6F"/>
    <w:rsid w:val="00BC189D"/>
    <w:rsid w:val="00BC196B"/>
    <w:rsid w:val="00BC23A9"/>
    <w:rsid w:val="00BC3797"/>
    <w:rsid w:val="00BC3AA9"/>
    <w:rsid w:val="00BC4042"/>
    <w:rsid w:val="00BC495D"/>
    <w:rsid w:val="00BC4D09"/>
    <w:rsid w:val="00BC51AB"/>
    <w:rsid w:val="00BC556B"/>
    <w:rsid w:val="00BC594B"/>
    <w:rsid w:val="00BC6BCB"/>
    <w:rsid w:val="00BC71F7"/>
    <w:rsid w:val="00BC7692"/>
    <w:rsid w:val="00BD06A4"/>
    <w:rsid w:val="00BD1DE5"/>
    <w:rsid w:val="00BD2844"/>
    <w:rsid w:val="00BD2871"/>
    <w:rsid w:val="00BD2BF9"/>
    <w:rsid w:val="00BD374C"/>
    <w:rsid w:val="00BD4EBA"/>
    <w:rsid w:val="00BD6667"/>
    <w:rsid w:val="00BD6AAA"/>
    <w:rsid w:val="00BD6B6D"/>
    <w:rsid w:val="00BD6E42"/>
    <w:rsid w:val="00BD70ED"/>
    <w:rsid w:val="00BE09A8"/>
    <w:rsid w:val="00BE0A9D"/>
    <w:rsid w:val="00BE0B43"/>
    <w:rsid w:val="00BE0B70"/>
    <w:rsid w:val="00BE0DCB"/>
    <w:rsid w:val="00BE0F68"/>
    <w:rsid w:val="00BE1B70"/>
    <w:rsid w:val="00BE1D25"/>
    <w:rsid w:val="00BE20D9"/>
    <w:rsid w:val="00BE2206"/>
    <w:rsid w:val="00BE2547"/>
    <w:rsid w:val="00BE2C66"/>
    <w:rsid w:val="00BE3105"/>
    <w:rsid w:val="00BE4873"/>
    <w:rsid w:val="00BE4F20"/>
    <w:rsid w:val="00BE5277"/>
    <w:rsid w:val="00BE5561"/>
    <w:rsid w:val="00BE59C0"/>
    <w:rsid w:val="00BE5E58"/>
    <w:rsid w:val="00BE6B2A"/>
    <w:rsid w:val="00BE6D6A"/>
    <w:rsid w:val="00BF011B"/>
    <w:rsid w:val="00BF04C2"/>
    <w:rsid w:val="00BF0E9E"/>
    <w:rsid w:val="00BF24BF"/>
    <w:rsid w:val="00BF35CB"/>
    <w:rsid w:val="00BF5341"/>
    <w:rsid w:val="00BF628A"/>
    <w:rsid w:val="00BF6D46"/>
    <w:rsid w:val="00BF75D0"/>
    <w:rsid w:val="00C016B5"/>
    <w:rsid w:val="00C0272E"/>
    <w:rsid w:val="00C035AB"/>
    <w:rsid w:val="00C0363C"/>
    <w:rsid w:val="00C03A76"/>
    <w:rsid w:val="00C04491"/>
    <w:rsid w:val="00C0484C"/>
    <w:rsid w:val="00C04859"/>
    <w:rsid w:val="00C04D10"/>
    <w:rsid w:val="00C05388"/>
    <w:rsid w:val="00C05E11"/>
    <w:rsid w:val="00C06F09"/>
    <w:rsid w:val="00C07417"/>
    <w:rsid w:val="00C079C0"/>
    <w:rsid w:val="00C115FE"/>
    <w:rsid w:val="00C11777"/>
    <w:rsid w:val="00C11A09"/>
    <w:rsid w:val="00C11E1F"/>
    <w:rsid w:val="00C12C61"/>
    <w:rsid w:val="00C13A9D"/>
    <w:rsid w:val="00C13AF9"/>
    <w:rsid w:val="00C13B63"/>
    <w:rsid w:val="00C13C37"/>
    <w:rsid w:val="00C1429C"/>
    <w:rsid w:val="00C14C1D"/>
    <w:rsid w:val="00C15528"/>
    <w:rsid w:val="00C15B26"/>
    <w:rsid w:val="00C15F84"/>
    <w:rsid w:val="00C17631"/>
    <w:rsid w:val="00C20805"/>
    <w:rsid w:val="00C21599"/>
    <w:rsid w:val="00C21CE3"/>
    <w:rsid w:val="00C22986"/>
    <w:rsid w:val="00C24211"/>
    <w:rsid w:val="00C2429A"/>
    <w:rsid w:val="00C24A22"/>
    <w:rsid w:val="00C24B49"/>
    <w:rsid w:val="00C24CE6"/>
    <w:rsid w:val="00C251C7"/>
    <w:rsid w:val="00C254E5"/>
    <w:rsid w:val="00C257DA"/>
    <w:rsid w:val="00C260E6"/>
    <w:rsid w:val="00C26195"/>
    <w:rsid w:val="00C26936"/>
    <w:rsid w:val="00C27E7D"/>
    <w:rsid w:val="00C31720"/>
    <w:rsid w:val="00C31934"/>
    <w:rsid w:val="00C31B3C"/>
    <w:rsid w:val="00C31FA4"/>
    <w:rsid w:val="00C3283C"/>
    <w:rsid w:val="00C3311D"/>
    <w:rsid w:val="00C33688"/>
    <w:rsid w:val="00C33AC5"/>
    <w:rsid w:val="00C34EC1"/>
    <w:rsid w:val="00C3503C"/>
    <w:rsid w:val="00C353A4"/>
    <w:rsid w:val="00C353EF"/>
    <w:rsid w:val="00C35554"/>
    <w:rsid w:val="00C403B6"/>
    <w:rsid w:val="00C40727"/>
    <w:rsid w:val="00C41B4A"/>
    <w:rsid w:val="00C423B3"/>
    <w:rsid w:val="00C429DE"/>
    <w:rsid w:val="00C43748"/>
    <w:rsid w:val="00C44367"/>
    <w:rsid w:val="00C4450F"/>
    <w:rsid w:val="00C44B1F"/>
    <w:rsid w:val="00C4510D"/>
    <w:rsid w:val="00C46014"/>
    <w:rsid w:val="00C460B6"/>
    <w:rsid w:val="00C46A6B"/>
    <w:rsid w:val="00C479EC"/>
    <w:rsid w:val="00C500AB"/>
    <w:rsid w:val="00C500B5"/>
    <w:rsid w:val="00C508A4"/>
    <w:rsid w:val="00C50F94"/>
    <w:rsid w:val="00C51289"/>
    <w:rsid w:val="00C5176F"/>
    <w:rsid w:val="00C518EB"/>
    <w:rsid w:val="00C51DA7"/>
    <w:rsid w:val="00C520AC"/>
    <w:rsid w:val="00C52239"/>
    <w:rsid w:val="00C5349A"/>
    <w:rsid w:val="00C53A12"/>
    <w:rsid w:val="00C53C70"/>
    <w:rsid w:val="00C555F6"/>
    <w:rsid w:val="00C55D3C"/>
    <w:rsid w:val="00C55EBD"/>
    <w:rsid w:val="00C55FA6"/>
    <w:rsid w:val="00C5656D"/>
    <w:rsid w:val="00C57DF2"/>
    <w:rsid w:val="00C60762"/>
    <w:rsid w:val="00C6212D"/>
    <w:rsid w:val="00C625A8"/>
    <w:rsid w:val="00C639BA"/>
    <w:rsid w:val="00C63FB8"/>
    <w:rsid w:val="00C6509D"/>
    <w:rsid w:val="00C65DEA"/>
    <w:rsid w:val="00C6645E"/>
    <w:rsid w:val="00C664A0"/>
    <w:rsid w:val="00C66BFE"/>
    <w:rsid w:val="00C67383"/>
    <w:rsid w:val="00C673F8"/>
    <w:rsid w:val="00C70503"/>
    <w:rsid w:val="00C71BAB"/>
    <w:rsid w:val="00C724B2"/>
    <w:rsid w:val="00C729FB"/>
    <w:rsid w:val="00C72E60"/>
    <w:rsid w:val="00C74219"/>
    <w:rsid w:val="00C74A00"/>
    <w:rsid w:val="00C76DBF"/>
    <w:rsid w:val="00C82569"/>
    <w:rsid w:val="00C828A2"/>
    <w:rsid w:val="00C82CD4"/>
    <w:rsid w:val="00C832D7"/>
    <w:rsid w:val="00C837CC"/>
    <w:rsid w:val="00C83C7D"/>
    <w:rsid w:val="00C84003"/>
    <w:rsid w:val="00C84ABE"/>
    <w:rsid w:val="00C85200"/>
    <w:rsid w:val="00C854CF"/>
    <w:rsid w:val="00C85AF1"/>
    <w:rsid w:val="00C86438"/>
    <w:rsid w:val="00C86538"/>
    <w:rsid w:val="00C868AA"/>
    <w:rsid w:val="00C86B3E"/>
    <w:rsid w:val="00C878E2"/>
    <w:rsid w:val="00C87FC2"/>
    <w:rsid w:val="00C908B3"/>
    <w:rsid w:val="00C90D43"/>
    <w:rsid w:val="00C9134A"/>
    <w:rsid w:val="00C91E5D"/>
    <w:rsid w:val="00C923F9"/>
    <w:rsid w:val="00C92C6A"/>
    <w:rsid w:val="00C938F1"/>
    <w:rsid w:val="00C93BCB"/>
    <w:rsid w:val="00C943A9"/>
    <w:rsid w:val="00C94B92"/>
    <w:rsid w:val="00C94C8F"/>
    <w:rsid w:val="00C95237"/>
    <w:rsid w:val="00C9559F"/>
    <w:rsid w:val="00C95816"/>
    <w:rsid w:val="00C96A8D"/>
    <w:rsid w:val="00C97AB9"/>
    <w:rsid w:val="00C97BBE"/>
    <w:rsid w:val="00CA1801"/>
    <w:rsid w:val="00CA1854"/>
    <w:rsid w:val="00CA1A82"/>
    <w:rsid w:val="00CA3761"/>
    <w:rsid w:val="00CA3936"/>
    <w:rsid w:val="00CA46D3"/>
    <w:rsid w:val="00CA4B81"/>
    <w:rsid w:val="00CA5218"/>
    <w:rsid w:val="00CA5280"/>
    <w:rsid w:val="00CA6799"/>
    <w:rsid w:val="00CA6801"/>
    <w:rsid w:val="00CA6EE6"/>
    <w:rsid w:val="00CA774D"/>
    <w:rsid w:val="00CA789A"/>
    <w:rsid w:val="00CA7B31"/>
    <w:rsid w:val="00CB0652"/>
    <w:rsid w:val="00CB0D43"/>
    <w:rsid w:val="00CB1453"/>
    <w:rsid w:val="00CB151A"/>
    <w:rsid w:val="00CB1995"/>
    <w:rsid w:val="00CB1B77"/>
    <w:rsid w:val="00CB1D76"/>
    <w:rsid w:val="00CB2B90"/>
    <w:rsid w:val="00CB34A0"/>
    <w:rsid w:val="00CB3BBF"/>
    <w:rsid w:val="00CB40F8"/>
    <w:rsid w:val="00CB4B07"/>
    <w:rsid w:val="00CB5611"/>
    <w:rsid w:val="00CB7052"/>
    <w:rsid w:val="00CB72E6"/>
    <w:rsid w:val="00CB78C8"/>
    <w:rsid w:val="00CC06B0"/>
    <w:rsid w:val="00CC0967"/>
    <w:rsid w:val="00CC10F5"/>
    <w:rsid w:val="00CC5835"/>
    <w:rsid w:val="00CC63DF"/>
    <w:rsid w:val="00CC7CDD"/>
    <w:rsid w:val="00CC7F36"/>
    <w:rsid w:val="00CD0154"/>
    <w:rsid w:val="00CD0366"/>
    <w:rsid w:val="00CD0501"/>
    <w:rsid w:val="00CD0AD0"/>
    <w:rsid w:val="00CD0E98"/>
    <w:rsid w:val="00CD10B0"/>
    <w:rsid w:val="00CD1321"/>
    <w:rsid w:val="00CD1698"/>
    <w:rsid w:val="00CD19E1"/>
    <w:rsid w:val="00CD2720"/>
    <w:rsid w:val="00CD3BDB"/>
    <w:rsid w:val="00CD505E"/>
    <w:rsid w:val="00CD62B1"/>
    <w:rsid w:val="00CD6E63"/>
    <w:rsid w:val="00CD7649"/>
    <w:rsid w:val="00CD7C6B"/>
    <w:rsid w:val="00CE1016"/>
    <w:rsid w:val="00CE23C9"/>
    <w:rsid w:val="00CE2C75"/>
    <w:rsid w:val="00CE46D0"/>
    <w:rsid w:val="00CE4FCF"/>
    <w:rsid w:val="00CE5CE4"/>
    <w:rsid w:val="00CE61E0"/>
    <w:rsid w:val="00CE675D"/>
    <w:rsid w:val="00CE6F3A"/>
    <w:rsid w:val="00CF03BC"/>
    <w:rsid w:val="00CF0564"/>
    <w:rsid w:val="00CF05A8"/>
    <w:rsid w:val="00CF0AF7"/>
    <w:rsid w:val="00CF0D29"/>
    <w:rsid w:val="00CF101A"/>
    <w:rsid w:val="00CF256F"/>
    <w:rsid w:val="00CF2B67"/>
    <w:rsid w:val="00CF355B"/>
    <w:rsid w:val="00CF3B4D"/>
    <w:rsid w:val="00CF47CE"/>
    <w:rsid w:val="00CF54A4"/>
    <w:rsid w:val="00CF59F2"/>
    <w:rsid w:val="00CF5DA9"/>
    <w:rsid w:val="00D00A0D"/>
    <w:rsid w:val="00D012A2"/>
    <w:rsid w:val="00D02239"/>
    <w:rsid w:val="00D02998"/>
    <w:rsid w:val="00D02DCF"/>
    <w:rsid w:val="00D030B9"/>
    <w:rsid w:val="00D03101"/>
    <w:rsid w:val="00D0333C"/>
    <w:rsid w:val="00D04319"/>
    <w:rsid w:val="00D06D98"/>
    <w:rsid w:val="00D0721E"/>
    <w:rsid w:val="00D1153D"/>
    <w:rsid w:val="00D12444"/>
    <w:rsid w:val="00D12BC2"/>
    <w:rsid w:val="00D12E59"/>
    <w:rsid w:val="00D13A9C"/>
    <w:rsid w:val="00D1492E"/>
    <w:rsid w:val="00D15C35"/>
    <w:rsid w:val="00D16B91"/>
    <w:rsid w:val="00D16DD5"/>
    <w:rsid w:val="00D17C4F"/>
    <w:rsid w:val="00D20482"/>
    <w:rsid w:val="00D2065F"/>
    <w:rsid w:val="00D21108"/>
    <w:rsid w:val="00D2179C"/>
    <w:rsid w:val="00D21B76"/>
    <w:rsid w:val="00D21DA4"/>
    <w:rsid w:val="00D2213B"/>
    <w:rsid w:val="00D23907"/>
    <w:rsid w:val="00D23C4D"/>
    <w:rsid w:val="00D23D08"/>
    <w:rsid w:val="00D244E3"/>
    <w:rsid w:val="00D24FDF"/>
    <w:rsid w:val="00D2622C"/>
    <w:rsid w:val="00D2674D"/>
    <w:rsid w:val="00D26CA6"/>
    <w:rsid w:val="00D2758C"/>
    <w:rsid w:val="00D278A1"/>
    <w:rsid w:val="00D27F5E"/>
    <w:rsid w:val="00D30275"/>
    <w:rsid w:val="00D303EC"/>
    <w:rsid w:val="00D31FD3"/>
    <w:rsid w:val="00D324F9"/>
    <w:rsid w:val="00D32C8C"/>
    <w:rsid w:val="00D33A8A"/>
    <w:rsid w:val="00D3490E"/>
    <w:rsid w:val="00D36304"/>
    <w:rsid w:val="00D37484"/>
    <w:rsid w:val="00D378F4"/>
    <w:rsid w:val="00D409C8"/>
    <w:rsid w:val="00D409FE"/>
    <w:rsid w:val="00D41943"/>
    <w:rsid w:val="00D41DBC"/>
    <w:rsid w:val="00D422DC"/>
    <w:rsid w:val="00D4255A"/>
    <w:rsid w:val="00D42AA7"/>
    <w:rsid w:val="00D42F9D"/>
    <w:rsid w:val="00D443E3"/>
    <w:rsid w:val="00D45452"/>
    <w:rsid w:val="00D45590"/>
    <w:rsid w:val="00D45CD4"/>
    <w:rsid w:val="00D45FB1"/>
    <w:rsid w:val="00D46481"/>
    <w:rsid w:val="00D470BA"/>
    <w:rsid w:val="00D4770D"/>
    <w:rsid w:val="00D50C9E"/>
    <w:rsid w:val="00D51A12"/>
    <w:rsid w:val="00D51B2F"/>
    <w:rsid w:val="00D52D4B"/>
    <w:rsid w:val="00D52E43"/>
    <w:rsid w:val="00D54E35"/>
    <w:rsid w:val="00D5570F"/>
    <w:rsid w:val="00D5657E"/>
    <w:rsid w:val="00D565D1"/>
    <w:rsid w:val="00D602B4"/>
    <w:rsid w:val="00D604E8"/>
    <w:rsid w:val="00D60E37"/>
    <w:rsid w:val="00D61889"/>
    <w:rsid w:val="00D619CD"/>
    <w:rsid w:val="00D62563"/>
    <w:rsid w:val="00D626C2"/>
    <w:rsid w:val="00D62D90"/>
    <w:rsid w:val="00D62EBC"/>
    <w:rsid w:val="00D63314"/>
    <w:rsid w:val="00D63442"/>
    <w:rsid w:val="00D637A2"/>
    <w:rsid w:val="00D637B6"/>
    <w:rsid w:val="00D64F1C"/>
    <w:rsid w:val="00D650FD"/>
    <w:rsid w:val="00D6577C"/>
    <w:rsid w:val="00D65DBC"/>
    <w:rsid w:val="00D6714A"/>
    <w:rsid w:val="00D67EB6"/>
    <w:rsid w:val="00D700E9"/>
    <w:rsid w:val="00D704D1"/>
    <w:rsid w:val="00D705F3"/>
    <w:rsid w:val="00D715C5"/>
    <w:rsid w:val="00D720A3"/>
    <w:rsid w:val="00D72B93"/>
    <w:rsid w:val="00D72E2B"/>
    <w:rsid w:val="00D73010"/>
    <w:rsid w:val="00D734A1"/>
    <w:rsid w:val="00D73529"/>
    <w:rsid w:val="00D73DA8"/>
    <w:rsid w:val="00D73FCB"/>
    <w:rsid w:val="00D741FA"/>
    <w:rsid w:val="00D74919"/>
    <w:rsid w:val="00D752C6"/>
    <w:rsid w:val="00D7587B"/>
    <w:rsid w:val="00D75EDD"/>
    <w:rsid w:val="00D80481"/>
    <w:rsid w:val="00D80559"/>
    <w:rsid w:val="00D80852"/>
    <w:rsid w:val="00D80AB2"/>
    <w:rsid w:val="00D8246B"/>
    <w:rsid w:val="00D831BB"/>
    <w:rsid w:val="00D8456F"/>
    <w:rsid w:val="00D84A57"/>
    <w:rsid w:val="00D84A85"/>
    <w:rsid w:val="00D851F3"/>
    <w:rsid w:val="00D85945"/>
    <w:rsid w:val="00D85F75"/>
    <w:rsid w:val="00D863DE"/>
    <w:rsid w:val="00D86C17"/>
    <w:rsid w:val="00D879A2"/>
    <w:rsid w:val="00D9052B"/>
    <w:rsid w:val="00D915C7"/>
    <w:rsid w:val="00D91676"/>
    <w:rsid w:val="00D9176D"/>
    <w:rsid w:val="00D917F7"/>
    <w:rsid w:val="00D922EF"/>
    <w:rsid w:val="00D934D5"/>
    <w:rsid w:val="00D937BE"/>
    <w:rsid w:val="00D938E0"/>
    <w:rsid w:val="00D939AF"/>
    <w:rsid w:val="00D93EA5"/>
    <w:rsid w:val="00D945A4"/>
    <w:rsid w:val="00D94971"/>
    <w:rsid w:val="00D950D3"/>
    <w:rsid w:val="00D95783"/>
    <w:rsid w:val="00D96138"/>
    <w:rsid w:val="00D963A6"/>
    <w:rsid w:val="00D97721"/>
    <w:rsid w:val="00D97901"/>
    <w:rsid w:val="00D97D07"/>
    <w:rsid w:val="00D97F6D"/>
    <w:rsid w:val="00DA1434"/>
    <w:rsid w:val="00DA2173"/>
    <w:rsid w:val="00DA2D2D"/>
    <w:rsid w:val="00DA2E12"/>
    <w:rsid w:val="00DA3AE8"/>
    <w:rsid w:val="00DA4020"/>
    <w:rsid w:val="00DA457C"/>
    <w:rsid w:val="00DA4A37"/>
    <w:rsid w:val="00DA4BDE"/>
    <w:rsid w:val="00DA5782"/>
    <w:rsid w:val="00DA5F9A"/>
    <w:rsid w:val="00DA632E"/>
    <w:rsid w:val="00DA7253"/>
    <w:rsid w:val="00DB0943"/>
    <w:rsid w:val="00DB10F1"/>
    <w:rsid w:val="00DB1426"/>
    <w:rsid w:val="00DB167C"/>
    <w:rsid w:val="00DB1974"/>
    <w:rsid w:val="00DB24AF"/>
    <w:rsid w:val="00DB2F6C"/>
    <w:rsid w:val="00DB3333"/>
    <w:rsid w:val="00DB35AC"/>
    <w:rsid w:val="00DB40CA"/>
    <w:rsid w:val="00DB48F1"/>
    <w:rsid w:val="00DB4F43"/>
    <w:rsid w:val="00DB525C"/>
    <w:rsid w:val="00DB577E"/>
    <w:rsid w:val="00DB60DF"/>
    <w:rsid w:val="00DB7888"/>
    <w:rsid w:val="00DB7CB8"/>
    <w:rsid w:val="00DC0137"/>
    <w:rsid w:val="00DC0658"/>
    <w:rsid w:val="00DC0A4C"/>
    <w:rsid w:val="00DC0E28"/>
    <w:rsid w:val="00DC217E"/>
    <w:rsid w:val="00DC2818"/>
    <w:rsid w:val="00DC2CCD"/>
    <w:rsid w:val="00DC2F12"/>
    <w:rsid w:val="00DC308A"/>
    <w:rsid w:val="00DC5144"/>
    <w:rsid w:val="00DC5589"/>
    <w:rsid w:val="00DC5A5E"/>
    <w:rsid w:val="00DC6F9A"/>
    <w:rsid w:val="00DC72A8"/>
    <w:rsid w:val="00DC7ECA"/>
    <w:rsid w:val="00DC7FEE"/>
    <w:rsid w:val="00DC7FFE"/>
    <w:rsid w:val="00DD03CE"/>
    <w:rsid w:val="00DD05D0"/>
    <w:rsid w:val="00DD0C87"/>
    <w:rsid w:val="00DD0E7A"/>
    <w:rsid w:val="00DD127A"/>
    <w:rsid w:val="00DD1641"/>
    <w:rsid w:val="00DD1EEC"/>
    <w:rsid w:val="00DD242E"/>
    <w:rsid w:val="00DD26D5"/>
    <w:rsid w:val="00DD2D10"/>
    <w:rsid w:val="00DD34CE"/>
    <w:rsid w:val="00DD39E0"/>
    <w:rsid w:val="00DD3A20"/>
    <w:rsid w:val="00DD3FE9"/>
    <w:rsid w:val="00DD43E3"/>
    <w:rsid w:val="00DD46AB"/>
    <w:rsid w:val="00DD5278"/>
    <w:rsid w:val="00DD6086"/>
    <w:rsid w:val="00DD6748"/>
    <w:rsid w:val="00DD70A6"/>
    <w:rsid w:val="00DD7F29"/>
    <w:rsid w:val="00DE13B9"/>
    <w:rsid w:val="00DE1E9F"/>
    <w:rsid w:val="00DE28C0"/>
    <w:rsid w:val="00DE3C4B"/>
    <w:rsid w:val="00DE4B63"/>
    <w:rsid w:val="00DE4E75"/>
    <w:rsid w:val="00DE57A1"/>
    <w:rsid w:val="00DE5B2B"/>
    <w:rsid w:val="00DE63B9"/>
    <w:rsid w:val="00DE6B2B"/>
    <w:rsid w:val="00DF25CD"/>
    <w:rsid w:val="00DF2A64"/>
    <w:rsid w:val="00DF3ECF"/>
    <w:rsid w:val="00DF40F1"/>
    <w:rsid w:val="00DF41A0"/>
    <w:rsid w:val="00DF44B5"/>
    <w:rsid w:val="00DF54D8"/>
    <w:rsid w:val="00DF55D9"/>
    <w:rsid w:val="00DF5746"/>
    <w:rsid w:val="00DF5A6B"/>
    <w:rsid w:val="00DF6FED"/>
    <w:rsid w:val="00DF7C06"/>
    <w:rsid w:val="00E007FE"/>
    <w:rsid w:val="00E00CAE"/>
    <w:rsid w:val="00E00EA2"/>
    <w:rsid w:val="00E00F12"/>
    <w:rsid w:val="00E0101F"/>
    <w:rsid w:val="00E01277"/>
    <w:rsid w:val="00E01476"/>
    <w:rsid w:val="00E01704"/>
    <w:rsid w:val="00E033FE"/>
    <w:rsid w:val="00E05F2F"/>
    <w:rsid w:val="00E067C7"/>
    <w:rsid w:val="00E07A81"/>
    <w:rsid w:val="00E10892"/>
    <w:rsid w:val="00E1091C"/>
    <w:rsid w:val="00E123E4"/>
    <w:rsid w:val="00E124E2"/>
    <w:rsid w:val="00E125F9"/>
    <w:rsid w:val="00E14DD3"/>
    <w:rsid w:val="00E165C4"/>
    <w:rsid w:val="00E167FF"/>
    <w:rsid w:val="00E173F2"/>
    <w:rsid w:val="00E17536"/>
    <w:rsid w:val="00E17C61"/>
    <w:rsid w:val="00E208E0"/>
    <w:rsid w:val="00E20F00"/>
    <w:rsid w:val="00E21B62"/>
    <w:rsid w:val="00E21C0C"/>
    <w:rsid w:val="00E21EAD"/>
    <w:rsid w:val="00E24428"/>
    <w:rsid w:val="00E2572E"/>
    <w:rsid w:val="00E25825"/>
    <w:rsid w:val="00E26187"/>
    <w:rsid w:val="00E2770A"/>
    <w:rsid w:val="00E3045D"/>
    <w:rsid w:val="00E30D03"/>
    <w:rsid w:val="00E336BB"/>
    <w:rsid w:val="00E36ABB"/>
    <w:rsid w:val="00E373BB"/>
    <w:rsid w:val="00E37808"/>
    <w:rsid w:val="00E3795A"/>
    <w:rsid w:val="00E37C63"/>
    <w:rsid w:val="00E40E44"/>
    <w:rsid w:val="00E41AF7"/>
    <w:rsid w:val="00E41D8A"/>
    <w:rsid w:val="00E41F0F"/>
    <w:rsid w:val="00E420E4"/>
    <w:rsid w:val="00E426CD"/>
    <w:rsid w:val="00E433D8"/>
    <w:rsid w:val="00E43B26"/>
    <w:rsid w:val="00E44066"/>
    <w:rsid w:val="00E44396"/>
    <w:rsid w:val="00E44C49"/>
    <w:rsid w:val="00E450B4"/>
    <w:rsid w:val="00E45AA2"/>
    <w:rsid w:val="00E45C9D"/>
    <w:rsid w:val="00E461D1"/>
    <w:rsid w:val="00E46F05"/>
    <w:rsid w:val="00E5048C"/>
    <w:rsid w:val="00E508B7"/>
    <w:rsid w:val="00E509F3"/>
    <w:rsid w:val="00E516B7"/>
    <w:rsid w:val="00E51A5F"/>
    <w:rsid w:val="00E5280C"/>
    <w:rsid w:val="00E52B85"/>
    <w:rsid w:val="00E5301C"/>
    <w:rsid w:val="00E5351E"/>
    <w:rsid w:val="00E554BB"/>
    <w:rsid w:val="00E5644E"/>
    <w:rsid w:val="00E56E3C"/>
    <w:rsid w:val="00E57108"/>
    <w:rsid w:val="00E57176"/>
    <w:rsid w:val="00E57CA7"/>
    <w:rsid w:val="00E57E2A"/>
    <w:rsid w:val="00E608BA"/>
    <w:rsid w:val="00E60C18"/>
    <w:rsid w:val="00E60D34"/>
    <w:rsid w:val="00E61718"/>
    <w:rsid w:val="00E61E93"/>
    <w:rsid w:val="00E62769"/>
    <w:rsid w:val="00E63251"/>
    <w:rsid w:val="00E63392"/>
    <w:rsid w:val="00E63981"/>
    <w:rsid w:val="00E63E1A"/>
    <w:rsid w:val="00E63E6D"/>
    <w:rsid w:val="00E64860"/>
    <w:rsid w:val="00E64E15"/>
    <w:rsid w:val="00E65AC1"/>
    <w:rsid w:val="00E66930"/>
    <w:rsid w:val="00E66D4E"/>
    <w:rsid w:val="00E67376"/>
    <w:rsid w:val="00E677EC"/>
    <w:rsid w:val="00E70D95"/>
    <w:rsid w:val="00E725C7"/>
    <w:rsid w:val="00E73974"/>
    <w:rsid w:val="00E739D5"/>
    <w:rsid w:val="00E7401F"/>
    <w:rsid w:val="00E74D05"/>
    <w:rsid w:val="00E7539A"/>
    <w:rsid w:val="00E76283"/>
    <w:rsid w:val="00E763CA"/>
    <w:rsid w:val="00E76D6E"/>
    <w:rsid w:val="00E77993"/>
    <w:rsid w:val="00E77C7D"/>
    <w:rsid w:val="00E806F1"/>
    <w:rsid w:val="00E81723"/>
    <w:rsid w:val="00E82790"/>
    <w:rsid w:val="00E827FC"/>
    <w:rsid w:val="00E83142"/>
    <w:rsid w:val="00E83FE7"/>
    <w:rsid w:val="00E84807"/>
    <w:rsid w:val="00E84B74"/>
    <w:rsid w:val="00E857E8"/>
    <w:rsid w:val="00E85831"/>
    <w:rsid w:val="00E85C33"/>
    <w:rsid w:val="00E85C66"/>
    <w:rsid w:val="00E8703A"/>
    <w:rsid w:val="00E90B48"/>
    <w:rsid w:val="00E90DA8"/>
    <w:rsid w:val="00E90DD0"/>
    <w:rsid w:val="00E917A8"/>
    <w:rsid w:val="00E91933"/>
    <w:rsid w:val="00E9278A"/>
    <w:rsid w:val="00E92CF8"/>
    <w:rsid w:val="00E93199"/>
    <w:rsid w:val="00E935C1"/>
    <w:rsid w:val="00E9372B"/>
    <w:rsid w:val="00E94292"/>
    <w:rsid w:val="00E96D78"/>
    <w:rsid w:val="00E97705"/>
    <w:rsid w:val="00E979CC"/>
    <w:rsid w:val="00EA075F"/>
    <w:rsid w:val="00EA0ACD"/>
    <w:rsid w:val="00EA169D"/>
    <w:rsid w:val="00EA18AF"/>
    <w:rsid w:val="00EA1EE5"/>
    <w:rsid w:val="00EA2982"/>
    <w:rsid w:val="00EA3DF8"/>
    <w:rsid w:val="00EA4457"/>
    <w:rsid w:val="00EA44B4"/>
    <w:rsid w:val="00EA4F35"/>
    <w:rsid w:val="00EA5561"/>
    <w:rsid w:val="00EA5D92"/>
    <w:rsid w:val="00EA6486"/>
    <w:rsid w:val="00EB051F"/>
    <w:rsid w:val="00EB1C2B"/>
    <w:rsid w:val="00EB204C"/>
    <w:rsid w:val="00EB266D"/>
    <w:rsid w:val="00EB2997"/>
    <w:rsid w:val="00EB2C03"/>
    <w:rsid w:val="00EB2F54"/>
    <w:rsid w:val="00EB3470"/>
    <w:rsid w:val="00EB36BB"/>
    <w:rsid w:val="00EB39C1"/>
    <w:rsid w:val="00EB3C52"/>
    <w:rsid w:val="00EB410F"/>
    <w:rsid w:val="00EB5500"/>
    <w:rsid w:val="00EB557B"/>
    <w:rsid w:val="00EB635F"/>
    <w:rsid w:val="00EB75AE"/>
    <w:rsid w:val="00EB7FDB"/>
    <w:rsid w:val="00EC0DD4"/>
    <w:rsid w:val="00EC0EA9"/>
    <w:rsid w:val="00EC22B0"/>
    <w:rsid w:val="00EC2909"/>
    <w:rsid w:val="00EC304D"/>
    <w:rsid w:val="00EC31CB"/>
    <w:rsid w:val="00EC34F8"/>
    <w:rsid w:val="00EC4A04"/>
    <w:rsid w:val="00EC543E"/>
    <w:rsid w:val="00EC604B"/>
    <w:rsid w:val="00EC6856"/>
    <w:rsid w:val="00EC7582"/>
    <w:rsid w:val="00EC7AC8"/>
    <w:rsid w:val="00ED0351"/>
    <w:rsid w:val="00ED06D7"/>
    <w:rsid w:val="00ED0D25"/>
    <w:rsid w:val="00ED205A"/>
    <w:rsid w:val="00ED269D"/>
    <w:rsid w:val="00ED3294"/>
    <w:rsid w:val="00ED330F"/>
    <w:rsid w:val="00ED3BA4"/>
    <w:rsid w:val="00ED3E13"/>
    <w:rsid w:val="00ED67EA"/>
    <w:rsid w:val="00ED7091"/>
    <w:rsid w:val="00ED768C"/>
    <w:rsid w:val="00ED7B99"/>
    <w:rsid w:val="00EE013C"/>
    <w:rsid w:val="00EE0271"/>
    <w:rsid w:val="00EE0505"/>
    <w:rsid w:val="00EE07D2"/>
    <w:rsid w:val="00EE0B93"/>
    <w:rsid w:val="00EE12CE"/>
    <w:rsid w:val="00EE15AA"/>
    <w:rsid w:val="00EE2387"/>
    <w:rsid w:val="00EE2E95"/>
    <w:rsid w:val="00EE361C"/>
    <w:rsid w:val="00EE397A"/>
    <w:rsid w:val="00EE4FF8"/>
    <w:rsid w:val="00EE5FA6"/>
    <w:rsid w:val="00EE6403"/>
    <w:rsid w:val="00EE7065"/>
    <w:rsid w:val="00EE71A3"/>
    <w:rsid w:val="00EE7238"/>
    <w:rsid w:val="00EE7656"/>
    <w:rsid w:val="00EF107D"/>
    <w:rsid w:val="00EF10C1"/>
    <w:rsid w:val="00EF14A9"/>
    <w:rsid w:val="00EF14E9"/>
    <w:rsid w:val="00EF2023"/>
    <w:rsid w:val="00EF29D2"/>
    <w:rsid w:val="00EF3DED"/>
    <w:rsid w:val="00EF4319"/>
    <w:rsid w:val="00EF475B"/>
    <w:rsid w:val="00EF4CEB"/>
    <w:rsid w:val="00EF5A15"/>
    <w:rsid w:val="00EF6043"/>
    <w:rsid w:val="00EF72A5"/>
    <w:rsid w:val="00EF773F"/>
    <w:rsid w:val="00F0045D"/>
    <w:rsid w:val="00F00EAE"/>
    <w:rsid w:val="00F015D6"/>
    <w:rsid w:val="00F02146"/>
    <w:rsid w:val="00F02C37"/>
    <w:rsid w:val="00F03590"/>
    <w:rsid w:val="00F03E58"/>
    <w:rsid w:val="00F0472C"/>
    <w:rsid w:val="00F04962"/>
    <w:rsid w:val="00F06266"/>
    <w:rsid w:val="00F06703"/>
    <w:rsid w:val="00F06722"/>
    <w:rsid w:val="00F0680A"/>
    <w:rsid w:val="00F07CC0"/>
    <w:rsid w:val="00F10065"/>
    <w:rsid w:val="00F10537"/>
    <w:rsid w:val="00F10C7D"/>
    <w:rsid w:val="00F11253"/>
    <w:rsid w:val="00F11B46"/>
    <w:rsid w:val="00F124CF"/>
    <w:rsid w:val="00F127D6"/>
    <w:rsid w:val="00F12EA7"/>
    <w:rsid w:val="00F1387C"/>
    <w:rsid w:val="00F13A0D"/>
    <w:rsid w:val="00F140C6"/>
    <w:rsid w:val="00F148C5"/>
    <w:rsid w:val="00F14923"/>
    <w:rsid w:val="00F14C0E"/>
    <w:rsid w:val="00F21699"/>
    <w:rsid w:val="00F22032"/>
    <w:rsid w:val="00F22BBE"/>
    <w:rsid w:val="00F22D44"/>
    <w:rsid w:val="00F22E4E"/>
    <w:rsid w:val="00F234D0"/>
    <w:rsid w:val="00F23798"/>
    <w:rsid w:val="00F24121"/>
    <w:rsid w:val="00F24B20"/>
    <w:rsid w:val="00F24EBB"/>
    <w:rsid w:val="00F256C8"/>
    <w:rsid w:val="00F27187"/>
    <w:rsid w:val="00F274A2"/>
    <w:rsid w:val="00F301CF"/>
    <w:rsid w:val="00F30523"/>
    <w:rsid w:val="00F3076A"/>
    <w:rsid w:val="00F30ED7"/>
    <w:rsid w:val="00F31461"/>
    <w:rsid w:val="00F314E0"/>
    <w:rsid w:val="00F32CC0"/>
    <w:rsid w:val="00F32F41"/>
    <w:rsid w:val="00F338F4"/>
    <w:rsid w:val="00F33C50"/>
    <w:rsid w:val="00F340E5"/>
    <w:rsid w:val="00F34215"/>
    <w:rsid w:val="00F350D9"/>
    <w:rsid w:val="00F352E2"/>
    <w:rsid w:val="00F3572A"/>
    <w:rsid w:val="00F35A59"/>
    <w:rsid w:val="00F371B6"/>
    <w:rsid w:val="00F371CB"/>
    <w:rsid w:val="00F406CC"/>
    <w:rsid w:val="00F40F9E"/>
    <w:rsid w:val="00F41048"/>
    <w:rsid w:val="00F4308A"/>
    <w:rsid w:val="00F431B2"/>
    <w:rsid w:val="00F437B8"/>
    <w:rsid w:val="00F44E52"/>
    <w:rsid w:val="00F45AB3"/>
    <w:rsid w:val="00F45EB8"/>
    <w:rsid w:val="00F46DC3"/>
    <w:rsid w:val="00F473D2"/>
    <w:rsid w:val="00F47B38"/>
    <w:rsid w:val="00F47DC3"/>
    <w:rsid w:val="00F5008A"/>
    <w:rsid w:val="00F505FF"/>
    <w:rsid w:val="00F50A5A"/>
    <w:rsid w:val="00F51BEA"/>
    <w:rsid w:val="00F52A92"/>
    <w:rsid w:val="00F5322A"/>
    <w:rsid w:val="00F547EE"/>
    <w:rsid w:val="00F55033"/>
    <w:rsid w:val="00F551DB"/>
    <w:rsid w:val="00F553DC"/>
    <w:rsid w:val="00F56017"/>
    <w:rsid w:val="00F56D19"/>
    <w:rsid w:val="00F579BA"/>
    <w:rsid w:val="00F57F2E"/>
    <w:rsid w:val="00F609BC"/>
    <w:rsid w:val="00F60EFA"/>
    <w:rsid w:val="00F61CA2"/>
    <w:rsid w:val="00F624A0"/>
    <w:rsid w:val="00F62E1F"/>
    <w:rsid w:val="00F63018"/>
    <w:rsid w:val="00F63217"/>
    <w:rsid w:val="00F6432B"/>
    <w:rsid w:val="00F64E4E"/>
    <w:rsid w:val="00F657FC"/>
    <w:rsid w:val="00F65E94"/>
    <w:rsid w:val="00F710EB"/>
    <w:rsid w:val="00F71A0B"/>
    <w:rsid w:val="00F71ADA"/>
    <w:rsid w:val="00F7211F"/>
    <w:rsid w:val="00F72983"/>
    <w:rsid w:val="00F7375A"/>
    <w:rsid w:val="00F74195"/>
    <w:rsid w:val="00F75532"/>
    <w:rsid w:val="00F75AA8"/>
    <w:rsid w:val="00F75D14"/>
    <w:rsid w:val="00F76E84"/>
    <w:rsid w:val="00F80675"/>
    <w:rsid w:val="00F80903"/>
    <w:rsid w:val="00F8114F"/>
    <w:rsid w:val="00F82163"/>
    <w:rsid w:val="00F82D01"/>
    <w:rsid w:val="00F82D7A"/>
    <w:rsid w:val="00F82EF2"/>
    <w:rsid w:val="00F831AB"/>
    <w:rsid w:val="00F8348B"/>
    <w:rsid w:val="00F840BF"/>
    <w:rsid w:val="00F84DB8"/>
    <w:rsid w:val="00F84EB5"/>
    <w:rsid w:val="00F85E9E"/>
    <w:rsid w:val="00F8628D"/>
    <w:rsid w:val="00F862C0"/>
    <w:rsid w:val="00F86AC3"/>
    <w:rsid w:val="00F871F4"/>
    <w:rsid w:val="00F8785B"/>
    <w:rsid w:val="00F9014A"/>
    <w:rsid w:val="00F90512"/>
    <w:rsid w:val="00F90653"/>
    <w:rsid w:val="00F91DE2"/>
    <w:rsid w:val="00F92651"/>
    <w:rsid w:val="00F93AC8"/>
    <w:rsid w:val="00F948E7"/>
    <w:rsid w:val="00F95773"/>
    <w:rsid w:val="00F96241"/>
    <w:rsid w:val="00F965F8"/>
    <w:rsid w:val="00F9671C"/>
    <w:rsid w:val="00F96CB0"/>
    <w:rsid w:val="00F97386"/>
    <w:rsid w:val="00F973B6"/>
    <w:rsid w:val="00F9748D"/>
    <w:rsid w:val="00FA0D5D"/>
    <w:rsid w:val="00FA146D"/>
    <w:rsid w:val="00FA229E"/>
    <w:rsid w:val="00FA2EB7"/>
    <w:rsid w:val="00FA4718"/>
    <w:rsid w:val="00FA4C58"/>
    <w:rsid w:val="00FA5422"/>
    <w:rsid w:val="00FA581D"/>
    <w:rsid w:val="00FA5D87"/>
    <w:rsid w:val="00FA5DE9"/>
    <w:rsid w:val="00FA6812"/>
    <w:rsid w:val="00FA7107"/>
    <w:rsid w:val="00FA735B"/>
    <w:rsid w:val="00FA784B"/>
    <w:rsid w:val="00FA798B"/>
    <w:rsid w:val="00FB1EF8"/>
    <w:rsid w:val="00FB246A"/>
    <w:rsid w:val="00FB3B63"/>
    <w:rsid w:val="00FB3D07"/>
    <w:rsid w:val="00FB3E18"/>
    <w:rsid w:val="00FB477A"/>
    <w:rsid w:val="00FB6096"/>
    <w:rsid w:val="00FB62E6"/>
    <w:rsid w:val="00FB66AE"/>
    <w:rsid w:val="00FC0C2D"/>
    <w:rsid w:val="00FC0E44"/>
    <w:rsid w:val="00FC1794"/>
    <w:rsid w:val="00FC2617"/>
    <w:rsid w:val="00FC271F"/>
    <w:rsid w:val="00FC2A37"/>
    <w:rsid w:val="00FC2B12"/>
    <w:rsid w:val="00FC3027"/>
    <w:rsid w:val="00FC38B6"/>
    <w:rsid w:val="00FC38F2"/>
    <w:rsid w:val="00FC3B7F"/>
    <w:rsid w:val="00FC4B21"/>
    <w:rsid w:val="00FC5CF7"/>
    <w:rsid w:val="00FC6C92"/>
    <w:rsid w:val="00FC727A"/>
    <w:rsid w:val="00FC7FB2"/>
    <w:rsid w:val="00FD0985"/>
    <w:rsid w:val="00FD1217"/>
    <w:rsid w:val="00FD1488"/>
    <w:rsid w:val="00FD18E1"/>
    <w:rsid w:val="00FD1ABF"/>
    <w:rsid w:val="00FD29B0"/>
    <w:rsid w:val="00FD2C37"/>
    <w:rsid w:val="00FD3263"/>
    <w:rsid w:val="00FD3936"/>
    <w:rsid w:val="00FD433C"/>
    <w:rsid w:val="00FD4C39"/>
    <w:rsid w:val="00FD5CA8"/>
    <w:rsid w:val="00FD5CEF"/>
    <w:rsid w:val="00FD6482"/>
    <w:rsid w:val="00FD6681"/>
    <w:rsid w:val="00FE070C"/>
    <w:rsid w:val="00FE0721"/>
    <w:rsid w:val="00FE0B84"/>
    <w:rsid w:val="00FE0C7B"/>
    <w:rsid w:val="00FE1027"/>
    <w:rsid w:val="00FE11AA"/>
    <w:rsid w:val="00FE156E"/>
    <w:rsid w:val="00FE20F8"/>
    <w:rsid w:val="00FE2D48"/>
    <w:rsid w:val="00FE3D8F"/>
    <w:rsid w:val="00FE4885"/>
    <w:rsid w:val="00FE4D4F"/>
    <w:rsid w:val="00FE4D56"/>
    <w:rsid w:val="00FE523F"/>
    <w:rsid w:val="00FE53BF"/>
    <w:rsid w:val="00FE5425"/>
    <w:rsid w:val="00FE6267"/>
    <w:rsid w:val="00FE6C92"/>
    <w:rsid w:val="00FE6EB1"/>
    <w:rsid w:val="00FE72BC"/>
    <w:rsid w:val="00FE7662"/>
    <w:rsid w:val="00FE79A8"/>
    <w:rsid w:val="00FF0BB4"/>
    <w:rsid w:val="00FF0DBC"/>
    <w:rsid w:val="00FF1497"/>
    <w:rsid w:val="00FF28A2"/>
    <w:rsid w:val="00FF2F63"/>
    <w:rsid w:val="00FF31E2"/>
    <w:rsid w:val="00FF3203"/>
    <w:rsid w:val="00FF370D"/>
    <w:rsid w:val="00FF39B7"/>
    <w:rsid w:val="00FF3A11"/>
    <w:rsid w:val="00FF3E6C"/>
    <w:rsid w:val="00FF4408"/>
    <w:rsid w:val="00FF4B5A"/>
    <w:rsid w:val="00FF5B67"/>
    <w:rsid w:val="00FF5ED8"/>
    <w:rsid w:val="00FF67D8"/>
    <w:rsid w:val="00FF6DB3"/>
    <w:rsid w:val="00FF6FD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A0A3C"/>
  <w15:docId w15:val="{35F75B11-1F6C-4C0F-8D22-42050418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3BC"/>
    <w:rPr>
      <w:rFonts w:cs="Cordia New"/>
      <w:sz w:val="28"/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7018AA"/>
    <w:pPr>
      <w:keepNext/>
      <w:jc w:val="center"/>
      <w:outlineLvl w:val="4"/>
    </w:pPr>
    <w:rPr>
      <w:rFonts w:eastAsia="Times New Roman" w:cs="Angsana New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9"/>
    <w:locked/>
    <w:rsid w:val="00AC2B9E"/>
    <w:rPr>
      <w:rFonts w:ascii="AngsanaUPC" w:hAnsi="AngsanaUPC" w:cs="Times New Roman"/>
      <w:sz w:val="32"/>
      <w:lang w:eastAsia="zh-CN" w:bidi="th-TH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AC2B9E"/>
    <w:rPr>
      <w:rFonts w:ascii="Arial" w:hAnsi="Arial" w:cs="Times New Roman"/>
      <w:b/>
      <w:i/>
      <w:sz w:val="28"/>
      <w:lang w:eastAsia="zh-CN"/>
    </w:rPr>
  </w:style>
  <w:style w:type="character" w:customStyle="1" w:styleId="30">
    <w:name w:val="หัวเรื่อง 3 อักขระ"/>
    <w:basedOn w:val="a0"/>
    <w:link w:val="3"/>
    <w:uiPriority w:val="99"/>
    <w:locked/>
    <w:rsid w:val="00AC2B9E"/>
    <w:rPr>
      <w:rFonts w:ascii="Arial" w:hAnsi="Arial" w:cs="Times New Roman"/>
      <w:b/>
      <w:sz w:val="26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AC2B9E"/>
    <w:rPr>
      <w:rFonts w:ascii="Times New Roman" w:hAnsi="Times New Roman" w:cs="Times New Roman"/>
      <w:b/>
      <w:sz w:val="28"/>
      <w:lang w:eastAsia="zh-CN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AC2B9E"/>
    <w:rPr>
      <w:rFonts w:eastAsia="Times New Roman" w:cs="Times New Roman"/>
      <w:sz w:val="28"/>
    </w:rPr>
  </w:style>
  <w:style w:type="character" w:customStyle="1" w:styleId="60">
    <w:name w:val="หัวเรื่อง 6 อักขระ"/>
    <w:basedOn w:val="a0"/>
    <w:link w:val="6"/>
    <w:uiPriority w:val="99"/>
    <w:locked/>
    <w:rsid w:val="00AC2B9E"/>
    <w:rPr>
      <w:rFonts w:ascii="Times New Roman" w:hAnsi="Times New Roman" w:cs="Times New Roman"/>
      <w:b/>
      <w:sz w:val="22"/>
    </w:rPr>
  </w:style>
  <w:style w:type="character" w:customStyle="1" w:styleId="70">
    <w:name w:val="หัวเรื่อง 7 อักขระ"/>
    <w:basedOn w:val="a0"/>
    <w:link w:val="7"/>
    <w:uiPriority w:val="99"/>
    <w:locked/>
    <w:rsid w:val="00AC2B9E"/>
    <w:rPr>
      <w:rFonts w:ascii="Times New Roman" w:hAnsi="Times New Roman" w:cs="Times New Roman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AC2B9E"/>
    <w:rPr>
      <w:rFonts w:ascii="Times New Roman" w:hAnsi="Times New Roman" w:cs="Times New Roman"/>
      <w:i/>
      <w:sz w:val="24"/>
    </w:rPr>
  </w:style>
  <w:style w:type="character" w:customStyle="1" w:styleId="90">
    <w:name w:val="หัวเรื่อง 9 อักขระ"/>
    <w:basedOn w:val="a0"/>
    <w:link w:val="9"/>
    <w:uiPriority w:val="99"/>
    <w:locked/>
    <w:rsid w:val="00AC2B9E"/>
    <w:rPr>
      <w:rFonts w:ascii="Arial" w:hAnsi="Arial" w:cs="Times New Roman"/>
      <w:sz w:val="22"/>
    </w:rPr>
  </w:style>
  <w:style w:type="paragraph" w:styleId="a3">
    <w:name w:val="footer"/>
    <w:basedOn w:val="a"/>
    <w:link w:val="a4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4">
    <w:name w:val="ท้ายกระดาษ อักขระ"/>
    <w:basedOn w:val="a0"/>
    <w:link w:val="a3"/>
    <w:uiPriority w:val="99"/>
    <w:locked/>
    <w:rsid w:val="00AC2B9E"/>
    <w:rPr>
      <w:rFonts w:cs="Times New Roman"/>
      <w:sz w:val="28"/>
      <w:lang w:eastAsia="zh-CN"/>
    </w:rPr>
  </w:style>
  <w:style w:type="character" w:styleId="a5">
    <w:name w:val="page number"/>
    <w:basedOn w:val="a0"/>
    <w:uiPriority w:val="99"/>
    <w:rsid w:val="007018AA"/>
    <w:rPr>
      <w:rFonts w:cs="Times New Roman"/>
    </w:rPr>
  </w:style>
  <w:style w:type="paragraph" w:styleId="a6">
    <w:name w:val="header"/>
    <w:basedOn w:val="a"/>
    <w:link w:val="a7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AC2B9E"/>
    <w:rPr>
      <w:rFonts w:cs="Times New Roman"/>
      <w:sz w:val="28"/>
      <w:lang w:eastAsia="zh-CN"/>
    </w:rPr>
  </w:style>
  <w:style w:type="paragraph" w:styleId="a8">
    <w:name w:val="Body Text"/>
    <w:basedOn w:val="a"/>
    <w:link w:val="a9"/>
    <w:semiHidden/>
    <w:rsid w:val="007018AA"/>
    <w:rPr>
      <w:rFonts w:ascii="Angsana New" w:hAnsi="Angsana New" w:cs="Angsana New"/>
      <w:sz w:val="30"/>
      <w:szCs w:val="30"/>
    </w:rPr>
  </w:style>
  <w:style w:type="character" w:customStyle="1" w:styleId="a9">
    <w:name w:val="เนื้อความ อักขระ"/>
    <w:basedOn w:val="a0"/>
    <w:link w:val="a8"/>
    <w:semiHidden/>
    <w:locked/>
    <w:rsid w:val="00AC2B9E"/>
    <w:rPr>
      <w:rFonts w:ascii="Angsana New" w:hAnsi="Angsana New" w:cs="Times New Roman"/>
      <w:sz w:val="30"/>
      <w:lang w:eastAsia="zh-CN"/>
    </w:rPr>
  </w:style>
  <w:style w:type="paragraph" w:styleId="aa">
    <w:name w:val="Body Text Indent"/>
    <w:basedOn w:val="a"/>
    <w:link w:val="ab"/>
    <w:uiPriority w:val="99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21">
    <w:name w:val="Body Text Indent 2"/>
    <w:basedOn w:val="a"/>
    <w:link w:val="22"/>
    <w:uiPriority w:val="99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locked/>
    <w:rsid w:val="00AC2B9E"/>
    <w:rPr>
      <w:rFonts w:ascii="Angsana New" w:hAnsi="Angsana New" w:cs="Times New Roman"/>
      <w:sz w:val="24"/>
      <w:lang w:eastAsia="zh-CN"/>
    </w:rPr>
  </w:style>
  <w:style w:type="paragraph" w:styleId="ac">
    <w:name w:val="Title"/>
    <w:basedOn w:val="a"/>
    <w:link w:val="ad"/>
    <w:uiPriority w:val="99"/>
    <w:qFormat/>
    <w:rsid w:val="007018AA"/>
    <w:pPr>
      <w:jc w:val="center"/>
    </w:pPr>
    <w:rPr>
      <w:rFonts w:cs="Angsana New"/>
      <w:sz w:val="32"/>
      <w:szCs w:val="32"/>
      <w:lang w:eastAsia="en-US"/>
    </w:rPr>
  </w:style>
  <w:style w:type="character" w:customStyle="1" w:styleId="ad">
    <w:name w:val="ชื่อเรื่อง อักขระ"/>
    <w:basedOn w:val="a0"/>
    <w:link w:val="ac"/>
    <w:uiPriority w:val="99"/>
    <w:locked/>
    <w:rsid w:val="00AC2B9E"/>
    <w:rPr>
      <w:rFonts w:cs="Times New Roman"/>
      <w:sz w:val="32"/>
    </w:rPr>
  </w:style>
  <w:style w:type="paragraph" w:customStyle="1" w:styleId="BalloonText1">
    <w:name w:val="Balloon Text1"/>
    <w:basedOn w:val="a"/>
    <w:uiPriority w:val="99"/>
    <w:semiHidden/>
    <w:rsid w:val="007018A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7018AA"/>
    <w:rPr>
      <w:rFonts w:cs="Times New Roman"/>
      <w:color w:val="0000FF"/>
      <w:u w:val="single"/>
    </w:rPr>
  </w:style>
  <w:style w:type="paragraph" w:customStyle="1" w:styleId="NoSpacing1">
    <w:name w:val="No Spacing1"/>
    <w:uiPriority w:val="99"/>
    <w:rsid w:val="007018AA"/>
    <w:rPr>
      <w:rFonts w:ascii="Calibri" w:hAnsi="Calibri"/>
      <w:szCs w:val="22"/>
    </w:rPr>
  </w:style>
  <w:style w:type="paragraph" w:customStyle="1" w:styleId="Default">
    <w:name w:val="Default"/>
    <w:uiPriority w:val="99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rsid w:val="007018AA"/>
    <w:rPr>
      <w:rFonts w:cs="Times New Roman"/>
      <w:color w:val="800080"/>
      <w:u w:val="single"/>
    </w:rPr>
  </w:style>
  <w:style w:type="paragraph" w:styleId="af0">
    <w:name w:val="Subtitle"/>
    <w:basedOn w:val="a"/>
    <w:link w:val="af1"/>
    <w:uiPriority w:val="99"/>
    <w:qFormat/>
    <w:rsid w:val="007018AA"/>
    <w:pPr>
      <w:jc w:val="center"/>
    </w:pPr>
    <w:rPr>
      <w:rFonts w:cs="Angsana New"/>
      <w:sz w:val="36"/>
      <w:szCs w:val="36"/>
      <w:lang w:eastAsia="en-US"/>
    </w:rPr>
  </w:style>
  <w:style w:type="character" w:customStyle="1" w:styleId="af1">
    <w:name w:val="ชื่อเรื่องรอง อักขระ"/>
    <w:basedOn w:val="a0"/>
    <w:link w:val="af0"/>
    <w:uiPriority w:val="99"/>
    <w:locked/>
    <w:rsid w:val="00AC2B9E"/>
    <w:rPr>
      <w:rFonts w:cs="Times New Roman"/>
      <w:sz w:val="36"/>
    </w:rPr>
  </w:style>
  <w:style w:type="paragraph" w:styleId="23">
    <w:name w:val="Body Text 2"/>
    <w:basedOn w:val="a"/>
    <w:link w:val="24"/>
    <w:uiPriority w:val="99"/>
    <w:semiHidden/>
    <w:rsid w:val="007018AA"/>
    <w:pPr>
      <w:jc w:val="center"/>
    </w:pPr>
    <w:rPr>
      <w:rFonts w:eastAsia="Times New Roman" w:cs="Angsana New"/>
      <w:lang w:eastAsia="en-US"/>
    </w:rPr>
  </w:style>
  <w:style w:type="character" w:customStyle="1" w:styleId="24">
    <w:name w:val="เนื้อความ 2 อักขระ"/>
    <w:basedOn w:val="a0"/>
    <w:link w:val="23"/>
    <w:uiPriority w:val="99"/>
    <w:semiHidden/>
    <w:locked/>
    <w:rsid w:val="00AC2B9E"/>
    <w:rPr>
      <w:rFonts w:eastAsia="Times New Roman" w:cs="Times New Roman"/>
      <w:sz w:val="28"/>
    </w:rPr>
  </w:style>
  <w:style w:type="paragraph" w:styleId="31">
    <w:name w:val="Body Text Indent 3"/>
    <w:basedOn w:val="a"/>
    <w:link w:val="32"/>
    <w:uiPriority w:val="99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en-US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locked/>
    <w:rsid w:val="00AC2B9E"/>
    <w:rPr>
      <w:rFonts w:ascii="Angsana New" w:hAnsi="Angsana New" w:cs="Times New Roman"/>
      <w:sz w:val="16"/>
    </w:rPr>
  </w:style>
  <w:style w:type="paragraph" w:customStyle="1" w:styleId="xl25">
    <w:name w:val="xl25"/>
    <w:basedOn w:val="a"/>
    <w:uiPriority w:val="99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2">
    <w:name w:val="1"/>
    <w:basedOn w:val="a"/>
    <w:next w:val="a8"/>
    <w:uiPriority w:val="99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a"/>
    <w:uiPriority w:val="99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a"/>
    <w:uiPriority w:val="99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a"/>
    <w:uiPriority w:val="99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uiPriority w:val="99"/>
    <w:rsid w:val="007018AA"/>
    <w:rPr>
      <w:color w:val="0000FF"/>
    </w:rPr>
  </w:style>
  <w:style w:type="character" w:customStyle="1" w:styleId="style131">
    <w:name w:val="style131"/>
    <w:uiPriority w:val="99"/>
    <w:rsid w:val="007018AA"/>
    <w:rPr>
      <w:color w:val="0000FF"/>
      <w:sz w:val="10"/>
    </w:rPr>
  </w:style>
  <w:style w:type="character" w:styleId="af2">
    <w:name w:val="Strong"/>
    <w:basedOn w:val="a0"/>
    <w:uiPriority w:val="22"/>
    <w:qFormat/>
    <w:rsid w:val="007018AA"/>
    <w:rPr>
      <w:rFonts w:cs="Times New Roman"/>
      <w:b/>
    </w:rPr>
  </w:style>
  <w:style w:type="paragraph" w:customStyle="1" w:styleId="af3">
    <w:name w:val="...."/>
    <w:basedOn w:val="a"/>
    <w:next w:val="a"/>
    <w:uiPriority w:val="99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7018AA"/>
    <w:rPr>
      <w:rFonts w:ascii="MS Sans Serif" w:eastAsia="Times New Roman" w:hAnsi="MS Sans Serif" w:cs="Angsana New"/>
      <w:lang w:eastAsia="en-US"/>
    </w:rPr>
  </w:style>
  <w:style w:type="character" w:customStyle="1" w:styleId="af5">
    <w:name w:val="ข้อความเชิงอรรถ อักขระ"/>
    <w:basedOn w:val="a0"/>
    <w:link w:val="af4"/>
    <w:uiPriority w:val="99"/>
    <w:locked/>
    <w:rsid w:val="00677CF1"/>
    <w:rPr>
      <w:rFonts w:ascii="MS Sans Serif" w:hAnsi="MS Sans Serif" w:cs="Times New Roman"/>
      <w:sz w:val="28"/>
    </w:rPr>
  </w:style>
  <w:style w:type="paragraph" w:styleId="af6">
    <w:name w:val="Balloon Text"/>
    <w:basedOn w:val="a"/>
    <w:link w:val="af7"/>
    <w:uiPriority w:val="99"/>
    <w:semiHidden/>
    <w:rsid w:val="000C10FE"/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locked/>
    <w:rsid w:val="000C10FE"/>
    <w:rPr>
      <w:rFonts w:ascii="Tahoma" w:hAnsi="Tahoma" w:cs="Times New Roman"/>
      <w:sz w:val="16"/>
      <w:lang w:eastAsia="zh-CN"/>
    </w:rPr>
  </w:style>
  <w:style w:type="table" w:styleId="af8">
    <w:name w:val="Table Grid"/>
    <w:basedOn w:val="a1"/>
    <w:uiPriority w:val="59"/>
    <w:rsid w:val="00C04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33">
    <w:name w:val="Body Text 3"/>
    <w:basedOn w:val="a"/>
    <w:link w:val="34"/>
    <w:uiPriority w:val="99"/>
    <w:rsid w:val="00B3095A"/>
    <w:pPr>
      <w:spacing w:after="120"/>
    </w:pPr>
    <w:rPr>
      <w:rFonts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locked/>
    <w:rsid w:val="00B3095A"/>
    <w:rPr>
      <w:rFonts w:cs="Times New Roman"/>
      <w:sz w:val="16"/>
      <w:lang w:eastAsia="zh-CN"/>
    </w:rPr>
  </w:style>
  <w:style w:type="paragraph" w:customStyle="1" w:styleId="top">
    <w:name w:val="top"/>
    <w:basedOn w:val="a"/>
    <w:uiPriority w:val="99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afa">
    <w:name w:val="Normal (Web)"/>
    <w:basedOn w:val="a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a"/>
    <w:uiPriority w:val="99"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afb">
    <w:name w:val="line number"/>
    <w:basedOn w:val="a0"/>
    <w:uiPriority w:val="99"/>
    <w:semiHidden/>
    <w:rsid w:val="00852665"/>
    <w:rPr>
      <w:rFonts w:cs="Times New Roman"/>
    </w:rPr>
  </w:style>
  <w:style w:type="character" w:customStyle="1" w:styleId="apple-style-span">
    <w:name w:val="apple-style-span"/>
    <w:uiPriority w:val="99"/>
    <w:rsid w:val="00852665"/>
  </w:style>
  <w:style w:type="character" w:customStyle="1" w:styleId="apple-converted-space">
    <w:name w:val="apple-converted-space"/>
    <w:uiPriority w:val="99"/>
    <w:rsid w:val="00852665"/>
  </w:style>
  <w:style w:type="character" w:styleId="afc">
    <w:name w:val="Placeholder Text"/>
    <w:basedOn w:val="a0"/>
    <w:uiPriority w:val="99"/>
    <w:semiHidden/>
    <w:rsid w:val="00AC2B9E"/>
    <w:rPr>
      <w:rFonts w:cs="Times New Roman"/>
      <w:color w:val="808080"/>
    </w:rPr>
  </w:style>
  <w:style w:type="character" w:customStyle="1" w:styleId="HeaderChar1">
    <w:name w:val="Header Char1"/>
    <w:uiPriority w:val="99"/>
    <w:locked/>
    <w:rsid w:val="000C40E9"/>
    <w:rPr>
      <w:sz w:val="28"/>
      <w:lang w:val="en-US" w:eastAsia="en-US"/>
    </w:rPr>
  </w:style>
  <w:style w:type="paragraph" w:customStyle="1" w:styleId="ListParagraph2">
    <w:name w:val="List Paragraph2"/>
    <w:basedOn w:val="a"/>
    <w:uiPriority w:val="99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afd">
    <w:name w:val="No Spacing"/>
    <w:basedOn w:val="a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uiPriority w:val="99"/>
    <w:rsid w:val="00E01476"/>
    <w:rPr>
      <w:rFonts w:ascii="Cordia New" w:hAnsi="Cordia New"/>
      <w:color w:val="FF6600"/>
      <w:sz w:val="28"/>
      <w:u w:val="none"/>
      <w:effect w:val="none"/>
    </w:rPr>
  </w:style>
  <w:style w:type="character" w:customStyle="1" w:styleId="usercontent">
    <w:name w:val="usercontent"/>
    <w:basedOn w:val="a0"/>
    <w:uiPriority w:val="99"/>
    <w:rsid w:val="00415BE3"/>
    <w:rPr>
      <w:rFonts w:cs="Times New Roman"/>
    </w:rPr>
  </w:style>
  <w:style w:type="character" w:customStyle="1" w:styleId="indc-id">
    <w:name w:val="indc-id"/>
    <w:basedOn w:val="a0"/>
    <w:uiPriority w:val="99"/>
    <w:rsid w:val="00A91BA6"/>
    <w:rPr>
      <w:rFonts w:cs="Times New Roman"/>
    </w:rPr>
  </w:style>
  <w:style w:type="table" w:customStyle="1" w:styleId="TableGrid1">
    <w:name w:val="Table Grid1"/>
    <w:uiPriority w:val="99"/>
    <w:rsid w:val="00F8348B"/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รายการปัจจุบัน1"/>
    <w:rsid w:val="00C749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11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312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08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312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8ADB-D778-412A-B722-F665DB17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3</Pages>
  <Words>6148</Words>
  <Characters>3504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ประเมินตนเอง (Process)  และผลการดำเนินงาน  (output – outcome)</vt:lpstr>
    </vt:vector>
  </TitlesOfParts>
  <Company>Nbk_Rit</Company>
  <LinksUpToDate>false</LinksUpToDate>
  <CharactersWithSpaces>4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ประเมินตนเอง (Process)  และผลการดำเนินงาน  (output – outcome)</dc:title>
  <dc:creator>Planning</dc:creator>
  <cp:lastModifiedBy>bee bee</cp:lastModifiedBy>
  <cp:revision>46</cp:revision>
  <cp:lastPrinted>2016-02-23T06:38:00Z</cp:lastPrinted>
  <dcterms:created xsi:type="dcterms:W3CDTF">2016-03-16T10:42:00Z</dcterms:created>
  <dcterms:modified xsi:type="dcterms:W3CDTF">2018-06-12T08:56:00Z</dcterms:modified>
</cp:coreProperties>
</file>